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004C19"/>
          <w:sz w:val="28"/>
        </w:rPr>
        <w:drawing>
          <wp:inline xmlns:a="http://schemas.openxmlformats.org/drawingml/2006/main" xmlns:pic="http://schemas.openxmlformats.org/drawingml/2006/picture">
            <wp:extent cx="274320" cy="26924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74320" cy="269240"/>
                    </a:xfrm>
                    <a:prstGeom prst="rect"/>
                  </pic:spPr>
                </pic:pic>
              </a:graphicData>
            </a:graphic>
          </wp:inline>
        </w:drawing>
        <w:t xml:space="preserve"> WEBTIGER DOWNLOADS</w:t>
      </w:r>
    </w:p>
    <w:p>
      <w:r>
        <w:rPr>
          <w:rFonts w:ascii="Arial" w:hAnsi="Arial"/>
          <w:b/>
          <w:sz w:val="24"/>
        </w:rPr>
        <w:t>Total de registros: 7411</w:t>
      </w:r>
    </w:p>
    <w:p>
      <w:pPr>
        <w:jc w:val="center"/>
      </w:pPr>
      <w:r>
        <w:br/>
      </w:r>
      <w:r>
        <w:drawing>
          <wp:inline xmlns:a="http://schemas.openxmlformats.org/drawingml/2006/main" xmlns:pic="http://schemas.openxmlformats.org/drawingml/2006/picture">
            <wp:extent cx="548640" cy="411480"/>
            <wp:docPr id="2" name="Picture 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10/2013 09:44:2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2) 1321-31232 ()</w:t>
            </w:r>
          </w:p>
        </w:tc>
      </w:tr>
    </w:tbl>
    <w:p>
      <w:r>
        <w:br/>
      </w:r>
      <w:r>
        <w:rPr>
          <w:rFonts w:ascii="Arial" w:hAnsi="Arial"/>
          <w:b/>
          <w:sz w:val="22"/>
        </w:rPr>
        <w:t xml:space="preserve">Transcrição: </w:t>
      </w:r>
      <w:r>
        <w:rPr>
          <w:rFonts w:ascii="Arial" w:hAnsi="Arial"/>
          <w:sz w:val="22"/>
        </w:rPr>
        <w:t>999</w:t>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 name="Picture 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0/2013 10:25:1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2) 1321-31232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 name="Picture 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0/2013 10:30:25</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5" name="Picture 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0/2013 10:35:4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 name="Picture 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10/2013 17:28:5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7" name="Picture 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0/2013 17:29:5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10/2013 17:32:5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8" name="Picture 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0/2013 17:34:5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10/2013 18:40:0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9" name="Picture 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0/2013 18:49:01</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10/2013 18:49:3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10/2013 18:51:00</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t>TodasGravacoes_17_01_2018-16.21.47/Audios/4735.wav</w:t>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hyperlink r:id="rId12">
        <w:r>
          <w:rPr/>
          <w:t>4735.wav</w:t>
        </w:r>
      </w:hyperlink>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 name="Picture 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10/2013 18:54:0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10/2013 18:55:3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10/2013 18:56:0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1" name="Picture 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0/2013 18:56:2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 name="Picture 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10/2013 09:50:4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10/2013 10:07:0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10/2013 10:28:2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10/2013 10:47:4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 name="Picture 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10/2013 10:53:2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 name="Picture 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10/2013 11:07:0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 name="Picture 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10/2013 11:11:5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6" name="Picture 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10/2013 12:24:3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 name="Picture 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10/2013 14:25:3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 name="Picture 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10/2013 16:26:5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 name="Picture 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10/2013 18:27:2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10/2013 18:44:5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10/2013 18:47:55</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 name="Picture 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10/2013 20:28:0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10/2013 17:18:4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10/2013 17:23:2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10/2013 18:43:5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10/2013 18:44:3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10/2013 18:58:1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10/2013 19:56:4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10/2013 19:57:12</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10/2013 20:31:4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10/2013 16:00:4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10/2013 21:46:1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10/2013 10:29:1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10/2013 03:39:3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 name="Picture 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10/2013 12:06:1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10/2013 17:27:1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1:23:5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1:24:1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1:24:4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1:25:2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1:26:0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1:26:4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1:28:52</w:t>
            </w:r>
          </w:p>
        </w:tc>
        <w:tc>
          <w:tcPr>
            <w:tcW w:type="dxa" w:w="5553"/>
          </w:tcPr>
          <w:p/>
          <w:p>
            <w:r>
              <w:rPr>
                <w:rFonts w:ascii="Arial" w:hAnsi="Arial"/>
                <w:b/>
                <w:sz w:val="22"/>
              </w:rPr>
              <w:t xml:space="preserve">Duração: </w:t>
            </w:r>
            <w:r>
              <w:rPr>
                <w:rFonts w:ascii="Arial" w:hAnsi="Arial"/>
                <w:sz w:val="22"/>
              </w:rPr>
              <w:t>0h03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3:03:45</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3:16:4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3:25:47</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 name="Picture 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0/2013 13:48:1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 name="Picture 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10/2013 14:19:0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0/2013 16:03:11</w:t>
            </w:r>
          </w:p>
        </w:tc>
        <w:tc>
          <w:tcPr>
            <w:tcW w:type="dxa" w:w="5553"/>
          </w:tcPr>
          <w:p/>
          <w:p>
            <w:r>
              <w:rPr>
                <w:rFonts w:ascii="Arial" w:hAnsi="Arial"/>
                <w:b/>
                <w:sz w:val="22"/>
              </w:rPr>
              <w:t xml:space="preserve">Duração: </w:t>
            </w:r>
            <w:r>
              <w:rPr>
                <w:rFonts w:ascii="Arial" w:hAnsi="Arial"/>
                <w:sz w:val="22"/>
              </w:rPr>
              <w:t>0h04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10/2013 11:17:2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10/2013 11:18:0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 name="Picture 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10/2013 12:59:05</w:t>
            </w:r>
          </w:p>
        </w:tc>
        <w:tc>
          <w:tcPr>
            <w:tcW w:type="dxa" w:w="5553"/>
          </w:tcPr>
          <w:p/>
          <w:p>
            <w:r>
              <w:rPr>
                <w:rFonts w:ascii="Arial" w:hAnsi="Arial"/>
                <w:b/>
                <w:sz w:val="22"/>
              </w:rPr>
              <w:t xml:space="preserve">Duração: </w:t>
            </w:r>
            <w:r>
              <w:rPr>
                <w:rFonts w:ascii="Arial" w:hAnsi="Arial"/>
                <w:sz w:val="22"/>
              </w:rPr>
              <w:t>0h37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10/2013 16:56:4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10/2013 21:25:2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10/2013 21:26:39</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1/2013 12:35:0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 name="Picture 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4:45:5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6" name="Picture 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5:10:2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7" name="Picture 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5:11:0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8" name="Picture 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5:42:5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9" name="Picture 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6:30:3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0" name="Picture 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6:38:05</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 name="Picture 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6:38:40</w:t>
            </w:r>
          </w:p>
        </w:tc>
        <w:tc>
          <w:tcPr>
            <w:tcW w:type="dxa" w:w="5553"/>
          </w:tcPr>
          <w:p/>
          <w:p>
            <w:r>
              <w:rPr>
                <w:rFonts w:ascii="Arial" w:hAnsi="Arial"/>
                <w:b/>
                <w:sz w:val="22"/>
              </w:rPr>
              <w:t xml:space="preserve">Duração: </w:t>
            </w:r>
            <w:r>
              <w:rPr>
                <w:rFonts w:ascii="Arial" w:hAnsi="Arial"/>
                <w:sz w:val="22"/>
              </w:rPr>
              <w:t>0h05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 name="Picture 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6:49:1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 name="Picture 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7:09:33</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 name="Picture 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7:11:2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 name="Picture 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7:12:30</w:t>
            </w:r>
          </w:p>
        </w:tc>
        <w:tc>
          <w:tcPr>
            <w:tcW w:type="dxa" w:w="5553"/>
          </w:tcPr>
          <w:p/>
          <w:p>
            <w:r>
              <w:rPr>
                <w:rFonts w:ascii="Arial" w:hAnsi="Arial"/>
                <w:b/>
                <w:sz w:val="22"/>
              </w:rPr>
              <w:t xml:space="preserve">Duração: </w:t>
            </w:r>
            <w:r>
              <w:rPr>
                <w:rFonts w:ascii="Arial" w:hAnsi="Arial"/>
                <w:sz w:val="22"/>
              </w:rPr>
              <w:t>0h03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 name="Picture 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7:26:51</w:t>
            </w:r>
          </w:p>
        </w:tc>
        <w:tc>
          <w:tcPr>
            <w:tcW w:type="dxa" w:w="5553"/>
          </w:tcPr>
          <w:p/>
          <w:p>
            <w:r>
              <w:rPr>
                <w:rFonts w:ascii="Arial" w:hAnsi="Arial"/>
                <w:b/>
                <w:sz w:val="22"/>
              </w:rPr>
              <w:t xml:space="preserve">Duração: </w:t>
            </w:r>
            <w:r>
              <w:rPr>
                <w:rFonts w:ascii="Arial" w:hAnsi="Arial"/>
                <w:sz w:val="22"/>
              </w:rPr>
              <w:t>0h02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 name="Picture 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9:11:2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 name="Picture 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9:32:42</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 name="Picture 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9:40:0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 name="Picture 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9:40:4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 name="Picture 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9:41:05</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 name="Picture 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9:42:4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 name="Picture 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19:46:36</w:t>
            </w:r>
          </w:p>
        </w:tc>
        <w:tc>
          <w:tcPr>
            <w:tcW w:type="dxa" w:w="5553"/>
          </w:tcPr>
          <w:p/>
          <w:p>
            <w:r>
              <w:rPr>
                <w:rFonts w:ascii="Arial" w:hAnsi="Arial"/>
                <w:b/>
                <w:sz w:val="22"/>
              </w:rPr>
              <w:t xml:space="preserve">Duração: </w:t>
            </w:r>
            <w:r>
              <w:rPr>
                <w:rFonts w:ascii="Arial" w:hAnsi="Arial"/>
                <w:sz w:val="22"/>
              </w:rPr>
              <w:t>0h01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 name="Picture 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21:24:50</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 name="Picture 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1/2013 22:30:37</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 name="Picture 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01:06:21</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 name="Picture 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09:06:27</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 name="Picture 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10:44:3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1/2013 14:16:1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 name="Picture 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14:34:59</w:t>
            </w:r>
          </w:p>
        </w:tc>
        <w:tc>
          <w:tcPr>
            <w:tcW w:type="dxa" w:w="5553"/>
          </w:tcPr>
          <w:p/>
          <w:p>
            <w:r>
              <w:rPr>
                <w:rFonts w:ascii="Arial" w:hAnsi="Arial"/>
                <w:b/>
                <w:sz w:val="22"/>
              </w:rPr>
              <w:t xml:space="preserve">Duração: </w:t>
            </w:r>
            <w:r>
              <w:rPr>
                <w:rFonts w:ascii="Arial" w:hAnsi="Arial"/>
                <w:sz w:val="22"/>
              </w:rPr>
              <w:t>0h01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 name="Picture 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14:37:5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 name="Picture 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15:43:4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 name="Picture 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15:50:15</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 name="Picture 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17:21:3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 name="Picture 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17:22:02</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1/2013 17:44:3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 name="Picture 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19:26:21</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 name="Picture 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23:19:5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 name="Picture 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1/2013 23:20:4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1/2013 23:37:5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1/2013 23:41:0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1/2013 00:09:0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 name="Picture 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1:26:50</w:t>
            </w:r>
          </w:p>
        </w:tc>
        <w:tc>
          <w:tcPr>
            <w:tcW w:type="dxa" w:w="5553"/>
          </w:tcPr>
          <w:p/>
          <w:p>
            <w:r>
              <w:rPr>
                <w:rFonts w:ascii="Arial" w:hAnsi="Arial"/>
                <w:b/>
                <w:sz w:val="22"/>
              </w:rPr>
              <w:t xml:space="preserve">Duração: </w:t>
            </w:r>
            <w:r>
              <w:rPr>
                <w:rFonts w:ascii="Arial" w:hAnsi="Arial"/>
                <w:sz w:val="22"/>
              </w:rPr>
              <w:t>0h02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 name="Picture 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1:46:48</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1/2013 12:03:1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 name="Picture 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2:20:37</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 name="Picture 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2:54:16</w:t>
            </w:r>
          </w:p>
        </w:tc>
        <w:tc>
          <w:tcPr>
            <w:tcW w:type="dxa" w:w="5553"/>
          </w:tcPr>
          <w:p/>
          <w:p>
            <w:r>
              <w:rPr>
                <w:rFonts w:ascii="Arial" w:hAnsi="Arial"/>
                <w:b/>
                <w:sz w:val="22"/>
              </w:rPr>
              <w:t xml:space="preserve">Duração: </w:t>
            </w:r>
            <w:r>
              <w:rPr>
                <w:rFonts w:ascii="Arial" w:hAnsi="Arial"/>
                <w:sz w:val="22"/>
              </w:rPr>
              <w:t>0h01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 name="Picture 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3:57:5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1/2013 14:56:50</w:t>
            </w:r>
          </w:p>
        </w:tc>
        <w:tc>
          <w:tcPr>
            <w:tcW w:type="dxa" w:w="5553"/>
          </w:tcPr>
          <w:p/>
          <w:p>
            <w:r>
              <w:rPr>
                <w:rFonts w:ascii="Arial" w:hAnsi="Arial"/>
                <w:b/>
                <w:sz w:val="22"/>
              </w:rPr>
              <w:t xml:space="preserve">Duração: </w:t>
            </w:r>
            <w:r>
              <w:rPr>
                <w:rFonts w:ascii="Arial" w:hAnsi="Arial"/>
                <w:sz w:val="22"/>
              </w:rPr>
              <w:t>0h05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 name="Picture 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8:06:2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 name="Picture 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8:06:4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 name="Picture 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8:26:31</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 name="Picture 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8:28:1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1/2013 18:30:2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 name="Picture 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8:41:5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 name="Picture 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8:56:5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 name="Picture 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9:17:4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 name="Picture 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9:18:2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 name="Picture 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9:26:3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 name="Picture 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9:27:2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 name="Picture 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9:28:2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 name="Picture 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1/2013 19:30:3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1/2013 22:13:4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1/2013 22:14:5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 name="Picture 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0:45:21</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11/2013 10:51:06</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 name="Picture 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1:38:3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 name="Picture 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1:42:11</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 name="Picture 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1:43:51</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 name="Picture 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1:52:4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 name="Picture 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2:40:58</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 name="Picture 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3:55:13</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1/2013 15:02:0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1/2013 15:04:4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1/2013 15:05:3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 name="Picture 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5:09:3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1/2013 15:10:5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 name="Picture 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5:58:4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 name="Picture 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5:59:27</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 name="Picture 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6:00:0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 name="Picture 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6:00:4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 name="Picture 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6:09:0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 name="Picture 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6:14:1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 name="Picture 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6:40: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1/2013 17:49:2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1/2013 17:49:4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1/2013 17:53:1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0" name="Picture 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00:1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 name="Picture 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11:53</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 name="Picture 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16:51</w:t>
            </w:r>
          </w:p>
        </w:tc>
        <w:tc>
          <w:tcPr>
            <w:tcW w:type="dxa" w:w="5553"/>
          </w:tcPr>
          <w:p/>
          <w:p>
            <w:r>
              <w:rPr>
                <w:rFonts w:ascii="Arial" w:hAnsi="Arial"/>
                <w:b/>
                <w:sz w:val="22"/>
              </w:rPr>
              <w:t xml:space="preserve">Duração: </w:t>
            </w:r>
            <w:r>
              <w:rPr>
                <w:rFonts w:ascii="Arial" w:hAnsi="Arial"/>
                <w:sz w:val="22"/>
              </w:rPr>
              <w:t>0h02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11/2013 18:30:2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 name="Picture 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37:0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 name="Picture 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37:2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 name="Picture 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39:1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 name="Picture 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41:56</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 name="Picture 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42:39</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 name="Picture 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8:57:2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 name="Picture 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19:45:56</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 name="Picture 1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21:29:0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 name="Picture 1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21:30:33</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 name="Picture 1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21:41:0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 name="Picture 1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23:13:1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 name="Picture 1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23:13:29</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 name="Picture 1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23:16:43</w:t>
            </w:r>
          </w:p>
        </w:tc>
        <w:tc>
          <w:tcPr>
            <w:tcW w:type="dxa" w:w="5553"/>
          </w:tcPr>
          <w:p/>
          <w:p>
            <w:r>
              <w:rPr>
                <w:rFonts w:ascii="Arial" w:hAnsi="Arial"/>
                <w:b/>
                <w:sz w:val="22"/>
              </w:rPr>
              <w:t xml:space="preserve">Duração: </w:t>
            </w:r>
            <w:r>
              <w:rPr>
                <w:rFonts w:ascii="Arial" w:hAnsi="Arial"/>
                <w:sz w:val="22"/>
              </w:rPr>
              <w:t>0h04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 name="Picture 1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23:49:50</w:t>
            </w:r>
          </w:p>
        </w:tc>
        <w:tc>
          <w:tcPr>
            <w:tcW w:type="dxa" w:w="5553"/>
          </w:tcPr>
          <w:p/>
          <w:p>
            <w:r>
              <w:rPr>
                <w:rFonts w:ascii="Arial" w:hAnsi="Arial"/>
                <w:b/>
                <w:sz w:val="22"/>
              </w:rPr>
              <w:t xml:space="preserve">Duração: </w:t>
            </w:r>
            <w:r>
              <w:rPr>
                <w:rFonts w:ascii="Arial" w:hAnsi="Arial"/>
                <w:sz w:val="22"/>
              </w:rPr>
              <w:t>0h03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 name="Picture 1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1/2013 23:56:4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 name="Picture 1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08:21:5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 name="Picture 1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08:28:1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 name="Picture 1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08:29:07</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11" name="Picture 1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11/2013 09:19:21</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 name="Picture 1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09:40:04</w:t>
            </w:r>
          </w:p>
        </w:tc>
        <w:tc>
          <w:tcPr>
            <w:tcW w:type="dxa" w:w="5553"/>
          </w:tcPr>
          <w:p/>
          <w:p>
            <w:r>
              <w:rPr>
                <w:rFonts w:ascii="Arial" w:hAnsi="Arial"/>
                <w:b/>
                <w:sz w:val="22"/>
              </w:rPr>
              <w:t xml:space="preserve">Duração: </w:t>
            </w:r>
            <w:r>
              <w:rPr>
                <w:rFonts w:ascii="Arial" w:hAnsi="Arial"/>
                <w:sz w:val="22"/>
              </w:rPr>
              <w:t>0h07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 name="Picture 1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09:49:2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 name="Picture 1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09:53:2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 name="Picture 1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09:56:4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 name="Picture 1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0:32:3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 name="Picture 1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0:58:4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 name="Picture 1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1:04:2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 name="Picture 1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1:41:31</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 name="Picture 1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2:17:4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21" name="Picture 1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11/2013 13:02:5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 name="Picture 1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3:57:01</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11/2013 14:17:5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 name="Picture 1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4:21:1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 name="Picture 1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4:37:0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 name="Picture 1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4:39:13</w:t>
            </w:r>
          </w:p>
        </w:tc>
        <w:tc>
          <w:tcPr>
            <w:tcW w:type="dxa" w:w="5553"/>
          </w:tcPr>
          <w:p/>
          <w:p>
            <w:r>
              <w:rPr>
                <w:rFonts w:ascii="Arial" w:hAnsi="Arial"/>
                <w:b/>
                <w:sz w:val="22"/>
              </w:rPr>
              <w:t xml:space="preserve">Duração: </w:t>
            </w:r>
            <w:r>
              <w:rPr>
                <w:rFonts w:ascii="Arial" w:hAnsi="Arial"/>
                <w:sz w:val="22"/>
              </w:rPr>
              <w:t>0h02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 name="Picture 1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25:1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 name="Picture 1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25:49</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 name="Picture 1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26:5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9" name="Picture 1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29:4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 name="Picture 1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34:1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 name="Picture 1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35:3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 name="Picture 1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37:50</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3" name="Picture 1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52:55</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4" name="Picture 1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54:07</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5" name="Picture 1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5:57:2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6" name="Picture 1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6:06:06</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 name="Picture 1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6:13:41</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 name="Picture 1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6:29:1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 name="Picture 1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6:29:3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 name="Picture 1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6:29:5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 name="Picture 1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6:49:4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11/2013 17:10:56</w:t>
            </w:r>
          </w:p>
        </w:tc>
        <w:tc>
          <w:tcPr>
            <w:tcW w:type="dxa" w:w="5553"/>
          </w:tcPr>
          <w:p/>
          <w:p>
            <w:r>
              <w:rPr>
                <w:rFonts w:ascii="Arial" w:hAnsi="Arial"/>
                <w:b/>
                <w:sz w:val="22"/>
              </w:rPr>
              <w:t xml:space="preserve">Duração: </w:t>
            </w:r>
            <w:r>
              <w:rPr>
                <w:rFonts w:ascii="Arial" w:hAnsi="Arial"/>
                <w:sz w:val="22"/>
              </w:rPr>
              <w:t>0h04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2" name="Picture 1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11/2013 17:17:0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11/2013 17:49:0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11/2013 17:50:11</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11/2013 17:53:3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 name="Picture 1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19:10:10</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 name="Picture 1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20:31:0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 name="Picture 1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1/2013 20:31:48</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11/2013 21:14:4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 name="Picture 1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0:46:3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7" name="Picture 1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0:48:2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8" name="Picture 1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1:18:5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2:40:2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2:41:0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2:42:4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2:43:3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9" name="Picture 1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2:44:5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2:45:4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0" name="Picture 1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2:46:06</w:t>
            </w:r>
          </w:p>
        </w:tc>
        <w:tc>
          <w:tcPr>
            <w:tcW w:type="dxa" w:w="5553"/>
          </w:tcPr>
          <w:p/>
          <w:p>
            <w:r>
              <w:rPr>
                <w:rFonts w:ascii="Arial" w:hAnsi="Arial"/>
                <w:b/>
                <w:sz w:val="22"/>
              </w:rPr>
              <w:t xml:space="preserve">Duração: </w:t>
            </w:r>
            <w:r>
              <w:rPr>
                <w:rFonts w:ascii="Arial" w:hAnsi="Arial"/>
                <w:sz w:val="22"/>
              </w:rPr>
              <w:t>0h01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2:47:2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2:48:17</w:t>
            </w:r>
          </w:p>
        </w:tc>
        <w:tc>
          <w:tcPr>
            <w:tcW w:type="dxa" w:w="5553"/>
          </w:tcPr>
          <w:p/>
          <w:p>
            <w:r>
              <w:rPr>
                <w:rFonts w:ascii="Arial" w:hAnsi="Arial"/>
                <w:b/>
                <w:sz w:val="22"/>
              </w:rPr>
              <w:t xml:space="preserve">Duração: </w:t>
            </w:r>
            <w:r>
              <w:rPr>
                <w:rFonts w:ascii="Arial" w:hAnsi="Arial"/>
                <w:sz w:val="22"/>
              </w:rPr>
              <w:t>0h04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1" name="Picture 1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2:52:19</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2:53:2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3:41:04</w:t>
            </w:r>
          </w:p>
        </w:tc>
        <w:tc>
          <w:tcPr>
            <w:tcW w:type="dxa" w:w="5553"/>
          </w:tcPr>
          <w:p/>
          <w:p>
            <w:r>
              <w:rPr>
                <w:rFonts w:ascii="Arial" w:hAnsi="Arial"/>
                <w:b/>
                <w:sz w:val="22"/>
              </w:rPr>
              <w:t xml:space="preserve">Duração: </w:t>
            </w:r>
            <w:r>
              <w:rPr>
                <w:rFonts w:ascii="Arial" w:hAnsi="Arial"/>
                <w:sz w:val="22"/>
              </w:rPr>
              <w:t>0h02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 name="Picture 1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3:56:0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3" name="Picture 1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3:57:1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 name="Picture 1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4:02:0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18:01:3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 name="Picture 1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19:27:59</w:t>
            </w:r>
          </w:p>
        </w:tc>
        <w:tc>
          <w:tcPr>
            <w:tcW w:type="dxa" w:w="5553"/>
          </w:tcPr>
          <w:p/>
          <w:p>
            <w:r>
              <w:rPr>
                <w:rFonts w:ascii="Arial" w:hAnsi="Arial"/>
                <w:b/>
                <w:sz w:val="22"/>
              </w:rPr>
              <w:t xml:space="preserve">Duração: </w:t>
            </w:r>
            <w:r>
              <w:rPr>
                <w:rFonts w:ascii="Arial" w:hAnsi="Arial"/>
                <w:sz w:val="22"/>
              </w:rPr>
              <w:t>0h02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0:42:1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 name="Picture 1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20:46:52</w:t>
            </w:r>
          </w:p>
        </w:tc>
        <w:tc>
          <w:tcPr>
            <w:tcW w:type="dxa" w:w="5553"/>
          </w:tcPr>
          <w:p/>
          <w:p>
            <w:r>
              <w:rPr>
                <w:rFonts w:ascii="Arial" w:hAnsi="Arial"/>
                <w:b/>
                <w:sz w:val="22"/>
              </w:rPr>
              <w:t xml:space="preserve">Duração: </w:t>
            </w:r>
            <w:r>
              <w:rPr>
                <w:rFonts w:ascii="Arial" w:hAnsi="Arial"/>
                <w:sz w:val="22"/>
              </w:rPr>
              <w:t>0h04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7" name="Picture 1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21:36:1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8" name="Picture 1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21:37:0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 name="Picture 1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21:37:2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2:01:1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2:01:4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0" name="Picture 1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22:02:1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2:08:5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 name="Picture 1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1/2013 22:17:5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2:43:1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2:44:53</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2:57:02</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2:57:44</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11/2013 23:03:4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 name="Picture 1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7/11/2013 09:35:4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11/2013 11:09:3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11/2013 11:10: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7/11/2013 13:20:1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7/11/2013 13:20:4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7/11/2013 13:21:2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7/11/2013 13:22:0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 name="Picture 1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7/11/2013 19:40:0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7/11/2013 23:01:1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 name="Picture 1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09:10:2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 name="Picture 1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1:36:3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11/2013 12:14:2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 name="Picture 1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2:56:1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 name="Picture 1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2:57:1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 name="Picture 1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7:10:54</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 name="Picture 1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7:45:28</w:t>
            </w:r>
          </w:p>
        </w:tc>
        <w:tc>
          <w:tcPr>
            <w:tcW w:type="dxa" w:w="5553"/>
          </w:tcPr>
          <w:p/>
          <w:p>
            <w:r>
              <w:rPr>
                <w:rFonts w:ascii="Arial" w:hAnsi="Arial"/>
                <w:b/>
                <w:sz w:val="22"/>
              </w:rPr>
              <w:t xml:space="preserve">Duração: </w:t>
            </w:r>
            <w:r>
              <w:rPr>
                <w:rFonts w:ascii="Arial" w:hAnsi="Arial"/>
                <w:sz w:val="22"/>
              </w:rPr>
              <w:t>0h02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0" name="Picture 1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8:05:44</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 name="Picture 1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8:38:49</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2" name="Picture 1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8:54:3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3" name="Picture 1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9:12:5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4" name="Picture 1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9:25:08</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5" name="Picture 1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1/2013 19:52:01</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11/2013 13:50:3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11/2013 13:58:46</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6" name="Picture 1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5:39:1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7" name="Picture 1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5:40:0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8" name="Picture 1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5:40:30</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9" name="Picture 1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5:45:49</w:t>
            </w:r>
          </w:p>
        </w:tc>
        <w:tc>
          <w:tcPr>
            <w:tcW w:type="dxa" w:w="5553"/>
          </w:tcPr>
          <w:p/>
          <w:p>
            <w:r>
              <w:rPr>
                <w:rFonts w:ascii="Arial" w:hAnsi="Arial"/>
                <w:b/>
                <w:sz w:val="22"/>
              </w:rPr>
              <w:t xml:space="preserve">Duração: </w:t>
            </w:r>
            <w:r>
              <w:rPr>
                <w:rFonts w:ascii="Arial" w:hAnsi="Arial"/>
                <w:sz w:val="22"/>
              </w:rPr>
              <w:t>0h01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0" name="Picture 1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5:47:52</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 name="Picture 1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5:52:28</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2" name="Picture 1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5:59:4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3" name="Picture 1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6:04:3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4" name="Picture 1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6:05: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5" name="Picture 1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6:06:0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6" name="Picture 1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6:06:53</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 name="Picture 1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1/2013 16:08:0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 name="Picture 1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1/2013 16:09:3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9" name="Picture 1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6:13:15</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0" name="Picture 1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11/2013 16:20:02</w:t>
            </w:r>
          </w:p>
        </w:tc>
        <w:tc>
          <w:tcPr>
            <w:tcW w:type="dxa" w:w="5553"/>
          </w:tcPr>
          <w:p/>
          <w:p>
            <w:r>
              <w:rPr>
                <w:rFonts w:ascii="Arial" w:hAnsi="Arial"/>
                <w:b/>
                <w:sz w:val="22"/>
              </w:rPr>
              <w:t xml:space="preserve">Duração: </w:t>
            </w:r>
            <w:r>
              <w:rPr>
                <w:rFonts w:ascii="Arial" w:hAnsi="Arial"/>
                <w:sz w:val="22"/>
              </w:rPr>
              <w:t>4h59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 name="Picture 1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1/2013 16:21:4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 name="Picture 1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1/2013 17:31:0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 name="Picture 1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1/2013 19:22:2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 name="Picture 1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1/2013 19:23:2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11/2013 20:20:38</w:t>
            </w:r>
          </w:p>
        </w:tc>
        <w:tc>
          <w:tcPr>
            <w:tcW w:type="dxa" w:w="5553"/>
          </w:tcPr>
          <w:p/>
          <w:p>
            <w:r>
              <w:rPr>
                <w:rFonts w:ascii="Arial" w:hAnsi="Arial"/>
                <w:b/>
                <w:sz w:val="22"/>
              </w:rPr>
              <w:t xml:space="preserve">Duração: </w:t>
            </w:r>
            <w:r>
              <w:rPr>
                <w:rFonts w:ascii="Arial" w:hAnsi="Arial"/>
                <w:sz w:val="22"/>
              </w:rPr>
              <w:t>0h02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11/2013 20:57:15</w:t>
            </w:r>
          </w:p>
        </w:tc>
        <w:tc>
          <w:tcPr>
            <w:tcW w:type="dxa" w:w="5553"/>
          </w:tcPr>
          <w:p/>
          <w:p>
            <w:r>
              <w:rPr>
                <w:rFonts w:ascii="Arial" w:hAnsi="Arial"/>
                <w:b/>
                <w:sz w:val="22"/>
              </w:rPr>
              <w:t xml:space="preserve">Duração: </w:t>
            </w:r>
            <w:r>
              <w:rPr>
                <w:rFonts w:ascii="Arial" w:hAnsi="Arial"/>
                <w:sz w:val="22"/>
              </w:rPr>
              <w:t>0h03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5" name="Picture 1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1/2013 21:04:4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11/2013 21:13:0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11/2013 21:13:3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6" name="Picture 1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1/2013 21:21:3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11/2013 22:32:45</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11/2013 23:16:2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11/2013 23:18:07</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0/11/2013 00:17:1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7" name="Picture 1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11/2013 09:57:59</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8" name="Picture 1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11/2013 12:07: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9" name="Picture 1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11/2013 14:14:17</w:t>
            </w:r>
          </w:p>
        </w:tc>
        <w:tc>
          <w:tcPr>
            <w:tcW w:type="dxa" w:w="5553"/>
          </w:tcPr>
          <w:p/>
          <w:p>
            <w:r>
              <w:rPr>
                <w:rFonts w:ascii="Arial" w:hAnsi="Arial"/>
                <w:b/>
                <w:sz w:val="22"/>
              </w:rPr>
              <w:t xml:space="preserve">Duração: </w:t>
            </w:r>
            <w:r>
              <w:rPr>
                <w:rFonts w:ascii="Arial" w:hAnsi="Arial"/>
                <w:sz w:val="22"/>
              </w:rPr>
              <w:t>0h01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11/2013 20:20:49</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11:24:0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11:27:44</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11:43:5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17:27:1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1/11/2013 19:06:4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1/11/2013 19:07:1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21:50:51</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22:25:3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22:26:0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23:33:09</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23:36:0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11/2013 23:37:4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11/2013 15:51:5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11/2013 15:52:1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11/2013 16:38:29</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0" name="Picture 2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11/2013 22:30:3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1" name="Picture 2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11/2013 01:35:3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2" name="Picture 2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11/2013 06:16:51</w:t>
            </w:r>
          </w:p>
        </w:tc>
        <w:tc>
          <w:tcPr>
            <w:tcW w:type="dxa" w:w="5553"/>
          </w:tcPr>
          <w:p/>
          <w:p>
            <w:r>
              <w:rPr>
                <w:rFonts w:ascii="Arial" w:hAnsi="Arial"/>
                <w:b/>
                <w:sz w:val="22"/>
              </w:rPr>
              <w:t xml:space="preserve">Duração: </w:t>
            </w:r>
            <w:r>
              <w:rPr>
                <w:rFonts w:ascii="Arial" w:hAnsi="Arial"/>
                <w:sz w:val="22"/>
              </w:rPr>
              <w:t>2h3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11/2013 13:53:28</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11/2013 13:54:19</w:t>
            </w:r>
          </w:p>
        </w:tc>
        <w:tc>
          <w:tcPr>
            <w:tcW w:type="dxa" w:w="5553"/>
          </w:tcPr>
          <w:p/>
          <w:p>
            <w:r>
              <w:rPr>
                <w:rFonts w:ascii="Arial" w:hAnsi="Arial"/>
                <w:b/>
                <w:sz w:val="22"/>
              </w:rPr>
              <w:t xml:space="preserve">Duração: </w:t>
            </w:r>
            <w:r>
              <w:rPr>
                <w:rFonts w:ascii="Arial" w:hAnsi="Arial"/>
                <w:sz w:val="22"/>
              </w:rPr>
              <w:t>0h05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3" name="Picture 2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11/2013 15:38:5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 name="Picture 2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11/2013 15:56:53</w:t>
            </w:r>
          </w:p>
        </w:tc>
        <w:tc>
          <w:tcPr>
            <w:tcW w:type="dxa" w:w="5553"/>
          </w:tcPr>
          <w:p/>
          <w:p>
            <w:r>
              <w:rPr>
                <w:rFonts w:ascii="Arial" w:hAnsi="Arial"/>
                <w:b/>
                <w:sz w:val="22"/>
              </w:rPr>
              <w:t xml:space="preserve">Duração: </w:t>
            </w:r>
            <w:r>
              <w:rPr>
                <w:rFonts w:ascii="Arial" w:hAnsi="Arial"/>
                <w:sz w:val="22"/>
              </w:rPr>
              <w:t>0h05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 name="Picture 2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11/2013 16:05:39</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11/2013 16:06:0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 name="Picture 2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11/2013 16:12:4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 name="Picture 2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11/2013 19:24:26</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11/2013 10:00:57</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11/2013 10:59:45</w:t>
            </w:r>
          </w:p>
        </w:tc>
        <w:tc>
          <w:tcPr>
            <w:tcW w:type="dxa" w:w="5553"/>
          </w:tcPr>
          <w:p/>
          <w:p>
            <w:r>
              <w:rPr>
                <w:rFonts w:ascii="Arial" w:hAnsi="Arial"/>
                <w:b/>
                <w:sz w:val="22"/>
              </w:rPr>
              <w:t xml:space="preserve">Duração: </w:t>
            </w:r>
            <w:r>
              <w:rPr>
                <w:rFonts w:ascii="Arial" w:hAnsi="Arial"/>
                <w:sz w:val="22"/>
              </w:rPr>
              <w:t>0h35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4/11/2013 18:02:1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4/11/2013 18:07:34</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 name="Picture 2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11/2013 18:43:02</w:t>
            </w:r>
          </w:p>
        </w:tc>
        <w:tc>
          <w:tcPr>
            <w:tcW w:type="dxa" w:w="5553"/>
          </w:tcPr>
          <w:p/>
          <w:p>
            <w:r>
              <w:rPr>
                <w:rFonts w:ascii="Arial" w:hAnsi="Arial"/>
                <w:b/>
                <w:sz w:val="22"/>
              </w:rPr>
              <w:t xml:space="preserve">Duração: </w:t>
            </w:r>
            <w:r>
              <w:rPr>
                <w:rFonts w:ascii="Arial" w:hAnsi="Arial"/>
                <w:sz w:val="22"/>
              </w:rPr>
              <w:t>0h05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9" name="Picture 2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11/2013 19:17:19</w:t>
            </w:r>
          </w:p>
        </w:tc>
        <w:tc>
          <w:tcPr>
            <w:tcW w:type="dxa" w:w="5553"/>
          </w:tcPr>
          <w:p/>
          <w:p>
            <w:r>
              <w:rPr>
                <w:rFonts w:ascii="Arial" w:hAnsi="Arial"/>
                <w:b/>
                <w:sz w:val="22"/>
              </w:rPr>
              <w:t xml:space="preserve">Duração: </w:t>
            </w:r>
            <w:r>
              <w:rPr>
                <w:rFonts w:ascii="Arial" w:hAnsi="Arial"/>
                <w:sz w:val="22"/>
              </w:rPr>
              <w:t>0h01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 name="Picture 2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11/2013 19:20:5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11/2013 19:30:2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11/2013 19:30:4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11/2013 20:19:3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1" name="Picture 2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11/2013 08:55:28</w:t>
            </w:r>
          </w:p>
        </w:tc>
        <w:tc>
          <w:tcPr>
            <w:tcW w:type="dxa" w:w="5553"/>
          </w:tcPr>
          <w:p/>
          <w:p>
            <w:r>
              <w:rPr>
                <w:rFonts w:ascii="Arial" w:hAnsi="Arial"/>
                <w:b/>
                <w:sz w:val="22"/>
              </w:rPr>
              <w:t xml:space="preserve">Duração: </w:t>
            </w:r>
            <w:r>
              <w:rPr>
                <w:rFonts w:ascii="Arial" w:hAnsi="Arial"/>
                <w:sz w:val="22"/>
              </w:rPr>
              <w:t>0h13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5/11/2013 12:02:18</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2" name="Picture 2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11/2013 09:17:4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3" name="Picture 2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11/2013 13:55:1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4" name="Picture 2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11/2013 14:59:1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5" name="Picture 2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11/2013 14:59:5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6" name="Picture 2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11/2013 18:44:1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7" name="Picture 2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11/2013 10:24:0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11/2013 11:43:0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8" name="Picture 2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11/2013 11:48:1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11/2013 11:56:4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11/2013 11:57:09</w:t>
            </w:r>
          </w:p>
        </w:tc>
        <w:tc>
          <w:tcPr>
            <w:tcW w:type="dxa" w:w="5553"/>
          </w:tcPr>
          <w:p/>
          <w:p>
            <w:r>
              <w:rPr>
                <w:rFonts w:ascii="Arial" w:hAnsi="Arial"/>
                <w:b/>
                <w:sz w:val="22"/>
              </w:rPr>
              <w:t xml:space="preserve">Duração: </w:t>
            </w:r>
            <w:r>
              <w:rPr>
                <w:rFonts w:ascii="Arial" w:hAnsi="Arial"/>
                <w:sz w:val="22"/>
              </w:rPr>
              <w:t>0h07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11/2013 23:32:0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11/2013 23:32:2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11/2013 23:32:47</w:t>
            </w:r>
          </w:p>
        </w:tc>
        <w:tc>
          <w:tcPr>
            <w:tcW w:type="dxa" w:w="5553"/>
          </w:tcPr>
          <w:p/>
          <w:p>
            <w:r>
              <w:rPr>
                <w:rFonts w:ascii="Arial" w:hAnsi="Arial"/>
                <w:b/>
                <w:sz w:val="22"/>
              </w:rPr>
              <w:t xml:space="preserve">Duração: </w:t>
            </w:r>
            <w:r>
              <w:rPr>
                <w:rFonts w:ascii="Arial" w:hAnsi="Arial"/>
                <w:sz w:val="22"/>
              </w:rPr>
              <w:t>0h3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00:03:35</w:t>
            </w:r>
          </w:p>
        </w:tc>
        <w:tc>
          <w:tcPr>
            <w:tcW w:type="dxa" w:w="5553"/>
          </w:tcPr>
          <w:p/>
          <w:p>
            <w:r>
              <w:rPr>
                <w:rFonts w:ascii="Arial" w:hAnsi="Arial"/>
                <w:b/>
                <w:sz w:val="22"/>
              </w:rPr>
              <w:t xml:space="preserve">Duração: </w:t>
            </w:r>
            <w:r>
              <w:rPr>
                <w:rFonts w:ascii="Arial" w:hAnsi="Arial"/>
                <w:sz w:val="22"/>
              </w:rPr>
              <w:t>0h14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00:18:40</w:t>
            </w:r>
          </w:p>
        </w:tc>
        <w:tc>
          <w:tcPr>
            <w:tcW w:type="dxa" w:w="5553"/>
          </w:tcPr>
          <w:p/>
          <w:p>
            <w:r>
              <w:rPr>
                <w:rFonts w:ascii="Arial" w:hAnsi="Arial"/>
                <w:b/>
                <w:sz w:val="22"/>
              </w:rPr>
              <w:t xml:space="preserve">Duração: </w:t>
            </w:r>
            <w:r>
              <w:rPr>
                <w:rFonts w:ascii="Arial" w:hAnsi="Arial"/>
                <w:sz w:val="22"/>
              </w:rPr>
              <w:t>0h17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02:16:14</w:t>
            </w:r>
          </w:p>
        </w:tc>
        <w:tc>
          <w:tcPr>
            <w:tcW w:type="dxa" w:w="5553"/>
          </w:tcPr>
          <w:p/>
          <w:p>
            <w:r>
              <w:rPr>
                <w:rFonts w:ascii="Arial" w:hAnsi="Arial"/>
                <w:b/>
                <w:sz w:val="22"/>
              </w:rPr>
              <w:t xml:space="preserve">Duração: </w:t>
            </w:r>
            <w:r>
              <w:rPr>
                <w:rFonts w:ascii="Arial" w:hAnsi="Arial"/>
                <w:sz w:val="22"/>
              </w:rPr>
              <w:t>4h59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9" name="Picture 2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11/2013 09:28:0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0" name="Picture 2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11/2013 12:06:1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1" name="Picture 2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11/2013 12:16:0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12:20:1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12:21:04</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12:22:0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13:09:14</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13:09:32</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2" name="Picture 2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11/2013 13:12:5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16:20: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 name="Picture 2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11/2013 17:58:23</w:t>
            </w:r>
          </w:p>
        </w:tc>
        <w:tc>
          <w:tcPr>
            <w:tcW w:type="dxa" w:w="5553"/>
          </w:tcPr>
          <w:p/>
          <w:p>
            <w:r>
              <w:rPr>
                <w:rFonts w:ascii="Arial" w:hAnsi="Arial"/>
                <w:b/>
                <w:sz w:val="22"/>
              </w:rPr>
              <w:t xml:space="preserve">Duração: </w:t>
            </w:r>
            <w:r>
              <w:rPr>
                <w:rFonts w:ascii="Arial" w:hAnsi="Arial"/>
                <w:sz w:val="22"/>
              </w:rPr>
              <w:t>0h23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11/2013 18:21:1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 name="Picture 2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11/2013 18:27:1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5" name="Picture 2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11/2013 23:32:1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11/2013 10:09:0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11/2013 10:09:3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6" name="Picture 2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11/2013 18:12:30</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7" name="Picture 2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11/2013 08:30:5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 name="Picture 2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0/11/2013 09:51:48</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11/2013 18:34:5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9" name="Picture 2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11/2013 21:34:37</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0" name="Picture 2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11/2013 22:01:0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 name="Picture 2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11/2013 17:59:4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2" name="Picture 2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1/2013 19:32:20</w:t>
            </w:r>
          </w:p>
        </w:tc>
        <w:tc>
          <w:tcPr>
            <w:tcW w:type="dxa" w:w="5553"/>
          </w:tcPr>
          <w:p/>
          <w:p>
            <w:r>
              <w:rPr>
                <w:rFonts w:ascii="Arial" w:hAnsi="Arial"/>
                <w:b/>
                <w:sz w:val="22"/>
              </w:rPr>
              <w:t xml:space="preserve">Duração: </w:t>
            </w:r>
            <w:r>
              <w:rPr>
                <w:rFonts w:ascii="Arial" w:hAnsi="Arial"/>
                <w:sz w:val="22"/>
              </w:rPr>
              <w:t>0h04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 name="Picture 2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11/2013 21:26:51</w:t>
            </w:r>
          </w:p>
        </w:tc>
        <w:tc>
          <w:tcPr>
            <w:tcW w:type="dxa" w:w="5553"/>
          </w:tcPr>
          <w:p/>
          <w:p>
            <w:r>
              <w:rPr>
                <w:rFonts w:ascii="Arial" w:hAnsi="Arial"/>
                <w:b/>
                <w:sz w:val="22"/>
              </w:rPr>
              <w:t xml:space="preserve">Duração: </w:t>
            </w:r>
            <w:r>
              <w:rPr>
                <w:rFonts w:ascii="Arial" w:hAnsi="Arial"/>
                <w:sz w:val="22"/>
              </w:rPr>
              <w:t>5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4" name="Picture 2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05:18:5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11/2013 09:19:5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11/2013 12:53:2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11/2013 12:54:0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5" name="Picture 2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2:59:2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11/2013 12:59:3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6" name="Picture 2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2:59:57</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7" name="Picture 2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3:00:2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11/2013 13:17:2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11/2013 13:18:1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11/2013 13:35:4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 name="Picture 2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4:04:3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 name="Picture 2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4:07:1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11/2013 14:35:4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0" name="Picture 2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11/2013 14:46:26</w:t>
            </w:r>
          </w:p>
        </w:tc>
        <w:tc>
          <w:tcPr>
            <w:tcW w:type="dxa" w:w="5553"/>
          </w:tcPr>
          <w:p/>
          <w:p>
            <w:r>
              <w:rPr>
                <w:rFonts w:ascii="Arial" w:hAnsi="Arial"/>
                <w:b/>
                <w:sz w:val="22"/>
              </w:rPr>
              <w:t xml:space="preserve">Duração: </w:t>
            </w:r>
            <w:r>
              <w:rPr>
                <w:rFonts w:ascii="Arial" w:hAnsi="Arial"/>
                <w:sz w:val="22"/>
              </w:rPr>
              <w:t>0h05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 name="Picture 2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5:04:3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2" name="Picture 2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5:35:2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3" name="Picture 2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6:17:04</w:t>
            </w:r>
          </w:p>
        </w:tc>
        <w:tc>
          <w:tcPr>
            <w:tcW w:type="dxa" w:w="5553"/>
          </w:tcPr>
          <w:p/>
          <w:p>
            <w:r>
              <w:rPr>
                <w:rFonts w:ascii="Arial" w:hAnsi="Arial"/>
                <w:b/>
                <w:sz w:val="22"/>
              </w:rPr>
              <w:t xml:space="preserve">Duração: </w:t>
            </w:r>
            <w:r>
              <w:rPr>
                <w:rFonts w:ascii="Arial" w:hAnsi="Arial"/>
                <w:sz w:val="22"/>
              </w:rPr>
              <w:t>0h02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4" name="Picture 2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11/2013 18:19:2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11/2013 11:02:5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5" name="Picture 2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11/2013 13:30:0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11/2013 11:08:3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11/2013 11:08:5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11/2013 11:20:0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6" name="Picture 2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11/2013 15:15:3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7" name="Picture 2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11/2013 15:15:55</w:t>
            </w:r>
          </w:p>
        </w:tc>
        <w:tc>
          <w:tcPr>
            <w:tcW w:type="dxa" w:w="5553"/>
          </w:tcPr>
          <w:p/>
          <w:p>
            <w:r>
              <w:rPr>
                <w:rFonts w:ascii="Arial" w:hAnsi="Arial"/>
                <w:b/>
                <w:sz w:val="22"/>
              </w:rPr>
              <w:t xml:space="preserve">Duração: </w:t>
            </w:r>
            <w:r>
              <w:rPr>
                <w:rFonts w:ascii="Arial" w:hAnsi="Arial"/>
                <w:sz w:val="22"/>
              </w:rPr>
              <w:t>0h02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 name="Picture 2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11/2013 19:59: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9" name="Picture 2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11/2013 17:22:54</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 name="Picture 2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8/11/2013 10:10:5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1" name="Picture 2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11/2013 10:17:2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2" name="Picture 2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8/11/2013 10:30:1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3" name="Picture 2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11/2013 09:27:41</w:t>
            </w:r>
          </w:p>
        </w:tc>
        <w:tc>
          <w:tcPr>
            <w:tcW w:type="dxa" w:w="5553"/>
          </w:tcPr>
          <w:p/>
          <w:p>
            <w:r>
              <w:rPr>
                <w:rFonts w:ascii="Arial" w:hAnsi="Arial"/>
                <w:b/>
                <w:sz w:val="22"/>
              </w:rPr>
              <w:t xml:space="preserve">Duração: </w:t>
            </w:r>
            <w:r>
              <w:rPr>
                <w:rFonts w:ascii="Arial" w:hAnsi="Arial"/>
                <w:sz w:val="22"/>
              </w:rPr>
              <w:t>0h01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4" name="Picture 2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11/2013 21:07:4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 name="Picture 2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1/2013 11:58:5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11/2013 14:07:5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 name="Picture 2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1/2013 14:21:3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 name="Picture 2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1/2013 14:22:16</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 name="Picture 2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1/2013 14:22:51</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 name="Picture 2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1/2013 14:23:2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 name="Picture 2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1/2013 14:25:3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 name="Picture 2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1/2013 14:25:53</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 name="Picture 2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11/2013 14:26:1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11/2013 17:33:5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2/2013 10:38:2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2/2013 10:38:5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 name="Picture 2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2/2013 18:54:27</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 name="Picture 2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2/2013 12:48:34</w:t>
            </w:r>
          </w:p>
        </w:tc>
        <w:tc>
          <w:tcPr>
            <w:tcW w:type="dxa" w:w="5553"/>
          </w:tcPr>
          <w:p/>
          <w:p>
            <w:r>
              <w:rPr>
                <w:rFonts w:ascii="Arial" w:hAnsi="Arial"/>
                <w:b/>
                <w:sz w:val="22"/>
              </w:rPr>
              <w:t xml:space="preserve">Duração: </w:t>
            </w:r>
            <w:r>
              <w:rPr>
                <w:rFonts w:ascii="Arial" w:hAnsi="Arial"/>
                <w:sz w:val="22"/>
              </w:rPr>
              <w:t>2h53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65" name="Picture 2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2/2013 13:48:1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66" name="Picture 2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2/2013 13:39:1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12/2013 16:31:0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67" name="Picture 2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12/2013 08:59:5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68" name="Picture 2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12/2013 12:37:0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12/2013 17:33:0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12/2013 09:17:0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6/12/2013 09:24:2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69" name="Picture 2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12/2013 19:16:1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12/2013 12:13:26</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12/2013 12:13:4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12/2013 13:10:0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12/2013 14:59:2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12/2013 12:03:21</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70" name="Picture 2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12/2013 13:44:4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71" name="Picture 2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12/2013 13:55:2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 name="Picture 2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1/2014 11:43:04</w:t>
            </w:r>
          </w:p>
        </w:tc>
        <w:tc>
          <w:tcPr>
            <w:tcW w:type="dxa" w:w="5553"/>
          </w:tcPr>
          <w:p/>
          <w:p>
            <w:r>
              <w:rPr>
                <w:rFonts w:ascii="Arial" w:hAnsi="Arial"/>
                <w:b/>
                <w:sz w:val="22"/>
              </w:rPr>
              <w:t xml:space="preserve">Duração: </w:t>
            </w:r>
            <w:r>
              <w:rPr>
                <w:rFonts w:ascii="Arial" w:hAnsi="Arial"/>
                <w:sz w:val="22"/>
              </w:rPr>
              <w:t>0h03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0/01/2014 12:16:3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0/01/2014 12:42:0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0/01/2014 13:07:2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73" name="Picture 2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4 15:56:5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 name="Picture 2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5:45:0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 name="Picture 2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5:55: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 name="Picture 2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6:06:37</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 name="Picture 2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6:19:5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 name="Picture 2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6:42: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 name="Picture 2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6:55:5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 name="Picture 2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7:08: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 name="Picture 2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7:24:50</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 name="Picture 2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7:37:0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 name="Picture 2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7:48: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 name="Picture 2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8:08: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 name="Picture 2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8:22: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 name="Picture 2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8:56:1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 name="Picture 2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9:06: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 name="Picture 2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9:09:3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 name="Picture 2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9:17: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 name="Picture 2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9:29: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 name="Picture 2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9:44: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 name="Picture 2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9:53:25</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 name="Picture 2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19:55:2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 name="Picture 2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20:10:5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 name="Picture 2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20:22:1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 name="Picture 2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20:33:5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 name="Picture 2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4/2014 20:47: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 name="Picture 2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4/2014 12:03:21</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 name="Picture 2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4/2014 12:04:3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04/2014 12:59:2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 name="Picture 3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4/2014 13:03:1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 name="Picture 3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4/2014 13:03:4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04/2014 14:45:0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02" name="Picture 3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5/2014 11:47:4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3/05/2014 11:51:0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5/2014 11:52:21</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 name="Picture 3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5/2014 11:53:12</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04" name="Picture 3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19:26:3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05" name="Picture 3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19:31:2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06" name="Picture 3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0:43:5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07" name="Picture 3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01:31</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08" name="Picture 3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14:1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09" name="Picture 3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16:14</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0" name="Picture 3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17:2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1" name="Picture 3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18:57</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2" name="Picture 3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19:3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 name="Picture 3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20:1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4" name="Picture 3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21:01</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5" name="Picture 3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40:27</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6" name="Picture 3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54:20</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7" name="Picture 3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1:56:59</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8" name="Picture 3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02:09</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9" name="Picture 3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11:4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0" name="Picture 3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12:4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1" name="Picture 3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16:29</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2" name="Picture 3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20:0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3" name="Picture 3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25:4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 name="Picture 3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39:25</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5" name="Picture 3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43:2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6" name="Picture 3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44:0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7" name="Picture 3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2:56:5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8" name="Picture 3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3:06:29</w:t>
            </w:r>
          </w:p>
        </w:tc>
        <w:tc>
          <w:tcPr>
            <w:tcW w:type="dxa" w:w="5553"/>
          </w:tcPr>
          <w:p/>
          <w:p>
            <w:r>
              <w:rPr>
                <w:rFonts w:ascii="Arial" w:hAnsi="Arial"/>
                <w:b/>
                <w:sz w:val="22"/>
              </w:rPr>
              <w:t xml:space="preserve">Duração: </w:t>
            </w:r>
            <w:r>
              <w:rPr>
                <w:rFonts w:ascii="Arial" w:hAnsi="Arial"/>
                <w:sz w:val="22"/>
              </w:rPr>
              <w:t>0h01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 name="Picture 3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3:08:3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0" name="Picture 3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3:42:58</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1" name="Picture 3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3:56:17</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2" name="Picture 3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4 23:58:07</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 name="Picture 3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00:18:07</w:t>
            </w:r>
          </w:p>
        </w:tc>
        <w:tc>
          <w:tcPr>
            <w:tcW w:type="dxa" w:w="5553"/>
          </w:tcPr>
          <w:p/>
          <w:p>
            <w:r>
              <w:rPr>
                <w:rFonts w:ascii="Arial" w:hAnsi="Arial"/>
                <w:b/>
                <w:sz w:val="22"/>
              </w:rPr>
              <w:t xml:space="preserve">Duração: </w:t>
            </w:r>
            <w:r>
              <w:rPr>
                <w:rFonts w:ascii="Arial" w:hAnsi="Arial"/>
                <w:sz w:val="22"/>
              </w:rPr>
              <w:t>0h2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5/05/2014 09:40:3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 name="Picture 3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0:02:5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 name="Picture 3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0:03:55</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 name="Picture 3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0:18:4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7" name="Picture 3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0:19:27</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8" name="Picture 3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0:41:50</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5/05/2014 12:21:4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9" name="Picture 3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2:43:55</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0" name="Picture 3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02:5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1" name="Picture 3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04:2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2" name="Picture 3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05:1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3" name="Picture 3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05:42</w:t>
            </w:r>
          </w:p>
        </w:tc>
        <w:tc>
          <w:tcPr>
            <w:tcW w:type="dxa" w:w="5553"/>
          </w:tcPr>
          <w:p/>
          <w:p>
            <w:r>
              <w:rPr>
                <w:rFonts w:ascii="Arial" w:hAnsi="Arial"/>
                <w:b/>
                <w:sz w:val="22"/>
              </w:rPr>
              <w:t xml:space="preserve">Duração: </w:t>
            </w:r>
            <w:r>
              <w:rPr>
                <w:rFonts w:ascii="Arial" w:hAnsi="Arial"/>
                <w:sz w:val="22"/>
              </w:rPr>
              <w:t>0h02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4" name="Picture 3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22:34</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5" name="Picture 3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33:4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6" name="Picture 3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34:37</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7" name="Picture 3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35:2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8" name="Picture 3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40:46</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 name="Picture 3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3:59:58</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 name="Picture 3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4:00:5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 name="Picture 3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4:01:3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 name="Picture 3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5:04:20</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3" name="Picture 3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6:12:49</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4" name="Picture 3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6:15:3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5" name="Picture 3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6:31:52</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6" name="Picture 3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7:02:0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7" name="Picture 3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7:35:36</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8" name="Picture 3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8:04:23</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9" name="Picture 3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8:39:11</w:t>
            </w:r>
          </w:p>
        </w:tc>
        <w:tc>
          <w:tcPr>
            <w:tcW w:type="dxa" w:w="5553"/>
          </w:tcPr>
          <w:p/>
          <w:p>
            <w:r>
              <w:rPr>
                <w:rFonts w:ascii="Arial" w:hAnsi="Arial"/>
                <w:b/>
                <w:sz w:val="22"/>
              </w:rPr>
              <w:t xml:space="preserve">Duração: </w:t>
            </w:r>
            <w:r>
              <w:rPr>
                <w:rFonts w:ascii="Arial" w:hAnsi="Arial"/>
                <w:sz w:val="22"/>
              </w:rPr>
              <w:t>0h02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0" name="Picture 3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8:48:15</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1" name="Picture 3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9:12:1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2" name="Picture 3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9:17:14</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3" name="Picture 3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9:18:0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4" name="Picture 3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9:28:52</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5" name="Picture 3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9:29:31</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6" name="Picture 3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9:30:5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7" name="Picture 3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9:54:2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8" name="Picture 3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19:55:2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9" name="Picture 3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0:14:0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0" name="Picture 3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0:40:5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1" name="Picture 3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0:56:4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2" name="Picture 3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0:57:3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3" name="Picture 3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0:58:38</w:t>
            </w:r>
          </w:p>
        </w:tc>
        <w:tc>
          <w:tcPr>
            <w:tcW w:type="dxa" w:w="5553"/>
          </w:tcPr>
          <w:p/>
          <w:p>
            <w:r>
              <w:rPr>
                <w:rFonts w:ascii="Arial" w:hAnsi="Arial"/>
                <w:b/>
                <w:sz w:val="22"/>
              </w:rPr>
              <w:t xml:space="preserve">Duração: </w:t>
            </w:r>
            <w:r>
              <w:rPr>
                <w:rFonts w:ascii="Arial" w:hAnsi="Arial"/>
                <w:sz w:val="22"/>
              </w:rPr>
              <w:t>0h06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 name="Picture 3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1:48:52</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5" name="Picture 3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2:01:0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6" name="Picture 3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3:12:2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 name="Picture 3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3:13:27</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 name="Picture 3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3:18:3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 name="Picture 3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3:18:57</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 name="Picture 3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3:27:55</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 name="Picture 3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3:31:28</w:t>
            </w:r>
          </w:p>
        </w:tc>
        <w:tc>
          <w:tcPr>
            <w:tcW w:type="dxa" w:w="5553"/>
          </w:tcPr>
          <w:p/>
          <w:p>
            <w:r>
              <w:rPr>
                <w:rFonts w:ascii="Arial" w:hAnsi="Arial"/>
                <w:b/>
                <w:sz w:val="22"/>
              </w:rPr>
              <w:t xml:space="preserve">Duração: </w:t>
            </w:r>
            <w:r>
              <w:rPr>
                <w:rFonts w:ascii="Arial" w:hAnsi="Arial"/>
                <w:sz w:val="22"/>
              </w:rPr>
              <w:t>0h02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 name="Picture 3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5/2014 23:35:41</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 name="Picture 3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0:11:39</w:t>
            </w:r>
          </w:p>
        </w:tc>
        <w:tc>
          <w:tcPr>
            <w:tcW w:type="dxa" w:w="5553"/>
          </w:tcPr>
          <w:p/>
          <w:p>
            <w:r>
              <w:rPr>
                <w:rFonts w:ascii="Arial" w:hAnsi="Arial"/>
                <w:b/>
                <w:sz w:val="22"/>
              </w:rPr>
              <w:t xml:space="preserve">Duração: </w:t>
            </w:r>
            <w:r>
              <w:rPr>
                <w:rFonts w:ascii="Arial" w:hAnsi="Arial"/>
                <w:sz w:val="22"/>
              </w:rPr>
              <w:t>0h02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 name="Picture 3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0:17:2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 name="Picture 3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0:18:2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 name="Picture 3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1:09:41</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 name="Picture 3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1:11:0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 name="Picture 3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1:34:47</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 name="Picture 3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1:39:2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 name="Picture 3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1:39:4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 name="Picture 3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1:40: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 name="Picture 3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01:43:38</w:t>
            </w:r>
          </w:p>
        </w:tc>
        <w:tc>
          <w:tcPr>
            <w:tcW w:type="dxa" w:w="5553"/>
          </w:tcPr>
          <w:p/>
          <w:p>
            <w:r>
              <w:rPr>
                <w:rFonts w:ascii="Arial" w:hAnsi="Arial"/>
                <w:b/>
                <w:sz w:val="22"/>
              </w:rPr>
              <w:t xml:space="preserve">Duração: </w:t>
            </w:r>
            <w:r>
              <w:rPr>
                <w:rFonts w:ascii="Arial" w:hAnsi="Arial"/>
                <w:sz w:val="22"/>
              </w:rPr>
              <w:t>0h02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6/05/2014 08:39:07</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 name="Picture 3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0:05:32</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94" name="Picture 3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6/05/2014 10:09:2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 name="Picture 3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1:34:5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 name="Picture 3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2:21:13</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 name="Picture 3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2:24:26</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 name="Picture 3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2:25:18</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 name="Picture 3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14:41</w:t>
            </w:r>
          </w:p>
        </w:tc>
        <w:tc>
          <w:tcPr>
            <w:tcW w:type="dxa" w:w="5553"/>
          </w:tcPr>
          <w:p/>
          <w:p>
            <w:r>
              <w:rPr>
                <w:rFonts w:ascii="Arial" w:hAnsi="Arial"/>
                <w:b/>
                <w:sz w:val="22"/>
              </w:rPr>
              <w:t xml:space="preserve">Duração: </w:t>
            </w:r>
            <w:r>
              <w:rPr>
                <w:rFonts w:ascii="Arial" w:hAnsi="Arial"/>
                <w:sz w:val="22"/>
              </w:rPr>
              <w:t>0h04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 name="Picture 4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19:46</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 name="Picture 4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36:06</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 name="Picture 4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39:47</w:t>
            </w:r>
          </w:p>
        </w:tc>
        <w:tc>
          <w:tcPr>
            <w:tcW w:type="dxa" w:w="5553"/>
          </w:tcPr>
          <w:p/>
          <w:p>
            <w:r>
              <w:rPr>
                <w:rFonts w:ascii="Arial" w:hAnsi="Arial"/>
                <w:b/>
                <w:sz w:val="22"/>
              </w:rPr>
              <w:t xml:space="preserve">Duração: </w:t>
            </w:r>
            <w:r>
              <w:rPr>
                <w:rFonts w:ascii="Arial" w:hAnsi="Arial"/>
                <w:sz w:val="22"/>
              </w:rPr>
              <w:t>0h01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 name="Picture 4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41:4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 name="Picture 4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42:1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 name="Picture 4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43:37</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 name="Picture 4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44:0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 name="Picture 4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45:32</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 name="Picture 4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3:51:42</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 name="Picture 4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4:08:53</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 name="Picture 4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4:45:52</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 name="Picture 4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5:15:16</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 name="Picture 4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5:38:12</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 name="Picture 4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6:06:01</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 name="Picture 4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6:25:0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 name="Picture 4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6:25:4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 name="Picture 4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6:26:33</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 name="Picture 4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6:27:2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 name="Picture 4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7:05:50</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 name="Picture 4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7:22:3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 name="Picture 4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7:28:08</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 name="Picture 4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7:42:57</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2" name="Picture 4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7:53:4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 name="Picture 4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8:15:5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 name="Picture 4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8:25:5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 name="Picture 4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8:26:4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 name="Picture 4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9:21:3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7" name="Picture 4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9:25:2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8" name="Picture 4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9:26:4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9" name="Picture 4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9:30:3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0" name="Picture 4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9:31:1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 name="Picture 4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19:49:58</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 name="Picture 4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08:0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 name="Picture 4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08:2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 name="Picture 4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14:48</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 name="Picture 4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31:54</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 name="Picture 4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44:3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 name="Picture 4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45:16</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 name="Picture 4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48:4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 name="Picture 4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49:4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 name="Picture 4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50:0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 name="Picture 4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51:0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 name="Picture 4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51:3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 name="Picture 4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0:54:1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 name="Picture 4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1:26:3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 name="Picture 4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1:41:43</w:t>
            </w:r>
          </w:p>
        </w:tc>
        <w:tc>
          <w:tcPr>
            <w:tcW w:type="dxa" w:w="5553"/>
          </w:tcPr>
          <w:p/>
          <w:p>
            <w:r>
              <w:rPr>
                <w:rFonts w:ascii="Arial" w:hAnsi="Arial"/>
                <w:b/>
                <w:sz w:val="22"/>
              </w:rPr>
              <w:t xml:space="preserve">Duração: </w:t>
            </w:r>
            <w:r>
              <w:rPr>
                <w:rFonts w:ascii="Arial" w:hAnsi="Arial"/>
                <w:sz w:val="22"/>
              </w:rPr>
              <w:t>0h02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 name="Picture 4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1:45:41</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 name="Picture 4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1:51:37</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 name="Picture 4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1:58:47</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 name="Picture 4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00:28</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 name="Picture 4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02:50</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 name="Picture 4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07:19</w:t>
            </w:r>
          </w:p>
        </w:tc>
        <w:tc>
          <w:tcPr>
            <w:tcW w:type="dxa" w:w="5553"/>
          </w:tcPr>
          <w:p/>
          <w:p>
            <w:r>
              <w:rPr>
                <w:rFonts w:ascii="Arial" w:hAnsi="Arial"/>
                <w:b/>
                <w:sz w:val="22"/>
              </w:rPr>
              <w:t xml:space="preserve">Duração: </w:t>
            </w:r>
            <w:r>
              <w:rPr>
                <w:rFonts w:ascii="Arial" w:hAnsi="Arial"/>
                <w:sz w:val="22"/>
              </w:rPr>
              <w:t>0h02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 name="Picture 4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19:27</w:t>
            </w:r>
          </w:p>
        </w:tc>
        <w:tc>
          <w:tcPr>
            <w:tcW w:type="dxa" w:w="5553"/>
          </w:tcPr>
          <w:p/>
          <w:p>
            <w:r>
              <w:rPr>
                <w:rFonts w:ascii="Arial" w:hAnsi="Arial"/>
                <w:b/>
                <w:sz w:val="22"/>
              </w:rPr>
              <w:t xml:space="preserve">Duração: </w:t>
            </w:r>
            <w:r>
              <w:rPr>
                <w:rFonts w:ascii="Arial" w:hAnsi="Arial"/>
                <w:sz w:val="22"/>
              </w:rPr>
              <w:t>0h02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 name="Picture 4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23:2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 name="Picture 4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26:33</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 name="Picture 4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33:2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 name="Picture 4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34:59</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 name="Picture 4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36:0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 name="Picture 4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36:57</w:t>
            </w:r>
          </w:p>
        </w:tc>
        <w:tc>
          <w:tcPr>
            <w:tcW w:type="dxa" w:w="5553"/>
          </w:tcPr>
          <w:p/>
          <w:p>
            <w:r>
              <w:rPr>
                <w:rFonts w:ascii="Arial" w:hAnsi="Arial"/>
                <w:b/>
                <w:sz w:val="22"/>
              </w:rPr>
              <w:t xml:space="preserve">Duração: </w:t>
            </w:r>
            <w:r>
              <w:rPr>
                <w:rFonts w:ascii="Arial" w:hAnsi="Arial"/>
                <w:sz w:val="22"/>
              </w:rPr>
              <w:t>0h01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 name="Picture 4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49:43</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 name="Picture 4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51:0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 name="Picture 4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2:59:38</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 name="Picture 4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06:2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 name="Picture 4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13:21</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 name="Picture 4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14:50</w:t>
            </w:r>
          </w:p>
        </w:tc>
        <w:tc>
          <w:tcPr>
            <w:tcW w:type="dxa" w:w="5553"/>
          </w:tcPr>
          <w:p/>
          <w:p>
            <w:r>
              <w:rPr>
                <w:rFonts w:ascii="Arial" w:hAnsi="Arial"/>
                <w:b/>
                <w:sz w:val="22"/>
              </w:rPr>
              <w:t xml:space="preserve">Duração: </w:t>
            </w:r>
            <w:r>
              <w:rPr>
                <w:rFonts w:ascii="Arial" w:hAnsi="Arial"/>
                <w:sz w:val="22"/>
              </w:rPr>
              <w:t>0h02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 name="Picture 4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33:3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6" name="Picture 4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34:21</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7" name="Picture 4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35:1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 name="Picture 4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36:39</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 name="Picture 4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39:1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 name="Picture 4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40:0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 name="Picture 4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40:5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 name="Picture 4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47:1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 name="Picture 4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48:5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 name="Picture 4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50:4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 name="Picture 4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5/2014 23:51:43</w:t>
            </w:r>
          </w:p>
        </w:tc>
        <w:tc>
          <w:tcPr>
            <w:tcW w:type="dxa" w:w="5553"/>
          </w:tcPr>
          <w:p/>
          <w:p>
            <w:r>
              <w:rPr>
                <w:rFonts w:ascii="Arial" w:hAnsi="Arial"/>
                <w:b/>
                <w:sz w:val="22"/>
              </w:rPr>
              <w:t xml:space="preserve">Duração: </w:t>
            </w:r>
            <w:r>
              <w:rPr>
                <w:rFonts w:ascii="Arial" w:hAnsi="Arial"/>
                <w:sz w:val="22"/>
              </w:rPr>
              <w:t>0h02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 name="Picture 4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0:00:1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 name="Picture 4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0:00:3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 name="Picture 4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0:01:2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9" name="Picture 4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0:02:25</w:t>
            </w:r>
          </w:p>
        </w:tc>
        <w:tc>
          <w:tcPr>
            <w:tcW w:type="dxa" w:w="5553"/>
          </w:tcPr>
          <w:p/>
          <w:p>
            <w:r>
              <w:rPr>
                <w:rFonts w:ascii="Arial" w:hAnsi="Arial"/>
                <w:b/>
                <w:sz w:val="22"/>
              </w:rPr>
              <w:t xml:space="preserve">Duração: </w:t>
            </w:r>
            <w:r>
              <w:rPr>
                <w:rFonts w:ascii="Arial" w:hAnsi="Arial"/>
                <w:sz w:val="22"/>
              </w:rPr>
              <w:t>0h04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0" name="Picture 4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0:07:09</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1" name="Picture 4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0:11:02</w:t>
            </w:r>
          </w:p>
        </w:tc>
        <w:tc>
          <w:tcPr>
            <w:tcW w:type="dxa" w:w="5553"/>
          </w:tcPr>
          <w:p/>
          <w:p>
            <w:r>
              <w:rPr>
                <w:rFonts w:ascii="Arial" w:hAnsi="Arial"/>
                <w:b/>
                <w:sz w:val="22"/>
              </w:rPr>
              <w:t xml:space="preserve">Duração: </w:t>
            </w:r>
            <w:r>
              <w:rPr>
                <w:rFonts w:ascii="Arial" w:hAnsi="Arial"/>
                <w:sz w:val="22"/>
              </w:rPr>
              <w:t>0h05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2" name="Picture 4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2:05:3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3" name="Picture 4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2:08:31</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4" name="Picture 4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2:41:1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5" name="Picture 4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2:43:3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6" name="Picture 4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2:48:2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7" name="Picture 4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3:23:0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8" name="Picture 4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3:35:0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9" name="Picture 4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4:40:5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0" name="Picture 4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4:41:4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1" name="Picture 4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6:05:5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2" name="Picture 4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6:07:0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3" name="Picture 4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06:08:2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4" name="Picture 4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1:22:52</w:t>
            </w:r>
          </w:p>
        </w:tc>
        <w:tc>
          <w:tcPr>
            <w:tcW w:type="dxa" w:w="5553"/>
          </w:tcPr>
          <w:p/>
          <w:p>
            <w:r>
              <w:rPr>
                <w:rFonts w:ascii="Arial" w:hAnsi="Arial"/>
                <w:b/>
                <w:sz w:val="22"/>
              </w:rPr>
              <w:t xml:space="preserve">Duração: </w:t>
            </w:r>
            <w:r>
              <w:rPr>
                <w:rFonts w:ascii="Arial" w:hAnsi="Arial"/>
                <w:sz w:val="22"/>
              </w:rPr>
              <w:t>0h04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5" name="Picture 4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2:12:2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6" name="Picture 4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3:01:32</w:t>
            </w:r>
          </w:p>
        </w:tc>
        <w:tc>
          <w:tcPr>
            <w:tcW w:type="dxa" w:w="5553"/>
          </w:tcPr>
          <w:p/>
          <w:p>
            <w:r>
              <w:rPr>
                <w:rFonts w:ascii="Arial" w:hAnsi="Arial"/>
                <w:b/>
                <w:sz w:val="22"/>
              </w:rPr>
              <w:t xml:space="preserve">Duração: </w:t>
            </w:r>
            <w:r>
              <w:rPr>
                <w:rFonts w:ascii="Arial" w:hAnsi="Arial"/>
                <w:sz w:val="22"/>
              </w:rPr>
              <w:t>0h02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7" name="Picture 4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4:14:40</w:t>
            </w:r>
          </w:p>
        </w:tc>
        <w:tc>
          <w:tcPr>
            <w:tcW w:type="dxa" w:w="5553"/>
          </w:tcPr>
          <w:p/>
          <w:p>
            <w:r>
              <w:rPr>
                <w:rFonts w:ascii="Arial" w:hAnsi="Arial"/>
                <w:b/>
                <w:sz w:val="22"/>
              </w:rPr>
              <w:t xml:space="preserve">Duração: </w:t>
            </w:r>
            <w:r>
              <w:rPr>
                <w:rFonts w:ascii="Arial" w:hAnsi="Arial"/>
                <w:sz w:val="22"/>
              </w:rPr>
              <w:t>0h02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8" name="Picture 4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4:23:40</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99" name="Picture 4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4:27:3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0" name="Picture 5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5:05:1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1" name="Picture 5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5:21:0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2" name="Picture 5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5:37:1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3" name="Picture 5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5:47:50</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4" name="Picture 5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24:5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5" name="Picture 5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26:09</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6" name="Picture 5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33:5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7" name="Picture 5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37:3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8" name="Picture 5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45:3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09" name="Picture 5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47:2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0" name="Picture 5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48:0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1" name="Picture 5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48:5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2" name="Picture 5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50:2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3" name="Picture 5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51:0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4" name="Picture 5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52:07</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5" name="Picture 5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53:3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6" name="Picture 5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53:5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7" name="Picture 5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55:3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8" name="Picture 5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6:59:3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19" name="Picture 5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7:00:2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0" name="Picture 5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7:06:0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1" name="Picture 5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7:08:07</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2" name="Picture 5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7:13:13</w:t>
            </w:r>
          </w:p>
        </w:tc>
        <w:tc>
          <w:tcPr>
            <w:tcW w:type="dxa" w:w="5553"/>
          </w:tcPr>
          <w:p/>
          <w:p>
            <w:r>
              <w:rPr>
                <w:rFonts w:ascii="Arial" w:hAnsi="Arial"/>
                <w:b/>
                <w:sz w:val="22"/>
              </w:rPr>
              <w:t xml:space="preserve">Duração: </w:t>
            </w:r>
            <w:r>
              <w:rPr>
                <w:rFonts w:ascii="Arial" w:hAnsi="Arial"/>
                <w:sz w:val="22"/>
              </w:rPr>
              <w:t>0h03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3" name="Picture 5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7:54:2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4" name="Picture 5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8:04:0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5" name="Picture 5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8:08:2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6" name="Picture 5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8:10:2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7" name="Picture 5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8:25:19</w:t>
            </w:r>
          </w:p>
        </w:tc>
        <w:tc>
          <w:tcPr>
            <w:tcW w:type="dxa" w:w="5553"/>
          </w:tcPr>
          <w:p/>
          <w:p>
            <w:r>
              <w:rPr>
                <w:rFonts w:ascii="Arial" w:hAnsi="Arial"/>
                <w:b/>
                <w:sz w:val="22"/>
              </w:rPr>
              <w:t xml:space="preserve">Duração: </w:t>
            </w:r>
            <w:r>
              <w:rPr>
                <w:rFonts w:ascii="Arial" w:hAnsi="Arial"/>
                <w:sz w:val="22"/>
              </w:rPr>
              <w:t>0h01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8" name="Picture 5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9:04:51</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29" name="Picture 5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9:15:5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0" name="Picture 5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9:22:5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1" name="Picture 5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9:23:57</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2" name="Picture 5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9:42:06</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3" name="Picture 5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9:52:59</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4" name="Picture 5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9:55:0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5" name="Picture 5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19:55:5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6" name="Picture 5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0:06:49</w:t>
            </w:r>
          </w:p>
        </w:tc>
        <w:tc>
          <w:tcPr>
            <w:tcW w:type="dxa" w:w="5553"/>
          </w:tcPr>
          <w:p/>
          <w:p>
            <w:r>
              <w:rPr>
                <w:rFonts w:ascii="Arial" w:hAnsi="Arial"/>
                <w:b/>
                <w:sz w:val="22"/>
              </w:rPr>
              <w:t xml:space="preserve">Duração: </w:t>
            </w:r>
            <w:r>
              <w:rPr>
                <w:rFonts w:ascii="Arial" w:hAnsi="Arial"/>
                <w:sz w:val="22"/>
              </w:rPr>
              <w:t>0h02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7" name="Picture 5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0:32:20</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8" name="Picture 5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0:56:1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39" name="Picture 5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1:06:3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0" name="Picture 5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1:08:46</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1" name="Picture 5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1:14:22</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2" name="Picture 5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1:36:5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3" name="Picture 5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1:37:4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4" name="Picture 5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1:46:00</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5" name="Picture 5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1:56:10</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6" name="Picture 5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2:02:4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7" name="Picture 5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2:04:31</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8" name="Picture 5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2:15:51</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49" name="Picture 5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2:16:2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0" name="Picture 5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2:27:45</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1" name="Picture 5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2:34:54</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2" name="Picture 5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2:58:50</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3" name="Picture 5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3:09:1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4" name="Picture 5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3:21:04</w:t>
            </w:r>
          </w:p>
        </w:tc>
        <w:tc>
          <w:tcPr>
            <w:tcW w:type="dxa" w:w="5553"/>
          </w:tcPr>
          <w:p/>
          <w:p>
            <w:r>
              <w:rPr>
                <w:rFonts w:ascii="Arial" w:hAnsi="Arial"/>
                <w:b/>
                <w:sz w:val="22"/>
              </w:rPr>
              <w:t xml:space="preserve">Duração: </w:t>
            </w:r>
            <w:r>
              <w:rPr>
                <w:rFonts w:ascii="Arial" w:hAnsi="Arial"/>
                <w:sz w:val="22"/>
              </w:rPr>
              <w:t>0h06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5" name="Picture 5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5/2014 23:27:58</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6" name="Picture 5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0:25:36</w:t>
            </w:r>
          </w:p>
        </w:tc>
        <w:tc>
          <w:tcPr>
            <w:tcW w:type="dxa" w:w="5553"/>
          </w:tcPr>
          <w:p/>
          <w:p>
            <w:r>
              <w:rPr>
                <w:rFonts w:ascii="Arial" w:hAnsi="Arial"/>
                <w:b/>
                <w:sz w:val="22"/>
              </w:rPr>
              <w:t xml:space="preserve">Duração: </w:t>
            </w:r>
            <w:r>
              <w:rPr>
                <w:rFonts w:ascii="Arial" w:hAnsi="Arial"/>
                <w:sz w:val="22"/>
              </w:rPr>
              <w:t>0h03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7" name="Picture 5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2:05:1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8" name="Picture 5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2:59:4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59" name="Picture 5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03:33</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0" name="Picture 5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04:2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1" name="Picture 5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07:4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2" name="Picture 5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09:0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3" name="Picture 5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0:48</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4" name="Picture 5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2: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5" name="Picture 5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2:4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6" name="Picture 5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3:3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7" name="Picture 5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4:2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8" name="Picture 5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6:3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69" name="Picture 5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7:1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0" name="Picture 5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8:2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1" name="Picture 5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9:1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2" name="Picture 5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19:4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3" name="Picture 5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20:39</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4" name="Picture 5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21:1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5" name="Picture 5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22:19</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6" name="Picture 5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24:34</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7" name="Picture 5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39:3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8" name="Picture 5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40:2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79" name="Picture 5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51:0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0" name="Picture 5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03:51:4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1" name="Picture 5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2:44:36</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2" name="Picture 5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15:09</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3" name="Picture 5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16:1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4" name="Picture 5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17:0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5" name="Picture 5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17:57</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6" name="Picture 5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22:3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7" name="Picture 5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26:4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8" name="Picture 5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28:06</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89" name="Picture 5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34:56</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0" name="Picture 5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54:2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1" name="Picture 5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3:56:4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2" name="Picture 5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4:10:0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3" name="Picture 5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4:12:58</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4" name="Picture 5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03:2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5" name="Picture 5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04:1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6" name="Picture 5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06:1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7" name="Picture 5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35:4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8" name="Picture 5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37:0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599" name="Picture 5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40:2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0" name="Picture 6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47:2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1" name="Picture 6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51:0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2" name="Picture 6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58:2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3" name="Picture 6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5:59:2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4" name="Picture 6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6:38:5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5" name="Picture 6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6:39:4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6" name="Picture 6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6:41:2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7" name="Picture 6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6:45:36</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8" name="Picture 6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6:46:0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09" name="Picture 6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6:47:0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0" name="Picture 6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7:05:52</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1" name="Picture 6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8:43:1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2" name="Picture 6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8:44:3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3" name="Picture 6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9:01:11</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4" name="Picture 6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9:34:3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5" name="Picture 6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9:35:2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6" name="Picture 6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19:46:57</w:t>
            </w:r>
          </w:p>
        </w:tc>
        <w:tc>
          <w:tcPr>
            <w:tcW w:type="dxa" w:w="5553"/>
          </w:tcPr>
          <w:p/>
          <w:p>
            <w:r>
              <w:rPr>
                <w:rFonts w:ascii="Arial" w:hAnsi="Arial"/>
                <w:b/>
                <w:sz w:val="22"/>
              </w:rPr>
              <w:t xml:space="preserve">Duração: </w:t>
            </w:r>
            <w:r>
              <w:rPr>
                <w:rFonts w:ascii="Arial" w:hAnsi="Arial"/>
                <w:sz w:val="22"/>
              </w:rPr>
              <w:t>0h03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7" name="Picture 6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0:01:44</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8" name="Picture 6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0:11:52</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19" name="Picture 6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0:31:54</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0" name="Picture 6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1:39:54</w:t>
            </w:r>
          </w:p>
        </w:tc>
        <w:tc>
          <w:tcPr>
            <w:tcW w:type="dxa" w:w="5553"/>
          </w:tcPr>
          <w:p/>
          <w:p>
            <w:r>
              <w:rPr>
                <w:rFonts w:ascii="Arial" w:hAnsi="Arial"/>
                <w:b/>
                <w:sz w:val="22"/>
              </w:rPr>
              <w:t xml:space="preserve">Duração: </w:t>
            </w:r>
            <w:r>
              <w:rPr>
                <w:rFonts w:ascii="Arial" w:hAnsi="Arial"/>
                <w:sz w:val="22"/>
              </w:rPr>
              <w:t>0h02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1" name="Picture 6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1:43:24</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2" name="Picture 6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1:52:57</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3" name="Picture 6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1:55:00</w:t>
            </w:r>
          </w:p>
        </w:tc>
        <w:tc>
          <w:tcPr>
            <w:tcW w:type="dxa" w:w="5553"/>
          </w:tcPr>
          <w:p/>
          <w:p>
            <w:r>
              <w:rPr>
                <w:rFonts w:ascii="Arial" w:hAnsi="Arial"/>
                <w:b/>
                <w:sz w:val="22"/>
              </w:rPr>
              <w:t xml:space="preserve">Duração: </w:t>
            </w:r>
            <w:r>
              <w:rPr>
                <w:rFonts w:ascii="Arial" w:hAnsi="Arial"/>
                <w:sz w:val="22"/>
              </w:rPr>
              <w:t>0h04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4" name="Picture 6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1:59:3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5" name="Picture 6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00:03</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6" name="Picture 6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00:2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7" name="Picture 6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01:47</w:t>
            </w:r>
          </w:p>
        </w:tc>
        <w:tc>
          <w:tcPr>
            <w:tcW w:type="dxa" w:w="5553"/>
          </w:tcPr>
          <w:p/>
          <w:p>
            <w:r>
              <w:rPr>
                <w:rFonts w:ascii="Arial" w:hAnsi="Arial"/>
                <w:b/>
                <w:sz w:val="22"/>
              </w:rPr>
              <w:t xml:space="preserve">Duração: </w:t>
            </w:r>
            <w:r>
              <w:rPr>
                <w:rFonts w:ascii="Arial" w:hAnsi="Arial"/>
                <w:sz w:val="22"/>
              </w:rPr>
              <w:t>0h04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8" name="Picture 6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06:29</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29" name="Picture 6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08:2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0" name="Picture 6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09:13</w:t>
            </w:r>
          </w:p>
        </w:tc>
        <w:tc>
          <w:tcPr>
            <w:tcW w:type="dxa" w:w="5553"/>
          </w:tcPr>
          <w:p/>
          <w:p>
            <w:r>
              <w:rPr>
                <w:rFonts w:ascii="Arial" w:hAnsi="Arial"/>
                <w:b/>
                <w:sz w:val="22"/>
              </w:rPr>
              <w:t xml:space="preserve">Duração: </w:t>
            </w:r>
            <w:r>
              <w:rPr>
                <w:rFonts w:ascii="Arial" w:hAnsi="Arial"/>
                <w:sz w:val="22"/>
              </w:rPr>
              <w:t>0h01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1" name="Picture 6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11:10</w:t>
            </w:r>
          </w:p>
        </w:tc>
        <w:tc>
          <w:tcPr>
            <w:tcW w:type="dxa" w:w="5553"/>
          </w:tcPr>
          <w:p/>
          <w:p>
            <w:r>
              <w:rPr>
                <w:rFonts w:ascii="Arial" w:hAnsi="Arial"/>
                <w:b/>
                <w:sz w:val="22"/>
              </w:rPr>
              <w:t xml:space="preserve">Duração: </w:t>
            </w:r>
            <w:r>
              <w:rPr>
                <w:rFonts w:ascii="Arial" w:hAnsi="Arial"/>
                <w:sz w:val="22"/>
              </w:rPr>
              <w:t>0h01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2" name="Picture 6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13:44</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3" name="Picture 6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15:54</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4" name="Picture 6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18:0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5" name="Picture 6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51:0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6" name="Picture 6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52:0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7" name="Picture 6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2:52:4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8" name="Picture 6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3:11:0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39" name="Picture 6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3:11:5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0" name="Picture 6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3:51:23</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1" name="Picture 6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3:55:24</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2" name="Picture 6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5/2014 23:59:0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3" name="Picture 6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00:00:4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4" name="Picture 6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00:01:3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5" name="Picture 6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00:02:17</w:t>
            </w:r>
          </w:p>
        </w:tc>
        <w:tc>
          <w:tcPr>
            <w:tcW w:type="dxa" w:w="5553"/>
          </w:tcPr>
          <w:p/>
          <w:p>
            <w:r>
              <w:rPr>
                <w:rFonts w:ascii="Arial" w:hAnsi="Arial"/>
                <w:b/>
                <w:sz w:val="22"/>
              </w:rPr>
              <w:t xml:space="preserve">Duração: </w:t>
            </w:r>
            <w:r>
              <w:rPr>
                <w:rFonts w:ascii="Arial" w:hAnsi="Arial"/>
                <w:sz w:val="22"/>
              </w:rPr>
              <w:t>0h04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6" name="Picture 6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00:57:3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7" name="Picture 6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00:59:41</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8" name="Picture 6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07:42:40</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49" name="Picture 6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08:33:0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0" name="Picture 6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1:58:0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1" name="Picture 6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2:16:50</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2" name="Picture 6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2:18:43</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3" name="Picture 6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2:20:3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4" name="Picture 6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2:21:26</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5" name="Picture 6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3:08:51</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6" name="Picture 6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3:49:19</w:t>
            </w:r>
          </w:p>
        </w:tc>
        <w:tc>
          <w:tcPr>
            <w:tcW w:type="dxa" w:w="5553"/>
          </w:tcPr>
          <w:p/>
          <w:p>
            <w:r>
              <w:rPr>
                <w:rFonts w:ascii="Arial" w:hAnsi="Arial"/>
                <w:b/>
                <w:sz w:val="22"/>
              </w:rPr>
              <w:t xml:space="preserve">Duração: </w:t>
            </w:r>
            <w:r>
              <w:rPr>
                <w:rFonts w:ascii="Arial" w:hAnsi="Arial"/>
                <w:sz w:val="22"/>
              </w:rPr>
              <w:t>0h03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7" name="Picture 6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3:55:5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8" name="Picture 6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3:58:0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59" name="Picture 6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4:17:43</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0" name="Picture 6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4:27:4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1" name="Picture 6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4:57:24</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662" name="Picture 6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5/2014 15:52:4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3" name="Picture 6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7:42:17</w:t>
            </w:r>
          </w:p>
        </w:tc>
        <w:tc>
          <w:tcPr>
            <w:tcW w:type="dxa" w:w="5553"/>
          </w:tcPr>
          <w:p/>
          <w:p>
            <w:r>
              <w:rPr>
                <w:rFonts w:ascii="Arial" w:hAnsi="Arial"/>
                <w:b/>
                <w:sz w:val="22"/>
              </w:rPr>
              <w:t xml:space="preserve">Duração: </w:t>
            </w:r>
            <w:r>
              <w:rPr>
                <w:rFonts w:ascii="Arial" w:hAnsi="Arial"/>
                <w:sz w:val="22"/>
              </w:rPr>
              <w:t>0h01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4" name="Picture 6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7:44:48</w:t>
            </w:r>
          </w:p>
        </w:tc>
        <w:tc>
          <w:tcPr>
            <w:tcW w:type="dxa" w:w="5553"/>
          </w:tcPr>
          <w:p/>
          <w:p>
            <w:r>
              <w:rPr>
                <w:rFonts w:ascii="Arial" w:hAnsi="Arial"/>
                <w:b/>
                <w:sz w:val="22"/>
              </w:rPr>
              <w:t xml:space="preserve">Duração: </w:t>
            </w:r>
            <w:r>
              <w:rPr>
                <w:rFonts w:ascii="Arial" w:hAnsi="Arial"/>
                <w:sz w:val="22"/>
              </w:rPr>
              <w:t>0h08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5" name="Picture 6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7:53:2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6" name="Picture 6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7:56:1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7" name="Picture 6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7:57:0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68" name="Picture 6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7:57:4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669" name="Picture 6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5/2014 18:19:4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0" name="Picture 6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8:50:42</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1" name="Picture 6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8:56:57</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05/2014 19:15:0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2" name="Picture 6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9:15:0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3" name="Picture 6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9:18:2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4" name="Picture 6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19:23:3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5" name="Picture 6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20:22:5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6" name="Picture 6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20:29:5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7" name="Picture 6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20:30:39</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8" name="Picture 6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5/2014 20:56:3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79" name="Picture 6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07:17:5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0" name="Picture 6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07:18:4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1" name="Picture 6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07:19:3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2" name="Picture 6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07:23:5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3" name="Picture 6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1:20:5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4" name="Picture 6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1:36:2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5" name="Picture 6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1:38:0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6" name="Picture 6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2:41:18</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7" name="Picture 6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2:50:14</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8" name="Picture 6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2:57:0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89" name="Picture 6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2:57:5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0" name="Picture 6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3:00:0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1" name="Picture 6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3:00:3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2" name="Picture 6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3:01:0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3" name="Picture 6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3:04:1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4" name="Picture 6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3:04:40</w:t>
            </w:r>
          </w:p>
        </w:tc>
        <w:tc>
          <w:tcPr>
            <w:tcW w:type="dxa" w:w="5553"/>
          </w:tcPr>
          <w:p/>
          <w:p>
            <w:r>
              <w:rPr>
                <w:rFonts w:ascii="Arial" w:hAnsi="Arial"/>
                <w:b/>
                <w:sz w:val="22"/>
              </w:rPr>
              <w:t xml:space="preserve">Duração: </w:t>
            </w:r>
            <w:r>
              <w:rPr>
                <w:rFonts w:ascii="Arial" w:hAnsi="Arial"/>
                <w:sz w:val="22"/>
              </w:rPr>
              <w:t>0h02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5" name="Picture 6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3:29:39</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6" name="Picture 6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3:30:05</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7" name="Picture 6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4:54:47</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8" name="Picture 6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5:15:5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699" name="Picture 6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5:17:03</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0" name="Picture 7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5:17:5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1" name="Picture 7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5:18:5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2" name="Picture 7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5:19:16</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3" name="Picture 7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5:32:5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4" name="Picture 7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5:58:38</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5" name="Picture 7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03:01</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6" name="Picture 7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03:35</w:t>
            </w:r>
          </w:p>
        </w:tc>
        <w:tc>
          <w:tcPr>
            <w:tcW w:type="dxa" w:w="5553"/>
          </w:tcPr>
          <w:p/>
          <w:p>
            <w:r>
              <w:rPr>
                <w:rFonts w:ascii="Arial" w:hAnsi="Arial"/>
                <w:b/>
                <w:sz w:val="22"/>
              </w:rPr>
              <w:t xml:space="preserve">Duração: </w:t>
            </w:r>
            <w:r>
              <w:rPr>
                <w:rFonts w:ascii="Arial" w:hAnsi="Arial"/>
                <w:sz w:val="22"/>
              </w:rPr>
              <w:t>0h01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7" name="Picture 7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06:36</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8" name="Picture 7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07:45</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09" name="Picture 7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09:12</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0" name="Picture 7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31:1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1" name="Picture 7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32:03</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2" name="Picture 7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33:19</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3" name="Picture 7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44:2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4" name="Picture 7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54:3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5" name="Picture 7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6:56:1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6" name="Picture 7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8:31:56</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7" name="Picture 7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8:35:18</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8" name="Picture 7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8:37:35</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19" name="Picture 7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8:39:2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0" name="Picture 7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8:40:10</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1" name="Picture 7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9:08:18</w:t>
            </w:r>
          </w:p>
        </w:tc>
        <w:tc>
          <w:tcPr>
            <w:tcW w:type="dxa" w:w="5553"/>
          </w:tcPr>
          <w:p/>
          <w:p>
            <w:r>
              <w:rPr>
                <w:rFonts w:ascii="Arial" w:hAnsi="Arial"/>
                <w:b/>
                <w:sz w:val="22"/>
              </w:rPr>
              <w:t xml:space="preserve">Duração: </w:t>
            </w:r>
            <w:r>
              <w:rPr>
                <w:rFonts w:ascii="Arial" w:hAnsi="Arial"/>
                <w:sz w:val="22"/>
              </w:rPr>
              <w:t>0h06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2" name="Picture 7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9:19:28</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3" name="Picture 7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9:24:3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4" name="Picture 7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19:44:32</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5" name="Picture 7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20:05:5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6" name="Picture 7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20:06:4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7" name="Picture 7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20:24:0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8" name="Picture 7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21:58:2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29" name="Picture 7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22:22:5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0" name="Picture 7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22:32:00</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1" name="Picture 7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22:39:35</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2" name="Picture 7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5/2014 23:56:3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3" name="Picture 7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00:07:10</w:t>
            </w:r>
          </w:p>
        </w:tc>
        <w:tc>
          <w:tcPr>
            <w:tcW w:type="dxa" w:w="5553"/>
          </w:tcPr>
          <w:p/>
          <w:p>
            <w:r>
              <w:rPr>
                <w:rFonts w:ascii="Arial" w:hAnsi="Arial"/>
                <w:b/>
                <w:sz w:val="22"/>
              </w:rPr>
              <w:t xml:space="preserve">Duração: </w:t>
            </w:r>
            <w:r>
              <w:rPr>
                <w:rFonts w:ascii="Arial" w:hAnsi="Arial"/>
                <w:sz w:val="22"/>
              </w:rPr>
              <w:t>0h05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4" name="Picture 7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02:14:4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5" name="Picture 7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09:42:46</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6" name="Picture 7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09:44:0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7" name="Picture 7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09:44:1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8" name="Picture 7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09:45:0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39" name="Picture 7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1:26:2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0" name="Picture 7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05:29</w:t>
            </w:r>
          </w:p>
        </w:tc>
        <w:tc>
          <w:tcPr>
            <w:tcW w:type="dxa" w:w="5553"/>
          </w:tcPr>
          <w:p/>
          <w:p>
            <w:r>
              <w:rPr>
                <w:rFonts w:ascii="Arial" w:hAnsi="Arial"/>
                <w:b/>
                <w:sz w:val="22"/>
              </w:rPr>
              <w:t xml:space="preserve">Duração: </w:t>
            </w:r>
            <w:r>
              <w:rPr>
                <w:rFonts w:ascii="Arial" w:hAnsi="Arial"/>
                <w:sz w:val="22"/>
              </w:rPr>
              <w:t>0h08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1" name="Picture 7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14:08</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2" name="Picture 7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14:36</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3" name="Picture 7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39:51</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4" name="Picture 7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41:15</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5" name="Picture 7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42:34</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6" name="Picture 7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44:13</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7" name="Picture 7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57:2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8" name="Picture 7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2:58:2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49" name="Picture 7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3:14:52</w:t>
            </w:r>
          </w:p>
        </w:tc>
        <w:tc>
          <w:tcPr>
            <w:tcW w:type="dxa" w:w="5553"/>
          </w:tcPr>
          <w:p/>
          <w:p>
            <w:r>
              <w:rPr>
                <w:rFonts w:ascii="Arial" w:hAnsi="Arial"/>
                <w:b/>
                <w:sz w:val="22"/>
              </w:rPr>
              <w:t xml:space="preserve">Duração: </w:t>
            </w:r>
            <w:r>
              <w:rPr>
                <w:rFonts w:ascii="Arial" w:hAnsi="Arial"/>
                <w:sz w:val="22"/>
              </w:rPr>
              <w:t>0h02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0" name="Picture 7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3:25:30</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1" name="Picture 7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3:33:0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2" name="Picture 7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3:33:50</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3" name="Picture 7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3:42:59</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4" name="Picture 7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4:19:4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5" name="Picture 7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4:27:0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6" name="Picture 7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4:28:0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7" name="Picture 7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4:46:5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8" name="Picture 7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01:49</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59" name="Picture 7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03:4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0" name="Picture 7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26:0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1" name="Picture 7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26:4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2" name="Picture 7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27:1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3" name="Picture 7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27:5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4" name="Picture 7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28:19</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5" name="Picture 7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28:5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6" name="Picture 7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5:29:4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7" name="Picture 7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6:23:26</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8" name="Picture 7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7:26:54</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69" name="Picture 7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7:30:04</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0" name="Picture 7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7:49:2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1" name="Picture 7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10:4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2" name="Picture 7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15:3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3" name="Picture 7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16:4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4" name="Picture 7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19:5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5" name="Picture 7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20:5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6" name="Picture 7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25:3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7" name="Picture 7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56:5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8" name="Picture 7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57:3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79" name="Picture 7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8:59:17</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0" name="Picture 7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9:00:5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1" name="Picture 7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9:01:3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2" name="Picture 7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9:02:1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3" name="Picture 7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9:02:58</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4" name="Picture 7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9:47:34</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5" name="Picture 7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19:48: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6" name="Picture 7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0:10:0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7" name="Picture 7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0:13:4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8" name="Picture 7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0:30:19</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89" name="Picture 7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0:33:1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0" name="Picture 7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0:35:3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1" name="Picture 7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1:01:2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2" name="Picture 7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1:02:12</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3" name="Picture 7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1:23:14</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4" name="Picture 7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5/2014 21:24:44</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5" name="Picture 7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0:02:19</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6" name="Picture 7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0:37:24</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7" name="Picture 7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1:14:16</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8" name="Picture 7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1:16:36</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799" name="Picture 7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1:17:4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0" name="Picture 8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1:18:10</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1" name="Picture 8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9:45:5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2" name="Picture 8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9:46:5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3" name="Picture 8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9:52:5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4" name="Picture 8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09:54:3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5" name="Picture 8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0:00:2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6" name="Picture 8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0:05:58</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7" name="Picture 8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0:17:5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8" name="Picture 8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0:18:31</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09" name="Picture 8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0:20:1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0" name="Picture 8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1:01:2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1" name="Picture 8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1:04:2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2" name="Picture 8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1:06:39</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3" name="Picture 8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1:20:0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4" name="Picture 8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1:20:52</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5" name="Picture 8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1:42:3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6" name="Picture 8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1:43:09</w:t>
            </w:r>
          </w:p>
        </w:tc>
        <w:tc>
          <w:tcPr>
            <w:tcW w:type="dxa" w:w="5553"/>
          </w:tcPr>
          <w:p/>
          <w:p>
            <w:r>
              <w:rPr>
                <w:rFonts w:ascii="Arial" w:hAnsi="Arial"/>
                <w:b/>
                <w:sz w:val="22"/>
              </w:rPr>
              <w:t xml:space="preserve">Duração: </w:t>
            </w:r>
            <w:r>
              <w:rPr>
                <w:rFonts w:ascii="Arial" w:hAnsi="Arial"/>
                <w:sz w:val="22"/>
              </w:rPr>
              <w:t>0h1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7" name="Picture 8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2:13:3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8" name="Picture 8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2:14:3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19" name="Picture 8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2:19:47</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0" name="Picture 8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2:20:59</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5/2014 12:26:53</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1" name="Picture 8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3:14:40</w:t>
            </w:r>
          </w:p>
        </w:tc>
        <w:tc>
          <w:tcPr>
            <w:tcW w:type="dxa" w:w="5553"/>
          </w:tcPr>
          <w:p/>
          <w:p>
            <w:r>
              <w:rPr>
                <w:rFonts w:ascii="Arial" w:hAnsi="Arial"/>
                <w:b/>
                <w:sz w:val="22"/>
              </w:rPr>
              <w:t xml:space="preserve">Duração: </w:t>
            </w:r>
            <w:r>
              <w:rPr>
                <w:rFonts w:ascii="Arial" w:hAnsi="Arial"/>
                <w:sz w:val="22"/>
              </w:rPr>
              <w:t>0h02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2" name="Picture 8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3:34:36</w:t>
            </w:r>
          </w:p>
        </w:tc>
        <w:tc>
          <w:tcPr>
            <w:tcW w:type="dxa" w:w="5553"/>
          </w:tcPr>
          <w:p/>
          <w:p>
            <w:r>
              <w:rPr>
                <w:rFonts w:ascii="Arial" w:hAnsi="Arial"/>
                <w:b/>
                <w:sz w:val="22"/>
              </w:rPr>
              <w:t xml:space="preserve">Duração: </w:t>
            </w:r>
            <w:r>
              <w:rPr>
                <w:rFonts w:ascii="Arial" w:hAnsi="Arial"/>
                <w:sz w:val="22"/>
              </w:rPr>
              <w:t>0h02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3" name="Picture 8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3:38:07</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4" name="Picture 8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3:41:53</w:t>
            </w:r>
          </w:p>
        </w:tc>
        <w:tc>
          <w:tcPr>
            <w:tcW w:type="dxa" w:w="5553"/>
          </w:tcPr>
          <w:p/>
          <w:p>
            <w:r>
              <w:rPr>
                <w:rFonts w:ascii="Arial" w:hAnsi="Arial"/>
                <w:b/>
                <w:sz w:val="22"/>
              </w:rPr>
              <w:t xml:space="preserve">Duração: </w:t>
            </w:r>
            <w:r>
              <w:rPr>
                <w:rFonts w:ascii="Arial" w:hAnsi="Arial"/>
                <w:sz w:val="22"/>
              </w:rPr>
              <w:t>0h05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5" name="Picture 8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4:24:4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6" name="Picture 8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5:55:22</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827" name="Picture 8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5/2014 15:59:5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828" name="Picture 8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5/2014 16:53:0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29" name="Picture 8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7:21:5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0" name="Picture 8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7:22:3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1" name="Picture 8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7:46:31</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2" name="Picture 8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8:52:4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3" name="Picture 8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8:56:1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4" name="Picture 8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9:03:2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5" name="Picture 8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9:03:5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6" name="Picture 8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9:04:4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7" name="Picture 8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9:15:2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8" name="Picture 8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9:40:1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39" name="Picture 8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19:59:3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0" name="Picture 8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0:12:56</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1" name="Picture 8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0:20: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2" name="Picture 8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0:29:4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3" name="Picture 8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0:43:15</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4" name="Picture 8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1:19:37</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5" name="Picture 8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1:33:4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6" name="Picture 8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1:36:41</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7" name="Picture 8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1:40:3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8" name="Picture 8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1:47:31</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49" name="Picture 8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1:55:5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0" name="Picture 8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2:00:27</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1" name="Picture 8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2:03:34</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2" name="Picture 8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2:07:3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3" name="Picture 8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5/2014 23:08:49</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4" name="Picture 8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1:01:59</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5" name="Picture 8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1:06:0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6" name="Picture 8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1:07:1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7" name="Picture 8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1:08:35</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8" name="Picture 8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2:21:16</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59" name="Picture 8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2:29:24</w:t>
            </w:r>
          </w:p>
        </w:tc>
        <w:tc>
          <w:tcPr>
            <w:tcW w:type="dxa" w:w="5553"/>
          </w:tcPr>
          <w:p/>
          <w:p>
            <w:r>
              <w:rPr>
                <w:rFonts w:ascii="Arial" w:hAnsi="Arial"/>
                <w:b/>
                <w:sz w:val="22"/>
              </w:rPr>
              <w:t xml:space="preserve">Duração: </w:t>
            </w:r>
            <w:r>
              <w:rPr>
                <w:rFonts w:ascii="Arial" w:hAnsi="Arial"/>
                <w:sz w:val="22"/>
              </w:rPr>
              <w:t>0h01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0" name="Picture 8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3:12:4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1" name="Picture 8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3:21:37</w:t>
            </w:r>
          </w:p>
        </w:tc>
        <w:tc>
          <w:tcPr>
            <w:tcW w:type="dxa" w:w="5553"/>
          </w:tcPr>
          <w:p/>
          <w:p>
            <w:r>
              <w:rPr>
                <w:rFonts w:ascii="Arial" w:hAnsi="Arial"/>
                <w:b/>
                <w:sz w:val="22"/>
              </w:rPr>
              <w:t xml:space="preserve">Duração: </w:t>
            </w:r>
            <w:r>
              <w:rPr>
                <w:rFonts w:ascii="Arial" w:hAnsi="Arial"/>
                <w:sz w:val="22"/>
              </w:rPr>
              <w:t>0h01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2" name="Picture 8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08:26:3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3" name="Picture 8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0:23:22</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5/2014 10:38: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4" name="Picture 8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1:23:18</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5" name="Picture 8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1:24:0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866" name="Picture 8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5/2014 11:34:4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7" name="Picture 8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1:40:1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868" name="Picture 8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5/2014 11:40:1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69" name="Picture 8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2:11:40</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0" name="Picture 8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3:01:19</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1" name="Picture 8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3:02:3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2" name="Picture 8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5:20:4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3" name="Picture 8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5:21:4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874" name="Picture 8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5/2014 17:10:4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5" name="Picture 8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7:19:07</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6" name="Picture 8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7:20:3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7" name="Picture 8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7:31:1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8" name="Picture 8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7:37:09</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79" name="Picture 8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8:08:3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0" name="Picture 8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8:12:0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1" name="Picture 8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8:13:04</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2" name="Picture 8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8:27:34</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3" name="Picture 8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8:31:3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4" name="Picture 8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8:32:0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5" name="Picture 8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18:41:2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6" name="Picture 8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20:36:44</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7" name="Picture 8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20:45:1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8" name="Picture 8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20:53:52</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89" name="Picture 8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21:08:0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0" name="Picture 8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22:49:51</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1" name="Picture 8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23:10:26</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2" name="Picture 8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5/2014 23:47: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3" name="Picture 8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02:50:13</w:t>
            </w:r>
          </w:p>
        </w:tc>
        <w:tc>
          <w:tcPr>
            <w:tcW w:type="dxa" w:w="5553"/>
          </w:tcPr>
          <w:p/>
          <w:p>
            <w:r>
              <w:rPr>
                <w:rFonts w:ascii="Arial" w:hAnsi="Arial"/>
                <w:b/>
                <w:sz w:val="22"/>
              </w:rPr>
              <w:t xml:space="preserve">Duração: </w:t>
            </w:r>
            <w:r>
              <w:rPr>
                <w:rFonts w:ascii="Arial" w:hAnsi="Arial"/>
                <w:sz w:val="22"/>
              </w:rPr>
              <w:t>0h02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4" name="Picture 8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02:55:24</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5" name="Picture 8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03:12:48</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6" name="Picture 8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04:00:4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7" name="Picture 8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04:04:5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8" name="Picture 8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04:07:5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899" name="Picture 8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04:08:41</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900" name="Picture 9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5/2014 10:04:2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901" name="Picture 9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5/2014 10:21:1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02" name="Picture 9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1:22:0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03" name="Picture 9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1:22:3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04" name="Picture 9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1:22:5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905" name="Picture 9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5/2014 11:38:4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06" name="Picture 9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1:42:01</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07" name="Picture 9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1:46:0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08" name="Picture 9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2:01:39</w:t>
            </w:r>
          </w:p>
        </w:tc>
        <w:tc>
          <w:tcPr>
            <w:tcW w:type="dxa" w:w="5553"/>
          </w:tcPr>
          <w:p/>
          <w:p>
            <w:r>
              <w:rPr>
                <w:rFonts w:ascii="Arial" w:hAnsi="Arial"/>
                <w:b/>
                <w:sz w:val="22"/>
              </w:rPr>
              <w:t xml:space="preserve">Duração: </w:t>
            </w:r>
            <w:r>
              <w:rPr>
                <w:rFonts w:ascii="Arial" w:hAnsi="Arial"/>
                <w:sz w:val="22"/>
              </w:rPr>
              <w:t>0h03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09" name="Picture 9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2:24:05</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0" name="Picture 9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2:24:3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1" name="Picture 9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2:36:5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2" name="Picture 9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2:37:1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3" name="Picture 9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2:37:5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4" name="Picture 9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2:40:48</w:t>
            </w:r>
          </w:p>
        </w:tc>
        <w:tc>
          <w:tcPr>
            <w:tcW w:type="dxa" w:w="5553"/>
          </w:tcPr>
          <w:p/>
          <w:p>
            <w:r>
              <w:rPr>
                <w:rFonts w:ascii="Arial" w:hAnsi="Arial"/>
                <w:b/>
                <w:sz w:val="22"/>
              </w:rPr>
              <w:t xml:space="preserve">Duração: </w:t>
            </w:r>
            <w:r>
              <w:rPr>
                <w:rFonts w:ascii="Arial" w:hAnsi="Arial"/>
                <w:sz w:val="22"/>
              </w:rPr>
              <w:t>0h02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5" name="Picture 9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3:09:0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916" name="Picture 9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5/2014 13:16:1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7" name="Picture 9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3:27:2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18" name="Picture 9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4:22:33</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919" name="Picture 9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5/2014 14:27:00</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0" name="Picture 9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4:35:50</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1" name="Picture 9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4:41:31</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2" name="Picture 9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4:42:46</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3" name="Picture 9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4:45:3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4" name="Picture 9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4:46:17</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5" name="Picture 9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5:10:2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6" name="Picture 9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5:13:3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7" name="Picture 9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5:14:32</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8" name="Picture 9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5:27:5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29" name="Picture 9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5:40:20</w:t>
            </w:r>
          </w:p>
        </w:tc>
        <w:tc>
          <w:tcPr>
            <w:tcW w:type="dxa" w:w="5553"/>
          </w:tcPr>
          <w:p/>
          <w:p>
            <w:r>
              <w:rPr>
                <w:rFonts w:ascii="Arial" w:hAnsi="Arial"/>
                <w:b/>
                <w:sz w:val="22"/>
              </w:rPr>
              <w:t xml:space="preserve">Duração: </w:t>
            </w:r>
            <w:r>
              <w:rPr>
                <w:rFonts w:ascii="Arial" w:hAnsi="Arial"/>
                <w:sz w:val="22"/>
              </w:rPr>
              <w:t>0h06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0" name="Picture 9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6:14:0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1" name="Picture 9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6:50:26</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2" name="Picture 9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7:36:4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3" name="Picture 9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7:45:13</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4" name="Picture 9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7:59:0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5" name="Picture 9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8:03:50</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6" name="Picture 9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8:15:2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7" name="Picture 9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8:17:5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8" name="Picture 9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19:28:49</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39" name="Picture 9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0:04:45</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0" name="Picture 9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0:35:0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1" name="Picture 9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0:35:5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2" name="Picture 9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0:36:55</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3" name="Picture 9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0:57:5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4" name="Picture 9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1:10:5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5" name="Picture 9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1:16:59</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6" name="Picture 9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1:34:23</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7" name="Picture 9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1:38:30</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8" name="Picture 9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1:49:23</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49" name="Picture 9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2:12:56</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0" name="Picture 9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2:13:4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1" name="Picture 9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2:47:3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2" name="Picture 9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2:48:18</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3" name="Picture 9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2:50:48</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4" name="Picture 9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2:59:2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5" name="Picture 9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3:25:40</w:t>
            </w:r>
          </w:p>
        </w:tc>
        <w:tc>
          <w:tcPr>
            <w:tcW w:type="dxa" w:w="5553"/>
          </w:tcPr>
          <w:p/>
          <w:p>
            <w:r>
              <w:rPr>
                <w:rFonts w:ascii="Arial" w:hAnsi="Arial"/>
                <w:b/>
                <w:sz w:val="22"/>
              </w:rPr>
              <w:t xml:space="preserve">Duração: </w:t>
            </w:r>
            <w:r>
              <w:rPr>
                <w:rFonts w:ascii="Arial" w:hAnsi="Arial"/>
                <w:sz w:val="22"/>
              </w:rPr>
              <w:t>0h01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6" name="Picture 9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3:56:1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7" name="Picture 9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5/2014 23:59:1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8" name="Picture 9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0:01:10</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59" name="Picture 9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0:17:59</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0" name="Picture 9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0:19:52</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1" name="Picture 9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0:49:1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2" name="Picture 9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0:52:0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3" name="Picture 9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0:53:58</w:t>
            </w:r>
          </w:p>
        </w:tc>
        <w:tc>
          <w:tcPr>
            <w:tcW w:type="dxa" w:w="5553"/>
          </w:tcPr>
          <w:p/>
          <w:p>
            <w:r>
              <w:rPr>
                <w:rFonts w:ascii="Arial" w:hAnsi="Arial"/>
                <w:b/>
                <w:sz w:val="22"/>
              </w:rPr>
              <w:t xml:space="preserve">Duração: </w:t>
            </w:r>
            <w:r>
              <w:rPr>
                <w:rFonts w:ascii="Arial" w:hAnsi="Arial"/>
                <w:sz w:val="22"/>
              </w:rPr>
              <w:t>0h01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4" name="Picture 9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1:28: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5" name="Picture 9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1:56:33</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6" name="Picture 9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1:57:51</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7" name="Picture 9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2:10:1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8" name="Picture 9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2:23:4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69" name="Picture 9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02:50:1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0" name="Picture 9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1:04:19</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1" name="Picture 9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1:08:4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2" name="Picture 9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1:33:12</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3" name="Picture 9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2:50:33</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4" name="Picture 9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2:57:4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5" name="Picture 9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2:58:2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6" name="Picture 9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2:59:1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7" name="Picture 9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3:00:0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8" name="Picture 9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3:00:5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79" name="Picture 9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3:01:4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0" name="Picture 9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3:02:2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1" name="Picture 9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3:07:22</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2" name="Picture 9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3:12:5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3" name="Picture 9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3:19:49</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4" name="Picture 9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5:20:12</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5" name="Picture 9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5:47:1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6" name="Picture 9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5:47:2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7" name="Picture 9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7:48:33</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8" name="Picture 9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8:18:2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89" name="Picture 9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8:19:3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0" name="Picture 9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8:49:39</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1" name="Picture 9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8:55:33</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2" name="Picture 9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8:56:0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3" name="Picture 9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8:59:18</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4" name="Picture 9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18:59:5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5" name="Picture 9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06:04</w:t>
            </w:r>
          </w:p>
        </w:tc>
        <w:tc>
          <w:tcPr>
            <w:tcW w:type="dxa" w:w="5553"/>
          </w:tcPr>
          <w:p/>
          <w:p>
            <w:r>
              <w:rPr>
                <w:rFonts w:ascii="Arial" w:hAnsi="Arial"/>
                <w:b/>
                <w:sz w:val="22"/>
              </w:rPr>
              <w:t xml:space="preserve">Duração: </w:t>
            </w:r>
            <w:r>
              <w:rPr>
                <w:rFonts w:ascii="Arial" w:hAnsi="Arial"/>
                <w:sz w:val="22"/>
              </w:rPr>
              <w:t>0h01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6" name="Picture 9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12:12</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7" name="Picture 9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19:27</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8" name="Picture 9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21:3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999" name="Picture 9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22:37</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0" name="Picture 10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28:5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1" name="Picture 10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31:18</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2" name="Picture 10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33:3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3" name="Picture 10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0:46:09</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4" name="Picture 10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1:24:29</w:t>
            </w:r>
          </w:p>
        </w:tc>
        <w:tc>
          <w:tcPr>
            <w:tcW w:type="dxa" w:w="5553"/>
          </w:tcPr>
          <w:p/>
          <w:p>
            <w:r>
              <w:rPr>
                <w:rFonts w:ascii="Arial" w:hAnsi="Arial"/>
                <w:b/>
                <w:sz w:val="22"/>
              </w:rPr>
              <w:t xml:space="preserve">Duração: </w:t>
            </w:r>
            <w:r>
              <w:rPr>
                <w:rFonts w:ascii="Arial" w:hAnsi="Arial"/>
                <w:sz w:val="22"/>
              </w:rPr>
              <w:t>0h02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5" name="Picture 10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2:04:45</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6" name="Picture 10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5/2014 22:10:5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7" name="Picture 10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0:33:0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8" name="Picture 10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0:38:52</w:t>
            </w:r>
          </w:p>
        </w:tc>
        <w:tc>
          <w:tcPr>
            <w:tcW w:type="dxa" w:w="5553"/>
          </w:tcPr>
          <w:p/>
          <w:p>
            <w:r>
              <w:rPr>
                <w:rFonts w:ascii="Arial" w:hAnsi="Arial"/>
                <w:b/>
                <w:sz w:val="22"/>
              </w:rPr>
              <w:t xml:space="preserve">Duração: </w:t>
            </w:r>
            <w:r>
              <w:rPr>
                <w:rFonts w:ascii="Arial" w:hAnsi="Arial"/>
                <w:sz w:val="22"/>
              </w:rPr>
              <w:t>0h04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09" name="Picture 10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36:3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0" name="Picture 10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37:3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1" name="Picture 10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38:0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2" name="Picture 10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38:31</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3" name="Picture 10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39:5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4" name="Picture 10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40:3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5" name="Picture 10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47:1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6" name="Picture 10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49:23</w:t>
            </w:r>
          </w:p>
        </w:tc>
        <w:tc>
          <w:tcPr>
            <w:tcW w:type="dxa" w:w="5553"/>
          </w:tcPr>
          <w:p/>
          <w:p>
            <w:r>
              <w:rPr>
                <w:rFonts w:ascii="Arial" w:hAnsi="Arial"/>
                <w:b/>
                <w:sz w:val="22"/>
              </w:rPr>
              <w:t xml:space="preserve">Duração: </w:t>
            </w:r>
            <w:r>
              <w:rPr>
                <w:rFonts w:ascii="Arial" w:hAnsi="Arial"/>
                <w:sz w:val="22"/>
              </w:rPr>
              <w:t>0h02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7" name="Picture 10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52:3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8" name="Picture 10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54:0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19" name="Picture 10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55:50</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0" name="Picture 10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2:57:4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1" name="Picture 10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3:04:29</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2" name="Picture 10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3:06:15</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3" name="Picture 10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3:07:49</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4" name="Picture 10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3:09:37</w:t>
            </w:r>
          </w:p>
        </w:tc>
        <w:tc>
          <w:tcPr>
            <w:tcW w:type="dxa" w:w="5553"/>
          </w:tcPr>
          <w:p/>
          <w:p>
            <w:r>
              <w:rPr>
                <w:rFonts w:ascii="Arial" w:hAnsi="Arial"/>
                <w:b/>
                <w:sz w:val="22"/>
              </w:rPr>
              <w:t xml:space="preserve">Duração: </w:t>
            </w:r>
            <w:r>
              <w:rPr>
                <w:rFonts w:ascii="Arial" w:hAnsi="Arial"/>
                <w:sz w:val="22"/>
              </w:rPr>
              <w:t>0h02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5" name="Picture 10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3:13:4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6" name="Picture 10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3:15:1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7" name="Picture 10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3:16:46</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8" name="Picture 10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3:18:17</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29" name="Picture 10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10:3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0" name="Picture 10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11:1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1" name="Picture 10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12:4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2" name="Picture 10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14:1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3" name="Picture 10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20:0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4" name="Picture 10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20:52</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5" name="Picture 10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30:36</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6" name="Picture 10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50:0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7" name="Picture 10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52:1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8" name="Picture 10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54:3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39" name="Picture 10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54:4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0" name="Picture 10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56:4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1" name="Picture 10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57:51</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2" name="Picture 10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58:5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3" name="Picture 10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4:59:3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4" name="Picture 10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5:01:30</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5" name="Picture 10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5:11:32</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6" name="Picture 10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8:08:4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7" name="Picture 10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9:01:17</w:t>
            </w:r>
          </w:p>
        </w:tc>
        <w:tc>
          <w:tcPr>
            <w:tcW w:type="dxa" w:w="5553"/>
          </w:tcPr>
          <w:p/>
          <w:p>
            <w:r>
              <w:rPr>
                <w:rFonts w:ascii="Arial" w:hAnsi="Arial"/>
                <w:b/>
                <w:sz w:val="22"/>
              </w:rPr>
              <w:t xml:space="preserve">Duração: </w:t>
            </w:r>
            <w:r>
              <w:rPr>
                <w:rFonts w:ascii="Arial" w:hAnsi="Arial"/>
                <w:sz w:val="22"/>
              </w:rPr>
              <w:t>0h02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48" name="Picture 10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09:45:12</w:t>
            </w:r>
          </w:p>
        </w:tc>
        <w:tc>
          <w:tcPr>
            <w:tcW w:type="dxa" w:w="5553"/>
          </w:tcPr>
          <w:p/>
          <w:p>
            <w:r>
              <w:rPr>
                <w:rFonts w:ascii="Arial" w:hAnsi="Arial"/>
                <w:b/>
                <w:sz w:val="22"/>
              </w:rPr>
              <w:t xml:space="preserve">Duração: </w:t>
            </w:r>
            <w:r>
              <w:rPr>
                <w:rFonts w:ascii="Arial" w:hAnsi="Arial"/>
                <w:sz w:val="22"/>
              </w:rPr>
              <w:t>0h03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049" name="Picture 10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4 10:07:0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0" name="Picture 10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1:23:01</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1" name="Picture 10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2:11:4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2" name="Picture 10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2:12:4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3" name="Picture 10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2:45:39</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054" name="Picture 10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4 13:27: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5/2014 13:28:1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5/2014 13:30:41</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5/2014 13:32:3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5" name="Picture 10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6:38:4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6" name="Picture 10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6:55:0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7" name="Picture 10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6:55:32</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8" name="Picture 10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6:56:4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5/2014 17:05:3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59" name="Picture 10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7:20:4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0" name="Picture 10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7:31:38</w:t>
            </w:r>
          </w:p>
        </w:tc>
        <w:tc>
          <w:tcPr>
            <w:tcW w:type="dxa" w:w="5553"/>
          </w:tcPr>
          <w:p/>
          <w:p>
            <w:r>
              <w:rPr>
                <w:rFonts w:ascii="Arial" w:hAnsi="Arial"/>
                <w:b/>
                <w:sz w:val="22"/>
              </w:rPr>
              <w:t xml:space="preserve">Duração: </w:t>
            </w:r>
            <w:r>
              <w:rPr>
                <w:rFonts w:ascii="Arial" w:hAnsi="Arial"/>
                <w:sz w:val="22"/>
              </w:rPr>
              <w:t>0h01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1" name="Picture 10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7:39:3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2" name="Picture 10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7:45:3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3" name="Picture 10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7:51:2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4" name="Picture 10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7:52:5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5" name="Picture 10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8:04:3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6" name="Picture 10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8:33:22</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7" name="Picture 10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8:35:45</w:t>
            </w:r>
          </w:p>
        </w:tc>
        <w:tc>
          <w:tcPr>
            <w:tcW w:type="dxa" w:w="5553"/>
          </w:tcPr>
          <w:p/>
          <w:p>
            <w:r>
              <w:rPr>
                <w:rFonts w:ascii="Arial" w:hAnsi="Arial"/>
                <w:b/>
                <w:sz w:val="22"/>
              </w:rPr>
              <w:t xml:space="preserve">Duração: </w:t>
            </w:r>
            <w:r>
              <w:rPr>
                <w:rFonts w:ascii="Arial" w:hAnsi="Arial"/>
                <w:sz w:val="22"/>
              </w:rPr>
              <w:t>0h01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68" name="Picture 10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8:43:27</w:t>
            </w:r>
          </w:p>
        </w:tc>
        <w:tc>
          <w:tcPr>
            <w:tcW w:type="dxa" w:w="5553"/>
          </w:tcPr>
          <w:p/>
          <w:p>
            <w:r>
              <w:rPr>
                <w:rFonts w:ascii="Arial" w:hAnsi="Arial"/>
                <w:b/>
                <w:sz w:val="22"/>
              </w:rPr>
              <w:t xml:space="preserve">Duração: </w:t>
            </w:r>
            <w:r>
              <w:rPr>
                <w:rFonts w:ascii="Arial" w:hAnsi="Arial"/>
                <w:sz w:val="22"/>
              </w:rPr>
              <w:t>0h1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069" name="Picture 10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4 18:59:1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0" name="Picture 10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19:33:50</w:t>
            </w:r>
          </w:p>
        </w:tc>
        <w:tc>
          <w:tcPr>
            <w:tcW w:type="dxa" w:w="5553"/>
          </w:tcPr>
          <w:p/>
          <w:p>
            <w:r>
              <w:rPr>
                <w:rFonts w:ascii="Arial" w:hAnsi="Arial"/>
                <w:b/>
                <w:sz w:val="22"/>
              </w:rPr>
              <w:t xml:space="preserve">Duração: </w:t>
            </w:r>
            <w:r>
              <w:rPr>
                <w:rFonts w:ascii="Arial" w:hAnsi="Arial"/>
                <w:sz w:val="22"/>
              </w:rPr>
              <w:t>0h04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1" name="Picture 10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0:10:1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2" name="Picture 10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0:11:0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3" name="Picture 10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0:12:1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4" name="Picture 10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0:35:1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5" name="Picture 10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0:38:45</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6" name="Picture 10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0:39:52</w:t>
            </w:r>
          </w:p>
        </w:tc>
        <w:tc>
          <w:tcPr>
            <w:tcW w:type="dxa" w:w="5553"/>
          </w:tcPr>
          <w:p/>
          <w:p>
            <w:r>
              <w:rPr>
                <w:rFonts w:ascii="Arial" w:hAnsi="Arial"/>
                <w:b/>
                <w:sz w:val="22"/>
              </w:rPr>
              <w:t xml:space="preserve">Duração: </w:t>
            </w:r>
            <w:r>
              <w:rPr>
                <w:rFonts w:ascii="Arial" w:hAnsi="Arial"/>
                <w:sz w:val="22"/>
              </w:rPr>
              <w:t>0h02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7" name="Picture 10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1:10:3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8" name="Picture 10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1:16:0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79" name="Picture 10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1:18:4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0" name="Picture 10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1:21:0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1" name="Picture 10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1:28:49</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2" name="Picture 10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1:30:46</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3" name="Picture 10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1:31:1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4" name="Picture 10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01:1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5" name="Picture 10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02:2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6" name="Picture 10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04:24</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7" name="Picture 10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05:4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8" name="Picture 10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14:17</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89" name="Picture 10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16:04</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0" name="Picture 10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53:5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1" name="Picture 10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54:3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2" name="Picture 10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54:5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3" name="Picture 10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58:1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4" name="Picture 10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2:59:13</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5" name="Picture 10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3:02:2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6" name="Picture 10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3:04:2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7" name="Picture 10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3:55:3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8" name="Picture 10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4 23:56:41</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099" name="Picture 10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0:10:5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0" name="Picture 11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0:16:0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1" name="Picture 11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1:00:47</w:t>
            </w:r>
          </w:p>
        </w:tc>
        <w:tc>
          <w:tcPr>
            <w:tcW w:type="dxa" w:w="5553"/>
          </w:tcPr>
          <w:p/>
          <w:p>
            <w:r>
              <w:rPr>
                <w:rFonts w:ascii="Arial" w:hAnsi="Arial"/>
                <w:b/>
                <w:sz w:val="22"/>
              </w:rPr>
              <w:t xml:space="preserve">Duração: </w:t>
            </w:r>
            <w:r>
              <w:rPr>
                <w:rFonts w:ascii="Arial" w:hAnsi="Arial"/>
                <w:sz w:val="22"/>
              </w:rPr>
              <w:t>0h03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2" name="Picture 11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3:22:16</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3" name="Picture 11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7:00:4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4" name="Picture 11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7:01:20</w:t>
            </w:r>
          </w:p>
        </w:tc>
        <w:tc>
          <w:tcPr>
            <w:tcW w:type="dxa" w:w="5553"/>
          </w:tcPr>
          <w:p/>
          <w:p>
            <w:r>
              <w:rPr>
                <w:rFonts w:ascii="Arial" w:hAnsi="Arial"/>
                <w:b/>
                <w:sz w:val="22"/>
              </w:rPr>
              <w:t xml:space="preserve">Duração: </w:t>
            </w:r>
            <w:r>
              <w:rPr>
                <w:rFonts w:ascii="Arial" w:hAnsi="Arial"/>
                <w:sz w:val="22"/>
              </w:rPr>
              <w:t>0h02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5" name="Picture 11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8:01:1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6" name="Picture 11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8:01:5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7" name="Picture 11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08:02:3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8" name="Picture 11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0:01:56</w:t>
            </w:r>
          </w:p>
        </w:tc>
        <w:tc>
          <w:tcPr>
            <w:tcW w:type="dxa" w:w="5553"/>
          </w:tcPr>
          <w:p/>
          <w:p>
            <w:r>
              <w:rPr>
                <w:rFonts w:ascii="Arial" w:hAnsi="Arial"/>
                <w:b/>
                <w:sz w:val="22"/>
              </w:rPr>
              <w:t xml:space="preserve">Duração: </w:t>
            </w:r>
            <w:r>
              <w:rPr>
                <w:rFonts w:ascii="Arial" w:hAnsi="Arial"/>
                <w:sz w:val="22"/>
              </w:rPr>
              <w:t>0h03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09" name="Picture 11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0:07:30</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0" name="Picture 11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1:11:0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1" name="Picture 11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2:28:2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2" name="Picture 11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2:29:0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3" name="Picture 11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2:38:1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4" name="Picture 11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2:38:5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5" name="Picture 11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2:58:43</w:t>
            </w:r>
          </w:p>
        </w:tc>
        <w:tc>
          <w:tcPr>
            <w:tcW w:type="dxa" w:w="5553"/>
          </w:tcPr>
          <w:p/>
          <w:p>
            <w:r>
              <w:rPr>
                <w:rFonts w:ascii="Arial" w:hAnsi="Arial"/>
                <w:b/>
                <w:sz w:val="22"/>
              </w:rPr>
              <w:t xml:space="preserve">Duração: </w:t>
            </w:r>
            <w:r>
              <w:rPr>
                <w:rFonts w:ascii="Arial" w:hAnsi="Arial"/>
                <w:sz w:val="22"/>
              </w:rPr>
              <w:t>0h01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6" name="Picture 11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3:31:1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7" name="Picture 11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3:32:05</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8" name="Picture 11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3:45:45</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19" name="Picture 11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3:47:5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0" name="Picture 11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3:48:5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1" name="Picture 11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3:50:0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2" name="Picture 11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4:33:0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3" name="Picture 11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4:34:23</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4" name="Picture 11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4:53:34</w:t>
            </w:r>
          </w:p>
        </w:tc>
        <w:tc>
          <w:tcPr>
            <w:tcW w:type="dxa" w:w="5553"/>
          </w:tcPr>
          <w:p/>
          <w:p>
            <w:r>
              <w:rPr>
                <w:rFonts w:ascii="Arial" w:hAnsi="Arial"/>
                <w:b/>
                <w:sz w:val="22"/>
              </w:rPr>
              <w:t xml:space="preserve">Duração: </w:t>
            </w:r>
            <w:r>
              <w:rPr>
                <w:rFonts w:ascii="Arial" w:hAnsi="Arial"/>
                <w:sz w:val="22"/>
              </w:rPr>
              <w:t>0h02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5" name="Picture 11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4:56:0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6" name="Picture 11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5:19:46</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7" name="Picture 11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5:24:09</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8" name="Picture 11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5:26:26</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29" name="Picture 11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5:29:14</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0" name="Picture 11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6:01:4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1" name="Picture 11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6:02:4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132" name="Picture 11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5/2014 16:03:0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3" name="Picture 11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6:08:49</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4" name="Picture 11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6:19:06</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5" name="Picture 11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7:03:2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6" name="Picture 11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7:05:5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7" name="Picture 11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7:07:09</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8" name="Picture 11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7:35:1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39" name="Picture 11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7:36:1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0" name="Picture 11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7:36: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1" name="Picture 11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7:39:2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2" name="Picture 11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7:40:05</w:t>
            </w:r>
          </w:p>
        </w:tc>
        <w:tc>
          <w:tcPr>
            <w:tcW w:type="dxa" w:w="5553"/>
          </w:tcPr>
          <w:p/>
          <w:p>
            <w:r>
              <w:rPr>
                <w:rFonts w:ascii="Arial" w:hAnsi="Arial"/>
                <w:b/>
                <w:sz w:val="22"/>
              </w:rPr>
              <w:t xml:space="preserve">Duração: </w:t>
            </w:r>
            <w:r>
              <w:rPr>
                <w:rFonts w:ascii="Arial" w:hAnsi="Arial"/>
                <w:sz w:val="22"/>
              </w:rPr>
              <w:t>0h03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5/2014 17:54:4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3" name="Picture 11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8:02:41</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4" name="Picture 11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8:35:46</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5" name="Picture 11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8:49:59</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6" name="Picture 11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8:50:50</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7" name="Picture 11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8:52:4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8" name="Picture 11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8:53:2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49" name="Picture 11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8:54:0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0" name="Picture 11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8:56:59</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1" name="Picture 11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19:32:20</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2" name="Picture 11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0:21:0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3" name="Picture 11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0:30:13</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4" name="Picture 11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0:41:29</w:t>
            </w:r>
          </w:p>
        </w:tc>
        <w:tc>
          <w:tcPr>
            <w:tcW w:type="dxa" w:w="5553"/>
          </w:tcPr>
          <w:p/>
          <w:p>
            <w:r>
              <w:rPr>
                <w:rFonts w:ascii="Arial" w:hAnsi="Arial"/>
                <w:b/>
                <w:sz w:val="22"/>
              </w:rPr>
              <w:t xml:space="preserve">Duração: </w:t>
            </w:r>
            <w:r>
              <w:rPr>
                <w:rFonts w:ascii="Arial" w:hAnsi="Arial"/>
                <w:sz w:val="22"/>
              </w:rPr>
              <w:t>0h03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5" name="Picture 11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0:45:0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6" name="Picture 11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0:45:30</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7" name="Picture 11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0:46:3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8" name="Picture 11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1:16:07</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59" name="Picture 11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1:17:5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0" name="Picture 11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1:23:29</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1" name="Picture 11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1:47:12</w:t>
            </w:r>
          </w:p>
        </w:tc>
        <w:tc>
          <w:tcPr>
            <w:tcW w:type="dxa" w:w="5553"/>
          </w:tcPr>
          <w:p/>
          <w:p>
            <w:r>
              <w:rPr>
                <w:rFonts w:ascii="Arial" w:hAnsi="Arial"/>
                <w:b/>
                <w:sz w:val="22"/>
              </w:rPr>
              <w:t xml:space="preserve">Duração: </w:t>
            </w:r>
            <w:r>
              <w:rPr>
                <w:rFonts w:ascii="Arial" w:hAnsi="Arial"/>
                <w:sz w:val="22"/>
              </w:rPr>
              <w:t>0h02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2" name="Picture 11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1:59:46</w:t>
            </w:r>
          </w:p>
        </w:tc>
        <w:tc>
          <w:tcPr>
            <w:tcW w:type="dxa" w:w="5553"/>
          </w:tcPr>
          <w:p/>
          <w:p>
            <w:r>
              <w:rPr>
                <w:rFonts w:ascii="Arial" w:hAnsi="Arial"/>
                <w:b/>
                <w:sz w:val="22"/>
              </w:rPr>
              <w:t xml:space="preserve">Duração: </w:t>
            </w:r>
            <w:r>
              <w:rPr>
                <w:rFonts w:ascii="Arial" w:hAnsi="Arial"/>
                <w:sz w:val="22"/>
              </w:rPr>
              <w:t>0h03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3" name="Picture 11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2:03:5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4" name="Picture 11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2:20:23</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5" name="Picture 11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2:30:0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6" name="Picture 11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2:33:38</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7" name="Picture 11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2:43:00</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8" name="Picture 11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2:44:43</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69" name="Picture 11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2:49:40</w:t>
            </w:r>
          </w:p>
        </w:tc>
        <w:tc>
          <w:tcPr>
            <w:tcW w:type="dxa" w:w="5553"/>
          </w:tcPr>
          <w:p/>
          <w:p>
            <w:r>
              <w:rPr>
                <w:rFonts w:ascii="Arial" w:hAnsi="Arial"/>
                <w:b/>
                <w:sz w:val="22"/>
              </w:rPr>
              <w:t xml:space="preserve">Duração: </w:t>
            </w:r>
            <w:r>
              <w:rPr>
                <w:rFonts w:ascii="Arial" w:hAnsi="Arial"/>
                <w:sz w:val="22"/>
              </w:rPr>
              <w:t>0h07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0" name="Picture 11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2:57:20</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1" name="Picture 11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3:23:5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2" name="Picture 11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5/2014 23:33:1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3" name="Picture 11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0:27:0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4" name="Picture 11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0:51:58</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5" name="Picture 11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1:31:35</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6" name="Picture 11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2:35:2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7" name="Picture 11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2:46:29</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8" name="Picture 11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2:46:5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79" name="Picture 11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2:52:4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0" name="Picture 11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2:53:2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1" name="Picture 11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3:00:1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2" name="Picture 11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3:09:3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3" name="Picture 11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3:14:5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4" name="Picture 11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8:00:1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5" name="Picture 11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9:12:5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6" name="Picture 11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9:26:2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7" name="Picture 11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9:55:2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8" name="Picture 11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09:56:1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89" name="Picture 11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15:39</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0" name="Picture 11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41:2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1" name="Picture 11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42:0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2" name="Picture 11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42:4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3" name="Picture 11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43:1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4" name="Picture 11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44:0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5" name="Picture 11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44:59</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6" name="Picture 11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45:3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7" name="Picture 11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0:45:54</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8" name="Picture 11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09:3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199" name="Picture 11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10:30</w:t>
            </w:r>
          </w:p>
        </w:tc>
        <w:tc>
          <w:tcPr>
            <w:tcW w:type="dxa" w:w="5553"/>
          </w:tcPr>
          <w:p/>
          <w:p>
            <w:r>
              <w:rPr>
                <w:rFonts w:ascii="Arial" w:hAnsi="Arial"/>
                <w:b/>
                <w:sz w:val="22"/>
              </w:rPr>
              <w:t xml:space="preserve">Duração: </w:t>
            </w:r>
            <w:r>
              <w:rPr>
                <w:rFonts w:ascii="Arial" w:hAnsi="Arial"/>
                <w:sz w:val="22"/>
              </w:rPr>
              <w:t>0h03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0" name="Picture 12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14:5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1" name="Picture 12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15:2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2" name="Picture 12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17:4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3" name="Picture 12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18:51</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4" name="Picture 12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37:3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5" name="Picture 12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38:3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6" name="Picture 12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1:39:1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7" name="Picture 12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2:02:22</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8" name="Picture 12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2:04:29</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09" name="Picture 12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2:08:2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0" name="Picture 12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2:44:4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1" name="Picture 12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3:02:07</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2" name="Picture 12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3:41:5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3" name="Picture 12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3:42:3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4" name="Picture 12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3:43:3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5" name="Picture 12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3:45:35</w:t>
            </w:r>
          </w:p>
        </w:tc>
        <w:tc>
          <w:tcPr>
            <w:tcW w:type="dxa" w:w="5553"/>
          </w:tcPr>
          <w:p/>
          <w:p>
            <w:r>
              <w:rPr>
                <w:rFonts w:ascii="Arial" w:hAnsi="Arial"/>
                <w:b/>
                <w:sz w:val="22"/>
              </w:rPr>
              <w:t xml:space="preserve">Duração: </w:t>
            </w:r>
            <w:r>
              <w:rPr>
                <w:rFonts w:ascii="Arial" w:hAnsi="Arial"/>
                <w:sz w:val="22"/>
              </w:rPr>
              <w:t>0h03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6" name="Picture 12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3:50:20</w:t>
            </w:r>
          </w:p>
        </w:tc>
        <w:tc>
          <w:tcPr>
            <w:tcW w:type="dxa" w:w="5553"/>
          </w:tcPr>
          <w:p/>
          <w:p>
            <w:r>
              <w:rPr>
                <w:rFonts w:ascii="Arial" w:hAnsi="Arial"/>
                <w:b/>
                <w:sz w:val="22"/>
              </w:rPr>
              <w:t xml:space="preserve">Duração: </w:t>
            </w:r>
            <w:r>
              <w:rPr>
                <w:rFonts w:ascii="Arial" w:hAnsi="Arial"/>
                <w:sz w:val="22"/>
              </w:rPr>
              <w:t>0h03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7" name="Picture 12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4:03:0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8" name="Picture 12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4:03:5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19" name="Picture 12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5:54:1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0" name="Picture 12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5:55:31</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1" name="Picture 12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7:11:4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2" name="Picture 12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7:20:14</w:t>
            </w:r>
          </w:p>
        </w:tc>
        <w:tc>
          <w:tcPr>
            <w:tcW w:type="dxa" w:w="5553"/>
          </w:tcPr>
          <w:p/>
          <w:p>
            <w:r>
              <w:rPr>
                <w:rFonts w:ascii="Arial" w:hAnsi="Arial"/>
                <w:b/>
                <w:sz w:val="22"/>
              </w:rPr>
              <w:t xml:space="preserve">Duração: </w:t>
            </w:r>
            <w:r>
              <w:rPr>
                <w:rFonts w:ascii="Arial" w:hAnsi="Arial"/>
                <w:sz w:val="22"/>
              </w:rPr>
              <w:t>0h01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3" name="Picture 12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7:22:2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4" name="Picture 12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7:24:17</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5" name="Picture 12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7:27:5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6" name="Picture 12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7:41:4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7" name="Picture 12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7:42:4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8" name="Picture 12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7:55:01</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29" name="Picture 12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8:00:2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0" name="Picture 12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8:01:5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1" name="Picture 12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8:02:47</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2" name="Picture 12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8:06:4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3" name="Picture 12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8:27:4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4" name="Picture 12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8:33:13</w:t>
            </w:r>
          </w:p>
        </w:tc>
        <w:tc>
          <w:tcPr>
            <w:tcW w:type="dxa" w:w="5553"/>
          </w:tcPr>
          <w:p/>
          <w:p>
            <w:r>
              <w:rPr>
                <w:rFonts w:ascii="Arial" w:hAnsi="Arial"/>
                <w:b/>
                <w:sz w:val="22"/>
              </w:rPr>
              <w:t xml:space="preserve">Duração: </w:t>
            </w:r>
            <w:r>
              <w:rPr>
                <w:rFonts w:ascii="Arial" w:hAnsi="Arial"/>
                <w:sz w:val="22"/>
              </w:rPr>
              <w:t>0h02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5" name="Picture 12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9:17:12</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6" name="Picture 12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9:19:49</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7" name="Picture 12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9:35: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8" name="Picture 12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9:35:4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39" name="Picture 12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9:37:59</w:t>
            </w:r>
          </w:p>
        </w:tc>
        <w:tc>
          <w:tcPr>
            <w:tcW w:type="dxa" w:w="5553"/>
          </w:tcPr>
          <w:p/>
          <w:p>
            <w:r>
              <w:rPr>
                <w:rFonts w:ascii="Arial" w:hAnsi="Arial"/>
                <w:b/>
                <w:sz w:val="22"/>
              </w:rPr>
              <w:t xml:space="preserve">Duração: </w:t>
            </w:r>
            <w:r>
              <w:rPr>
                <w:rFonts w:ascii="Arial" w:hAnsi="Arial"/>
                <w:sz w:val="22"/>
              </w:rPr>
              <w:t>0h03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0" name="Picture 12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9:42:34</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1" name="Picture 12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19:53:10</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2" name="Picture 12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0:35:03</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3" name="Picture 12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0:46:32</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4" name="Picture 12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0:47:5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5" name="Picture 12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0:52:0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6" name="Picture 12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06:1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7" name="Picture 12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07:1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8" name="Picture 12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07:49</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49" name="Picture 12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29:0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0" name="Picture 12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40:52</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1" name="Picture 12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53:5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2" name="Picture 12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54:31</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3" name="Picture 12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54:5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4" name="Picture 12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56:4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5" name="Picture 12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58:38</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6" name="Picture 12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1:59:5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7" name="Picture 12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01:4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8" name="Picture 12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02:3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59" name="Picture 12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03:02</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0" name="Picture 12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28:0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1" name="Picture 12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29:0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2" name="Picture 12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29:3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3" name="Picture 12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30:2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4" name="Picture 12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34:0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5" name="Picture 12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35: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6" name="Picture 12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35:2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7" name="Picture 12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35:4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8" name="Picture 12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36:2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69" name="Picture 12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37:1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0" name="Picture 12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38:2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1" name="Picture 12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41:3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2" name="Picture 12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41:5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3" name="Picture 12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44:5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4" name="Picture 12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45:1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5" name="Picture 12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47:0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6" name="Picture 12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51:4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7" name="Picture 12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52:2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8" name="Picture 12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2:53:1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79" name="Picture 12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5/2014 23:15:4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0" name="Picture 12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00:21:4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1" name="Picture 12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01:24:54</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2" name="Picture 12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01:26:4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3" name="Picture 12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01:27:41</w:t>
            </w:r>
          </w:p>
        </w:tc>
        <w:tc>
          <w:tcPr>
            <w:tcW w:type="dxa" w:w="5553"/>
          </w:tcPr>
          <w:p/>
          <w:p>
            <w:r>
              <w:rPr>
                <w:rFonts w:ascii="Arial" w:hAnsi="Arial"/>
                <w:b/>
                <w:sz w:val="22"/>
              </w:rPr>
              <w:t xml:space="preserve">Duração: </w:t>
            </w:r>
            <w:r>
              <w:rPr>
                <w:rFonts w:ascii="Arial" w:hAnsi="Arial"/>
                <w:sz w:val="22"/>
              </w:rPr>
              <w:t>0h02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4" name="Picture 12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01:48:4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5" name="Picture 12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01:50:38</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6" name="Picture 12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1:45:07</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7" name="Picture 12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2:42:4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288" name="Picture 12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5/2014 12:42:4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89" name="Picture 12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2:45:1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290" name="Picture 12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5/2014 13:43:08</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291" name="Picture 12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5/2014 13:55:06</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92" name="Picture 12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4:01:2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293" name="Picture 12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5/2014 14:10:2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94" name="Picture 12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4:17:0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95" name="Picture 12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4:17:4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96" name="Picture 12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4:18:57</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297" name="Picture 12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5/2014 14:44:0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98" name="Picture 12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4:48:01</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299" name="Picture 12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4:59:32</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0" name="Picture 13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5:45:44</w:t>
            </w:r>
          </w:p>
        </w:tc>
        <w:tc>
          <w:tcPr>
            <w:tcW w:type="dxa" w:w="5553"/>
          </w:tcPr>
          <w:p/>
          <w:p>
            <w:r>
              <w:rPr>
                <w:rFonts w:ascii="Arial" w:hAnsi="Arial"/>
                <w:b/>
                <w:sz w:val="22"/>
              </w:rPr>
              <w:t xml:space="preserve">Duração: </w:t>
            </w:r>
            <w:r>
              <w:rPr>
                <w:rFonts w:ascii="Arial" w:hAnsi="Arial"/>
                <w:sz w:val="22"/>
              </w:rPr>
              <w:t>0h02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1" name="Picture 13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6:20:2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2" name="Picture 13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6:25:38</w:t>
            </w:r>
          </w:p>
        </w:tc>
        <w:tc>
          <w:tcPr>
            <w:tcW w:type="dxa" w:w="5553"/>
          </w:tcPr>
          <w:p/>
          <w:p>
            <w:r>
              <w:rPr>
                <w:rFonts w:ascii="Arial" w:hAnsi="Arial"/>
                <w:b/>
                <w:sz w:val="22"/>
              </w:rPr>
              <w:t xml:space="preserve">Duração: </w:t>
            </w:r>
            <w:r>
              <w:rPr>
                <w:rFonts w:ascii="Arial" w:hAnsi="Arial"/>
                <w:sz w:val="22"/>
              </w:rPr>
              <w:t>0h01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3" name="Picture 13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6:31:19</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4" name="Picture 13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7:07:0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5" name="Picture 13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7:18:31</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6" name="Picture 13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8:01:10</w:t>
            </w:r>
          </w:p>
        </w:tc>
        <w:tc>
          <w:tcPr>
            <w:tcW w:type="dxa" w:w="5553"/>
          </w:tcPr>
          <w:p/>
          <w:p>
            <w:r>
              <w:rPr>
                <w:rFonts w:ascii="Arial" w:hAnsi="Arial"/>
                <w:b/>
                <w:sz w:val="22"/>
              </w:rPr>
              <w:t xml:space="preserve">Duração: </w:t>
            </w:r>
            <w:r>
              <w:rPr>
                <w:rFonts w:ascii="Arial" w:hAnsi="Arial"/>
                <w:sz w:val="22"/>
              </w:rPr>
              <w:t>0h02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7" name="Picture 13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8:04:24</w:t>
            </w:r>
          </w:p>
        </w:tc>
        <w:tc>
          <w:tcPr>
            <w:tcW w:type="dxa" w:w="5553"/>
          </w:tcPr>
          <w:p/>
          <w:p>
            <w:r>
              <w:rPr>
                <w:rFonts w:ascii="Arial" w:hAnsi="Arial"/>
                <w:b/>
                <w:sz w:val="22"/>
              </w:rPr>
              <w:t xml:space="preserve">Duração: </w:t>
            </w:r>
            <w:r>
              <w:rPr>
                <w:rFonts w:ascii="Arial" w:hAnsi="Arial"/>
                <w:sz w:val="22"/>
              </w:rPr>
              <w:t>0h04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8" name="Picture 13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8:43:13</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09" name="Picture 13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8:57:3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10" name="Picture 13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5/2014 19:05:4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1" name="Picture 13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9:23:5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2" name="Picture 13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9:25:27</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3" name="Picture 13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9:26:2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4" name="Picture 13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9:30:3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5" name="Picture 13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19:57:5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6" name="Picture 13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0:00:39</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7" name="Picture 13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0:02:09</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8" name="Picture 13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0:20:01</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5/2014 20:38:1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5/2014 20:38:5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19" name="Picture 13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03:09</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0" name="Picture 13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25:56</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1" name="Picture 13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34:1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2" name="Picture 13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36:36</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3" name="Picture 13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40:3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4" name="Picture 13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41:02</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5" name="Picture 13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56:5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6" name="Picture 13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57:1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7" name="Picture 13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57:40</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8" name="Picture 13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1:59:0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29" name="Picture 13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2:08:59</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30" name="Picture 13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2:16:5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31" name="Picture 13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2:55:5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32" name="Picture 13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2:59:11</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33" name="Picture 13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3:00:26</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34" name="Picture 13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3:01:24</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35" name="Picture 13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5/2014 23:11:2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36" name="Picture 13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5/2014 15:19:4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5/2014 15:37:3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5/2014 10:56:2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5/2014 11:46:3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37" name="Picture 13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5/2014 14:48:2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5/2014 14:49:1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5/2014 14:54:2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38" name="Picture 13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5/2014 15:03:1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39" name="Picture 13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6/2014 09:36:4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0" name="Picture 13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6/2014 13:16:5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1" name="Picture 13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6/2014 14:25:40</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6/2014 14:25: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6/2014 14:27:3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42" name="Picture 13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6/2014 18:01:2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6/2014 20:16: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3" name="Picture 13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6/2014 20:16:2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6/2014 20:18:2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4" name="Picture 13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6/2014 10:13:5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5" name="Picture 13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6/2014 11:50:3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6" name="Picture 13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6/2014 13:26: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7" name="Picture 13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6/2014 16:23:0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8" name="Picture 13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6/2014 11:33:5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49" name="Picture 13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6/2014 13:32:4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50" name="Picture 13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6/2014 17:12:0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51" name="Picture 13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6/2014 19:02:13</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52" name="Picture 13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6/2014 20:47: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53" name="Picture 13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6/2014 14:12:1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54" name="Picture 13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6/2014 14:23:4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55" name="Picture 13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6/2014 18:36:5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56" name="Picture 13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6/2014 19:29:0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57" name="Picture 13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6/2014 20:13:1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58" name="Picture 13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6/2014 08:22:4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59" name="Picture 13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6/2014 11:52:3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60" name="Picture 13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6/2014 11:07:3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6/2014 13:05:2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61" name="Picture 13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6/2014 17:58:2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62" name="Picture 13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6/2014 12:16:3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63" name="Picture 13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6/2014 12:57:0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64" name="Picture 13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6/2014 13:30:3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65" name="Picture 13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6/2014 14:42:5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66" name="Picture 13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6/2014 18:16:5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6/2014 09:53:2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67" name="Picture 13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6/2014 18:20:0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06/2014 10:01:1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68" name="Picture 13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3:58:5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69" name="Picture 13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4:23:18</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0" name="Picture 13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4:44:2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1" name="Picture 13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4:57:2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2" name="Picture 13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4:58:1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3" name="Picture 13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5:04:29</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4" name="Picture 13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5:05:4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5" name="Picture 13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7:50:5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6" name="Picture 13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7:57:4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7" name="Picture 13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7:58:34</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8" name="Picture 13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8:04:0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79" name="Picture 13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18:13:39</w:t>
            </w:r>
          </w:p>
        </w:tc>
        <w:tc>
          <w:tcPr>
            <w:tcW w:type="dxa" w:w="5553"/>
          </w:tcPr>
          <w:p/>
          <w:p>
            <w:r>
              <w:rPr>
                <w:rFonts w:ascii="Arial" w:hAnsi="Arial"/>
                <w:b/>
                <w:sz w:val="22"/>
              </w:rPr>
              <w:t xml:space="preserve">Duração: </w:t>
            </w:r>
            <w:r>
              <w:rPr>
                <w:rFonts w:ascii="Arial" w:hAnsi="Arial"/>
                <w:sz w:val="22"/>
              </w:rPr>
              <w:t>0h04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0" name="Picture 13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20:07:5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1" name="Picture 13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4 22:30:44</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6/2014 10:20:1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6/2014 10:21:11</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6/2014 10:53:15</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2" name="Picture 13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1:50:1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3" name="Picture 13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1:50:5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4" name="Picture 13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1:51:4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5" name="Picture 13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2:18:2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6" name="Picture 13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2:38:5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7" name="Picture 13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2:39:44</w:t>
            </w:r>
          </w:p>
        </w:tc>
        <w:tc>
          <w:tcPr>
            <w:tcW w:type="dxa" w:w="5553"/>
          </w:tcPr>
          <w:p/>
          <w:p>
            <w:r>
              <w:rPr>
                <w:rFonts w:ascii="Arial" w:hAnsi="Arial"/>
                <w:b/>
                <w:sz w:val="22"/>
              </w:rPr>
              <w:t xml:space="preserve">Duração: </w:t>
            </w:r>
            <w:r>
              <w:rPr>
                <w:rFonts w:ascii="Arial" w:hAnsi="Arial"/>
                <w:sz w:val="22"/>
              </w:rPr>
              <w:t>0h03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8" name="Picture 13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2:50:37</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89" name="Picture 13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3:05:3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0" name="Picture 13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3:06:0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1" name="Picture 13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3:06:5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2" name="Picture 13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3:10:5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3" name="Picture 13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3:20:17</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4" name="Picture 13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3:25:20</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5" name="Picture 13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3:47:5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6" name="Picture 13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3:55:1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7" name="Picture 13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4:18:50</w:t>
            </w:r>
          </w:p>
        </w:tc>
        <w:tc>
          <w:tcPr>
            <w:tcW w:type="dxa" w:w="5553"/>
          </w:tcPr>
          <w:p/>
          <w:p>
            <w:r>
              <w:rPr>
                <w:rFonts w:ascii="Arial" w:hAnsi="Arial"/>
                <w:b/>
                <w:sz w:val="22"/>
              </w:rPr>
              <w:t xml:space="preserve">Duração: </w:t>
            </w:r>
            <w:r>
              <w:rPr>
                <w:rFonts w:ascii="Arial" w:hAnsi="Arial"/>
                <w:sz w:val="22"/>
              </w:rPr>
              <w:t>0h03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398" name="Picture 13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0/06/2014 14:40:5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399" name="Picture 13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4:41:32</w:t>
            </w:r>
          </w:p>
        </w:tc>
        <w:tc>
          <w:tcPr>
            <w:tcW w:type="dxa" w:w="5553"/>
          </w:tcPr>
          <w:p/>
          <w:p>
            <w:r>
              <w:rPr>
                <w:rFonts w:ascii="Arial" w:hAnsi="Arial"/>
                <w:b/>
                <w:sz w:val="22"/>
              </w:rPr>
              <w:t xml:space="preserve">Duração: </w:t>
            </w:r>
            <w:r>
              <w:rPr>
                <w:rFonts w:ascii="Arial" w:hAnsi="Arial"/>
                <w:sz w:val="22"/>
              </w:rPr>
              <w:t>0h01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0" name="Picture 14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4:46:0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1" name="Picture 14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5:01:5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2" name="Picture 14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5:15:3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3" name="Picture 14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5:39:0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4" name="Picture 14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5:48:35</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5" name="Picture 14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6:04:5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6/2014 16:21:13</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6/2014 16:34:50</w:t>
            </w:r>
          </w:p>
        </w:tc>
        <w:tc>
          <w:tcPr>
            <w:tcW w:type="dxa" w:w="5553"/>
          </w:tcPr>
          <w:p/>
          <w:p>
            <w:r>
              <w:rPr>
                <w:rFonts w:ascii="Arial" w:hAnsi="Arial"/>
                <w:b/>
                <w:sz w:val="22"/>
              </w:rPr>
              <w:t xml:space="preserve">Duração: </w:t>
            </w:r>
            <w:r>
              <w:rPr>
                <w:rFonts w:ascii="Arial" w:hAnsi="Arial"/>
                <w:sz w:val="22"/>
              </w:rPr>
              <w:t>0h01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6" name="Picture 14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6:48:5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7" name="Picture 14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6:49:3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8" name="Picture 14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6:51:4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6/2014 16:51:59</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09" name="Picture 14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6:52:3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0" name="Picture 14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6:54:43</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1" name="Picture 14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01:3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2" name="Picture 14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03:5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3" name="Picture 14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05:0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4" name="Picture 14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06:52</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5" name="Picture 14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22:2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6" name="Picture 14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33:55</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7" name="Picture 14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47:0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8" name="Picture 14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50:14</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19" name="Picture 14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7:54:17</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0" name="Picture 14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8:18:4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6/2014 18:41:3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1" name="Picture 14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8:42:3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2" name="Picture 14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8:57:06</w:t>
            </w:r>
          </w:p>
        </w:tc>
        <w:tc>
          <w:tcPr>
            <w:tcW w:type="dxa" w:w="5553"/>
          </w:tcPr>
          <w:p/>
          <w:p>
            <w:r>
              <w:rPr>
                <w:rFonts w:ascii="Arial" w:hAnsi="Arial"/>
                <w:b/>
                <w:sz w:val="22"/>
              </w:rPr>
              <w:t xml:space="preserve">Duração: </w:t>
            </w:r>
            <w:r>
              <w:rPr>
                <w:rFonts w:ascii="Arial" w:hAnsi="Arial"/>
                <w:sz w:val="22"/>
              </w:rPr>
              <w:t>0h01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3" name="Picture 14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8:59:46</w:t>
            </w:r>
          </w:p>
        </w:tc>
        <w:tc>
          <w:tcPr>
            <w:tcW w:type="dxa" w:w="5553"/>
          </w:tcPr>
          <w:p/>
          <w:p>
            <w:r>
              <w:rPr>
                <w:rFonts w:ascii="Arial" w:hAnsi="Arial"/>
                <w:b/>
                <w:sz w:val="22"/>
              </w:rPr>
              <w:t xml:space="preserve">Duração: </w:t>
            </w:r>
            <w:r>
              <w:rPr>
                <w:rFonts w:ascii="Arial" w:hAnsi="Arial"/>
                <w:sz w:val="22"/>
              </w:rPr>
              <w:t>0h01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4" name="Picture 14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02:3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5" name="Picture 14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08:28</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6" name="Picture 14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09:4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7" name="Picture 14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16:0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8" name="Picture 14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20:45</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29" name="Picture 14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22:16</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0" name="Picture 14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24:1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1" name="Picture 14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25:1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2" name="Picture 14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25:5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3" name="Picture 14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28:0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4" name="Picture 14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28:5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5" name="Picture 14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29:1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6" name="Picture 14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30:0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7" name="Picture 14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30:5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8" name="Picture 14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32:2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39" name="Picture 14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33:3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0" name="Picture 14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34:3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1" name="Picture 14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39:41</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2" name="Picture 14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4 19:41:37</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6/2014 20:03:3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3" name="Picture 14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1:55:4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4" name="Picture 14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1:55:5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5" name="Picture 14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2:57:2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6" name="Picture 14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3:21:2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7" name="Picture 14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3:29:5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8" name="Picture 14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3:39:0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49" name="Picture 14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3:40:38</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0" name="Picture 14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4:03:2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1" name="Picture 14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4:17:3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2" name="Picture 14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4:24:10</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3" name="Picture 14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09:01:1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54" name="Picture 14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06/2014 12:32:2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06/2014 12:34:0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06/2014 14:43:5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5" name="Picture 14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19:02:4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6" name="Picture 14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19:05:1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7" name="Picture 14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19:26:3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8" name="Picture 14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19:41:3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59" name="Picture 14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20:03:4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0" name="Picture 14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20:06:3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1" name="Picture 14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4 20:11:5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6/2014 11:16:22</w:t>
            </w:r>
          </w:p>
        </w:tc>
        <w:tc>
          <w:tcPr>
            <w:tcW w:type="dxa" w:w="5553"/>
          </w:tcPr>
          <w:p/>
          <w:p>
            <w:r>
              <w:rPr>
                <w:rFonts w:ascii="Arial" w:hAnsi="Arial"/>
                <w:b/>
                <w:sz w:val="22"/>
              </w:rPr>
              <w:t xml:space="preserve">Duração: </w:t>
            </w:r>
            <w:r>
              <w:rPr>
                <w:rFonts w:ascii="Arial" w:hAnsi="Arial"/>
                <w:sz w:val="22"/>
              </w:rPr>
              <w:t>0h2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6/2014 12:06:46</w:t>
            </w:r>
          </w:p>
        </w:tc>
        <w:tc>
          <w:tcPr>
            <w:tcW w:type="dxa" w:w="5553"/>
          </w:tcPr>
          <w:p/>
          <w:p>
            <w:r>
              <w:rPr>
                <w:rFonts w:ascii="Arial" w:hAnsi="Arial"/>
                <w:b/>
                <w:sz w:val="22"/>
              </w:rPr>
              <w:t xml:space="preserve">Duração: </w:t>
            </w:r>
            <w:r>
              <w:rPr>
                <w:rFonts w:ascii="Arial" w:hAnsi="Arial"/>
                <w:sz w:val="22"/>
              </w:rPr>
              <w:t>0h02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6/2014 12:36:2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2" name="Picture 14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3:45:4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3" name="Picture 14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3:59:1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4" name="Picture 14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4:07:5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5" name="Picture 14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5:07:0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6" name="Picture 14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5:07:57</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7" name="Picture 14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5:08:5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8" name="Picture 14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5:18:08</w:t>
            </w:r>
          </w:p>
        </w:tc>
        <w:tc>
          <w:tcPr>
            <w:tcW w:type="dxa" w:w="5553"/>
          </w:tcPr>
          <w:p/>
          <w:p>
            <w:r>
              <w:rPr>
                <w:rFonts w:ascii="Arial" w:hAnsi="Arial"/>
                <w:b/>
                <w:sz w:val="22"/>
              </w:rPr>
              <w:t xml:space="preserve">Duração: </w:t>
            </w:r>
            <w:r>
              <w:rPr>
                <w:rFonts w:ascii="Arial" w:hAnsi="Arial"/>
                <w:sz w:val="22"/>
              </w:rPr>
              <w:t>0h04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69" name="Picture 14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5:53:32</w:t>
            </w:r>
          </w:p>
        </w:tc>
        <w:tc>
          <w:tcPr>
            <w:tcW w:type="dxa" w:w="5553"/>
          </w:tcPr>
          <w:p/>
          <w:p>
            <w:r>
              <w:rPr>
                <w:rFonts w:ascii="Arial" w:hAnsi="Arial"/>
                <w:b/>
                <w:sz w:val="22"/>
              </w:rPr>
              <w:t xml:space="preserve">Duração: </w:t>
            </w:r>
            <w:r>
              <w:rPr>
                <w:rFonts w:ascii="Arial" w:hAnsi="Arial"/>
                <w:sz w:val="22"/>
              </w:rPr>
              <w:t>0h03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70" name="Picture 14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9:38:2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71" name="Picture 14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9:39:1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72" name="Picture 14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9:40:0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73" name="Picture 14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9:41:0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74" name="Picture 14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4 19:45:32</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75" name="Picture 14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4 00:48:1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6/2014 08:39:47</w:t>
            </w:r>
          </w:p>
        </w:tc>
        <w:tc>
          <w:tcPr>
            <w:tcW w:type="dxa" w:w="5553"/>
          </w:tcPr>
          <w:p/>
          <w:p>
            <w:r>
              <w:rPr>
                <w:rFonts w:ascii="Arial" w:hAnsi="Arial"/>
                <w:b/>
                <w:sz w:val="22"/>
              </w:rPr>
              <w:t xml:space="preserve">Duração: </w:t>
            </w:r>
            <w:r>
              <w:rPr>
                <w:rFonts w:ascii="Arial" w:hAnsi="Arial"/>
                <w:sz w:val="22"/>
              </w:rPr>
              <w:t>0h01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6/2014 09:14:1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6/2014 09:14:5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76" name="Picture 14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09:53:3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77" name="Picture 14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4 10:36:59</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78" name="Picture 14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10:54:4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79" name="Picture 14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11:56:0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80" name="Picture 14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4 12:41:3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81" name="Picture 14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12:57:4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82" name="Picture 14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13:05:4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83" name="Picture 14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4 13:25:38</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84" name="Picture 14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13:58:3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85" name="Picture 14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14:33:5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86" name="Picture 14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14:59:4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87" name="Picture 14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4 15:05:13</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6/2014 16:26:3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88" name="Picture 14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4 17:38:4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89" name="Picture 14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4 17:43:01</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90" name="Picture 14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6/2014 20:05:0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91" name="Picture 14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4 00:13:59</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92" name="Picture 14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0:05:2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93" name="Picture 14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1:05:0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94" name="Picture 14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1:06:0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95" name="Picture 14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4 11:09:38</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496" name="Picture 14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4 11:28:2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97" name="Picture 14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2:07:3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98" name="Picture 14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3:09:1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499" name="Picture 14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3:10:2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00" name="Picture 15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4:50:5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01" name="Picture 15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5:49:0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6/2014 16:38:2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02" name="Picture 15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4 18:53:5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03" name="Picture 15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19:30:0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04" name="Picture 15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6/2014 20:08:1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05" name="Picture 15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06:13:3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06" name="Picture 15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06:14:4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07" name="Picture 15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06:15:29</w:t>
            </w:r>
          </w:p>
        </w:tc>
        <w:tc>
          <w:tcPr>
            <w:tcW w:type="dxa" w:w="5553"/>
          </w:tcPr>
          <w:p/>
          <w:p>
            <w:r>
              <w:rPr>
                <w:rFonts w:ascii="Arial" w:hAnsi="Arial"/>
                <w:b/>
                <w:sz w:val="22"/>
              </w:rPr>
              <w:t xml:space="preserve">Duração: </w:t>
            </w:r>
            <w:r>
              <w:rPr>
                <w:rFonts w:ascii="Arial" w:hAnsi="Arial"/>
                <w:sz w:val="22"/>
              </w:rPr>
              <w:t>0h02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08" name="Picture 15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06:18:34</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09" name="Picture 15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06:19:0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09:13:40</w:t>
            </w:r>
          </w:p>
        </w:tc>
        <w:tc>
          <w:tcPr>
            <w:tcW w:type="dxa" w:w="5553"/>
          </w:tcPr>
          <w:p/>
          <w:p>
            <w:r>
              <w:rPr>
                <w:rFonts w:ascii="Arial" w:hAnsi="Arial"/>
                <w:b/>
                <w:sz w:val="22"/>
              </w:rPr>
              <w:t xml:space="preserve">Duração: </w:t>
            </w:r>
            <w:r>
              <w:rPr>
                <w:rFonts w:ascii="Arial" w:hAnsi="Arial"/>
                <w:sz w:val="22"/>
              </w:rPr>
              <w:t>0h05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09:19:10</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10" name="Picture 15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09:37:5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11" name="Picture 15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0:12:2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12" name="Picture 15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0:54:1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13" name="Picture 15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1:14:0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14" name="Picture 15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1:16:4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15" name="Picture 15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1:17:2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16" name="Picture 15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1:54:0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17" name="Picture 15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2:17:0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3:02:0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18" name="Picture 15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3:12:41</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19" name="Picture 15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3:13:2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0" name="Picture 15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3:16:2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3:17:0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1" name="Picture 15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3:19:3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2" name="Picture 15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3:23:11</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3" name="Picture 15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3:37:5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3:44:2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4" name="Picture 15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5:13:4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5" name="Picture 15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6:03:47</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26" name="Picture 15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6:18:5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7" name="Picture 15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6:27:1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8" name="Picture 15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6:27:4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29" name="Picture 15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6:28:23</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30" name="Picture 15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7:01:5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31" name="Picture 15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7:21:36</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32" name="Picture 15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7:35:4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33" name="Picture 15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7:36:54</w:t>
            </w:r>
          </w:p>
        </w:tc>
        <w:tc>
          <w:tcPr>
            <w:tcW w:type="dxa" w:w="5553"/>
          </w:tcPr>
          <w:p/>
          <w:p>
            <w:r>
              <w:rPr>
                <w:rFonts w:ascii="Arial" w:hAnsi="Arial"/>
                <w:b/>
                <w:sz w:val="22"/>
              </w:rPr>
              <w:t xml:space="preserve">Duração: </w:t>
            </w:r>
            <w:r>
              <w:rPr>
                <w:rFonts w:ascii="Arial" w:hAnsi="Arial"/>
                <w:sz w:val="22"/>
              </w:rPr>
              <w:t>0h01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8:16:5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34" name="Picture 15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8:23:5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8:32: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8:32:40</w:t>
            </w:r>
          </w:p>
        </w:tc>
        <w:tc>
          <w:tcPr>
            <w:tcW w:type="dxa" w:w="5553"/>
          </w:tcPr>
          <w:p/>
          <w:p>
            <w:r>
              <w:rPr>
                <w:rFonts w:ascii="Arial" w:hAnsi="Arial"/>
                <w:b/>
                <w:sz w:val="22"/>
              </w:rPr>
              <w:t xml:space="preserve">Duração: </w:t>
            </w:r>
            <w:r>
              <w:rPr>
                <w:rFonts w:ascii="Arial" w:hAnsi="Arial"/>
                <w:sz w:val="22"/>
              </w:rPr>
              <w:t>0h01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8:36:4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8:37:2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35" name="Picture 15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8:54:4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36" name="Picture 15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19:15:41</w:t>
            </w:r>
          </w:p>
        </w:tc>
        <w:tc>
          <w:tcPr>
            <w:tcW w:type="dxa" w:w="5553"/>
          </w:tcPr>
          <w:p/>
          <w:p>
            <w:r>
              <w:rPr>
                <w:rFonts w:ascii="Arial" w:hAnsi="Arial"/>
                <w:b/>
                <w:sz w:val="22"/>
              </w:rPr>
              <w:t xml:space="preserve">Duração: </w:t>
            </w:r>
            <w:r>
              <w:rPr>
                <w:rFonts w:ascii="Arial" w:hAnsi="Arial"/>
                <w:sz w:val="22"/>
              </w:rPr>
              <w:t>0h01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37" name="Picture 15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6/2014 19:53:5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6/2014 19:59:09</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38" name="Picture 15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20:41:54</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39" name="Picture 15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21:52:31</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0" name="Picture 15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22:54:11</w:t>
            </w:r>
          </w:p>
        </w:tc>
        <w:tc>
          <w:tcPr>
            <w:tcW w:type="dxa" w:w="5553"/>
          </w:tcPr>
          <w:p/>
          <w:p>
            <w:r>
              <w:rPr>
                <w:rFonts w:ascii="Arial" w:hAnsi="Arial"/>
                <w:b/>
                <w:sz w:val="22"/>
              </w:rPr>
              <w:t xml:space="preserve">Duração: </w:t>
            </w:r>
            <w:r>
              <w:rPr>
                <w:rFonts w:ascii="Arial" w:hAnsi="Arial"/>
                <w:sz w:val="22"/>
              </w:rPr>
              <w:t>0h1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1" name="Picture 15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4 23:05:11</w:t>
            </w:r>
          </w:p>
        </w:tc>
        <w:tc>
          <w:tcPr>
            <w:tcW w:type="dxa" w:w="5553"/>
          </w:tcPr>
          <w:p/>
          <w:p>
            <w:r>
              <w:rPr>
                <w:rFonts w:ascii="Arial" w:hAnsi="Arial"/>
                <w:b/>
                <w:sz w:val="22"/>
              </w:rPr>
              <w:t xml:space="preserve">Duração: </w:t>
            </w:r>
            <w:r>
              <w:rPr>
                <w:rFonts w:ascii="Arial" w:hAnsi="Arial"/>
                <w:sz w:val="22"/>
              </w:rPr>
              <w:t>0h04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2" name="Picture 15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0:00:14</w:t>
            </w:r>
          </w:p>
        </w:tc>
        <w:tc>
          <w:tcPr>
            <w:tcW w:type="dxa" w:w="5553"/>
          </w:tcPr>
          <w:p/>
          <w:p>
            <w:r>
              <w:rPr>
                <w:rFonts w:ascii="Arial" w:hAnsi="Arial"/>
                <w:b/>
                <w:sz w:val="22"/>
              </w:rPr>
              <w:t xml:space="preserve">Duração: </w:t>
            </w:r>
            <w:r>
              <w:rPr>
                <w:rFonts w:ascii="Arial" w:hAnsi="Arial"/>
                <w:sz w:val="22"/>
              </w:rPr>
              <w:t>0h02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3" name="Picture 15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0:03:3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4" name="Picture 15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0:15:48</w:t>
            </w:r>
          </w:p>
        </w:tc>
        <w:tc>
          <w:tcPr>
            <w:tcW w:type="dxa" w:w="5553"/>
          </w:tcPr>
          <w:p/>
          <w:p>
            <w:r>
              <w:rPr>
                <w:rFonts w:ascii="Arial" w:hAnsi="Arial"/>
                <w:b/>
                <w:sz w:val="22"/>
              </w:rPr>
              <w:t xml:space="preserve">Duração: </w:t>
            </w:r>
            <w:r>
              <w:rPr>
                <w:rFonts w:ascii="Arial" w:hAnsi="Arial"/>
                <w:sz w:val="22"/>
              </w:rPr>
              <w:t>0h02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5" name="Picture 15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0:19:1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6" name="Picture 15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0:20: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7" name="Picture 15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1:47:47</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8" name="Picture 15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4:34:5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49" name="Picture 15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4:35:23</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0" name="Picture 15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5:59:07</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1" name="Picture 15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6:52:04</w:t>
            </w:r>
          </w:p>
        </w:tc>
        <w:tc>
          <w:tcPr>
            <w:tcW w:type="dxa" w:w="5553"/>
          </w:tcPr>
          <w:p/>
          <w:p>
            <w:r>
              <w:rPr>
                <w:rFonts w:ascii="Arial" w:hAnsi="Arial"/>
                <w:b/>
                <w:sz w:val="22"/>
              </w:rPr>
              <w:t xml:space="preserve">Duração: </w:t>
            </w:r>
            <w:r>
              <w:rPr>
                <w:rFonts w:ascii="Arial" w:hAnsi="Arial"/>
                <w:sz w:val="22"/>
              </w:rPr>
              <w:t>0h08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2" name="Picture 15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45:2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3" name="Picture 15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46:0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4" name="Picture 15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47:0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5" name="Picture 15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48:2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6" name="Picture 15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49:4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7" name="Picture 15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50:3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8" name="Picture 15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51:2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59" name="Picture 15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57:5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0" name="Picture 15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7:59:3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1" name="Picture 15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8:17:3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2" name="Picture 15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8:18:3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3" name="Picture 15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8:20:0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4" name="Picture 15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8:23:15</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5" name="Picture 15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8:33:5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6" name="Picture 15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8:37:3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7" name="Picture 15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8:40:5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8" name="Picture 15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8:55:5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69" name="Picture 15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9:03:0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70" name="Picture 15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9:03:55</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71" name="Picture 15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9:11:1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72" name="Picture 15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09:29:1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73" name="Picture 15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09:53:3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74" name="Picture 15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0:57:3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75" name="Picture 15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1:46:0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76" name="Picture 15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1:46:2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77" name="Picture 15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2:26:0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6/2014 12:31:5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78" name="Picture 15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4:15:4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79" name="Picture 15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4:30:3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80" name="Picture 15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5:27:1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81" name="Picture 15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16:21:1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82" name="Picture 15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6:26:3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6/2014 16:59:58</w:t>
            </w:r>
          </w:p>
        </w:tc>
        <w:tc>
          <w:tcPr>
            <w:tcW w:type="dxa" w:w="5553"/>
          </w:tcPr>
          <w:p/>
          <w:p>
            <w:r>
              <w:rPr>
                <w:rFonts w:ascii="Arial" w:hAnsi="Arial"/>
                <w:b/>
                <w:sz w:val="22"/>
              </w:rPr>
              <w:t xml:space="preserve">Duração: </w:t>
            </w:r>
            <w:r>
              <w:rPr>
                <w:rFonts w:ascii="Arial" w:hAnsi="Arial"/>
                <w:sz w:val="22"/>
              </w:rPr>
              <w:t>0h02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83" name="Picture 15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18:00:5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84" name="Picture 15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8:23:2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85" name="Picture 15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18:24:5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86" name="Picture 15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18:26:2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87" name="Picture 15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9:04:1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88" name="Picture 15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19:06:0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89" name="Picture 15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19:06:4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90" name="Picture 15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19:49:5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1" name="Picture 15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0:36:0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592" name="Picture 15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6/2014 20:40:1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3" name="Picture 15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0:50:5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4" name="Picture 15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0:52:1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5" name="Picture 15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1:03:3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6" name="Picture 15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1:04:44</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7" name="Picture 15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1:15:2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8" name="Picture 15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1:34:5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599" name="Picture 15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1:35:4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00" name="Picture 16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1:37:0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01" name="Picture 16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1:38:09</w:t>
            </w:r>
          </w:p>
        </w:tc>
        <w:tc>
          <w:tcPr>
            <w:tcW w:type="dxa" w:w="5553"/>
          </w:tcPr>
          <w:p/>
          <w:p>
            <w:r>
              <w:rPr>
                <w:rFonts w:ascii="Arial" w:hAnsi="Arial"/>
                <w:b/>
                <w:sz w:val="22"/>
              </w:rPr>
              <w:t xml:space="preserve">Duração: </w:t>
            </w:r>
            <w:r>
              <w:rPr>
                <w:rFonts w:ascii="Arial" w:hAnsi="Arial"/>
                <w:sz w:val="22"/>
              </w:rPr>
              <w:t>0h18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02" name="Picture 16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3:16:0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03" name="Picture 16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4 23:16:42</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6/2014 07:50:05</w:t>
            </w:r>
          </w:p>
        </w:tc>
        <w:tc>
          <w:tcPr>
            <w:tcW w:type="dxa" w:w="5553"/>
          </w:tcPr>
          <w:p/>
          <w:p>
            <w:r>
              <w:rPr>
                <w:rFonts w:ascii="Arial" w:hAnsi="Arial"/>
                <w:b/>
                <w:sz w:val="22"/>
              </w:rPr>
              <w:t xml:space="preserve">Duração: </w:t>
            </w:r>
            <w:r>
              <w:rPr>
                <w:rFonts w:ascii="Arial" w:hAnsi="Arial"/>
                <w:sz w:val="22"/>
              </w:rPr>
              <w:t>0h02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604" name="Picture 16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6/2014 09:58:1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05" name="Picture 16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0:26:0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606" name="Picture 16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6/2014 10:42:3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6/2014 11:12:0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6/2014 11:22:1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6/2014 11:35:32</w:t>
            </w:r>
          </w:p>
        </w:tc>
        <w:tc>
          <w:tcPr>
            <w:tcW w:type="dxa" w:w="5553"/>
          </w:tcPr>
          <w:p/>
          <w:p>
            <w:r>
              <w:rPr>
                <w:rFonts w:ascii="Arial" w:hAnsi="Arial"/>
                <w:b/>
                <w:sz w:val="22"/>
              </w:rPr>
              <w:t xml:space="preserve">Duração: </w:t>
            </w:r>
            <w:r>
              <w:rPr>
                <w:rFonts w:ascii="Arial" w:hAnsi="Arial"/>
                <w:sz w:val="22"/>
              </w:rPr>
              <w:t>0h01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607" name="Picture 16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6/2014 11:41:2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08" name="Picture 16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3:11:0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09" name="Picture 16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3:12:5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0" name="Picture 16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3:42:2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6/2014 15:32:4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611" name="Picture 16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6/2014 15:36:4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2" name="Picture 16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5:52:5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3" name="Picture 16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6:22:0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4" name="Picture 16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6:59:0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5" name="Picture 16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7:17:19</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6" name="Picture 16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7:18:5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7" name="Picture 16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7:19:0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8" name="Picture 16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7:53:1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19" name="Picture 16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9:10:42</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0" name="Picture 16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9:15:1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1" name="Picture 16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9:37:32</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2" name="Picture 16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19:48:48</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3" name="Picture 16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20:19:1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4" name="Picture 16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20:26:3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5" name="Picture 16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20:34:40</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6" name="Picture 16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20:37: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7" name="Picture 16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20:38:4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8" name="Picture 16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21:34:38</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29" name="Picture 16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4 22:23:4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0" name="Picture 16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00:23:3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1" name="Picture 16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00:28:4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2" name="Picture 16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01:00:25</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3" name="Picture 16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01:11:54</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4" name="Picture 16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01:13:1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5" name="Picture 16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09:35:2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6" name="Picture 16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09:55:26</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7" name="Picture 16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0:34:3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8" name="Picture 16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1:02:2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39" name="Picture 16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1:15:4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0" name="Picture 16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1:23:0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1" name="Picture 16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1:47:38</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2" name="Picture 16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2:03:47</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3" name="Picture 16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2:39:05</w:t>
            </w:r>
          </w:p>
        </w:tc>
        <w:tc>
          <w:tcPr>
            <w:tcW w:type="dxa" w:w="5553"/>
          </w:tcPr>
          <w:p/>
          <w:p>
            <w:r>
              <w:rPr>
                <w:rFonts w:ascii="Arial" w:hAnsi="Arial"/>
                <w:b/>
                <w:sz w:val="22"/>
              </w:rPr>
              <w:t xml:space="preserve">Duração: </w:t>
            </w:r>
            <w:r>
              <w:rPr>
                <w:rFonts w:ascii="Arial" w:hAnsi="Arial"/>
                <w:sz w:val="22"/>
              </w:rPr>
              <w:t>0h02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4" name="Picture 16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3:07:09</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5" name="Picture 16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4:05:51</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6" name="Picture 16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5:30:2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7" name="Picture 16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5:32:4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8" name="Picture 16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6:00:20</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6/2014 16:06:59</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6/2014 16:09:0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6/2014 16:11:1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49" name="Picture 16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6:12:3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0" name="Picture 16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7:42:2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1" name="Picture 16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7:46:4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2" name="Picture 16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8:07:17</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3" name="Picture 16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8:15:4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4" name="Picture 16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8:25:4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5" name="Picture 16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8:29:1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6" name="Picture 16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8:36:0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7" name="Picture 16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18:46:5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8" name="Picture 16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20:11:0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59" name="Picture 16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22:00:0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0" name="Picture 16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4 22:31:0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1" name="Picture 16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02:48:3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2" name="Picture 16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06:57:1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6/2014 07:23:00</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6/2014 07:26:28</w:t>
            </w:r>
          </w:p>
        </w:tc>
        <w:tc>
          <w:tcPr>
            <w:tcW w:type="dxa" w:w="5553"/>
          </w:tcPr>
          <w:p/>
          <w:p>
            <w:r>
              <w:rPr>
                <w:rFonts w:ascii="Arial" w:hAnsi="Arial"/>
                <w:b/>
                <w:sz w:val="22"/>
              </w:rPr>
              <w:t xml:space="preserve">Duração: </w:t>
            </w:r>
            <w:r>
              <w:rPr>
                <w:rFonts w:ascii="Arial" w:hAnsi="Arial"/>
                <w:sz w:val="22"/>
              </w:rPr>
              <w:t>0h05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3" name="Picture 16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08:40:2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4" name="Picture 16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09:48:0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5" name="Picture 16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09:49:1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6" name="Picture 16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09:49:58</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6/2014 10:19:59</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7" name="Picture 16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0:35:11</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8" name="Picture 16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0:35:5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6/2014 12:25:18</w:t>
            </w:r>
          </w:p>
        </w:tc>
        <w:tc>
          <w:tcPr>
            <w:tcW w:type="dxa" w:w="5553"/>
          </w:tcPr>
          <w:p/>
          <w:p>
            <w:r>
              <w:rPr>
                <w:rFonts w:ascii="Arial" w:hAnsi="Arial"/>
                <w:b/>
                <w:sz w:val="22"/>
              </w:rPr>
              <w:t xml:space="preserve">Duração: </w:t>
            </w:r>
            <w:r>
              <w:rPr>
                <w:rFonts w:ascii="Arial" w:hAnsi="Arial"/>
                <w:sz w:val="22"/>
              </w:rPr>
              <w:t>0h01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69" name="Picture 16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3:41:16</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0" name="Picture 16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3:47:0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1" name="Picture 16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4:10:58</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2" name="Picture 16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4:12:46</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3" name="Picture 16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4:46:1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4" name="Picture 16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5:53:28</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5" name="Picture 16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7:17:51</w:t>
            </w:r>
          </w:p>
        </w:tc>
        <w:tc>
          <w:tcPr>
            <w:tcW w:type="dxa" w:w="5553"/>
          </w:tcPr>
          <w:p/>
          <w:p>
            <w:r>
              <w:rPr>
                <w:rFonts w:ascii="Arial" w:hAnsi="Arial"/>
                <w:b/>
                <w:sz w:val="22"/>
              </w:rPr>
              <w:t xml:space="preserve">Duração: </w:t>
            </w:r>
            <w:r>
              <w:rPr>
                <w:rFonts w:ascii="Arial" w:hAnsi="Arial"/>
                <w:sz w:val="22"/>
              </w:rPr>
              <w:t>0h01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6" name="Picture 16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7:48:06</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7" name="Picture 16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7:53:5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6/2014 18:18:29</w:t>
            </w:r>
          </w:p>
        </w:tc>
        <w:tc>
          <w:tcPr>
            <w:tcW w:type="dxa" w:w="5553"/>
          </w:tcPr>
          <w:p/>
          <w:p>
            <w:r>
              <w:rPr>
                <w:rFonts w:ascii="Arial" w:hAnsi="Arial"/>
                <w:b/>
                <w:sz w:val="22"/>
              </w:rPr>
              <w:t xml:space="preserve">Duração: </w:t>
            </w:r>
            <w:r>
              <w:rPr>
                <w:rFonts w:ascii="Arial" w:hAnsi="Arial"/>
                <w:sz w:val="22"/>
              </w:rPr>
              <w:t>0h03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8" name="Picture 16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8:51:2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79" name="Picture 16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8:55:4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0" name="Picture 16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9:17:2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1" name="Picture 16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9:19:2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2" name="Picture 16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9:22:12</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3" name="Picture 16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9:31:1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4" name="Picture 16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9:33:59</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5" name="Picture 16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9:54:5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6" name="Picture 16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19:58:27</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7" name="Picture 16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20:18:10</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6/2014 20:46:4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8" name="Picture 16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21:33:5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89" name="Picture 16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4 21:51:51</w:t>
            </w:r>
          </w:p>
        </w:tc>
        <w:tc>
          <w:tcPr>
            <w:tcW w:type="dxa" w:w="5553"/>
          </w:tcPr>
          <w:p/>
          <w:p>
            <w:r>
              <w:rPr>
                <w:rFonts w:ascii="Arial" w:hAnsi="Arial"/>
                <w:b/>
                <w:sz w:val="22"/>
              </w:rPr>
              <w:t xml:space="preserve">Duração: </w:t>
            </w:r>
            <w:r>
              <w:rPr>
                <w:rFonts w:ascii="Arial" w:hAnsi="Arial"/>
                <w:sz w:val="22"/>
              </w:rPr>
              <w:t>0h03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6/2014 08:34:4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6/2014 08:34:5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0" name="Picture 16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09:21:5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1" name="Picture 16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0:15:1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2" name="Picture 16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0:41:17</w:t>
            </w:r>
          </w:p>
        </w:tc>
        <w:tc>
          <w:tcPr>
            <w:tcW w:type="dxa" w:w="5553"/>
          </w:tcPr>
          <w:p/>
          <w:p>
            <w:r>
              <w:rPr>
                <w:rFonts w:ascii="Arial" w:hAnsi="Arial"/>
                <w:b/>
                <w:sz w:val="22"/>
              </w:rPr>
              <w:t xml:space="preserve">Duração: </w:t>
            </w:r>
            <w:r>
              <w:rPr>
                <w:rFonts w:ascii="Arial" w:hAnsi="Arial"/>
                <w:sz w:val="22"/>
              </w:rPr>
              <w:t>0h02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693" name="Picture 16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4 11:59:5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4" name="Picture 16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3:30:14</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695" name="Picture 16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4 13:50:1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6" name="Picture 16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4:10:01</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7" name="Picture 16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4:33:05</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8" name="Picture 16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4:40:32</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699" name="Picture 16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5:32:4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00" name="Picture 17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4 15:47:2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01" name="Picture 17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4 16:32:4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02" name="Picture 17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6:34:3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03" name="Picture 17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7:31:1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04" name="Picture 17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4 17:33:2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05" name="Picture 17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4 18:12:2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06" name="Picture 17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4 18:34:1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07" name="Picture 17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19:43:59</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6/2014 20:02:2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6/2014 20:04:1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6/2014 20:12:3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08" name="Picture 17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4 20:15:3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6/2014 20:21:40</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09" name="Picture 17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20:42:2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0" name="Picture 17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21:26:01</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1" name="Picture 17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4 21:29:2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7/2014 09:15:4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7/2014 09:16:4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2" name="Picture 17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1:01:14</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3" name="Picture 17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1:48:0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4" name="Picture 17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2:02:4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5" name="Picture 17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2:03:3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6" name="Picture 17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2:19:44</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7" name="Picture 17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2:24:0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8" name="Picture 17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4:37:04</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19" name="Picture 17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6:02:3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20" name="Picture 17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6:12:2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21" name="Picture 17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6:14:3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22" name="Picture 17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6:17:0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23" name="Picture 17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7/2014 16:20:2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24" name="Picture 17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6:22:4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25" name="Picture 17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6:36:1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26" name="Picture 17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7/2014 16:47:3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27" name="Picture 17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6:50:1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28" name="Picture 17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7/2014 17:04:4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29" name="Picture 17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7/2014 17:35:3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30" name="Picture 17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7:49:5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31" name="Picture 17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7/2014 17:51:0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32" name="Picture 17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18:06:4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33" name="Picture 17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7/2014 18:19:1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34" name="Picture 17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7/2014 18:58:5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35" name="Picture 17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7/2014 19:36:0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36" name="Picture 17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21:30:27</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37" name="Picture 17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21:56:0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38" name="Picture 17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4 23:55:4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39" name="Picture 17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4 02:00:1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40" name="Picture 17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7/2014 09:04:32</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41" name="Picture 17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4 09:09:5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42" name="Picture 17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4 09:26: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43" name="Picture 17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4 13:05:45</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44" name="Picture 17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4 15:29:58</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45" name="Picture 17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4 16:11:24</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46" name="Picture 17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7/2014 16:48:5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47" name="Picture 17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7/2014 17:55:4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48" name="Picture 17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7/2014 19:19:1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49" name="Picture 17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4 19:52:28</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50" name="Picture 17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7/2014 20:26:5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51" name="Picture 17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4 21:58:4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07:33:1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07:33:5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07:35:2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07:35:5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08:50:1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09:12:38</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52" name="Picture 17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7/2014 09:19:0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09:52:2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53" name="Picture 17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7/2014 09:54:0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54" name="Picture 17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7/2014 10:36:1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10:41:36</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10:52:3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11:52:5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12:33:02</w:t>
            </w:r>
          </w:p>
        </w:tc>
        <w:tc>
          <w:tcPr>
            <w:tcW w:type="dxa" w:w="5553"/>
          </w:tcPr>
          <w:p/>
          <w:p>
            <w:r>
              <w:rPr>
                <w:rFonts w:ascii="Arial" w:hAnsi="Arial"/>
                <w:b/>
                <w:sz w:val="22"/>
              </w:rPr>
              <w:t xml:space="preserve">Duração: </w:t>
            </w:r>
            <w:r>
              <w:rPr>
                <w:rFonts w:ascii="Arial" w:hAnsi="Arial"/>
                <w:sz w:val="22"/>
              </w:rPr>
              <w:t>0h01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55" name="Picture 17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4 12:48:42</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13:13:0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56" name="Picture 17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7/2014 15:17:22</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57" name="Picture 17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7/2014 15:37:1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16:15:1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58" name="Picture 17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7/2014 16:38:1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59" name="Picture 17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4 17:11:2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60" name="Picture 17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4 17:29:5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61" name="Picture 17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4 17:53:0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62" name="Picture 17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4 18:13:22</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63" name="Picture 17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4 18:28:3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64" name="Picture 17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7/2014 19:13:1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36:3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37:0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37:3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65" name="Picture 17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4 20:37:47</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38:1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1:07</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66" name="Picture 17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7/2014 20:42:32</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2:5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3:2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4:0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4:4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5:0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5:51</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7:0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0:49:0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03:4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05:5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06:34</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07:2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09:1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10:5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11:2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13:1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14:3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15:5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19:2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23:32</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24: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27:3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28:2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29:2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29:5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30:28</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31:3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7/2014 21:32:0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67" name="Picture 17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7/2014 09:49:3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7/2014 10:20:59</w:t>
            </w:r>
          </w:p>
        </w:tc>
        <w:tc>
          <w:tcPr>
            <w:tcW w:type="dxa" w:w="5553"/>
          </w:tcPr>
          <w:p/>
          <w:p>
            <w:r>
              <w:rPr>
                <w:rFonts w:ascii="Arial" w:hAnsi="Arial"/>
                <w:b/>
                <w:sz w:val="22"/>
              </w:rPr>
              <w:t xml:space="preserve">Duração: </w:t>
            </w:r>
            <w:r>
              <w:rPr>
                <w:rFonts w:ascii="Arial" w:hAnsi="Arial"/>
                <w:sz w:val="22"/>
              </w:rPr>
              <w:t>0h02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7/2014 10:25:2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7/2014 10:32:18</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7/2014 10:34:25</w:t>
            </w:r>
          </w:p>
        </w:tc>
        <w:tc>
          <w:tcPr>
            <w:tcW w:type="dxa" w:w="5553"/>
          </w:tcPr>
          <w:p/>
          <w:p>
            <w:r>
              <w:rPr>
                <w:rFonts w:ascii="Arial" w:hAnsi="Arial"/>
                <w:b/>
                <w:sz w:val="22"/>
              </w:rPr>
              <w:t xml:space="preserve">Duração: </w:t>
            </w:r>
            <w:r>
              <w:rPr>
                <w:rFonts w:ascii="Arial" w:hAnsi="Arial"/>
                <w:sz w:val="22"/>
              </w:rPr>
              <w:t>0h02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68" name="Picture 17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0:35:37</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69" name="Picture 17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1:09:50</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7/2014 11:14:4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7/2014 11:15:08</w:t>
            </w:r>
          </w:p>
        </w:tc>
        <w:tc>
          <w:tcPr>
            <w:tcW w:type="dxa" w:w="5553"/>
          </w:tcPr>
          <w:p/>
          <w:p>
            <w:r>
              <w:rPr>
                <w:rFonts w:ascii="Arial" w:hAnsi="Arial"/>
                <w:b/>
                <w:sz w:val="22"/>
              </w:rPr>
              <w:t xml:space="preserve">Duração: </w:t>
            </w:r>
            <w:r>
              <w:rPr>
                <w:rFonts w:ascii="Arial" w:hAnsi="Arial"/>
                <w:sz w:val="22"/>
              </w:rPr>
              <w:t>0h04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7/2014 12:20:0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70" name="Picture 17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7/2014 12:28:3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71" name="Picture 17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3:01:11</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72" name="Picture 17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3:58:4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7/2014 14:45:25</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73" name="Picture 17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4:57:32</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74" name="Picture 17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5:12:21</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75" name="Picture 17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5:29:1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76" name="Picture 17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7/2014 15:48:5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77" name="Picture 17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5:56:3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78" name="Picture 17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03:3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79" name="Picture 17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04:2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0" name="Picture 17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05:1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1" name="Picture 17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06:0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2" name="Picture 17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06:5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3" name="Picture 17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07:5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4" name="Picture 17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20:01</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5" name="Picture 17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36:4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6" name="Picture 17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43:52</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7" name="Picture 17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6:50:41</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8" name="Picture 17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8:13:1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89" name="Picture 17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8:18:0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0" name="Picture 17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8:58:55</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1" name="Picture 17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9:06:4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792" name="Picture 17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7/2014 19:32:3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3" name="Picture 17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9:42:2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4" name="Picture 17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19:43:05</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5" name="Picture 17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0:38:09</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6" name="Picture 17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0:38:4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7" name="Picture 17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0:47:10</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8" name="Picture 17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0:57:3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799" name="Picture 17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0:58:19</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00" name="Picture 18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1:37:40</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01" name="Picture 18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2:05:0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02" name="Picture 18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2:41:05</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03" name="Picture 18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3:06:19</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04" name="Picture 18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3:12:06</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05" name="Picture 18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3:16:2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06" name="Picture 18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3:24:19</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07" name="Picture 18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7/2014 23:42:3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08" name="Picture 18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7/2014 10:34:5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09" name="Picture 18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7/2014 10:59:0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0" name="Picture 18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7/2014 12:08:0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1" name="Picture 18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7/2014 13:42:1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2" name="Picture 18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7/2014 14:15:3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3" name="Picture 18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7/2014 14:44:5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4" name="Picture 18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7/2014 15:56:2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15" name="Picture 18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8/2014 10:56:5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8/2014 11:00:1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8/2014 11:01:5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6" name="Picture 18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0/08/2014 11:02:3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7" name="Picture 18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08/2014 10:53:5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8" name="Picture 18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08/2014 11:15:1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08/2014 18:46:5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8/2014 20:58:3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8/2014 20:59:1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8/2014 20:59:4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8/2014 21:01:48</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19" name="Picture 18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8/2014 10:23:0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0:37:0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8/2014 11:27:0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8/2014 11:27:5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20" name="Picture 18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8/2014 11:32:1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3:12:4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21" name="Picture 18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8/2014 13:21:1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22" name="Picture 18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8/2014 13:39:4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23" name="Picture 18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8/2014 13:50:0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824" name="Picture 18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8/2014 14:12:2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5:28:5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5:30:0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5:34:29</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5:53:2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6:31:05</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6:50:01</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6:51:0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6:59:29</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7:03:4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25" name="Picture 18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8/2014 17:06:3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7:11:4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26" name="Picture 18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8/2014 17:25:09</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7:36:4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7:37:1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7:39:0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7:39:40</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7:40:0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8:03:26</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8:04:2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8:22:0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8:22:50</w:t>
            </w:r>
          </w:p>
        </w:tc>
        <w:tc>
          <w:tcPr>
            <w:tcW w:type="dxa" w:w="5553"/>
          </w:tcPr>
          <w:p/>
          <w:p>
            <w:r>
              <w:rPr>
                <w:rFonts w:ascii="Arial" w:hAnsi="Arial"/>
                <w:b/>
                <w:sz w:val="22"/>
              </w:rPr>
              <w:t xml:space="preserve">Duração: </w:t>
            </w:r>
            <w:r>
              <w:rPr>
                <w:rFonts w:ascii="Arial" w:hAnsi="Arial"/>
                <w:sz w:val="22"/>
              </w:rPr>
              <w:t>0h01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8:51:44</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8:59:1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9:05:22</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9:23:0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9:36:2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27" name="Picture 18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8/2014 19:38:38</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9:55:0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19:55:3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20:08:5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20:16:1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28" name="Picture 18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8/2014 20:18:19</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20:21:5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29" name="Picture 18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8/2014 21:10:1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0" name="Picture 18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8/2014 21:11:04</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1" name="Picture 18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8/2014 21:11:4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22:25:1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22:25:53</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2" name="Picture 18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8/2014 22:54:2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22:59:3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23:00:2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8/2014 23:02:0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3" name="Picture 18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0:30:2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4" name="Picture 18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1:17:38</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5" name="Picture 18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1:21:36</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6" name="Picture 18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1:25:3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7" name="Picture 18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2:09:2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8" name="Picture 18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3:56:5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39" name="Picture 18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3:57:0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0" name="Picture 18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8:11:0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1" name="Picture 18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08:22:0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0:26:41</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0:54:1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2" name="Picture 18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0:57:5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3" name="Picture 18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0:58:42</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4" name="Picture 18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1:01:4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5" name="Picture 18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2:01:26</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2:16:3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2:21:01</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2:46:56</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2:49:12</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6" name="Picture 18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2:49:54</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2:52:3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2:59:24</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3:05:2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7" name="Picture 18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3:06:2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8" name="Picture 18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3:10:3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3:15:1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3:22:38</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49" name="Picture 18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3:31:48</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3:34:5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0" name="Picture 18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13:51:51</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4:01:3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4:04:4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5:26:3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5:27:1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5:28:0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5:28:2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5:34:49</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5:35:1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5:44:1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5:44:42</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6:19:45</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6:20:3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6:21:0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6:45:4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6:46:55</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7:13:0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7:34:24</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7:52:2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7:57:2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9:32:5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9:44:5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9:45:21</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9:54:4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9:55:4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19:56:3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1" name="Picture 18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0:12:51</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0:14:1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0:39:39</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0:44:0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0:48:07</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2" name="Picture 18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0:55:1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0:55:4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0:59:5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1:03:26</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3" name="Picture 18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1:06: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4" name="Picture 18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1:09:44</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5" name="Picture 18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1:11:0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6" name="Picture 18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1:19:5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1:22:24</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7" name="Picture 18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1:25:28</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8" name="Picture 18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1:29:40</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1:30:1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2:03:0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59" name="Picture 18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8/2014 22:58:3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8/2014 23:33:1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0" name="Picture 18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01:38:11</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09:38:5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1:14:0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2:40:1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2:41:1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2:44:5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2:49:2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2:50:3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1" name="Picture 18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2:52:1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2:57:3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3:05:4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3:06:1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2" name="Picture 18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3:07:07</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3:07:1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3:07:3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3:10:3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4:15:3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4:35:5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4:51:1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5:53:5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6:10:44</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3" name="Picture 18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6:14:4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6:37:56</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6:38:3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6:39:25</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6:51:4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6:52:3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7:02:5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7:03:4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7:07:01</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7:14:2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8:15:4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4" name="Picture 18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8:16:2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5" name="Picture 18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8:17:0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6" name="Picture 18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8:17:49</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7" name="Picture 18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8:18:2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8" name="Picture 18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8:19:0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69" name="Picture 18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18:22:28</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9:48:24</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9:49:3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9:50:3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9:51:2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19:57:5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0" name="Picture 18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20:13:1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20:13: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20:24:26</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8/2014 20:28:2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1" name="Picture 18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21:27:2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2" name="Picture 18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8/2014 21:28:10</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1:55:0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06:3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09:0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09:4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12:5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13:2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32:1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33:09</w:t>
            </w:r>
          </w:p>
        </w:tc>
        <w:tc>
          <w:tcPr>
            <w:tcW w:type="dxa" w:w="5553"/>
          </w:tcPr>
          <w:p/>
          <w:p>
            <w:r>
              <w:rPr>
                <w:rFonts w:ascii="Arial" w:hAnsi="Arial"/>
                <w:b/>
                <w:sz w:val="22"/>
              </w:rPr>
              <w:t xml:space="preserve">Duração: </w:t>
            </w:r>
            <w:r>
              <w:rPr>
                <w:rFonts w:ascii="Arial" w:hAnsi="Arial"/>
                <w:sz w:val="22"/>
              </w:rPr>
              <w:t>0h02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36:3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4:36:46</w:t>
            </w:r>
          </w:p>
        </w:tc>
        <w:tc>
          <w:tcPr>
            <w:tcW w:type="dxa" w:w="5553"/>
          </w:tcPr>
          <w:p/>
          <w:p>
            <w:r>
              <w:rPr>
                <w:rFonts w:ascii="Arial" w:hAnsi="Arial"/>
                <w:b/>
                <w:sz w:val="22"/>
              </w:rPr>
              <w:t xml:space="preserve">Duração: </w:t>
            </w:r>
            <w:r>
              <w:rPr>
                <w:rFonts w:ascii="Arial" w:hAnsi="Arial"/>
                <w:sz w:val="22"/>
              </w:rPr>
              <w:t>0h04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7:56:3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8:00:2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8:01:1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3" name="Picture 18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8/2014 18:05:45</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8:06:5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8:13:5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9:26:4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19:27:2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4" name="Picture 18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8/2014 19:28:04</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8/2014 20:08:58</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5" name="Picture 18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8/2014 22:02:2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6" name="Picture 18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8/2014 22:03:0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11:44:5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11:54:5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14:34:4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14:38:2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7" name="Picture 18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8/2014 15:42:06</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16:04:2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7:02:15</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8" name="Picture 18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8/2014 17:07:2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8:06:59</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18:32:07</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18:36:2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18:53:4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8:58:0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8:58:3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8:58:4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8:59:20</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9:08:2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9:16:16</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9:20:02</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9:21:15</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9:31:37</w:t>
            </w:r>
          </w:p>
        </w:tc>
        <w:tc>
          <w:tcPr>
            <w:tcW w:type="dxa" w:w="5553"/>
          </w:tcPr>
          <w:p/>
          <w:p>
            <w:r>
              <w:rPr>
                <w:rFonts w:ascii="Arial" w:hAnsi="Arial"/>
                <w:b/>
                <w:sz w:val="22"/>
              </w:rPr>
              <w:t xml:space="preserve">Duração: </w:t>
            </w:r>
            <w:r>
              <w:rPr>
                <w:rFonts w:ascii="Arial" w:hAnsi="Arial"/>
                <w:sz w:val="22"/>
              </w:rPr>
              <w:t>0h02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9:34:21</w:t>
            </w:r>
          </w:p>
        </w:tc>
        <w:tc>
          <w:tcPr>
            <w:tcW w:type="dxa" w:w="5553"/>
          </w:tcPr>
          <w:p/>
          <w:p>
            <w:r>
              <w:rPr>
                <w:rFonts w:ascii="Arial" w:hAnsi="Arial"/>
                <w:b/>
                <w:sz w:val="22"/>
              </w:rPr>
              <w:t xml:space="preserve">Duração: </w:t>
            </w:r>
            <w:r>
              <w:rPr>
                <w:rFonts w:ascii="Arial" w:hAnsi="Arial"/>
                <w:sz w:val="22"/>
              </w:rPr>
              <w:t>0h03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19:45:3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11:1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11:55</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13:03</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13:57</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0:14:0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0:14:54</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16:1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0:18:10</w:t>
            </w:r>
          </w:p>
        </w:tc>
        <w:tc>
          <w:tcPr>
            <w:tcW w:type="dxa" w:w="5553"/>
          </w:tcPr>
          <w:p/>
          <w:p>
            <w:r>
              <w:rPr>
                <w:rFonts w:ascii="Arial" w:hAnsi="Arial"/>
                <w:b/>
                <w:sz w:val="22"/>
              </w:rPr>
              <w:t xml:space="preserve">Duração: </w:t>
            </w:r>
            <w:r>
              <w:rPr>
                <w:rFonts w:ascii="Arial" w:hAnsi="Arial"/>
                <w:sz w:val="22"/>
              </w:rPr>
              <w:t>0h02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20:31</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21:3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0:22:02</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22:24</w:t>
            </w:r>
          </w:p>
        </w:tc>
        <w:tc>
          <w:tcPr>
            <w:tcW w:type="dxa" w:w="5553"/>
          </w:tcPr>
          <w:p/>
          <w:p>
            <w:r>
              <w:rPr>
                <w:rFonts w:ascii="Arial" w:hAnsi="Arial"/>
                <w:b/>
                <w:sz w:val="22"/>
              </w:rPr>
              <w:t xml:space="preserve">Duração: </w:t>
            </w:r>
            <w:r>
              <w:rPr>
                <w:rFonts w:ascii="Arial" w:hAnsi="Arial"/>
                <w:sz w:val="22"/>
              </w:rPr>
              <w:t>0h02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0:26:42</w:t>
            </w:r>
          </w:p>
        </w:tc>
        <w:tc>
          <w:tcPr>
            <w:tcW w:type="dxa" w:w="5553"/>
          </w:tcPr>
          <w:p/>
          <w:p>
            <w:r>
              <w:rPr>
                <w:rFonts w:ascii="Arial" w:hAnsi="Arial"/>
                <w:b/>
                <w:sz w:val="22"/>
              </w:rPr>
              <w:t xml:space="preserve">Duração: </w:t>
            </w:r>
            <w:r>
              <w:rPr>
                <w:rFonts w:ascii="Arial" w:hAnsi="Arial"/>
                <w:sz w:val="22"/>
              </w:rPr>
              <w:t>0h02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79" name="Picture 18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8/2014 20:28:15</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0" name="Picture 18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8/2014 20:29:46</w:t>
            </w:r>
          </w:p>
        </w:tc>
        <w:tc>
          <w:tcPr>
            <w:tcW w:type="dxa" w:w="5553"/>
          </w:tcPr>
          <w:p/>
          <w:p>
            <w:r>
              <w:rPr>
                <w:rFonts w:ascii="Arial" w:hAnsi="Arial"/>
                <w:b/>
                <w:sz w:val="22"/>
              </w:rPr>
              <w:t xml:space="preserve">Duração: </w:t>
            </w:r>
            <w:r>
              <w:rPr>
                <w:rFonts w:ascii="Arial" w:hAnsi="Arial"/>
                <w:sz w:val="22"/>
              </w:rPr>
              <w:t>0h01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0:41:5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1:25:4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2:36:5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2:37:4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8/2014 22:38:4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8/2014 23:02:25</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0:06:2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0:10:33</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0:12:0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0:46:5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00:55:38</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1" name="Picture 18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8/2014 02:23:0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01:0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01:41</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02:45</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03:1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03:4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04:11</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04:46</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06:35</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12:4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14:03</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14:55</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2" name="Picture 18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8/2014 09:15:2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16:38</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18:32</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20:21</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21:4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22:2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22:50</w:t>
            </w:r>
          </w:p>
        </w:tc>
        <w:tc>
          <w:tcPr>
            <w:tcW w:type="dxa" w:w="5553"/>
          </w:tcPr>
          <w:p/>
          <w:p>
            <w:r>
              <w:rPr>
                <w:rFonts w:ascii="Arial" w:hAnsi="Arial"/>
                <w:b/>
                <w:sz w:val="22"/>
              </w:rPr>
              <w:t xml:space="preserve">Duração: </w:t>
            </w:r>
            <w:r>
              <w:rPr>
                <w:rFonts w:ascii="Arial" w:hAnsi="Arial"/>
                <w:sz w:val="22"/>
              </w:rPr>
              <w:t>0h02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26:2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27:21</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53:3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54:23</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09:55:28</w:t>
            </w:r>
          </w:p>
        </w:tc>
        <w:tc>
          <w:tcPr>
            <w:tcW w:type="dxa" w:w="5553"/>
          </w:tcPr>
          <w:p/>
          <w:p>
            <w:r>
              <w:rPr>
                <w:rFonts w:ascii="Arial" w:hAnsi="Arial"/>
                <w:b/>
                <w:sz w:val="22"/>
              </w:rPr>
              <w:t xml:space="preserve">Duração: </w:t>
            </w:r>
            <w:r>
              <w:rPr>
                <w:rFonts w:ascii="Arial" w:hAnsi="Arial"/>
                <w:sz w:val="22"/>
              </w:rPr>
              <w:t>0h02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0:46:3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1:12:3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1:33:23</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1:35:52</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2:05:3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2:43:46</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2:54:27</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3" name="Picture 18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8/2014 12:55:0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3:05:2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3:06:51</w:t>
            </w:r>
          </w:p>
        </w:tc>
        <w:tc>
          <w:tcPr>
            <w:tcW w:type="dxa" w:w="5553"/>
          </w:tcPr>
          <w:p/>
          <w:p>
            <w:r>
              <w:rPr>
                <w:rFonts w:ascii="Arial" w:hAnsi="Arial"/>
                <w:b/>
                <w:sz w:val="22"/>
              </w:rPr>
              <w:t xml:space="preserve">Duração: </w:t>
            </w:r>
            <w:r>
              <w:rPr>
                <w:rFonts w:ascii="Arial" w:hAnsi="Arial"/>
                <w:sz w:val="22"/>
              </w:rPr>
              <w:t>0h03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3:11:14</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3:33:0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3:33:41</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4:05:45</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4:07:4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4:26:38</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4:31:52</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4:37:4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5:03:09</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5:29:3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5:41:2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5:42:05</w:t>
            </w:r>
          </w:p>
        </w:tc>
        <w:tc>
          <w:tcPr>
            <w:tcW w:type="dxa" w:w="5553"/>
          </w:tcPr>
          <w:p/>
          <w:p>
            <w:r>
              <w:rPr>
                <w:rFonts w:ascii="Arial" w:hAnsi="Arial"/>
                <w:b/>
                <w:sz w:val="22"/>
              </w:rPr>
              <w:t xml:space="preserve">Duração: </w:t>
            </w:r>
            <w:r>
              <w:rPr>
                <w:rFonts w:ascii="Arial" w:hAnsi="Arial"/>
                <w:sz w:val="22"/>
              </w:rPr>
              <w:t>0h04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5:46:5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5:50:0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5:51:01</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5:52:18</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5:55:1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5:55:3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4" name="Picture 18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8/2014 15:57:44</w:t>
            </w:r>
          </w:p>
        </w:tc>
        <w:tc>
          <w:tcPr>
            <w:tcW w:type="dxa" w:w="5553"/>
          </w:tcPr>
          <w:p/>
          <w:p>
            <w:r>
              <w:rPr>
                <w:rFonts w:ascii="Arial" w:hAnsi="Arial"/>
                <w:b/>
                <w:sz w:val="22"/>
              </w:rPr>
              <w:t xml:space="preserve">Duração: </w:t>
            </w:r>
            <w:r>
              <w:rPr>
                <w:rFonts w:ascii="Arial" w:hAnsi="Arial"/>
                <w:sz w:val="22"/>
              </w:rPr>
              <w:t>0h1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6:04:21</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5" name="Picture 18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8/2014 16:08:3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6" name="Picture 18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8/2014 16:19:2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7" name="Picture 18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8/2014 16:27:31</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6:30:4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6:45:05</w:t>
            </w:r>
          </w:p>
        </w:tc>
        <w:tc>
          <w:tcPr>
            <w:tcW w:type="dxa" w:w="5553"/>
          </w:tcPr>
          <w:p/>
          <w:p>
            <w:r>
              <w:rPr>
                <w:rFonts w:ascii="Arial" w:hAnsi="Arial"/>
                <w:b/>
                <w:sz w:val="22"/>
              </w:rPr>
              <w:t xml:space="preserve">Duração: </w:t>
            </w:r>
            <w:r>
              <w:rPr>
                <w:rFonts w:ascii="Arial" w:hAnsi="Arial"/>
                <w:sz w:val="22"/>
              </w:rPr>
              <w:t>0h01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6:50:5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7:10:1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7:16:0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7:23:3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7:26:2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7:39:35</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8:06:1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8:08:0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8:08:4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8:09:5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8:15:04</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19:24:19</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19:40:0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0:03:2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20:20:23</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0:25:34</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0:28:01</w:t>
            </w:r>
          </w:p>
        </w:tc>
        <w:tc>
          <w:tcPr>
            <w:tcW w:type="dxa" w:w="5553"/>
          </w:tcPr>
          <w:p/>
          <w:p>
            <w:r>
              <w:rPr>
                <w:rFonts w:ascii="Arial" w:hAnsi="Arial"/>
                <w:b/>
                <w:sz w:val="22"/>
              </w:rPr>
              <w:t xml:space="preserve">Duração: </w:t>
            </w:r>
            <w:r>
              <w:rPr>
                <w:rFonts w:ascii="Arial" w:hAnsi="Arial"/>
                <w:sz w:val="22"/>
              </w:rPr>
              <w:t>0h02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20:36:03</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0:59:3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1:01:49</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1:04:34</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1:06:0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1:07:2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8/2014 21:11:35</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21:53:42</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23:12:3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23:13:3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8/2014 23:14:16</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08:47:06</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8" name="Picture 18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0:20:22</w:t>
            </w:r>
          </w:p>
        </w:tc>
        <w:tc>
          <w:tcPr>
            <w:tcW w:type="dxa" w:w="5553"/>
          </w:tcPr>
          <w:p/>
          <w:p>
            <w:r>
              <w:rPr>
                <w:rFonts w:ascii="Arial" w:hAnsi="Arial"/>
                <w:b/>
                <w:sz w:val="22"/>
              </w:rPr>
              <w:t xml:space="preserve">Duração: </w:t>
            </w:r>
            <w:r>
              <w:rPr>
                <w:rFonts w:ascii="Arial" w:hAnsi="Arial"/>
                <w:sz w:val="22"/>
              </w:rPr>
              <w:t>0h03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89" name="Picture 18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0:49:21</w:t>
            </w:r>
          </w:p>
        </w:tc>
        <w:tc>
          <w:tcPr>
            <w:tcW w:type="dxa" w:w="5553"/>
          </w:tcPr>
          <w:p/>
          <w:p>
            <w:r>
              <w:rPr>
                <w:rFonts w:ascii="Arial" w:hAnsi="Arial"/>
                <w:b/>
                <w:sz w:val="22"/>
              </w:rPr>
              <w:t xml:space="preserve">Duração: </w:t>
            </w:r>
            <w:r>
              <w:rPr>
                <w:rFonts w:ascii="Arial" w:hAnsi="Arial"/>
                <w:sz w:val="22"/>
              </w:rPr>
              <w:t>0h02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1:24:54</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1:29:1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1:29:5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1:59:15</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2:21:42</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2:29:1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2:30:47</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2:45:15</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3:16:5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18:2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19:2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22:2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25:3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26:2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3:26:38</w:t>
            </w:r>
          </w:p>
        </w:tc>
        <w:tc>
          <w:tcPr>
            <w:tcW w:type="dxa" w:w="5553"/>
          </w:tcPr>
          <w:p/>
          <w:p>
            <w:r>
              <w:rPr>
                <w:rFonts w:ascii="Arial" w:hAnsi="Arial"/>
                <w:b/>
                <w:sz w:val="22"/>
              </w:rPr>
              <w:t xml:space="preserve">Duração: </w:t>
            </w:r>
            <w:r>
              <w:rPr>
                <w:rFonts w:ascii="Arial" w:hAnsi="Arial"/>
                <w:sz w:val="22"/>
              </w:rPr>
              <w:t>0h03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36:12</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41:4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42:5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43:2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44:2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3:44:4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3:46:47</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3:52:3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3:53:4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3:57:11</w:t>
            </w:r>
          </w:p>
        </w:tc>
        <w:tc>
          <w:tcPr>
            <w:tcW w:type="dxa" w:w="5553"/>
          </w:tcPr>
          <w:p/>
          <w:p>
            <w:r>
              <w:rPr>
                <w:rFonts w:ascii="Arial" w:hAnsi="Arial"/>
                <w:b/>
                <w:sz w:val="22"/>
              </w:rPr>
              <w:t xml:space="preserve">Duração: </w:t>
            </w:r>
            <w:r>
              <w:rPr>
                <w:rFonts w:ascii="Arial" w:hAnsi="Arial"/>
                <w:sz w:val="22"/>
              </w:rPr>
              <w:t>0h03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02:08</w:t>
            </w:r>
          </w:p>
        </w:tc>
        <w:tc>
          <w:tcPr>
            <w:tcW w:type="dxa" w:w="5553"/>
          </w:tcPr>
          <w:p/>
          <w:p>
            <w:r>
              <w:rPr>
                <w:rFonts w:ascii="Arial" w:hAnsi="Arial"/>
                <w:b/>
                <w:sz w:val="22"/>
              </w:rPr>
              <w:t xml:space="preserve">Duração: </w:t>
            </w:r>
            <w:r>
              <w:rPr>
                <w:rFonts w:ascii="Arial" w:hAnsi="Arial"/>
                <w:sz w:val="22"/>
              </w:rPr>
              <w:t>0h01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05:5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10:01</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20:0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26:24</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35:0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35:31</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36:28</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36:48</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4:37:2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0" name="Picture 18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4:48:3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5:11:1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5:11:57</w:t>
            </w:r>
          </w:p>
        </w:tc>
        <w:tc>
          <w:tcPr>
            <w:tcW w:type="dxa" w:w="5553"/>
          </w:tcPr>
          <w:p/>
          <w:p>
            <w:r>
              <w:rPr>
                <w:rFonts w:ascii="Arial" w:hAnsi="Arial"/>
                <w:b/>
                <w:sz w:val="22"/>
              </w:rPr>
              <w:t xml:space="preserve">Duração: </w:t>
            </w:r>
            <w:r>
              <w:rPr>
                <w:rFonts w:ascii="Arial" w:hAnsi="Arial"/>
                <w:sz w:val="22"/>
              </w:rPr>
              <w:t>0h03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5:15:2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5:22:13</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5:23:13</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1" name="Picture 18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5:23:5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2" name="Picture 18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5:24:3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3" name="Picture 18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5:32:57</w:t>
            </w:r>
          </w:p>
        </w:tc>
        <w:tc>
          <w:tcPr>
            <w:tcW w:type="dxa" w:w="5553"/>
          </w:tcPr>
          <w:p/>
          <w:p>
            <w:r>
              <w:rPr>
                <w:rFonts w:ascii="Arial" w:hAnsi="Arial"/>
                <w:b/>
                <w:sz w:val="22"/>
              </w:rPr>
              <w:t xml:space="preserve">Duração: </w:t>
            </w:r>
            <w:r>
              <w:rPr>
                <w:rFonts w:ascii="Arial" w:hAnsi="Arial"/>
                <w:sz w:val="22"/>
              </w:rPr>
              <w:t>0h03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4" name="Picture 18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5:39:52</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5" name="Picture 18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5:41:01</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6" name="Picture 18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5:53:13</w:t>
            </w:r>
          </w:p>
        </w:tc>
        <w:tc>
          <w:tcPr>
            <w:tcW w:type="dxa" w:w="5553"/>
          </w:tcPr>
          <w:p/>
          <w:p>
            <w:r>
              <w:rPr>
                <w:rFonts w:ascii="Arial" w:hAnsi="Arial"/>
                <w:b/>
                <w:sz w:val="22"/>
              </w:rPr>
              <w:t xml:space="preserve">Duração: </w:t>
            </w:r>
            <w:r>
              <w:rPr>
                <w:rFonts w:ascii="Arial" w:hAnsi="Arial"/>
                <w:sz w:val="22"/>
              </w:rPr>
              <w:t>0h02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5:57:34</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5:59:3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6:03:2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6:06:5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7" name="Picture 18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6:13:17</w:t>
            </w:r>
          </w:p>
        </w:tc>
        <w:tc>
          <w:tcPr>
            <w:tcW w:type="dxa" w:w="5553"/>
          </w:tcPr>
          <w:p/>
          <w:p>
            <w:r>
              <w:rPr>
                <w:rFonts w:ascii="Arial" w:hAnsi="Arial"/>
                <w:b/>
                <w:sz w:val="22"/>
              </w:rPr>
              <w:t xml:space="preserve">Duração: </w:t>
            </w:r>
            <w:r>
              <w:rPr>
                <w:rFonts w:ascii="Arial" w:hAnsi="Arial"/>
                <w:sz w:val="22"/>
              </w:rPr>
              <w:t>0h02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8" name="Picture 18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6:29:0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899" name="Picture 18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6:50:10</w:t>
            </w:r>
          </w:p>
        </w:tc>
        <w:tc>
          <w:tcPr>
            <w:tcW w:type="dxa" w:w="5553"/>
          </w:tcPr>
          <w:p/>
          <w:p>
            <w:r>
              <w:rPr>
                <w:rFonts w:ascii="Arial" w:hAnsi="Arial"/>
                <w:b/>
                <w:sz w:val="22"/>
              </w:rPr>
              <w:t xml:space="preserve">Duração: </w:t>
            </w:r>
            <w:r>
              <w:rPr>
                <w:rFonts w:ascii="Arial" w:hAnsi="Arial"/>
                <w:sz w:val="22"/>
              </w:rPr>
              <w:t>0h02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0" name="Picture 19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6:52:3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6:55:43</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02:42</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19:2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20:0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20:35</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34:1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37:3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38:28</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40:25</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43:0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43:53</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7:46:0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1" name="Picture 19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7:51:57</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7:57:4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04:45</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05:2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08:18</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19:5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8:19:5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21:4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8:26:12</w:t>
            </w:r>
          </w:p>
        </w:tc>
        <w:tc>
          <w:tcPr>
            <w:tcW w:type="dxa" w:w="5553"/>
          </w:tcPr>
          <w:p/>
          <w:p>
            <w:r>
              <w:rPr>
                <w:rFonts w:ascii="Arial" w:hAnsi="Arial"/>
                <w:b/>
                <w:sz w:val="22"/>
              </w:rPr>
              <w:t xml:space="preserve">Duração: </w:t>
            </w:r>
            <w:r>
              <w:rPr>
                <w:rFonts w:ascii="Arial" w:hAnsi="Arial"/>
                <w:sz w:val="22"/>
              </w:rPr>
              <w:t>0h02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29:1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30:23</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8:33:09</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2" name="Picture 19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8:43:5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46:1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46:52</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3" name="Picture 19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8:46:5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48:2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4" name="Picture 19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18:48:26</w:t>
            </w:r>
          </w:p>
        </w:tc>
        <w:tc>
          <w:tcPr>
            <w:tcW w:type="dxa" w:w="5553"/>
          </w:tcPr>
          <w:p/>
          <w:p>
            <w:r>
              <w:rPr>
                <w:rFonts w:ascii="Arial" w:hAnsi="Arial"/>
                <w:b/>
                <w:sz w:val="22"/>
              </w:rPr>
              <w:t xml:space="preserve">Duração: </w:t>
            </w:r>
            <w:r>
              <w:rPr>
                <w:rFonts w:ascii="Arial" w:hAnsi="Arial"/>
                <w:sz w:val="22"/>
              </w:rPr>
              <w:t>0h02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8:48:40</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48:5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8:50:08</w:t>
            </w:r>
          </w:p>
        </w:tc>
        <w:tc>
          <w:tcPr>
            <w:tcW w:type="dxa" w:w="5553"/>
          </w:tcPr>
          <w:p/>
          <w:p>
            <w:r>
              <w:rPr>
                <w:rFonts w:ascii="Arial" w:hAnsi="Arial"/>
                <w:b/>
                <w:sz w:val="22"/>
              </w:rPr>
              <w:t xml:space="preserve">Duração: </w:t>
            </w:r>
            <w:r>
              <w:rPr>
                <w:rFonts w:ascii="Arial" w:hAnsi="Arial"/>
                <w:sz w:val="22"/>
              </w:rPr>
              <w:t>0h01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9:06:07</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9:08:3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9:08:39</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9:38:56</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9:41:1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9:41:4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9:42:5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9:49:2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19:49:5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19:59:1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0:20:30</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20:46:35</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0:46:40</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5" name="Picture 19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20:47:5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0:49:4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0:50:3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0:51:1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0:52:1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6" name="Picture 19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20:53:2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7" name="Picture 19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8/2014 21:00:38</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21:11:2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8/2014 21:24:19</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1:35:5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1:41:2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1:41:4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2:17:09</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8/2014 22:19:33</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00:16:03</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09:28:20</w:t>
            </w:r>
          </w:p>
        </w:tc>
        <w:tc>
          <w:tcPr>
            <w:tcW w:type="dxa" w:w="5553"/>
          </w:tcPr>
          <w:p/>
          <w:p>
            <w:r>
              <w:rPr>
                <w:rFonts w:ascii="Arial" w:hAnsi="Arial"/>
                <w:b/>
                <w:sz w:val="22"/>
              </w:rPr>
              <w:t xml:space="preserve">Duração: </w:t>
            </w:r>
            <w:r>
              <w:rPr>
                <w:rFonts w:ascii="Arial" w:hAnsi="Arial"/>
                <w:sz w:val="22"/>
              </w:rPr>
              <w:t>0h03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09:47:4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8" name="Picture 19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09:56:0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09" name="Picture 19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09:56:28</w:t>
            </w:r>
          </w:p>
        </w:tc>
        <w:tc>
          <w:tcPr>
            <w:tcW w:type="dxa" w:w="5553"/>
          </w:tcPr>
          <w:p/>
          <w:p>
            <w:r>
              <w:rPr>
                <w:rFonts w:ascii="Arial" w:hAnsi="Arial"/>
                <w:b/>
                <w:sz w:val="22"/>
              </w:rPr>
              <w:t xml:space="preserve">Duração: </w:t>
            </w:r>
            <w:r>
              <w:rPr>
                <w:rFonts w:ascii="Arial" w:hAnsi="Arial"/>
                <w:sz w:val="22"/>
              </w:rPr>
              <w:t>0h02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0:39:0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0:44:17</w:t>
            </w:r>
          </w:p>
        </w:tc>
        <w:tc>
          <w:tcPr>
            <w:tcW w:type="dxa" w:w="5553"/>
          </w:tcPr>
          <w:p/>
          <w:p>
            <w:r>
              <w:rPr>
                <w:rFonts w:ascii="Arial" w:hAnsi="Arial"/>
                <w:b/>
                <w:sz w:val="22"/>
              </w:rPr>
              <w:t xml:space="preserve">Duração: </w:t>
            </w:r>
            <w:r>
              <w:rPr>
                <w:rFonts w:ascii="Arial" w:hAnsi="Arial"/>
                <w:sz w:val="22"/>
              </w:rPr>
              <w:t>0h02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1:26:04</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2:18:05</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2:32:3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0" name="Picture 19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2:53:36</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2:55:47</w:t>
            </w:r>
          </w:p>
        </w:tc>
        <w:tc>
          <w:tcPr>
            <w:tcW w:type="dxa" w:w="5553"/>
          </w:tcPr>
          <w:p/>
          <w:p>
            <w:r>
              <w:rPr>
                <w:rFonts w:ascii="Arial" w:hAnsi="Arial"/>
                <w:b/>
                <w:sz w:val="22"/>
              </w:rPr>
              <w:t xml:space="preserve">Duração: </w:t>
            </w:r>
            <w:r>
              <w:rPr>
                <w:rFonts w:ascii="Arial" w:hAnsi="Arial"/>
                <w:sz w:val="22"/>
              </w:rPr>
              <w:t>0h01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3:19:2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3:27:4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3:28:49</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3:34:4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3:42:48</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4:16:01</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1" name="Picture 19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4:19:4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2" name="Picture 19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4:28:5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3" name="Picture 19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4:29:21</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4" name="Picture 19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4:32:1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5" name="Picture 19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4:38:24</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6" name="Picture 19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4:39:2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4:47:13</w:t>
            </w:r>
          </w:p>
        </w:tc>
        <w:tc>
          <w:tcPr>
            <w:tcW w:type="dxa" w:w="5553"/>
          </w:tcPr>
          <w:p/>
          <w:p>
            <w:r>
              <w:rPr>
                <w:rFonts w:ascii="Arial" w:hAnsi="Arial"/>
                <w:b/>
                <w:sz w:val="22"/>
              </w:rPr>
              <w:t xml:space="preserve">Duração: </w:t>
            </w:r>
            <w:r>
              <w:rPr>
                <w:rFonts w:ascii="Arial" w:hAnsi="Arial"/>
                <w:sz w:val="22"/>
              </w:rPr>
              <w:t>0h02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4:58:1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4:59:1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7" name="Picture 19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11:48</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5:13:5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8" name="Picture 19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13:53</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5:15:5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5:20:1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5:24:31</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19" name="Picture 19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47:32</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0" name="Picture 19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51:4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5:53:29</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1" name="Picture 19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54:1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5:55:07</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2" name="Picture 19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55:5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3" name="Picture 19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56:0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4" name="Picture 19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56:4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5" name="Picture 19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57:3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6" name="Picture 19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58:4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7" name="Picture 19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5:59:3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8" name="Picture 19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6:12:4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29" name="Picture 19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6:14:11</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0" name="Picture 19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6:16:0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1" name="Picture 19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6:16:5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2" name="Picture 19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6:17:52</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3" name="Picture 19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6:27:5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6:31:4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6:47:0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6:51:24</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6:52:1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6:54:52</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4" name="Picture 19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6:55:5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7:03:5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7:07:42</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35" name="Picture 19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8/2014 17:09:5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7:28:44</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7:43:4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8:10:0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16:4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18:0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18:2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19:01</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19:5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21:08</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8:25:1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8:25:4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30:0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39:3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40:09</w:t>
            </w:r>
          </w:p>
        </w:tc>
        <w:tc>
          <w:tcPr>
            <w:tcW w:type="dxa" w:w="5553"/>
          </w:tcPr>
          <w:p/>
          <w:p>
            <w:r>
              <w:rPr>
                <w:rFonts w:ascii="Arial" w:hAnsi="Arial"/>
                <w:b/>
                <w:sz w:val="22"/>
              </w:rPr>
              <w:t xml:space="preserve">Duração: </w:t>
            </w:r>
            <w:r>
              <w:rPr>
                <w:rFonts w:ascii="Arial" w:hAnsi="Arial"/>
                <w:sz w:val="22"/>
              </w:rPr>
              <w:t>0h09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8:58:10</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6" name="Picture 19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9:06:1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07:1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10:11</w:t>
            </w:r>
          </w:p>
        </w:tc>
        <w:tc>
          <w:tcPr>
            <w:tcW w:type="dxa" w:w="5553"/>
          </w:tcPr>
          <w:p/>
          <w:p>
            <w:r>
              <w:rPr>
                <w:rFonts w:ascii="Arial" w:hAnsi="Arial"/>
                <w:b/>
                <w:sz w:val="22"/>
              </w:rPr>
              <w:t xml:space="preserve">Duração: </w:t>
            </w:r>
            <w:r>
              <w:rPr>
                <w:rFonts w:ascii="Arial" w:hAnsi="Arial"/>
                <w:sz w:val="22"/>
              </w:rPr>
              <w:t>0h03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13:0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14:2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14:5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15:1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19:4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21:3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23:1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7" name="Picture 19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9:25:1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8" name="Picture 19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19:25:3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28:35</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29:49</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30:5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35:5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36:4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45:5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46:20</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47:21</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48:4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49:40</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51:21</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51:4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52:0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52:0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52:37</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53:03</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19:53:18</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55:3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19:56:0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00:1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00:4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02:3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39" name="Picture 19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0:03:08</w:t>
            </w:r>
          </w:p>
        </w:tc>
        <w:tc>
          <w:tcPr>
            <w:tcW w:type="dxa" w:w="5553"/>
          </w:tcPr>
          <w:p/>
          <w:p>
            <w:r>
              <w:rPr>
                <w:rFonts w:ascii="Arial" w:hAnsi="Arial"/>
                <w:b/>
                <w:sz w:val="22"/>
              </w:rPr>
              <w:t xml:space="preserve">Duração: </w:t>
            </w:r>
            <w:r>
              <w:rPr>
                <w:rFonts w:ascii="Arial" w:hAnsi="Arial"/>
                <w:sz w:val="22"/>
              </w:rPr>
              <w:t>0h01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20:04:3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05:1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0" name="Picture 19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0:05:2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06:0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1" name="Picture 19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0:06:22</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07:24</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10:42</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12:04</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19:4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23:4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24:3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2" name="Picture 19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0:44:5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20:45:04</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3" name="Picture 19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0:46:0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57:2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57:58</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58:3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0:59:1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20:59: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4" name="Picture 19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1:06:4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21:07:0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1:12:5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8/2014 21:25:11</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8/2014 21:46:09</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5" name="Picture 19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2:50:46</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6" name="Picture 19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2:51:22</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7" name="Picture 19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3:37:5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8" name="Picture 19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3:38:27</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49" name="Picture 19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8/2014 23:46:2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00:01:2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0:08:5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0:12:59</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0:32:28</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50" name="Picture 19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00:36:1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0:51:4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2:36:4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2:39:0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2:50:3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2:52:2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2:54:39</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3:22:5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4:10:3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4:58:19</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04:27</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05:2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07:2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16:59</w:t>
            </w:r>
          </w:p>
        </w:tc>
        <w:tc>
          <w:tcPr>
            <w:tcW w:type="dxa" w:w="5553"/>
          </w:tcPr>
          <w:p/>
          <w:p>
            <w:r>
              <w:rPr>
                <w:rFonts w:ascii="Arial" w:hAnsi="Arial"/>
                <w:b/>
                <w:sz w:val="22"/>
              </w:rPr>
              <w:t xml:space="preserve">Duração: </w:t>
            </w:r>
            <w:r>
              <w:rPr>
                <w:rFonts w:ascii="Arial" w:hAnsi="Arial"/>
                <w:sz w:val="22"/>
              </w:rPr>
              <w:t>0h01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30:41</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47:1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48:0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49:31</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52:40</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53:5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58:2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5:59:4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00:3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01:1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03:1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05:0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06:41</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09:03</w:t>
            </w:r>
          </w:p>
        </w:tc>
        <w:tc>
          <w:tcPr>
            <w:tcW w:type="dxa" w:w="5553"/>
          </w:tcPr>
          <w:p/>
          <w:p>
            <w:r>
              <w:rPr>
                <w:rFonts w:ascii="Arial" w:hAnsi="Arial"/>
                <w:b/>
                <w:sz w:val="22"/>
              </w:rPr>
              <w:t xml:space="preserve">Duração: </w:t>
            </w:r>
            <w:r>
              <w:rPr>
                <w:rFonts w:ascii="Arial" w:hAnsi="Arial"/>
                <w:sz w:val="22"/>
              </w:rPr>
              <w:t>0h06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19:0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19:4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20:0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6:20:3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8:03:3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8:05:4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8:07:1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08:08:5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51" name="Picture 19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08:52:23</w:t>
            </w:r>
          </w:p>
        </w:tc>
        <w:tc>
          <w:tcPr>
            <w:tcW w:type="dxa" w:w="5553"/>
          </w:tcPr>
          <w:p/>
          <w:p>
            <w:r>
              <w:rPr>
                <w:rFonts w:ascii="Arial" w:hAnsi="Arial"/>
                <w:b/>
                <w:sz w:val="22"/>
              </w:rPr>
              <w:t xml:space="preserve">Duração: </w:t>
            </w:r>
            <w:r>
              <w:rPr>
                <w:rFonts w:ascii="Arial" w:hAnsi="Arial"/>
                <w:sz w:val="22"/>
              </w:rPr>
              <w:t>0h09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0:18:1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52" name="Picture 19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0:22:49</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0:57:29</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0:58:4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1:24:0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1:30:1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1:30:43</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53" name="Picture 19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1:40:02</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54" name="Picture 19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1:41:1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55" name="Picture 19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1:50:28</w:t>
            </w:r>
          </w:p>
        </w:tc>
        <w:tc>
          <w:tcPr>
            <w:tcW w:type="dxa" w:w="5553"/>
          </w:tcPr>
          <w:p/>
          <w:p>
            <w:r>
              <w:rPr>
                <w:rFonts w:ascii="Arial" w:hAnsi="Arial"/>
                <w:b/>
                <w:sz w:val="22"/>
              </w:rPr>
              <w:t xml:space="preserve">Duração: </w:t>
            </w:r>
            <w:r>
              <w:rPr>
                <w:rFonts w:ascii="Arial" w:hAnsi="Arial"/>
                <w:sz w:val="22"/>
              </w:rPr>
              <w:t>0h01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56" name="Picture 19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2:05:26</w:t>
            </w:r>
          </w:p>
        </w:tc>
        <w:tc>
          <w:tcPr>
            <w:tcW w:type="dxa" w:w="5553"/>
          </w:tcPr>
          <w:p/>
          <w:p>
            <w:r>
              <w:rPr>
                <w:rFonts w:ascii="Arial" w:hAnsi="Arial"/>
                <w:b/>
                <w:sz w:val="22"/>
              </w:rPr>
              <w:t xml:space="preserve">Duração: </w:t>
            </w:r>
            <w:r>
              <w:rPr>
                <w:rFonts w:ascii="Arial" w:hAnsi="Arial"/>
                <w:sz w:val="22"/>
              </w:rPr>
              <w:t>0h05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2:25:12</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2:37:03</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2:49:34</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57" name="Picture 19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2:52:4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2:57:33</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3:22:54</w:t>
            </w:r>
          </w:p>
        </w:tc>
        <w:tc>
          <w:tcPr>
            <w:tcW w:type="dxa" w:w="5553"/>
          </w:tcPr>
          <w:p/>
          <w:p>
            <w:r>
              <w:rPr>
                <w:rFonts w:ascii="Arial" w:hAnsi="Arial"/>
                <w:b/>
                <w:sz w:val="22"/>
              </w:rPr>
              <w:t xml:space="preserve">Duração: </w:t>
            </w:r>
            <w:r>
              <w:rPr>
                <w:rFonts w:ascii="Arial" w:hAnsi="Arial"/>
                <w:sz w:val="22"/>
              </w:rPr>
              <w:t>0h01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3:26:43</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3:32:3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3:38:23</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3:40:40</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3:44:0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3:55:40</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58" name="Picture 19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4:02:23</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59" name="Picture 19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4:06:2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60" name="Picture 19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4:16:37</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4:17:3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61" name="Picture 19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4:19:08</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62" name="Picture 19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4:26:13</w:t>
            </w:r>
          </w:p>
        </w:tc>
        <w:tc>
          <w:tcPr>
            <w:tcW w:type="dxa" w:w="5553"/>
          </w:tcPr>
          <w:p/>
          <w:p>
            <w:r>
              <w:rPr>
                <w:rFonts w:ascii="Arial" w:hAnsi="Arial"/>
                <w:b/>
                <w:sz w:val="22"/>
              </w:rPr>
              <w:t xml:space="preserve">Duração: </w:t>
            </w:r>
            <w:r>
              <w:rPr>
                <w:rFonts w:ascii="Arial" w:hAnsi="Arial"/>
                <w:sz w:val="22"/>
              </w:rPr>
              <w:t>0h02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4:37:1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63" name="Picture 19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4:37:47</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4:50:5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4:52:5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4:56:28</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5:07:43</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64" name="Picture 19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5:12:1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5:26:5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5:30:0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5:33:09</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5:42:5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5:43:52</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5:54:3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65" name="Picture 19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5:56:02</w:t>
            </w:r>
          </w:p>
        </w:tc>
        <w:tc>
          <w:tcPr>
            <w:tcW w:type="dxa" w:w="5553"/>
          </w:tcPr>
          <w:p/>
          <w:p>
            <w:r>
              <w:rPr>
                <w:rFonts w:ascii="Arial" w:hAnsi="Arial"/>
                <w:b/>
                <w:sz w:val="22"/>
              </w:rPr>
              <w:t xml:space="preserve">Duração: </w:t>
            </w:r>
            <w:r>
              <w:rPr>
                <w:rFonts w:ascii="Arial" w:hAnsi="Arial"/>
                <w:sz w:val="22"/>
              </w:rPr>
              <w:t>0h02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6:00:0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6:09:55</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66" name="Picture 19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6:45:2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67" name="Picture 19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6:52:1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68" name="Picture 19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6:53:2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69" name="Picture 19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6:54:26</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70" name="Picture 19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6:55:4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7:02:1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7:03:0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7:14:2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7:21:5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7:26:3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7:27:1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7:29:2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71" name="Picture 19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7:32:5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7:34:2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7:38:4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7:42:5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7:46:04</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7:46:15</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7:47:23</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72" name="Picture 19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7:55:0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73" name="Picture 19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7:55:2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74" name="Picture 19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7:56:2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75" name="Picture 19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8:05:48</w:t>
            </w:r>
          </w:p>
        </w:tc>
        <w:tc>
          <w:tcPr>
            <w:tcW w:type="dxa" w:w="5553"/>
          </w:tcPr>
          <w:p/>
          <w:p>
            <w:r>
              <w:rPr>
                <w:rFonts w:ascii="Arial" w:hAnsi="Arial"/>
                <w:b/>
                <w:sz w:val="22"/>
              </w:rPr>
              <w:t xml:space="preserve">Duração: </w:t>
            </w:r>
            <w:r>
              <w:rPr>
                <w:rFonts w:ascii="Arial" w:hAnsi="Arial"/>
                <w:sz w:val="22"/>
              </w:rPr>
              <w:t>0h03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8:06:5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8:07:26</w:t>
            </w:r>
          </w:p>
        </w:tc>
        <w:tc>
          <w:tcPr>
            <w:tcW w:type="dxa" w:w="5553"/>
          </w:tcPr>
          <w:p/>
          <w:p>
            <w:r>
              <w:rPr>
                <w:rFonts w:ascii="Arial" w:hAnsi="Arial"/>
                <w:b/>
                <w:sz w:val="22"/>
              </w:rPr>
              <w:t xml:space="preserve">Duração: </w:t>
            </w:r>
            <w:r>
              <w:rPr>
                <w:rFonts w:ascii="Arial" w:hAnsi="Arial"/>
                <w:sz w:val="22"/>
              </w:rPr>
              <w:t>0h01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12:0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76" name="Picture 19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8:12:4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13:25</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77" name="Picture 19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8:18:1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35:41</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38:44</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39:0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40:5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8:42:3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78" name="Picture 19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8:43:52</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44:35</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79" name="Picture 19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8:45:19</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45:2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46:11</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48:1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8:49:57</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80" name="Picture 19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18:54:0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19:04:01</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9:14:4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81" name="Picture 19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9:21:49</w:t>
            </w:r>
          </w:p>
        </w:tc>
        <w:tc>
          <w:tcPr>
            <w:tcW w:type="dxa" w:w="5553"/>
          </w:tcPr>
          <w:p/>
          <w:p>
            <w:r>
              <w:rPr>
                <w:rFonts w:ascii="Arial" w:hAnsi="Arial"/>
                <w:b/>
                <w:sz w:val="22"/>
              </w:rPr>
              <w:t xml:space="preserve">Duração: </w:t>
            </w:r>
            <w:r>
              <w:rPr>
                <w:rFonts w:ascii="Arial" w:hAnsi="Arial"/>
                <w:sz w:val="22"/>
              </w:rPr>
              <w:t>0h02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19:22:54</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82" name="Picture 19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9:25:44</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83" name="Picture 19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9:29:3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84" name="Picture 19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19:53:0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14:0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14:5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16:0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18:4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20:0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26:1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27:3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27:4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85" name="Picture 19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20:29:2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86" name="Picture 19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20:29:42</w:t>
            </w:r>
          </w:p>
        </w:tc>
        <w:tc>
          <w:tcPr>
            <w:tcW w:type="dxa" w:w="5553"/>
          </w:tcPr>
          <w:p/>
          <w:p>
            <w:r>
              <w:rPr>
                <w:rFonts w:ascii="Arial" w:hAnsi="Arial"/>
                <w:b/>
                <w:sz w:val="22"/>
              </w:rPr>
              <w:t xml:space="preserve">Duração: </w:t>
            </w:r>
            <w:r>
              <w:rPr>
                <w:rFonts w:ascii="Arial" w:hAnsi="Arial"/>
                <w:sz w:val="22"/>
              </w:rPr>
              <w:t>0h03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32:4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39:4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0:40:20</w:t>
            </w:r>
          </w:p>
        </w:tc>
        <w:tc>
          <w:tcPr>
            <w:tcW w:type="dxa" w:w="5553"/>
          </w:tcPr>
          <w:p/>
          <w:p>
            <w:r>
              <w:rPr>
                <w:rFonts w:ascii="Arial" w:hAnsi="Arial"/>
                <w:b/>
                <w:sz w:val="22"/>
              </w:rPr>
              <w:t xml:space="preserve">Duração: </w:t>
            </w:r>
            <w:r>
              <w:rPr>
                <w:rFonts w:ascii="Arial" w:hAnsi="Arial"/>
                <w:sz w:val="22"/>
              </w:rPr>
              <w:t>0h02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87" name="Picture 19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21:02:01</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88" name="Picture 19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8/2014 21:08:1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18:39</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21:19:5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21:20:4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21:1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22:1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89" name="Picture 19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21:35:1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40:0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41:0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42:09</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42:5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43:0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43:5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1:48:40</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22:21:1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2:31:4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2:33:3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2:36:4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2:38:10</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8/2014 22:50:0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2:52:40</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2:53:55</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3:08:43</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90" name="Picture 19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8/2014 23:11:1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3:28:58</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8/2014 23:54:44</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00:22:5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00:23:37</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00:26:27</w:t>
            </w:r>
          </w:p>
        </w:tc>
        <w:tc>
          <w:tcPr>
            <w:tcW w:type="dxa" w:w="5553"/>
          </w:tcPr>
          <w:p/>
          <w:p>
            <w:r>
              <w:rPr>
                <w:rFonts w:ascii="Arial" w:hAnsi="Arial"/>
                <w:b/>
                <w:sz w:val="22"/>
              </w:rPr>
              <w:t xml:space="preserve">Duração: </w:t>
            </w:r>
            <w:r>
              <w:rPr>
                <w:rFonts w:ascii="Arial" w:hAnsi="Arial"/>
                <w:sz w:val="22"/>
              </w:rPr>
              <w:t>0h01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00:46:03</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01:21:13</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91" name="Picture 19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03:42:1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92" name="Picture 19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03:43:0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93" name="Picture 19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07:08:24</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94" name="Picture 19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08:21:1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95" name="Picture 19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08:21:4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96" name="Picture 19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08:27:08</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97" name="Picture 19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08:28:4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1998" name="Picture 19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09:30:3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1999" name="Picture 19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09:53:0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00" name="Picture 20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09:54:08</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01" name="Picture 20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0:11:4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0:14:40</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02" name="Picture 20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0:17:2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0:53:24</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03" name="Picture 20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1:02:2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04" name="Picture 20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1:03:01</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05" name="Picture 20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1:54:28</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2:04:0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2:05:0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2:10:4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3:12:0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3:15:19</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3:25:3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3:46:24</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3:49:42</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3:50:2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3:51:5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3:56:19</w:t>
            </w:r>
          </w:p>
        </w:tc>
        <w:tc>
          <w:tcPr>
            <w:tcW w:type="dxa" w:w="5553"/>
          </w:tcPr>
          <w:p/>
          <w:p>
            <w:r>
              <w:rPr>
                <w:rFonts w:ascii="Arial" w:hAnsi="Arial"/>
                <w:b/>
                <w:sz w:val="22"/>
              </w:rPr>
              <w:t xml:space="preserve">Duração: </w:t>
            </w:r>
            <w:r>
              <w:rPr>
                <w:rFonts w:ascii="Arial" w:hAnsi="Arial"/>
                <w:sz w:val="22"/>
              </w:rPr>
              <w:t>0h01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4:01:17</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06" name="Picture 20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4:20:1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4:23:1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4:25:5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07" name="Picture 20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4:31: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4:34:2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08" name="Picture 20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4:42:26</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09" name="Picture 20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5:00:04</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10" name="Picture 20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5:04:2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11" name="Picture 20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5:12: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12" name="Picture 20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5:14:2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5:19:5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5:27:3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13" name="Picture 20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5:30:4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5:33:3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6:08:2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6:27:38</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14" name="Picture 20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6:32:5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15" name="Picture 20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6:36:0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7:04:2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7:11:0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7:18:0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7:18:5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7:26:46</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16" name="Picture 20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8:00:2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17" name="Picture 20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8:00: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8:23:21</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18" name="Picture 20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8:26:04</w:t>
            </w:r>
          </w:p>
        </w:tc>
        <w:tc>
          <w:tcPr>
            <w:tcW w:type="dxa" w:w="5553"/>
          </w:tcPr>
          <w:p/>
          <w:p>
            <w:r>
              <w:rPr>
                <w:rFonts w:ascii="Arial" w:hAnsi="Arial"/>
                <w:b/>
                <w:sz w:val="22"/>
              </w:rPr>
              <w:t xml:space="preserve">Duração: </w:t>
            </w:r>
            <w:r>
              <w:rPr>
                <w:rFonts w:ascii="Arial" w:hAnsi="Arial"/>
                <w:sz w:val="22"/>
              </w:rPr>
              <w:t>0h02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19" name="Picture 20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8:29:53</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8:36:46</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20" name="Picture 20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8:38:5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8:43:2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8:46:19</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8:50:5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21" name="Picture 20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8:59:50</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22" name="Picture 20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9:01:02</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9:04:0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9:04:3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9:05:0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23" name="Picture 20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9:05:3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9:06: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9:09:3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9:11:5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24" name="Picture 20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9:14:20</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25" name="Picture 20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19:16:08</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19:23:2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26" name="Picture 20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9:48:12</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27" name="Picture 20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19:48:2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19:59:3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0:00:23</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0:02:0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0:03:2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0:04:0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0:08:3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28" name="Picture 20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20:12:2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29" name="Picture 20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20:13:12</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0" name="Picture 20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15:21</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1" name="Picture 20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16:5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2" name="Picture 20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18:4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3" name="Picture 20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22:4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4" name="Picture 20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23:0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5" name="Picture 20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23:2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6" name="Picture 20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23:5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0:29: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37" name="Picture 20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20:32:4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0:37:5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0:41:2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8" name="Picture 20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44:2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39" name="Picture 20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45:1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0" name="Picture 20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47:3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1" name="Picture 20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50:1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2" name="Picture 20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51:4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20:52:26</w:t>
            </w:r>
          </w:p>
        </w:tc>
        <w:tc>
          <w:tcPr>
            <w:tcW w:type="dxa" w:w="5553"/>
          </w:tcPr>
          <w:p/>
          <w:p>
            <w:r>
              <w:rPr>
                <w:rFonts w:ascii="Arial" w:hAnsi="Arial"/>
                <w:b/>
                <w:sz w:val="22"/>
              </w:rPr>
              <w:t xml:space="preserve">Duração: </w:t>
            </w:r>
            <w:r>
              <w:rPr>
                <w:rFonts w:ascii="Arial" w:hAnsi="Arial"/>
                <w:sz w:val="22"/>
              </w:rPr>
              <w:t>0h07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3" name="Picture 20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52:49</w:t>
            </w:r>
          </w:p>
        </w:tc>
        <w:tc>
          <w:tcPr>
            <w:tcW w:type="dxa" w:w="5553"/>
          </w:tcPr>
          <w:p/>
          <w:p>
            <w:r>
              <w:rPr>
                <w:rFonts w:ascii="Arial" w:hAnsi="Arial"/>
                <w:b/>
                <w:sz w:val="22"/>
              </w:rPr>
              <w:t xml:space="preserve">Duração: </w:t>
            </w:r>
            <w:r>
              <w:rPr>
                <w:rFonts w:ascii="Arial" w:hAnsi="Arial"/>
                <w:sz w:val="22"/>
              </w:rPr>
              <w:t>0h01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4" name="Picture 20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54:3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5" name="Picture 20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0:54:59</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21:03:0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21:04:07</w:t>
            </w:r>
          </w:p>
        </w:tc>
        <w:tc>
          <w:tcPr>
            <w:tcW w:type="dxa" w:w="5553"/>
          </w:tcPr>
          <w:p/>
          <w:p>
            <w:r>
              <w:rPr>
                <w:rFonts w:ascii="Arial" w:hAnsi="Arial"/>
                <w:b/>
                <w:sz w:val="22"/>
              </w:rPr>
              <w:t xml:space="preserve">Duração: </w:t>
            </w:r>
            <w:r>
              <w:rPr>
                <w:rFonts w:ascii="Arial" w:hAnsi="Arial"/>
                <w:sz w:val="22"/>
              </w:rPr>
              <w:t>0h02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6" name="Picture 20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1:07:4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7" name="Picture 20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1:08:26</w:t>
            </w:r>
          </w:p>
        </w:tc>
        <w:tc>
          <w:tcPr>
            <w:tcW w:type="dxa" w:w="5553"/>
          </w:tcPr>
          <w:p/>
          <w:p>
            <w:r>
              <w:rPr>
                <w:rFonts w:ascii="Arial" w:hAnsi="Arial"/>
                <w:b/>
                <w:sz w:val="22"/>
              </w:rPr>
              <w:t xml:space="preserve">Duração: </w:t>
            </w:r>
            <w:r>
              <w:rPr>
                <w:rFonts w:ascii="Arial" w:hAnsi="Arial"/>
                <w:sz w:val="22"/>
              </w:rPr>
              <w:t>0h04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8" name="Picture 20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1:13:36</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21:13:38</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21:16:0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49" name="Picture 20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1:16:0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21:16:32</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0" name="Picture 20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1:16:39</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1/08/2014 21:18:37</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51" name="Picture 20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21:31:40</w:t>
            </w:r>
          </w:p>
        </w:tc>
        <w:tc>
          <w:tcPr>
            <w:tcW w:type="dxa" w:w="5553"/>
          </w:tcPr>
          <w:p/>
          <w:p>
            <w:r>
              <w:rPr>
                <w:rFonts w:ascii="Arial" w:hAnsi="Arial"/>
                <w:b/>
                <w:sz w:val="22"/>
              </w:rPr>
              <w:t xml:space="preserve">Duração: </w:t>
            </w:r>
            <w:r>
              <w:rPr>
                <w:rFonts w:ascii="Arial" w:hAnsi="Arial"/>
                <w:sz w:val="22"/>
              </w:rPr>
              <w:t>0h02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2" name="Picture 20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1:42:03</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53" name="Picture 20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1/08/2014 21:48:38</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4" name="Picture 20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2:13:12</w:t>
            </w:r>
          </w:p>
        </w:tc>
        <w:tc>
          <w:tcPr>
            <w:tcW w:type="dxa" w:w="5553"/>
          </w:tcPr>
          <w:p/>
          <w:p>
            <w:r>
              <w:rPr>
                <w:rFonts w:ascii="Arial" w:hAnsi="Arial"/>
                <w:b/>
                <w:sz w:val="22"/>
              </w:rPr>
              <w:t xml:space="preserve">Duração: </w:t>
            </w:r>
            <w:r>
              <w:rPr>
                <w:rFonts w:ascii="Arial" w:hAnsi="Arial"/>
                <w:sz w:val="22"/>
              </w:rPr>
              <w:t>0h02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5" name="Picture 20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2:15:3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6" name="Picture 20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2:21:5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7" name="Picture 20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2:22:44</w:t>
            </w:r>
          </w:p>
        </w:tc>
        <w:tc>
          <w:tcPr>
            <w:tcW w:type="dxa" w:w="5553"/>
          </w:tcPr>
          <w:p/>
          <w:p>
            <w:r>
              <w:rPr>
                <w:rFonts w:ascii="Arial" w:hAnsi="Arial"/>
                <w:b/>
                <w:sz w:val="22"/>
              </w:rPr>
              <w:t xml:space="preserve">Duração: </w:t>
            </w:r>
            <w:r>
              <w:rPr>
                <w:rFonts w:ascii="Arial" w:hAnsi="Arial"/>
                <w:sz w:val="22"/>
              </w:rPr>
              <w:t>0h03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1/08/2014 22:33:19</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8" name="Picture 20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1/08/2014 23:12:3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1:01:3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1:19:5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1:20:2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1:44:4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1:45:1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1:46:1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2:21:2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2:52:5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59" name="Picture 20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08:16:12</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08:22:5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0" name="Picture 20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08:55:11</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1" name="Picture 20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09:02:3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2" name="Picture 20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09:09:5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3" name="Picture 20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09:22:4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4" name="Picture 20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0:02:5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5" name="Picture 20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0:04:0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0:04:5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6" name="Picture 20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0:14:4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7" name="Picture 20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0:43:02</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8" name="Picture 20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0:54:06</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69" name="Picture 20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1:20:01</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1:40:3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0" name="Picture 20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1:59:5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1" name="Picture 20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2:02:35</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72" name="Picture 20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2:20:04</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73" name="Picture 20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2:21:40</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2:29:4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2:33:4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4" name="Picture 20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2:35:42</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2:44:0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2:50:5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2:52:29</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5" name="Picture 20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3:05:44</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3:23:4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3:29:0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3:37:4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3:38:38</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3:40:1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3:40:45</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6" name="Picture 20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3:42:0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7" name="Picture 20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3:49:00</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8" name="Picture 20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3:50:11</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79" name="Picture 20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3:51:2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0" name="Picture 20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3:51:50</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3:59:33</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4:01:2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4:04:44</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4:06:5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1" name="Picture 20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4:11:44</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2" name="Picture 20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4:13:5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3" name="Picture 20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4:15:0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4" name="Picture 20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4:28:5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5" name="Picture 20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4:35:31</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6" name="Picture 20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4:36:5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7" name="Picture 20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4:37:5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4:38:28</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4:57:2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4:57:5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5:05:25</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8" name="Picture 20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06:2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89" name="Picture 20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08:16</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90" name="Picture 20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13:23</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5:14:03</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5:15:2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91" name="Picture 20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26:01</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92" name="Picture 20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42:49</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5:43:41</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5:45:4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93" name="Picture 20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5:49:0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94" name="Picture 20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5:49:5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095" name="Picture 20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5:50:42</w:t>
            </w:r>
          </w:p>
        </w:tc>
        <w:tc>
          <w:tcPr>
            <w:tcW w:type="dxa" w:w="5553"/>
          </w:tcPr>
          <w:p/>
          <w:p>
            <w:r>
              <w:rPr>
                <w:rFonts w:ascii="Arial" w:hAnsi="Arial"/>
                <w:b/>
                <w:sz w:val="22"/>
              </w:rPr>
              <w:t xml:space="preserve">Duração: </w:t>
            </w:r>
            <w:r>
              <w:rPr>
                <w:rFonts w:ascii="Arial" w:hAnsi="Arial"/>
                <w:sz w:val="22"/>
              </w:rPr>
              <w:t>0h07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5:50:48</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5:51:02</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96" name="Picture 20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51:29</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97" name="Picture 20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55:1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98" name="Picture 20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56:5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099" name="Picture 20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5:58:34</w:t>
            </w:r>
          </w:p>
        </w:tc>
        <w:tc>
          <w:tcPr>
            <w:tcW w:type="dxa" w:w="5553"/>
          </w:tcPr>
          <w:p/>
          <w:p>
            <w:r>
              <w:rPr>
                <w:rFonts w:ascii="Arial" w:hAnsi="Arial"/>
                <w:b/>
                <w:sz w:val="22"/>
              </w:rPr>
              <w:t xml:space="preserve">Duração: </w:t>
            </w:r>
            <w:r>
              <w:rPr>
                <w:rFonts w:ascii="Arial" w:hAnsi="Arial"/>
                <w:sz w:val="22"/>
              </w:rPr>
              <w:t>0h02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0" name="Picture 21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5:59:06</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1" name="Picture 21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6:04:4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6:05:58</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6:07:47</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6:08:2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2" name="Picture 21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6:08:4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3" name="Picture 21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6:14:2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6:14:4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4" name="Picture 21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6:15:05</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5" name="Picture 21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6:25:1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6" name="Picture 21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6:32:4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6:35:5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7" name="Picture 21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6:45:1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08" name="Picture 21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6:50:4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6:52:40</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6:58:1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6:58:45</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7:01:5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09" name="Picture 21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02:3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10" name="Picture 21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7:03:20</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11" name="Picture 21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7:06:58</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12" name="Picture 21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7:08:5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13" name="Picture 21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09:18</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14" name="Picture 21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10:45</w:t>
            </w:r>
          </w:p>
        </w:tc>
        <w:tc>
          <w:tcPr>
            <w:tcW w:type="dxa" w:w="5553"/>
          </w:tcPr>
          <w:p/>
          <w:p>
            <w:r>
              <w:rPr>
                <w:rFonts w:ascii="Arial" w:hAnsi="Arial"/>
                <w:b/>
                <w:sz w:val="22"/>
              </w:rPr>
              <w:t xml:space="preserve">Duração: </w:t>
            </w:r>
            <w:r>
              <w:rPr>
                <w:rFonts w:ascii="Arial" w:hAnsi="Arial"/>
                <w:sz w:val="22"/>
              </w:rPr>
              <w:t>0h03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15" name="Picture 21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20:3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16" name="Picture 21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20:5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17" name="Picture 21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23:2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18" name="Picture 21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25:0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19" name="Picture 21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44:26</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0" name="Picture 21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47:33</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7:50:3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1" name="Picture 21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54:2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2" name="Picture 21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56:2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3" name="Picture 21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7:56:5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7:59:35</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4" name="Picture 21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8:04:47</w:t>
            </w:r>
          </w:p>
        </w:tc>
        <w:tc>
          <w:tcPr>
            <w:tcW w:type="dxa" w:w="5553"/>
          </w:tcPr>
          <w:p/>
          <w:p>
            <w:r>
              <w:rPr>
                <w:rFonts w:ascii="Arial" w:hAnsi="Arial"/>
                <w:b/>
                <w:sz w:val="22"/>
              </w:rPr>
              <w:t xml:space="preserve">Duração: </w:t>
            </w:r>
            <w:r>
              <w:rPr>
                <w:rFonts w:ascii="Arial" w:hAnsi="Arial"/>
                <w:sz w:val="22"/>
              </w:rPr>
              <w:t>0h02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5" name="Picture 21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8:12:52</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18:25:1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6" name="Picture 21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8:26:2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8:26:4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7" name="Picture 21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8:29:0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28" name="Picture 21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8:39:5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29" name="Picture 21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8:45:38</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30" name="Picture 21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8:53:3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31" name="Picture 21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8:55:01</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32" name="Picture 21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9:04:32</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33" name="Picture 21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19:05:0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9:13:0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9:13:5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34" name="Picture 21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9:17:3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9:23:4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9:28:4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35" name="Picture 21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19:32:3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9:50:2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9:51:1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19:55:0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20:06:37</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36" name="Picture 21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0:06:4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37" name="Picture 21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0:11:2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38" name="Picture 21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0:12:02</w:t>
            </w:r>
          </w:p>
        </w:tc>
        <w:tc>
          <w:tcPr>
            <w:tcW w:type="dxa" w:w="5553"/>
          </w:tcPr>
          <w:p/>
          <w:p>
            <w:r>
              <w:rPr>
                <w:rFonts w:ascii="Arial" w:hAnsi="Arial"/>
                <w:b/>
                <w:sz w:val="22"/>
              </w:rPr>
              <w:t xml:space="preserve">Duração: </w:t>
            </w:r>
            <w:r>
              <w:rPr>
                <w:rFonts w:ascii="Arial" w:hAnsi="Arial"/>
                <w:sz w:val="22"/>
              </w:rPr>
              <w:t>0h02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39" name="Picture 21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0:14:5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40" name="Picture 21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0:16:5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41" name="Picture 21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0:18:5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42" name="Picture 21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0:19:51</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43" name="Picture 21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0:26:07</w:t>
            </w:r>
          </w:p>
        </w:tc>
        <w:tc>
          <w:tcPr>
            <w:tcW w:type="dxa" w:w="5553"/>
          </w:tcPr>
          <w:p/>
          <w:p>
            <w:r>
              <w:rPr>
                <w:rFonts w:ascii="Arial" w:hAnsi="Arial"/>
                <w:b/>
                <w:sz w:val="22"/>
              </w:rPr>
              <w:t xml:space="preserve">Duração: </w:t>
            </w:r>
            <w:r>
              <w:rPr>
                <w:rFonts w:ascii="Arial" w:hAnsi="Arial"/>
                <w:sz w:val="22"/>
              </w:rPr>
              <w:t>0h01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44" name="Picture 21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0:28:2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45" name="Picture 21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0:32:5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46" name="Picture 21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0:36:03</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20:39:4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0:42:51</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47" name="Picture 21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0:47:1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20:47:1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20:47:4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48" name="Picture 21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0:49:2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49" name="Picture 21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1:01:3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50" name="Picture 21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9/2014 21:06:35</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9/2014 21:10:1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51" name="Picture 21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1:11:3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52" name="Picture 21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1:14:4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53" name="Picture 21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1:27:30</w:t>
            </w:r>
          </w:p>
        </w:tc>
        <w:tc>
          <w:tcPr>
            <w:tcW w:type="dxa" w:w="5553"/>
          </w:tcPr>
          <w:p/>
          <w:p>
            <w:r>
              <w:rPr>
                <w:rFonts w:ascii="Arial" w:hAnsi="Arial"/>
                <w:b/>
                <w:sz w:val="22"/>
              </w:rPr>
              <w:t xml:space="preserve">Duração: </w:t>
            </w:r>
            <w:r>
              <w:rPr>
                <w:rFonts w:ascii="Arial" w:hAnsi="Arial"/>
                <w:sz w:val="22"/>
              </w:rPr>
              <w:t>0h03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54" name="Picture 21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1:33:20</w:t>
            </w:r>
          </w:p>
        </w:tc>
        <w:tc>
          <w:tcPr>
            <w:tcW w:type="dxa" w:w="5553"/>
          </w:tcPr>
          <w:p/>
          <w:p>
            <w:r>
              <w:rPr>
                <w:rFonts w:ascii="Arial" w:hAnsi="Arial"/>
                <w:b/>
                <w:sz w:val="22"/>
              </w:rPr>
              <w:t xml:space="preserve">Duração: </w:t>
            </w:r>
            <w:r>
              <w:rPr>
                <w:rFonts w:ascii="Arial" w:hAnsi="Arial"/>
                <w:sz w:val="22"/>
              </w:rPr>
              <w:t>0h02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2:11:1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2:12:1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55" name="Picture 21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2:25:49</w:t>
            </w:r>
          </w:p>
        </w:tc>
        <w:tc>
          <w:tcPr>
            <w:tcW w:type="dxa" w:w="5553"/>
          </w:tcPr>
          <w:p/>
          <w:p>
            <w:r>
              <w:rPr>
                <w:rFonts w:ascii="Arial" w:hAnsi="Arial"/>
                <w:b/>
                <w:sz w:val="22"/>
              </w:rPr>
              <w:t xml:space="preserve">Duração: </w:t>
            </w:r>
            <w:r>
              <w:rPr>
                <w:rFonts w:ascii="Arial" w:hAnsi="Arial"/>
                <w:sz w:val="22"/>
              </w:rPr>
              <w:t>0h01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12:2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13:1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13:4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15:3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16:1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17:1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18:2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19:5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21:55</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56" name="Picture 21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09/2014 23:29:2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30:5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31:5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40:5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44:1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52:42</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56:0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09/2014 23:59:5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00:00:5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00:02:2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57" name="Picture 21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00:12:54</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58" name="Picture 21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08:03:4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59" name="Picture 21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08:08:3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60" name="Picture 21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08:09:00</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9/2014 08:31:26</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61" name="Picture 21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09:30:09</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9/2014 10:11:0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62" name="Picture 21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0:46:1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63" name="Picture 21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1:05:32</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64" name="Picture 21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1:09:1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65" name="Picture 21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1:09:51</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66" name="Picture 21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1:10:04</w:t>
            </w:r>
          </w:p>
        </w:tc>
        <w:tc>
          <w:tcPr>
            <w:tcW w:type="dxa" w:w="5553"/>
          </w:tcPr>
          <w:p/>
          <w:p>
            <w:r>
              <w:rPr>
                <w:rFonts w:ascii="Arial" w:hAnsi="Arial"/>
                <w:b/>
                <w:sz w:val="22"/>
              </w:rPr>
              <w:t xml:space="preserve">Duração: </w:t>
            </w:r>
            <w:r>
              <w:rPr>
                <w:rFonts w:ascii="Arial" w:hAnsi="Arial"/>
                <w:sz w:val="22"/>
              </w:rPr>
              <w:t>0h01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67" name="Picture 21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1:12:5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68" name="Picture 21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1:13:30</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69" name="Picture 21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1:25:52</w:t>
            </w:r>
          </w:p>
        </w:tc>
        <w:tc>
          <w:tcPr>
            <w:tcW w:type="dxa" w:w="5553"/>
          </w:tcPr>
          <w:p/>
          <w:p>
            <w:r>
              <w:rPr>
                <w:rFonts w:ascii="Arial" w:hAnsi="Arial"/>
                <w:b/>
                <w:sz w:val="22"/>
              </w:rPr>
              <w:t xml:space="preserve">Duração: </w:t>
            </w:r>
            <w:r>
              <w:rPr>
                <w:rFonts w:ascii="Arial" w:hAnsi="Arial"/>
                <w:sz w:val="22"/>
              </w:rPr>
              <w:t>0h02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0" name="Picture 21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1:28:42</w:t>
            </w:r>
          </w:p>
        </w:tc>
        <w:tc>
          <w:tcPr>
            <w:tcW w:type="dxa" w:w="5553"/>
          </w:tcPr>
          <w:p/>
          <w:p>
            <w:r>
              <w:rPr>
                <w:rFonts w:ascii="Arial" w:hAnsi="Arial"/>
                <w:b/>
                <w:sz w:val="22"/>
              </w:rPr>
              <w:t xml:space="preserve">Duração: </w:t>
            </w:r>
            <w:r>
              <w:rPr>
                <w:rFonts w:ascii="Arial" w:hAnsi="Arial"/>
                <w:sz w:val="22"/>
              </w:rPr>
              <w:t>0h02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1" name="Picture 21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1:39:00</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9/2014 11:41:52</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2" name="Picture 21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1:46:3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3" name="Picture 21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1:49:1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4" name="Picture 21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1:58:3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75" name="Picture 21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2:17:1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9/2014 12:17:26</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6" name="Picture 21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2:19:36</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7" name="Picture 21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2:29:1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8" name="Picture 21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2:33:55</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9/2014 12:34:0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79" name="Picture 21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2:59:3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0" name="Picture 21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3:07:29</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1" name="Picture 21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3:08:25</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2" name="Picture 21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3:09:0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3" name="Picture 21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3:13: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4" name="Picture 21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3:13:3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5" name="Picture 21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3:13:59</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86" name="Picture 21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3:25:07</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7" name="Picture 21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3:28:1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8" name="Picture 21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4:24:2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89" name="Picture 21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4:35:50</w:t>
            </w:r>
          </w:p>
        </w:tc>
        <w:tc>
          <w:tcPr>
            <w:tcW w:type="dxa" w:w="5553"/>
          </w:tcPr>
          <w:p/>
          <w:p>
            <w:r>
              <w:rPr>
                <w:rFonts w:ascii="Arial" w:hAnsi="Arial"/>
                <w:b/>
                <w:sz w:val="22"/>
              </w:rPr>
              <w:t xml:space="preserve">Duração: </w:t>
            </w:r>
            <w:r>
              <w:rPr>
                <w:rFonts w:ascii="Arial" w:hAnsi="Arial"/>
                <w:sz w:val="22"/>
              </w:rPr>
              <w:t>0h01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90" name="Picture 21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4:40:0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9/2014 14:44:16</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9/2014 14:46:21</w:t>
            </w:r>
          </w:p>
        </w:tc>
        <w:tc>
          <w:tcPr>
            <w:tcW w:type="dxa" w:w="5553"/>
          </w:tcPr>
          <w:p/>
          <w:p>
            <w:r>
              <w:rPr>
                <w:rFonts w:ascii="Arial" w:hAnsi="Arial"/>
                <w:b/>
                <w:sz w:val="22"/>
              </w:rPr>
              <w:t xml:space="preserve">Duração: </w:t>
            </w:r>
            <w:r>
              <w:rPr>
                <w:rFonts w:ascii="Arial" w:hAnsi="Arial"/>
                <w:sz w:val="22"/>
              </w:rPr>
              <w:t>0h04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91" name="Picture 21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4:46:2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4:48:4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4:54:07</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92" name="Picture 21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4:57:23</w:t>
            </w:r>
          </w:p>
        </w:tc>
        <w:tc>
          <w:tcPr>
            <w:tcW w:type="dxa" w:w="5553"/>
          </w:tcPr>
          <w:p/>
          <w:p>
            <w:r>
              <w:rPr>
                <w:rFonts w:ascii="Arial" w:hAnsi="Arial"/>
                <w:b/>
                <w:sz w:val="22"/>
              </w:rPr>
              <w:t xml:space="preserve">Duração: </w:t>
            </w:r>
            <w:r>
              <w:rPr>
                <w:rFonts w:ascii="Arial" w:hAnsi="Arial"/>
                <w:sz w:val="22"/>
              </w:rPr>
              <w:t>0h04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5:19:2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93" name="Picture 21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5:20:1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5:22:5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5:23:26</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94" name="Picture 21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5:40:37</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195" name="Picture 21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5:51:15</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96" name="Picture 21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5:52:1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97" name="Picture 21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5:53:2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98" name="Picture 21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5:54:43</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6:04:0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6:04: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199" name="Picture 21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6:06:4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0" name="Picture 22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6:33:27</w:t>
            </w:r>
          </w:p>
        </w:tc>
        <w:tc>
          <w:tcPr>
            <w:tcW w:type="dxa" w:w="5553"/>
          </w:tcPr>
          <w:p/>
          <w:p>
            <w:r>
              <w:rPr>
                <w:rFonts w:ascii="Arial" w:hAnsi="Arial"/>
                <w:b/>
                <w:sz w:val="22"/>
              </w:rPr>
              <w:t xml:space="preserve">Duração: </w:t>
            </w:r>
            <w:r>
              <w:rPr>
                <w:rFonts w:ascii="Arial" w:hAnsi="Arial"/>
                <w:sz w:val="22"/>
              </w:rPr>
              <w:t>0h02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6:34:1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1" name="Picture 22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6:51:4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2" name="Picture 22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6:52:3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3" name="Picture 22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6:56:5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4" name="Picture 22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6:57:3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5" name="Picture 22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6:58:30</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6" name="Picture 22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7:12:41</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7" name="Picture 22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7:17:10</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8" name="Picture 22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7:45:5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09" name="Picture 22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7:47:51</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7:50:43</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10" name="Picture 22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7:51:1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11" name="Picture 22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7:56:5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12" name="Picture 22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7:57:3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13" name="Picture 22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7:58:1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14" name="Picture 22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8:00:3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15" name="Picture 22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8:08:56</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16" name="Picture 22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8:18:0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17" name="Picture 22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8:22:0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8:26: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18" name="Picture 22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8:29:0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19" name="Picture 22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8:29:58</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20" name="Picture 22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8:36:3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21" name="Picture 22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8:38:0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22" name="Picture 22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8:42:5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23" name="Picture 22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8:49:3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24" name="Picture 22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8:51:5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25" name="Picture 22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8:52: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26" name="Picture 22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8:55:4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27" name="Picture 22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8:59:3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28" name="Picture 22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04:1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29" name="Picture 22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05:1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0" name="Picture 22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08:44</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1" name="Picture 22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10:14</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2" name="Picture 22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12:07</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3" name="Picture 22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13:46</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4" name="Picture 22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15:12</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5" name="Picture 22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15:57</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6" name="Picture 22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19:5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7" name="Picture 22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0:1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8" name="Picture 22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1:18</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39" name="Picture 22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2:5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0" name="Picture 22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3:16</w:t>
            </w:r>
          </w:p>
        </w:tc>
        <w:tc>
          <w:tcPr>
            <w:tcW w:type="dxa" w:w="5553"/>
          </w:tcPr>
          <w:p/>
          <w:p>
            <w:r>
              <w:rPr>
                <w:rFonts w:ascii="Arial" w:hAnsi="Arial"/>
                <w:b/>
                <w:sz w:val="22"/>
              </w:rPr>
              <w:t xml:space="preserve">Duração: </w:t>
            </w:r>
            <w:r>
              <w:rPr>
                <w:rFonts w:ascii="Arial" w:hAnsi="Arial"/>
                <w:sz w:val="22"/>
              </w:rPr>
              <w:t>0h01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1" name="Picture 22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5:2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2" name="Picture 22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6:09</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3" name="Picture 22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7:2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4" name="Picture 22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7:5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5" name="Picture 22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29:0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6" name="Picture 22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32:57</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7" name="Picture 22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34:53</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9:35:4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8" name="Picture 22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37:50</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49" name="Picture 22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39:0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50" name="Picture 22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19:39:5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19:43:20</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51" name="Picture 22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19:56:28</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52" name="Picture 22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20:10:31</w:t>
            </w:r>
          </w:p>
        </w:tc>
        <w:tc>
          <w:tcPr>
            <w:tcW w:type="dxa" w:w="5553"/>
          </w:tcPr>
          <w:p/>
          <w:p>
            <w:r>
              <w:rPr>
                <w:rFonts w:ascii="Arial" w:hAnsi="Arial"/>
                <w:b/>
                <w:sz w:val="22"/>
              </w:rPr>
              <w:t xml:space="preserve">Duração: </w:t>
            </w:r>
            <w:r>
              <w:rPr>
                <w:rFonts w:ascii="Arial" w:hAnsi="Arial"/>
                <w:sz w:val="22"/>
              </w:rPr>
              <w:t>0h02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53" name="Picture 22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20:37:3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0:40:1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0:43:0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54" name="Picture 22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20:45:05</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55" name="Picture 22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20:46:18</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56" name="Picture 22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20:47:3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57" name="Picture 22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20:48:13</w:t>
            </w:r>
          </w:p>
        </w:tc>
        <w:tc>
          <w:tcPr>
            <w:tcW w:type="dxa" w:w="5553"/>
          </w:tcPr>
          <w:p/>
          <w:p>
            <w:r>
              <w:rPr>
                <w:rFonts w:ascii="Arial" w:hAnsi="Arial"/>
                <w:b/>
                <w:sz w:val="22"/>
              </w:rPr>
              <w:t xml:space="preserve">Duração: </w:t>
            </w:r>
            <w:r>
              <w:rPr>
                <w:rFonts w:ascii="Arial" w:hAnsi="Arial"/>
                <w:sz w:val="22"/>
              </w:rPr>
              <w:t>0h05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58" name="Picture 22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20:59:12</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59" name="Picture 22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22:15:51</w:t>
            </w:r>
          </w:p>
        </w:tc>
        <w:tc>
          <w:tcPr>
            <w:tcW w:type="dxa" w:w="5553"/>
          </w:tcPr>
          <w:p/>
          <w:p>
            <w:r>
              <w:rPr>
                <w:rFonts w:ascii="Arial" w:hAnsi="Arial"/>
                <w:b/>
                <w:sz w:val="22"/>
              </w:rPr>
              <w:t xml:space="preserve">Duração: </w:t>
            </w:r>
            <w:r>
              <w:rPr>
                <w:rFonts w:ascii="Arial" w:hAnsi="Arial"/>
                <w:sz w:val="22"/>
              </w:rPr>
              <w:t>0h09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60" name="Picture 22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22:28:32</w:t>
            </w:r>
          </w:p>
        </w:tc>
        <w:tc>
          <w:tcPr>
            <w:tcW w:type="dxa" w:w="5553"/>
          </w:tcPr>
          <w:p/>
          <w:p>
            <w:r>
              <w:rPr>
                <w:rFonts w:ascii="Arial" w:hAnsi="Arial"/>
                <w:b/>
                <w:sz w:val="22"/>
              </w:rPr>
              <w:t xml:space="preserve">Duração: </w:t>
            </w:r>
            <w:r>
              <w:rPr>
                <w:rFonts w:ascii="Arial" w:hAnsi="Arial"/>
                <w:sz w:val="22"/>
              </w:rPr>
              <w:t>0h05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2:38:42</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2:40:54</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2:43:4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2:54:4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2:56:45</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61" name="Picture 22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22:57:4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3:01:5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09/2014 23:04:5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62" name="Picture 22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9/2014 23:39:00</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63" name="Picture 22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9/2014 23:48:46</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64" name="Picture 22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08:08:54</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65" name="Picture 22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08:10:0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66" name="Picture 22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08:11:21</w:t>
            </w:r>
          </w:p>
        </w:tc>
        <w:tc>
          <w:tcPr>
            <w:tcW w:type="dxa" w:w="5553"/>
          </w:tcPr>
          <w:p/>
          <w:p>
            <w:r>
              <w:rPr>
                <w:rFonts w:ascii="Arial" w:hAnsi="Arial"/>
                <w:b/>
                <w:sz w:val="22"/>
              </w:rPr>
              <w:t xml:space="preserve">Duração: </w:t>
            </w:r>
            <w:r>
              <w:rPr>
                <w:rFonts w:ascii="Arial" w:hAnsi="Arial"/>
                <w:sz w:val="22"/>
              </w:rPr>
              <w:t>0h02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67" name="Picture 22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08:23:23</w:t>
            </w:r>
          </w:p>
        </w:tc>
        <w:tc>
          <w:tcPr>
            <w:tcW w:type="dxa" w:w="5553"/>
          </w:tcPr>
          <w:p/>
          <w:p>
            <w:r>
              <w:rPr>
                <w:rFonts w:ascii="Arial" w:hAnsi="Arial"/>
                <w:b/>
                <w:sz w:val="22"/>
              </w:rPr>
              <w:t xml:space="preserve">Duração: </w:t>
            </w:r>
            <w:r>
              <w:rPr>
                <w:rFonts w:ascii="Arial" w:hAnsi="Arial"/>
                <w:sz w:val="22"/>
              </w:rPr>
              <w:t>0h28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68" name="Picture 22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09:04:3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09:06:04</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69" name="Picture 22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0:04:0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0:12:49</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0:15:5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0:16:44</w:t>
            </w:r>
          </w:p>
        </w:tc>
        <w:tc>
          <w:tcPr>
            <w:tcW w:type="dxa" w:w="5553"/>
          </w:tcPr>
          <w:p/>
          <w:p>
            <w:r>
              <w:rPr>
                <w:rFonts w:ascii="Arial" w:hAnsi="Arial"/>
                <w:b/>
                <w:sz w:val="22"/>
              </w:rPr>
              <w:t xml:space="preserve">Duração: </w:t>
            </w:r>
            <w:r>
              <w:rPr>
                <w:rFonts w:ascii="Arial" w:hAnsi="Arial"/>
                <w:sz w:val="22"/>
              </w:rPr>
              <w:t>0h23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70" name="Picture 22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0:17:10</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0:40:1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71" name="Picture 22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0:40:2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03:11</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09:39</w:t>
            </w:r>
          </w:p>
        </w:tc>
        <w:tc>
          <w:tcPr>
            <w:tcW w:type="dxa" w:w="5553"/>
          </w:tcPr>
          <w:p/>
          <w:p>
            <w:r>
              <w:rPr>
                <w:rFonts w:ascii="Arial" w:hAnsi="Arial"/>
                <w:b/>
                <w:sz w:val="22"/>
              </w:rPr>
              <w:t xml:space="preserve">Duração: </w:t>
            </w:r>
            <w:r>
              <w:rPr>
                <w:rFonts w:ascii="Arial" w:hAnsi="Arial"/>
                <w:sz w:val="22"/>
              </w:rPr>
              <w:t>0h02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11:10:3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14:2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14:53</w:t>
            </w:r>
          </w:p>
        </w:tc>
        <w:tc>
          <w:tcPr>
            <w:tcW w:type="dxa" w:w="5553"/>
          </w:tcPr>
          <w:p/>
          <w:p>
            <w:r>
              <w:rPr>
                <w:rFonts w:ascii="Arial" w:hAnsi="Arial"/>
                <w:b/>
                <w:sz w:val="22"/>
              </w:rPr>
              <w:t xml:space="preserve">Duração: </w:t>
            </w:r>
            <w:r>
              <w:rPr>
                <w:rFonts w:ascii="Arial" w:hAnsi="Arial"/>
                <w:sz w:val="22"/>
              </w:rPr>
              <w:t>0h01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72" name="Picture 22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1:19:18</w:t>
            </w:r>
          </w:p>
        </w:tc>
        <w:tc>
          <w:tcPr>
            <w:tcW w:type="dxa" w:w="5553"/>
          </w:tcPr>
          <w:p/>
          <w:p>
            <w:r>
              <w:rPr>
                <w:rFonts w:ascii="Arial" w:hAnsi="Arial"/>
                <w:b/>
                <w:sz w:val="22"/>
              </w:rPr>
              <w:t xml:space="preserve">Duração: </w:t>
            </w:r>
            <w:r>
              <w:rPr>
                <w:rFonts w:ascii="Arial" w:hAnsi="Arial"/>
                <w:sz w:val="22"/>
              </w:rPr>
              <w:t>0h4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22:09</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22:44</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11:26:0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11:26:36</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49:5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50:27</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51:02</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51:39</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58:0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1:58:19</w:t>
            </w:r>
          </w:p>
        </w:tc>
        <w:tc>
          <w:tcPr>
            <w:tcW w:type="dxa" w:w="5553"/>
          </w:tcPr>
          <w:p/>
          <w:p>
            <w:r>
              <w:rPr>
                <w:rFonts w:ascii="Arial" w:hAnsi="Arial"/>
                <w:b/>
                <w:sz w:val="22"/>
              </w:rPr>
              <w:t xml:space="preserve">Duração: </w:t>
            </w:r>
            <w:r>
              <w:rPr>
                <w:rFonts w:ascii="Arial" w:hAnsi="Arial"/>
                <w:sz w:val="22"/>
              </w:rPr>
              <w:t>0h13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2:14:00</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73" name="Picture 22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2:17:2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74" name="Picture 22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2:17:50</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75" name="Picture 22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4:29:02</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76" name="Picture 22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4:30:3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77" name="Picture 22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4:33:05</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78" name="Picture 22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4:44:40</w:t>
            </w:r>
          </w:p>
        </w:tc>
        <w:tc>
          <w:tcPr>
            <w:tcW w:type="dxa" w:w="5553"/>
          </w:tcPr>
          <w:p/>
          <w:p>
            <w:r>
              <w:rPr>
                <w:rFonts w:ascii="Arial" w:hAnsi="Arial"/>
                <w:b/>
                <w:sz w:val="22"/>
              </w:rPr>
              <w:t xml:space="preserve">Duração: </w:t>
            </w:r>
            <w:r>
              <w:rPr>
                <w:rFonts w:ascii="Arial" w:hAnsi="Arial"/>
                <w:sz w:val="22"/>
              </w:rPr>
              <w:t>0h02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79" name="Picture 22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5:03:2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15:14:4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0" name="Picture 22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5:23:0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1" name="Picture 22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5:50:18</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2" name="Picture 22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5:53:58</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3" name="Picture 22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5:56:35</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4" name="Picture 22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5:57:5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5" name="Picture 22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5:58:19</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6" name="Picture 22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6:06:3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7" name="Picture 22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6:07:18</w:t>
            </w:r>
          </w:p>
        </w:tc>
        <w:tc>
          <w:tcPr>
            <w:tcW w:type="dxa" w:w="5553"/>
          </w:tcPr>
          <w:p/>
          <w:p>
            <w:r>
              <w:rPr>
                <w:rFonts w:ascii="Arial" w:hAnsi="Arial"/>
                <w:b/>
                <w:sz w:val="22"/>
              </w:rPr>
              <w:t xml:space="preserve">Duração: </w:t>
            </w:r>
            <w:r>
              <w:rPr>
                <w:rFonts w:ascii="Arial" w:hAnsi="Arial"/>
                <w:sz w:val="22"/>
              </w:rPr>
              <w:t>0h04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8" name="Picture 22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6:12:4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89" name="Picture 22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6:17:03</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6:53:2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6:55: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90" name="Picture 22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7:01:0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91" name="Picture 22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7:03:0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92" name="Picture 22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7:05:02</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17:07:30</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93" name="Picture 22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7:21:2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94" name="Picture 22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7:22:06</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7:36:19</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7:36:3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7:38:44</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7:41:0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7:45:1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7:51:0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95" name="Picture 22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7:57:10</w:t>
            </w:r>
          </w:p>
        </w:tc>
        <w:tc>
          <w:tcPr>
            <w:tcW w:type="dxa" w:w="5553"/>
          </w:tcPr>
          <w:p/>
          <w:p>
            <w:r>
              <w:rPr>
                <w:rFonts w:ascii="Arial" w:hAnsi="Arial"/>
                <w:b/>
                <w:sz w:val="22"/>
              </w:rPr>
              <w:t xml:space="preserve">Duração: </w:t>
            </w:r>
            <w:r>
              <w:rPr>
                <w:rFonts w:ascii="Arial" w:hAnsi="Arial"/>
                <w:sz w:val="22"/>
              </w:rPr>
              <w:t>0h03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296" name="Picture 22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8:06:16</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97" name="Picture 22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8:14:1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8:19:1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8:19:52</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8:22:06</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98" name="Picture 22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8:27:43</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18:32:1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299" name="Picture 22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8:35:39</w:t>
            </w:r>
          </w:p>
        </w:tc>
        <w:tc>
          <w:tcPr>
            <w:tcW w:type="dxa" w:w="5553"/>
          </w:tcPr>
          <w:p/>
          <w:p>
            <w:r>
              <w:rPr>
                <w:rFonts w:ascii="Arial" w:hAnsi="Arial"/>
                <w:b/>
                <w:sz w:val="22"/>
              </w:rPr>
              <w:t xml:space="preserve">Duração: </w:t>
            </w:r>
            <w:r>
              <w:rPr>
                <w:rFonts w:ascii="Arial" w:hAnsi="Arial"/>
                <w:sz w:val="22"/>
              </w:rPr>
              <w:t>0h03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00" name="Picture 23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8:35:5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01" name="Picture 23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8:36:43</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02" name="Picture 23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8:38:2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03" name="Picture 23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8:39:1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04" name="Picture 23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8:39:5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05" name="Picture 23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8:40:1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8:42:5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06" name="Picture 23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8:44:2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8:45:2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8:45:5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8:46:2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07" name="Picture 23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8:48:1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8:50:5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18:53:43</w:t>
            </w:r>
          </w:p>
        </w:tc>
        <w:tc>
          <w:tcPr>
            <w:tcW w:type="dxa" w:w="5553"/>
          </w:tcPr>
          <w:p/>
          <w:p>
            <w:r>
              <w:rPr>
                <w:rFonts w:ascii="Arial" w:hAnsi="Arial"/>
                <w:b/>
                <w:sz w:val="22"/>
              </w:rPr>
              <w:t xml:space="preserve">Duração: </w:t>
            </w:r>
            <w:r>
              <w:rPr>
                <w:rFonts w:ascii="Arial" w:hAnsi="Arial"/>
                <w:sz w:val="22"/>
              </w:rPr>
              <w:t>0h02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9:05:11</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9:05:3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08" name="Picture 23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9:09:10</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09" name="Picture 23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9:15:5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10" name="Picture 23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9:16:44</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9:19:3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9:20:01</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11" name="Picture 23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19:20:46</w:t>
            </w:r>
          </w:p>
        </w:tc>
        <w:tc>
          <w:tcPr>
            <w:tcW w:type="dxa" w:w="5553"/>
          </w:tcPr>
          <w:p/>
          <w:p>
            <w:r>
              <w:rPr>
                <w:rFonts w:ascii="Arial" w:hAnsi="Arial"/>
                <w:b/>
                <w:sz w:val="22"/>
              </w:rPr>
              <w:t xml:space="preserve">Duração: </w:t>
            </w:r>
            <w:r>
              <w:rPr>
                <w:rFonts w:ascii="Arial" w:hAnsi="Arial"/>
                <w:sz w:val="22"/>
              </w:rPr>
              <w:t>0h07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2" name="Picture 23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9:24:3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3" name="Picture 23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19:26:13</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19:44:2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4" name="Picture 23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0:01:2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20:07:2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5" name="Picture 23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0:08:1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6" name="Picture 23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0:25:3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7" name="Picture 23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0:29:1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8" name="Picture 23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0:30:32</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19" name="Picture 23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0:44:01</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20" name="Picture 23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0:46:51</w:t>
            </w:r>
          </w:p>
        </w:tc>
        <w:tc>
          <w:tcPr>
            <w:tcW w:type="dxa" w:w="5553"/>
          </w:tcPr>
          <w:p/>
          <w:p>
            <w:r>
              <w:rPr>
                <w:rFonts w:ascii="Arial" w:hAnsi="Arial"/>
                <w:b/>
                <w:sz w:val="22"/>
              </w:rPr>
              <w:t xml:space="preserve">Duração: </w:t>
            </w:r>
            <w:r>
              <w:rPr>
                <w:rFonts w:ascii="Arial" w:hAnsi="Arial"/>
                <w:sz w:val="22"/>
              </w:rPr>
              <w:t>0h02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21" name="Picture 23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0:50:03</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21:01:40</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21:09:08</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21:12:53</w:t>
            </w:r>
          </w:p>
        </w:tc>
        <w:tc>
          <w:tcPr>
            <w:tcW w:type="dxa" w:w="5553"/>
          </w:tcPr>
          <w:p/>
          <w:p>
            <w:r>
              <w:rPr>
                <w:rFonts w:ascii="Arial" w:hAnsi="Arial"/>
                <w:b/>
                <w:sz w:val="22"/>
              </w:rPr>
              <w:t xml:space="preserve">Duração: </w:t>
            </w:r>
            <w:r>
              <w:rPr>
                <w:rFonts w:ascii="Arial" w:hAnsi="Arial"/>
                <w:sz w:val="22"/>
              </w:rPr>
              <w:t>0h01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22" name="Picture 23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21:17:35</w:t>
            </w:r>
          </w:p>
        </w:tc>
        <w:tc>
          <w:tcPr>
            <w:tcW w:type="dxa" w:w="5553"/>
          </w:tcPr>
          <w:p/>
          <w:p>
            <w:r>
              <w:rPr>
                <w:rFonts w:ascii="Arial" w:hAnsi="Arial"/>
                <w:b/>
                <w:sz w:val="22"/>
              </w:rPr>
              <w:t xml:space="preserve">Duração: </w:t>
            </w:r>
            <w:r>
              <w:rPr>
                <w:rFonts w:ascii="Arial" w:hAnsi="Arial"/>
                <w:sz w:val="22"/>
              </w:rPr>
              <w:t>0h02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23" name="Picture 23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21:21:04</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24" name="Picture 23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09/2014 21:22:38</w:t>
            </w:r>
          </w:p>
        </w:tc>
        <w:tc>
          <w:tcPr>
            <w:tcW w:type="dxa" w:w="5553"/>
          </w:tcPr>
          <w:p/>
          <w:p>
            <w:r>
              <w:rPr>
                <w:rFonts w:ascii="Arial" w:hAnsi="Arial"/>
                <w:b/>
                <w:sz w:val="22"/>
              </w:rPr>
              <w:t xml:space="preserve">Duração: </w:t>
            </w:r>
            <w:r>
              <w:rPr>
                <w:rFonts w:ascii="Arial" w:hAnsi="Arial"/>
                <w:sz w:val="22"/>
              </w:rPr>
              <w:t>0h1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21:25:05</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09/2014 21:26:4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21:38:54</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25" name="Picture 23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2:28:3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26" name="Picture 23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2:29:0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22:37:59</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27" name="Picture 23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2:47:2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28" name="Picture 23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9/2014 22:48:09</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09/2014 22:54:07</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09:05:5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09:20:58</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09:28:26</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09:43:4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09:44:3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29" name="Picture 23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09:53:50</w:t>
            </w:r>
          </w:p>
        </w:tc>
        <w:tc>
          <w:tcPr>
            <w:tcW w:type="dxa" w:w="5553"/>
          </w:tcPr>
          <w:p/>
          <w:p>
            <w:r>
              <w:rPr>
                <w:rFonts w:ascii="Arial" w:hAnsi="Arial"/>
                <w:b/>
                <w:sz w:val="22"/>
              </w:rPr>
              <w:t xml:space="preserve">Duração: </w:t>
            </w:r>
            <w:r>
              <w:rPr>
                <w:rFonts w:ascii="Arial" w:hAnsi="Arial"/>
                <w:sz w:val="22"/>
              </w:rPr>
              <w:t>0h03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0" name="Picture 23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00:4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1" name="Picture 23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01:2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2" name="Picture 23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02:2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3" name="Picture 23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03:11</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4" name="Picture 23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04:29</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5" name="Picture 23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05:5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6" name="Picture 23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06:2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7" name="Picture 23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06:5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38" name="Picture 23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37:0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0:40:56</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39" name="Picture 23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0:46:32</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0" name="Picture 23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0:58:11</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41" name="Picture 23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1:43:1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2" name="Picture 23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1:43:4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3" name="Picture 23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1:45:0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4" name="Picture 23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1:46:0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5" name="Picture 23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1:52:48</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6" name="Picture 23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1:54:50</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7" name="Picture 23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1:56:4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8" name="Picture 23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2:21:1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49" name="Picture 23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2:26:45</w:t>
            </w:r>
          </w:p>
        </w:tc>
        <w:tc>
          <w:tcPr>
            <w:tcW w:type="dxa" w:w="5553"/>
          </w:tcPr>
          <w:p/>
          <w:p>
            <w:r>
              <w:rPr>
                <w:rFonts w:ascii="Arial" w:hAnsi="Arial"/>
                <w:b/>
                <w:sz w:val="22"/>
              </w:rPr>
              <w:t xml:space="preserve">Duração: </w:t>
            </w:r>
            <w:r>
              <w:rPr>
                <w:rFonts w:ascii="Arial" w:hAnsi="Arial"/>
                <w:sz w:val="22"/>
              </w:rPr>
              <w:t>0h02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50" name="Picture 23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2:29:27</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51" name="Picture 23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2:33:07</w:t>
            </w:r>
          </w:p>
        </w:tc>
        <w:tc>
          <w:tcPr>
            <w:tcW w:type="dxa" w:w="5553"/>
          </w:tcPr>
          <w:p/>
          <w:p>
            <w:r>
              <w:rPr>
                <w:rFonts w:ascii="Arial" w:hAnsi="Arial"/>
                <w:b/>
                <w:sz w:val="22"/>
              </w:rPr>
              <w:t xml:space="preserve">Duração: </w:t>
            </w:r>
            <w:r>
              <w:rPr>
                <w:rFonts w:ascii="Arial" w:hAnsi="Arial"/>
                <w:sz w:val="22"/>
              </w:rPr>
              <w:t>0h02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2:34:5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52" name="Picture 23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2:37:3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53" name="Picture 23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2:37:58</w:t>
            </w:r>
          </w:p>
        </w:tc>
        <w:tc>
          <w:tcPr>
            <w:tcW w:type="dxa" w:w="5553"/>
          </w:tcPr>
          <w:p/>
          <w:p>
            <w:r>
              <w:rPr>
                <w:rFonts w:ascii="Arial" w:hAnsi="Arial"/>
                <w:b/>
                <w:sz w:val="22"/>
              </w:rPr>
              <w:t xml:space="preserve">Duração: </w:t>
            </w:r>
            <w:r>
              <w:rPr>
                <w:rFonts w:ascii="Arial" w:hAnsi="Arial"/>
                <w:sz w:val="22"/>
              </w:rPr>
              <w:t>0h02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54" name="Picture 23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2:56:4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2:59:2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55" name="Picture 23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3:01:05</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3:01:4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56" name="Picture 23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3:08:03</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3:10:5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57" name="Picture 23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3:11:55</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3:22:2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3:37:0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3:38:3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3:44:36</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58" name="Picture 23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3:52:2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59" name="Picture 23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3:52:52</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3:56:4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3:57:3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3:57:5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0" name="Picture 23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3:59:1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61" name="Picture 23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4:10:27</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2" name="Picture 23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4:28:2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3" name="Picture 23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4:45:03</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4" name="Picture 23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4:46:11</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5:05:00</w:t>
            </w:r>
          </w:p>
        </w:tc>
        <w:tc>
          <w:tcPr>
            <w:tcW w:type="dxa" w:w="5553"/>
          </w:tcPr>
          <w:p/>
          <w:p>
            <w:r>
              <w:rPr>
                <w:rFonts w:ascii="Arial" w:hAnsi="Arial"/>
                <w:b/>
                <w:sz w:val="22"/>
              </w:rPr>
              <w:t xml:space="preserve">Duração: </w:t>
            </w:r>
            <w:r>
              <w:rPr>
                <w:rFonts w:ascii="Arial" w:hAnsi="Arial"/>
                <w:sz w:val="22"/>
              </w:rPr>
              <w:t>0h01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5:10:2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5:19:01</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5:22:47</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5" name="Picture 23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5:29:5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6" name="Picture 23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5:40:1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7" name="Picture 23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5:41:2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8" name="Picture 23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5:43:53</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69" name="Picture 23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5:44:58</w:t>
            </w:r>
          </w:p>
        </w:tc>
        <w:tc>
          <w:tcPr>
            <w:tcW w:type="dxa" w:w="5553"/>
          </w:tcPr>
          <w:p/>
          <w:p>
            <w:r>
              <w:rPr>
                <w:rFonts w:ascii="Arial" w:hAnsi="Arial"/>
                <w:b/>
                <w:sz w:val="22"/>
              </w:rPr>
              <w:t xml:space="preserve">Duração: </w:t>
            </w:r>
            <w:r>
              <w:rPr>
                <w:rFonts w:ascii="Arial" w:hAnsi="Arial"/>
                <w:sz w:val="22"/>
              </w:rPr>
              <w:t>0h04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5:51:3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5:54:3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5:55:29</w:t>
            </w:r>
          </w:p>
        </w:tc>
        <w:tc>
          <w:tcPr>
            <w:tcW w:type="dxa" w:w="5553"/>
          </w:tcPr>
          <w:p/>
          <w:p>
            <w:r>
              <w:rPr>
                <w:rFonts w:ascii="Arial" w:hAnsi="Arial"/>
                <w:b/>
                <w:sz w:val="22"/>
              </w:rPr>
              <w:t xml:space="preserve">Duração: </w:t>
            </w:r>
            <w:r>
              <w:rPr>
                <w:rFonts w:ascii="Arial" w:hAnsi="Arial"/>
                <w:sz w:val="22"/>
              </w:rPr>
              <w:t>0h02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6:00:4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70" name="Picture 23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6:05:1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6:11:34</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71" name="Picture 23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6:13:4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72" name="Picture 23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6:44:01</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6:46:2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6:46:52</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6:48:5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6:49:40</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6:49:5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6:50:27</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6:51:5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6:52:1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73" name="Picture 23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7:31:2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74" name="Picture 23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7:32:43</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7:47:0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7:58:11</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7:59:25</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75" name="Picture 23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8:05:15</w:t>
            </w:r>
          </w:p>
        </w:tc>
        <w:tc>
          <w:tcPr>
            <w:tcW w:type="dxa" w:w="5553"/>
          </w:tcPr>
          <w:p/>
          <w:p>
            <w:r>
              <w:rPr>
                <w:rFonts w:ascii="Arial" w:hAnsi="Arial"/>
                <w:b/>
                <w:sz w:val="22"/>
              </w:rPr>
              <w:t xml:space="preserve">Duração: </w:t>
            </w:r>
            <w:r>
              <w:rPr>
                <w:rFonts w:ascii="Arial" w:hAnsi="Arial"/>
                <w:sz w:val="22"/>
              </w:rPr>
              <w:t>0h06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76" name="Picture 23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8:08:46</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8:14:1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77" name="Picture 23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8:14:19</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78" name="Picture 23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8:18:1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79" name="Picture 23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8:18:57</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8:29:43</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0" name="Picture 23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8:30:2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1" name="Picture 23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8:31:1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2" name="Picture 23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8:32:0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3" name="Picture 23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8:34:1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8:39:42</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84" name="Picture 23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18:40:05</w:t>
            </w:r>
          </w:p>
        </w:tc>
        <w:tc>
          <w:tcPr>
            <w:tcW w:type="dxa" w:w="5553"/>
          </w:tcPr>
          <w:p/>
          <w:p>
            <w:r>
              <w:rPr>
                <w:rFonts w:ascii="Arial" w:hAnsi="Arial"/>
                <w:b/>
                <w:sz w:val="22"/>
              </w:rPr>
              <w:t xml:space="preserve">Duração: </w:t>
            </w:r>
            <w:r>
              <w:rPr>
                <w:rFonts w:ascii="Arial" w:hAnsi="Arial"/>
                <w:sz w:val="22"/>
              </w:rPr>
              <w:t>0h03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8:44:5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8:56:1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5" name="Picture 23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9:00:50</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6" name="Picture 23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19:18:00</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9:24:22</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9:31:11</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19:34:4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9:38:38</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9:45:00</w:t>
            </w:r>
          </w:p>
        </w:tc>
        <w:tc>
          <w:tcPr>
            <w:tcW w:type="dxa" w:w="5553"/>
          </w:tcPr>
          <w:p/>
          <w:p>
            <w:r>
              <w:rPr>
                <w:rFonts w:ascii="Arial" w:hAnsi="Arial"/>
                <w:b/>
                <w:sz w:val="22"/>
              </w:rPr>
              <w:t xml:space="preserve">Duração: </w:t>
            </w:r>
            <w:r>
              <w:rPr>
                <w:rFonts w:ascii="Arial" w:hAnsi="Arial"/>
                <w:sz w:val="22"/>
              </w:rPr>
              <w:t>0h03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19:50:42</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0:07:4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7" name="Picture 23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0:46:2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88" name="Picture 23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0:47:0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0:51: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1:00:30</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389" name="Picture 23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9/2014 21:05:20</w:t>
            </w:r>
          </w:p>
        </w:tc>
        <w:tc>
          <w:tcPr>
            <w:tcW w:type="dxa" w:w="5553"/>
          </w:tcPr>
          <w:p/>
          <w:p>
            <w:r>
              <w:rPr>
                <w:rFonts w:ascii="Arial" w:hAnsi="Arial"/>
                <w:b/>
                <w:sz w:val="22"/>
              </w:rPr>
              <w:t xml:space="preserve">Duração: </w:t>
            </w:r>
            <w:r>
              <w:rPr>
                <w:rFonts w:ascii="Arial" w:hAnsi="Arial"/>
                <w:sz w:val="22"/>
              </w:rPr>
              <w:t>4h59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0" name="Picture 23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1:09:1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1" name="Picture 23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1:10:0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21:10:1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2" name="Picture 23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1:11:05</w:t>
            </w:r>
          </w:p>
        </w:tc>
        <w:tc>
          <w:tcPr>
            <w:tcW w:type="dxa" w:w="5553"/>
          </w:tcPr>
          <w:p/>
          <w:p>
            <w:r>
              <w:rPr>
                <w:rFonts w:ascii="Arial" w:hAnsi="Arial"/>
                <w:b/>
                <w:sz w:val="22"/>
              </w:rPr>
              <w:t xml:space="preserve">Duração: </w:t>
            </w:r>
            <w:r>
              <w:rPr>
                <w:rFonts w:ascii="Arial" w:hAnsi="Arial"/>
                <w:sz w:val="22"/>
              </w:rPr>
              <w:t>0h02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1:26:2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3" name="Picture 23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1:28:07</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1:32:4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1:33:0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21:35:1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1:36:0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09/2014 21:41:4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4" name="Picture 23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2:15:2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5" name="Picture 23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2:16:15</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2:24:03</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6" name="Picture 23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2:24:13</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2:30:3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2:31:13</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2:41:52</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2:45:2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2:49:11</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2:54:2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7" name="Picture 23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2:59:12</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8" name="Picture 23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3:00:07</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3:20:2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399" name="Picture 23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3:36:4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0" name="Picture 24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3:37:4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1" name="Picture 24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09/2014 23:39:4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3:47:5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09/2014 23:51:4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00:04:4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00:07:21</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2" name="Picture 24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0:17:5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3" name="Picture 24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0:18:4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4" name="Picture 24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0:20:05</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5" name="Picture 24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0:20:48</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6" name="Picture 24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0:27:35</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01:47:0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01:47:2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01:48:02</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02:04:0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08:38:1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7" name="Picture 24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8:53:2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8" name="Picture 24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8:54:5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09" name="Picture 24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8:56:3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0" name="Picture 24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09:25:29</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09:56:49</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0:02: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0:03:45</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1" name="Picture 24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0:03:47</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0:26:58</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0:29:16</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0:31:4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2" name="Picture 24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0:48:2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3" name="Picture 24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0:49:41</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4" name="Picture 24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0:53:1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5" name="Picture 24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0:54:5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6" name="Picture 24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1:07:41</w:t>
            </w:r>
          </w:p>
        </w:tc>
        <w:tc>
          <w:tcPr>
            <w:tcW w:type="dxa" w:w="5553"/>
          </w:tcPr>
          <w:p/>
          <w:p>
            <w:r>
              <w:rPr>
                <w:rFonts w:ascii="Arial" w:hAnsi="Arial"/>
                <w:b/>
                <w:sz w:val="22"/>
              </w:rPr>
              <w:t xml:space="preserve">Duração: </w:t>
            </w:r>
            <w:r>
              <w:rPr>
                <w:rFonts w:ascii="Arial" w:hAnsi="Arial"/>
                <w:sz w:val="22"/>
              </w:rPr>
              <w:t>0h02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1:17:22</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7" name="Picture 24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1:17:35</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1:41:5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1:45:3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2:04:41</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2:05:0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2:42:43</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2:43:2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2:44:59</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3:45:0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4:09:48</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4:18:1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18" name="Picture 24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4:47:1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4:47:39</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19" name="Picture 24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4:51:51</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0" name="Picture 24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4:52:57</w:t>
            </w:r>
          </w:p>
        </w:tc>
        <w:tc>
          <w:tcPr>
            <w:tcW w:type="dxa" w:w="5553"/>
          </w:tcPr>
          <w:p/>
          <w:p>
            <w:r>
              <w:rPr>
                <w:rFonts w:ascii="Arial" w:hAnsi="Arial"/>
                <w:b/>
                <w:sz w:val="22"/>
              </w:rPr>
              <w:t xml:space="preserve">Duração: </w:t>
            </w:r>
            <w:r>
              <w:rPr>
                <w:rFonts w:ascii="Arial" w:hAnsi="Arial"/>
                <w:sz w:val="22"/>
              </w:rPr>
              <w:t>0h07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1" name="Picture 24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5:02:0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2" name="Picture 24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5:07:23</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5:07:5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23" name="Picture 24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5:15:5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4" name="Picture 24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5:28:2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5" name="Picture 24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5:34:26</w:t>
            </w:r>
          </w:p>
        </w:tc>
        <w:tc>
          <w:tcPr>
            <w:tcW w:type="dxa" w:w="5553"/>
          </w:tcPr>
          <w:p/>
          <w:p>
            <w:r>
              <w:rPr>
                <w:rFonts w:ascii="Arial" w:hAnsi="Arial"/>
                <w:b/>
                <w:sz w:val="22"/>
              </w:rPr>
              <w:t xml:space="preserve">Duração: </w:t>
            </w:r>
            <w:r>
              <w:rPr>
                <w:rFonts w:ascii="Arial" w:hAnsi="Arial"/>
                <w:sz w:val="22"/>
              </w:rPr>
              <w:t>0h05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6" name="Picture 24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6:00:04</w:t>
            </w:r>
          </w:p>
        </w:tc>
        <w:tc>
          <w:tcPr>
            <w:tcW w:type="dxa" w:w="5553"/>
          </w:tcPr>
          <w:p/>
          <w:p>
            <w:r>
              <w:rPr>
                <w:rFonts w:ascii="Arial" w:hAnsi="Arial"/>
                <w:b/>
                <w:sz w:val="22"/>
              </w:rPr>
              <w:t xml:space="preserve">Duração: </w:t>
            </w:r>
            <w:r>
              <w:rPr>
                <w:rFonts w:ascii="Arial" w:hAnsi="Arial"/>
                <w:sz w:val="22"/>
              </w:rPr>
              <w:t>0h02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7" name="Picture 24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6:07:13</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8" name="Picture 24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6:10:1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29" name="Picture 24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6:10:32</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30" name="Picture 24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6:13:18</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31" name="Picture 24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6:15:0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6:18: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6:19:4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32" name="Picture 24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6:24:04</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33" name="Picture 24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6:34:5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6:40:2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34" name="Picture 24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6:41:06</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6:52:3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35" name="Picture 24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6:54:03</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6:55:08</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36" name="Picture 24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7:01:12</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7:07:08</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7:09:52</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37" name="Picture 24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7:29:5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38" name="Picture 24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7:34:0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39" name="Picture 24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7:34:5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40" name="Picture 24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7:39:3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7:49:21</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7:51:3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7:55:55</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7:59:1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03:5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04:3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10:0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12:28</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8:12:58</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8:16:0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16:5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41" name="Picture 24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8:26:0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8:32:02</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33:5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38:28</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40:5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41:28</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8:42:58</w:t>
            </w:r>
          </w:p>
        </w:tc>
        <w:tc>
          <w:tcPr>
            <w:tcW w:type="dxa" w:w="5553"/>
          </w:tcPr>
          <w:p/>
          <w:p>
            <w:r>
              <w:rPr>
                <w:rFonts w:ascii="Arial" w:hAnsi="Arial"/>
                <w:b/>
                <w:sz w:val="22"/>
              </w:rPr>
              <w:t xml:space="preserve">Duração: </w:t>
            </w:r>
            <w:r>
              <w:rPr>
                <w:rFonts w:ascii="Arial" w:hAnsi="Arial"/>
                <w:sz w:val="22"/>
              </w:rPr>
              <w:t>0h02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42" name="Picture 24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8:44:00</w:t>
            </w:r>
          </w:p>
        </w:tc>
        <w:tc>
          <w:tcPr>
            <w:tcW w:type="dxa" w:w="5553"/>
          </w:tcPr>
          <w:p/>
          <w:p>
            <w:r>
              <w:rPr>
                <w:rFonts w:ascii="Arial" w:hAnsi="Arial"/>
                <w:b/>
                <w:sz w:val="22"/>
              </w:rPr>
              <w:t xml:space="preserve">Duração: </w:t>
            </w:r>
            <w:r>
              <w:rPr>
                <w:rFonts w:ascii="Arial" w:hAnsi="Arial"/>
                <w:sz w:val="22"/>
              </w:rPr>
              <w:t>0h01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8:46:08</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43" name="Picture 24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8:46:26</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48:25</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49:00</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51:11</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54:3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55:5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56:4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58:0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8:58:3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01:1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44" name="Picture 24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9:06:24</w:t>
            </w:r>
          </w:p>
        </w:tc>
        <w:tc>
          <w:tcPr>
            <w:tcW w:type="dxa" w:w="5553"/>
          </w:tcPr>
          <w:p/>
          <w:p>
            <w:r>
              <w:rPr>
                <w:rFonts w:ascii="Arial" w:hAnsi="Arial"/>
                <w:b/>
                <w:sz w:val="22"/>
              </w:rPr>
              <w:t xml:space="preserve">Duração: </w:t>
            </w:r>
            <w:r>
              <w:rPr>
                <w:rFonts w:ascii="Arial" w:hAnsi="Arial"/>
                <w:sz w:val="22"/>
              </w:rPr>
              <w:t>0h02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08:00</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45" name="Picture 24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19:10:53</w:t>
            </w:r>
          </w:p>
        </w:tc>
        <w:tc>
          <w:tcPr>
            <w:tcW w:type="dxa" w:w="5553"/>
          </w:tcPr>
          <w:p/>
          <w:p>
            <w:r>
              <w:rPr>
                <w:rFonts w:ascii="Arial" w:hAnsi="Arial"/>
                <w:b/>
                <w:sz w:val="22"/>
              </w:rPr>
              <w:t xml:space="preserve">Duração: </w:t>
            </w:r>
            <w:r>
              <w:rPr>
                <w:rFonts w:ascii="Arial" w:hAnsi="Arial"/>
                <w:sz w:val="22"/>
              </w:rPr>
              <w:t>0h04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46" name="Picture 24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9:13:06</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14:0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16:04</w:t>
            </w:r>
          </w:p>
        </w:tc>
        <w:tc>
          <w:tcPr>
            <w:tcW w:type="dxa" w:w="5553"/>
          </w:tcPr>
          <w:p/>
          <w:p>
            <w:r>
              <w:rPr>
                <w:rFonts w:ascii="Arial" w:hAnsi="Arial"/>
                <w:b/>
                <w:sz w:val="22"/>
              </w:rPr>
              <w:t xml:space="preserve">Duração: </w:t>
            </w:r>
            <w:r>
              <w:rPr>
                <w:rFonts w:ascii="Arial" w:hAnsi="Arial"/>
                <w:sz w:val="22"/>
              </w:rPr>
              <w:t>0h03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9:17:2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23:1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23:3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24:0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25:0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29:30</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9:33:0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9:40:5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19:45:0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47" name="Picture 24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19:51:1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19:59:5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0:04:1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04:2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16:2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48" name="Picture 24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0:20:10</w:t>
            </w:r>
          </w:p>
        </w:tc>
        <w:tc>
          <w:tcPr>
            <w:tcW w:type="dxa" w:w="5553"/>
          </w:tcPr>
          <w:p/>
          <w:p>
            <w:r>
              <w:rPr>
                <w:rFonts w:ascii="Arial" w:hAnsi="Arial"/>
                <w:b/>
                <w:sz w:val="22"/>
              </w:rPr>
              <w:t xml:space="preserve">Duração: </w:t>
            </w:r>
            <w:r>
              <w:rPr>
                <w:rFonts w:ascii="Arial" w:hAnsi="Arial"/>
                <w:sz w:val="22"/>
              </w:rPr>
              <w:t>0h03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22:55</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0:30:31</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31:5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34:2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0:37:4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49" name="Picture 24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0:41:06</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42:25</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46:18</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47:4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0:49:45</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0:54:3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50" name="Picture 24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0:54:40</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0:55:1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51" name="Picture 24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0:56:0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0:56:5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0:57:4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52" name="Picture 24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0:58:0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53" name="Picture 24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0:58:49</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0:58:5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54" name="Picture 24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1:00:0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55" name="Picture 24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1:00:36</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1:01:2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1:03:04</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1:04:3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56" name="Picture 24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1:07:5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1:08:2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1:09:3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57" name="Picture 24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21:11:0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58" name="Picture 24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21:18:4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59" name="Picture 24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21:19:5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60" name="Picture 24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21:23:4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61" name="Picture 24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1:27:51</w:t>
            </w:r>
          </w:p>
        </w:tc>
        <w:tc>
          <w:tcPr>
            <w:tcW w:type="dxa" w:w="5553"/>
          </w:tcPr>
          <w:p/>
          <w:p>
            <w:r>
              <w:rPr>
                <w:rFonts w:ascii="Arial" w:hAnsi="Arial"/>
                <w:b/>
                <w:sz w:val="22"/>
              </w:rPr>
              <w:t xml:space="preserve">Duração: </w:t>
            </w:r>
            <w:r>
              <w:rPr>
                <w:rFonts w:ascii="Arial" w:hAnsi="Arial"/>
                <w:sz w:val="22"/>
              </w:rPr>
              <w:t>0h02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1:34:2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1:36:1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62" name="Picture 24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21:38:5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63" name="Picture 24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1:49:3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1:50:41</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64" name="Picture 24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1:51:07</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18:0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22:0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22:4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24:2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25:1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25:5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26:36</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28:3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65" name="Picture 24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2:28:4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31:3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66" name="Picture 24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2:32:28</w:t>
            </w:r>
          </w:p>
        </w:tc>
        <w:tc>
          <w:tcPr>
            <w:tcW w:type="dxa" w:w="5553"/>
          </w:tcPr>
          <w:p/>
          <w:p>
            <w:r>
              <w:rPr>
                <w:rFonts w:ascii="Arial" w:hAnsi="Arial"/>
                <w:b/>
                <w:sz w:val="22"/>
              </w:rPr>
              <w:t xml:space="preserve">Duração: </w:t>
            </w:r>
            <w:r>
              <w:rPr>
                <w:rFonts w:ascii="Arial" w:hAnsi="Arial"/>
                <w:sz w:val="22"/>
              </w:rPr>
              <w:t>0h05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67" name="Picture 24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2:39:32</w:t>
            </w:r>
          </w:p>
        </w:tc>
        <w:tc>
          <w:tcPr>
            <w:tcW w:type="dxa" w:w="5553"/>
          </w:tcPr>
          <w:p/>
          <w:p>
            <w:r>
              <w:rPr>
                <w:rFonts w:ascii="Arial" w:hAnsi="Arial"/>
                <w:b/>
                <w:sz w:val="22"/>
              </w:rPr>
              <w:t xml:space="preserve">Duração: </w:t>
            </w:r>
            <w:r>
              <w:rPr>
                <w:rFonts w:ascii="Arial" w:hAnsi="Arial"/>
                <w:sz w:val="22"/>
              </w:rPr>
              <w:t>0h05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9/2014 22:50:37</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2:57:16</w:t>
            </w:r>
          </w:p>
        </w:tc>
        <w:tc>
          <w:tcPr>
            <w:tcW w:type="dxa" w:w="5553"/>
          </w:tcPr>
          <w:p/>
          <w:p>
            <w:r>
              <w:rPr>
                <w:rFonts w:ascii="Arial" w:hAnsi="Arial"/>
                <w:b/>
                <w:sz w:val="22"/>
              </w:rPr>
              <w:t xml:space="preserve">Duração: </w:t>
            </w:r>
            <w:r>
              <w:rPr>
                <w:rFonts w:ascii="Arial" w:hAnsi="Arial"/>
                <w:sz w:val="22"/>
              </w:rPr>
              <w:t>0h09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68" name="Picture 24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9/2014 23:15:44</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9/2014 23:30:3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69" name="Picture 24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3:31:0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70" name="Picture 24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9/2014 23:59:4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71" name="Picture 24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00:08:3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72" name="Picture 24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00:08:5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00:15:3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00:40:2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00:41:2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73" name="Picture 24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0:55:0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01:09:3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01:12:3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01:14:4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01:16:39</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01:38:1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01:41:16</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74" name="Picture 24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1:53:2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03:20: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75" name="Picture 24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5:03:0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76" name="Picture 24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5:43:14</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07:33:2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77" name="Picture 24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07:51:3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78" name="Picture 24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07:52:51</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79" name="Picture 24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38:57</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0" name="Picture 24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39:5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1" name="Picture 24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40:46</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2" name="Picture 24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48:1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3" name="Picture 24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49:3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4" name="Picture 24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50:2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5" name="Picture 24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51:34</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6" name="Picture 24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54: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87" name="Picture 24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08:58:12</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8" name="Picture 24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8:59:1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89" name="Picture 24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9:00: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90" name="Picture 24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9:01: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91" name="Picture 24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9:02:1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92" name="Picture 24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9:02:5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93" name="Picture 24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9:03:5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94" name="Picture 24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9:04:4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95" name="Picture 24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9:05:4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496" name="Picture 24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09:06:2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97" name="Picture 24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09:13:1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98" name="Picture 24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09:53:1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499" name="Picture 24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09:56:3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0" name="Picture 25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0:03:28</w:t>
            </w:r>
          </w:p>
        </w:tc>
        <w:tc>
          <w:tcPr>
            <w:tcW w:type="dxa" w:w="5553"/>
          </w:tcPr>
          <w:p/>
          <w:p>
            <w:r>
              <w:rPr>
                <w:rFonts w:ascii="Arial" w:hAnsi="Arial"/>
                <w:b/>
                <w:sz w:val="22"/>
              </w:rPr>
              <w:t xml:space="preserve">Duração: </w:t>
            </w:r>
            <w:r>
              <w:rPr>
                <w:rFonts w:ascii="Arial" w:hAnsi="Arial"/>
                <w:sz w:val="22"/>
              </w:rPr>
              <w:t>0h01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0:08:1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0:08:5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1" name="Picture 25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0:23:3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0:29:4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0:37:5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0:42:11</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0:49:5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2" name="Picture 25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0:51:35</w:t>
            </w:r>
          </w:p>
        </w:tc>
        <w:tc>
          <w:tcPr>
            <w:tcW w:type="dxa" w:w="5553"/>
          </w:tcPr>
          <w:p/>
          <w:p>
            <w:r>
              <w:rPr>
                <w:rFonts w:ascii="Arial" w:hAnsi="Arial"/>
                <w:b/>
                <w:sz w:val="22"/>
              </w:rPr>
              <w:t xml:space="preserve">Duração: </w:t>
            </w:r>
            <w:r>
              <w:rPr>
                <w:rFonts w:ascii="Arial" w:hAnsi="Arial"/>
                <w:sz w:val="22"/>
              </w:rPr>
              <w:t>0h05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0:56:0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3" name="Picture 25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0:57:08</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4" name="Picture 25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0:58:0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5" name="Picture 25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0:58:48</w:t>
            </w:r>
          </w:p>
        </w:tc>
        <w:tc>
          <w:tcPr>
            <w:tcW w:type="dxa" w:w="5553"/>
          </w:tcPr>
          <w:p/>
          <w:p>
            <w:r>
              <w:rPr>
                <w:rFonts w:ascii="Arial" w:hAnsi="Arial"/>
                <w:b/>
                <w:sz w:val="22"/>
              </w:rPr>
              <w:t xml:space="preserve">Duração: </w:t>
            </w:r>
            <w:r>
              <w:rPr>
                <w:rFonts w:ascii="Arial" w:hAnsi="Arial"/>
                <w:sz w:val="22"/>
              </w:rPr>
              <w:t>0h03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1:02:0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6" name="Picture 25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1:05:32</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07" name="Picture 25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1:16:50</w:t>
            </w:r>
          </w:p>
        </w:tc>
        <w:tc>
          <w:tcPr>
            <w:tcW w:type="dxa" w:w="5553"/>
          </w:tcPr>
          <w:p/>
          <w:p>
            <w:r>
              <w:rPr>
                <w:rFonts w:ascii="Arial" w:hAnsi="Arial"/>
                <w:b/>
                <w:sz w:val="22"/>
              </w:rPr>
              <w:t xml:space="preserve">Duração: </w:t>
            </w:r>
            <w:r>
              <w:rPr>
                <w:rFonts w:ascii="Arial" w:hAnsi="Arial"/>
                <w:sz w:val="22"/>
              </w:rPr>
              <w:t>0h02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1:19:4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1:20:2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1:22:41</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2:00:29</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2:02:08</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08" name="Picture 25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2:02:57</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2:04:13</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2:05:05</w:t>
            </w:r>
          </w:p>
        </w:tc>
        <w:tc>
          <w:tcPr>
            <w:tcW w:type="dxa" w:w="5553"/>
          </w:tcPr>
          <w:p/>
          <w:p>
            <w:r>
              <w:rPr>
                <w:rFonts w:ascii="Arial" w:hAnsi="Arial"/>
                <w:b/>
                <w:sz w:val="22"/>
              </w:rPr>
              <w:t xml:space="preserve">Duração: </w:t>
            </w:r>
            <w:r>
              <w:rPr>
                <w:rFonts w:ascii="Arial" w:hAnsi="Arial"/>
                <w:sz w:val="22"/>
              </w:rPr>
              <w:t>0h02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2:09:14</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2:22:3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09" name="Picture 25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2:28:4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2:33:5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10" name="Picture 25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2:35:1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2:37:4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11" name="Picture 25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2:54:1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12" name="Picture 25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2:54:55</w:t>
            </w:r>
          </w:p>
        </w:tc>
        <w:tc>
          <w:tcPr>
            <w:tcW w:type="dxa" w:w="5553"/>
          </w:tcPr>
          <w:p/>
          <w:p>
            <w:r>
              <w:rPr>
                <w:rFonts w:ascii="Arial" w:hAnsi="Arial"/>
                <w:b/>
                <w:sz w:val="22"/>
              </w:rPr>
              <w:t xml:space="preserve">Duração: </w:t>
            </w:r>
            <w:r>
              <w:rPr>
                <w:rFonts w:ascii="Arial" w:hAnsi="Arial"/>
                <w:sz w:val="22"/>
              </w:rPr>
              <w:t>0h02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13" name="Picture 25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3:09:32</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14" name="Picture 25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3:12:0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15" name="Picture 25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3:26:43</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16" name="Picture 25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3:29:34</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17" name="Picture 25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3:51:1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18" name="Picture 25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3:52:5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4:07:24</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19" name="Picture 25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4:09:4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4:10:48</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20" name="Picture 25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4:10:5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4:12:18</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21" name="Picture 25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4:13:45</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22" name="Picture 25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4:16:0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4:21:27</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4:29:1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4:29:3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4:30:3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4:36:23</w:t>
            </w:r>
          </w:p>
        </w:tc>
        <w:tc>
          <w:tcPr>
            <w:tcW w:type="dxa" w:w="5553"/>
          </w:tcPr>
          <w:p/>
          <w:p>
            <w:r>
              <w:rPr>
                <w:rFonts w:ascii="Arial" w:hAnsi="Arial"/>
                <w:b/>
                <w:sz w:val="22"/>
              </w:rPr>
              <w:t xml:space="preserve">Duração: </w:t>
            </w:r>
            <w:r>
              <w:rPr>
                <w:rFonts w:ascii="Arial" w:hAnsi="Arial"/>
                <w:sz w:val="22"/>
              </w:rPr>
              <w:t>0h01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4:39:0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23" name="Picture 25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4:44:2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24" name="Picture 25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4:45:1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4:47:4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4:49:37</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4:56:2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4:57:3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4:58:04</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5:04:1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5:04:54</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5:07:0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5:07:3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25" name="Picture 25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5:07:4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5:20:1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26" name="Picture 25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5:27:2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5:29:2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27" name="Picture 25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5:31:0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5:33:4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28" name="Picture 25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5:33:54</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5:38:0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5:39:3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29" name="Picture 25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5:41:16</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30" name="Picture 25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5:41:1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31" name="Picture 25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5:43:34</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5:45:0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5:53:1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6:03:2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6:04:05</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32" name="Picture 25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6:15:12</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33" name="Picture 25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6:16:4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34" name="Picture 25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6:19:29</w:t>
            </w:r>
          </w:p>
        </w:tc>
        <w:tc>
          <w:tcPr>
            <w:tcW w:type="dxa" w:w="5553"/>
          </w:tcPr>
          <w:p/>
          <w:p>
            <w:r>
              <w:rPr>
                <w:rFonts w:ascii="Arial" w:hAnsi="Arial"/>
                <w:b/>
                <w:sz w:val="22"/>
              </w:rPr>
              <w:t xml:space="preserve">Duração: </w:t>
            </w:r>
            <w:r>
              <w:rPr>
                <w:rFonts w:ascii="Arial" w:hAnsi="Arial"/>
                <w:sz w:val="22"/>
              </w:rPr>
              <w:t>0h01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6:20:38</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6:21:0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6:21:4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6:31:05</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35" name="Picture 25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6:38:33</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6:39:4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6:40:1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6:40:4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36" name="Picture 25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6:42:10</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37" name="Picture 25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6:45:56</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38" name="Picture 25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6:49:4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7:19:3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7:25:41</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7:30:4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7:42:5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7:43:3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7:45:1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39" name="Picture 25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8:02:4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40" name="Picture 25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8:22:48</w:t>
            </w:r>
          </w:p>
        </w:tc>
        <w:tc>
          <w:tcPr>
            <w:tcW w:type="dxa" w:w="5553"/>
          </w:tcPr>
          <w:p/>
          <w:p>
            <w:r>
              <w:rPr>
                <w:rFonts w:ascii="Arial" w:hAnsi="Arial"/>
                <w:b/>
                <w:sz w:val="22"/>
              </w:rPr>
              <w:t xml:space="preserve">Duração: </w:t>
            </w:r>
            <w:r>
              <w:rPr>
                <w:rFonts w:ascii="Arial" w:hAnsi="Arial"/>
                <w:sz w:val="22"/>
              </w:rPr>
              <w:t>0h06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8:31:5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41" name="Picture 25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8:33:57</w:t>
            </w:r>
          </w:p>
        </w:tc>
        <w:tc>
          <w:tcPr>
            <w:tcW w:type="dxa" w:w="5553"/>
          </w:tcPr>
          <w:p/>
          <w:p>
            <w:r>
              <w:rPr>
                <w:rFonts w:ascii="Arial" w:hAnsi="Arial"/>
                <w:b/>
                <w:sz w:val="22"/>
              </w:rPr>
              <w:t xml:space="preserve">Duração: </w:t>
            </w:r>
            <w:r>
              <w:rPr>
                <w:rFonts w:ascii="Arial" w:hAnsi="Arial"/>
                <w:sz w:val="22"/>
              </w:rPr>
              <w:t>0h02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42" name="Picture 25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18:43:5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8:47:4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8:48:1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8:48:3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06:4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07:55</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43" name="Picture 25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9:08:0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08:4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10:3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11:2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11:54</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9:15:1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19:15:3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17:50</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44" name="Picture 25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09/2014 19:18:0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22:48</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23:42</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24:3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28:26</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30:0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32:49</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35:10</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19:41:56</w:t>
            </w:r>
          </w:p>
        </w:tc>
        <w:tc>
          <w:tcPr>
            <w:tcW w:type="dxa" w:w="5553"/>
          </w:tcPr>
          <w:p/>
          <w:p>
            <w:r>
              <w:rPr>
                <w:rFonts w:ascii="Arial" w:hAnsi="Arial"/>
                <w:b/>
                <w:sz w:val="22"/>
              </w:rPr>
              <w:t xml:space="preserve">Duração: </w:t>
            </w:r>
            <w:r>
              <w:rPr>
                <w:rFonts w:ascii="Arial" w:hAnsi="Arial"/>
                <w:sz w:val="22"/>
              </w:rPr>
              <w:t>0h01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11:08</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20:11:1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12:5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20:13:3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20:47</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30:0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32:1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36:56</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43:5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54:0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0:57:1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1:06:46</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1:19:25</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1:20:5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1:21:51</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45" name="Picture 25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21:23:12</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46" name="Picture 25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21:26:14</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9/2014 21:42:0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47" name="Picture 25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21:51:16</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2:45:24</w:t>
            </w:r>
          </w:p>
        </w:tc>
        <w:tc>
          <w:tcPr>
            <w:tcW w:type="dxa" w:w="5553"/>
          </w:tcPr>
          <w:p/>
          <w:p>
            <w:r>
              <w:rPr>
                <w:rFonts w:ascii="Arial" w:hAnsi="Arial"/>
                <w:b/>
                <w:sz w:val="22"/>
              </w:rPr>
              <w:t xml:space="preserve">Duração: </w:t>
            </w:r>
            <w:r>
              <w:rPr>
                <w:rFonts w:ascii="Arial" w:hAnsi="Arial"/>
                <w:sz w:val="22"/>
              </w:rPr>
              <w:t>0h02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48" name="Picture 25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22:57:59</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2549" name="Picture 25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9/2014 23:09:13</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9/2014 23:14:28</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00:41:00</w:t>
            </w:r>
          </w:p>
        </w:tc>
        <w:tc>
          <w:tcPr>
            <w:tcW w:type="dxa" w:w="5553"/>
          </w:tcPr>
          <w:p/>
          <w:p>
            <w:r>
              <w:rPr>
                <w:rFonts w:ascii="Arial" w:hAnsi="Arial"/>
                <w:b/>
                <w:sz w:val="22"/>
              </w:rPr>
              <w:t xml:space="preserve">Duração: </w:t>
            </w:r>
            <w:r>
              <w:rPr>
                <w:rFonts w:ascii="Arial" w:hAnsi="Arial"/>
                <w:sz w:val="22"/>
              </w:rPr>
              <w:t>0h02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00:51:4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00:58:35</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01:02:3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04:32:11</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0:14:5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0:15:4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1:02:25</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1:26:3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1:36:5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1:44:3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1:45:2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1:48:5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2:03:38</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2:14:19</w:t>
            </w:r>
          </w:p>
        </w:tc>
        <w:tc>
          <w:tcPr>
            <w:tcW w:type="dxa" w:w="5553"/>
          </w:tcPr>
          <w:p/>
          <w:p>
            <w:r>
              <w:rPr>
                <w:rFonts w:ascii="Arial" w:hAnsi="Arial"/>
                <w:b/>
                <w:sz w:val="22"/>
              </w:rPr>
              <w:t xml:space="preserve">Duração: </w:t>
            </w:r>
            <w:r>
              <w:rPr>
                <w:rFonts w:ascii="Arial" w:hAnsi="Arial"/>
                <w:sz w:val="22"/>
              </w:rPr>
              <w:t>0h01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0" name="Picture 25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9/2014 12:33:21</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2:50:38</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3:40:0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4:16:46</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4:27:1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1" name="Picture 25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9/2014 17:26:37</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7:35:07</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7:38:2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8:41:2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8:45:4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8:46:4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8:47:3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8:48:2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8:51:2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2" name="Picture 25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9/2014 19:04:48</w:t>
            </w:r>
          </w:p>
        </w:tc>
        <w:tc>
          <w:tcPr>
            <w:tcW w:type="dxa" w:w="5553"/>
          </w:tcPr>
          <w:p/>
          <w:p>
            <w:r>
              <w:rPr>
                <w:rFonts w:ascii="Arial" w:hAnsi="Arial"/>
                <w:b/>
                <w:sz w:val="22"/>
              </w:rPr>
              <w:t xml:space="preserve">Duração: </w:t>
            </w:r>
            <w:r>
              <w:rPr>
                <w:rFonts w:ascii="Arial" w:hAnsi="Arial"/>
                <w:sz w:val="22"/>
              </w:rPr>
              <w:t>0h04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3" name="Picture 25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9/2014 19:11:15</w:t>
            </w:r>
          </w:p>
        </w:tc>
        <w:tc>
          <w:tcPr>
            <w:tcW w:type="dxa" w:w="5553"/>
          </w:tcPr>
          <w:p/>
          <w:p>
            <w:r>
              <w:rPr>
                <w:rFonts w:ascii="Arial" w:hAnsi="Arial"/>
                <w:b/>
                <w:sz w:val="22"/>
              </w:rPr>
              <w:t xml:space="preserve">Duração: </w:t>
            </w:r>
            <w:r>
              <w:rPr>
                <w:rFonts w:ascii="Arial" w:hAnsi="Arial"/>
                <w:sz w:val="22"/>
              </w:rPr>
              <w:t>0h05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4" name="Picture 25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9/2014 19:16:32</w:t>
            </w:r>
          </w:p>
        </w:tc>
        <w:tc>
          <w:tcPr>
            <w:tcW w:type="dxa" w:w="5553"/>
          </w:tcPr>
          <w:p/>
          <w:p>
            <w:r>
              <w:rPr>
                <w:rFonts w:ascii="Arial" w:hAnsi="Arial"/>
                <w:b/>
                <w:sz w:val="22"/>
              </w:rPr>
              <w:t xml:space="preserve">Duração: </w:t>
            </w:r>
            <w:r>
              <w:rPr>
                <w:rFonts w:ascii="Arial" w:hAnsi="Arial"/>
                <w:sz w:val="22"/>
              </w:rPr>
              <w:t>0h02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19:28:5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5" name="Picture 25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9/2014 19:53:54</w:t>
            </w:r>
          </w:p>
        </w:tc>
        <w:tc>
          <w:tcPr>
            <w:tcW w:type="dxa" w:w="5553"/>
          </w:tcPr>
          <w:p/>
          <w:p>
            <w:r>
              <w:rPr>
                <w:rFonts w:ascii="Arial" w:hAnsi="Arial"/>
                <w:b/>
                <w:sz w:val="22"/>
              </w:rPr>
              <w:t xml:space="preserve">Duração: </w:t>
            </w:r>
            <w:r>
              <w:rPr>
                <w:rFonts w:ascii="Arial" w:hAnsi="Arial"/>
                <w:sz w:val="22"/>
              </w:rPr>
              <w:t>0h02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6" name="Picture 25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9/2014 19:58:32</w:t>
            </w:r>
          </w:p>
        </w:tc>
        <w:tc>
          <w:tcPr>
            <w:tcW w:type="dxa" w:w="5553"/>
          </w:tcPr>
          <w:p/>
          <w:p>
            <w:r>
              <w:rPr>
                <w:rFonts w:ascii="Arial" w:hAnsi="Arial"/>
                <w:b/>
                <w:sz w:val="22"/>
              </w:rPr>
              <w:t xml:space="preserve">Duração: </w:t>
            </w:r>
            <w:r>
              <w:rPr>
                <w:rFonts w:ascii="Arial" w:hAnsi="Arial"/>
                <w:sz w:val="22"/>
              </w:rPr>
              <w:t>0h03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05:4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06:3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09:5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11:1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7" name="Picture 25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9/2014 20:18:07</w:t>
            </w:r>
          </w:p>
        </w:tc>
        <w:tc>
          <w:tcPr>
            <w:tcW w:type="dxa" w:w="5553"/>
          </w:tcPr>
          <w:p/>
          <w:p>
            <w:r>
              <w:rPr>
                <w:rFonts w:ascii="Arial" w:hAnsi="Arial"/>
                <w:b/>
                <w:sz w:val="22"/>
              </w:rPr>
              <w:t xml:space="preserve">Duração: </w:t>
            </w:r>
            <w:r>
              <w:rPr>
                <w:rFonts w:ascii="Arial" w:hAnsi="Arial"/>
                <w:sz w:val="22"/>
              </w:rPr>
              <w:t>0h02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32:1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45:1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47:13</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54:3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58:50</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0:59:5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1:02:0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1:12:18</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1:33:3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1:34:2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1:35:03</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1:36:0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2:07:4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2:12:1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2:14:3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2:22:2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2:23:30</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2:24:29</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2:25:3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16:5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17:4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18:4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25:2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26:1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27:4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31:5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40:1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40:5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41:57</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43:0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50:5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53:0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53:3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54:2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55: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57:3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9/2014 23:58:3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00:05:2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00:06:1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00:09:4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00:18:0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00:18:5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02:03:4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8" name="Picture 25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07:56:1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59" name="Picture 25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09:04:57</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0" name="Picture 25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09:13:2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1" name="Picture 25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09:14:26</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2" name="Picture 25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09:15:2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3" name="Picture 25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09:20:06</w:t>
            </w:r>
          </w:p>
        </w:tc>
        <w:tc>
          <w:tcPr>
            <w:tcW w:type="dxa" w:w="5553"/>
          </w:tcPr>
          <w:p/>
          <w:p>
            <w:r>
              <w:rPr>
                <w:rFonts w:ascii="Arial" w:hAnsi="Arial"/>
                <w:b/>
                <w:sz w:val="22"/>
              </w:rPr>
              <w:t xml:space="preserve">Duração: </w:t>
            </w:r>
            <w:r>
              <w:rPr>
                <w:rFonts w:ascii="Arial" w:hAnsi="Arial"/>
                <w:sz w:val="22"/>
              </w:rPr>
              <w:t>0h01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4" name="Picture 25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09:41:49</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5" name="Picture 25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09:54:5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6" name="Picture 25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0:01:3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7" name="Picture 25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0:12:1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8" name="Picture 25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0:22:22</w:t>
            </w:r>
          </w:p>
        </w:tc>
        <w:tc>
          <w:tcPr>
            <w:tcW w:type="dxa" w:w="5553"/>
          </w:tcPr>
          <w:p/>
          <w:p>
            <w:r>
              <w:rPr>
                <w:rFonts w:ascii="Arial" w:hAnsi="Arial"/>
                <w:b/>
                <w:sz w:val="22"/>
              </w:rPr>
              <w:t xml:space="preserve">Duração: </w:t>
            </w:r>
            <w:r>
              <w:rPr>
                <w:rFonts w:ascii="Arial" w:hAnsi="Arial"/>
                <w:sz w:val="22"/>
              </w:rPr>
              <w:t>0h02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69" name="Picture 25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0:29:02</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0:39:3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0" name="Picture 25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10:56</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1" name="Picture 25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12:59</w:t>
            </w:r>
          </w:p>
        </w:tc>
        <w:tc>
          <w:tcPr>
            <w:tcW w:type="dxa" w:w="5553"/>
          </w:tcPr>
          <w:p/>
          <w:p>
            <w:r>
              <w:rPr>
                <w:rFonts w:ascii="Arial" w:hAnsi="Arial"/>
                <w:b/>
                <w:sz w:val="22"/>
              </w:rPr>
              <w:t xml:space="preserve">Duração: </w:t>
            </w:r>
            <w:r>
              <w:rPr>
                <w:rFonts w:ascii="Arial" w:hAnsi="Arial"/>
                <w:sz w:val="22"/>
              </w:rPr>
              <w:t>0h02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2" name="Picture 25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20:59</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3" name="Picture 25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24:22</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1:28:05</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4" name="Picture 25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35:00</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1:35:41</w:t>
            </w:r>
          </w:p>
        </w:tc>
        <w:tc>
          <w:tcPr>
            <w:tcW w:type="dxa" w:w="5553"/>
          </w:tcPr>
          <w:p/>
          <w:p>
            <w:r>
              <w:rPr>
                <w:rFonts w:ascii="Arial" w:hAnsi="Arial"/>
                <w:b/>
                <w:sz w:val="22"/>
              </w:rPr>
              <w:t xml:space="preserve">Duração: </w:t>
            </w:r>
            <w:r>
              <w:rPr>
                <w:rFonts w:ascii="Arial" w:hAnsi="Arial"/>
                <w:sz w:val="22"/>
              </w:rPr>
              <w:t>0h02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5" name="Picture 25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36:36</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6" name="Picture 25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37:43</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1:44:1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1:53:03</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7" name="Picture 25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53:29</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1:54:5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1:55:4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8" name="Picture 25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1:59:4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79" name="Picture 25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00:09</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0" name="Picture 25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03:50</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1" name="Picture 25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14:1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2" name="Picture 25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21:46</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3" name="Picture 25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23:13</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2:23:15</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4" name="Picture 25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25:47</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5" name="Picture 25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30:55</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6" name="Picture 25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32:54</w:t>
            </w:r>
          </w:p>
        </w:tc>
        <w:tc>
          <w:tcPr>
            <w:tcW w:type="dxa" w:w="5553"/>
          </w:tcPr>
          <w:p/>
          <w:p>
            <w:r>
              <w:rPr>
                <w:rFonts w:ascii="Arial" w:hAnsi="Arial"/>
                <w:b/>
                <w:sz w:val="22"/>
              </w:rPr>
              <w:t xml:space="preserve">Duração: </w:t>
            </w:r>
            <w:r>
              <w:rPr>
                <w:rFonts w:ascii="Arial" w:hAnsi="Arial"/>
                <w:sz w:val="22"/>
              </w:rPr>
              <w:t>0h01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2:42:08</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7" name="Picture 25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2:49:45</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8" name="Picture 25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00:33</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3:01:0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89" name="Picture 25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01:3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3:02:51</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0" name="Picture 25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02:5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1" name="Picture 25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08:00</w:t>
            </w:r>
          </w:p>
        </w:tc>
        <w:tc>
          <w:tcPr>
            <w:tcW w:type="dxa" w:w="5553"/>
          </w:tcPr>
          <w:p/>
          <w:p>
            <w:r>
              <w:rPr>
                <w:rFonts w:ascii="Arial" w:hAnsi="Arial"/>
                <w:b/>
                <w:sz w:val="22"/>
              </w:rPr>
              <w:t xml:space="preserve">Duração: </w:t>
            </w:r>
            <w:r>
              <w:rPr>
                <w:rFonts w:ascii="Arial" w:hAnsi="Arial"/>
                <w:sz w:val="22"/>
              </w:rPr>
              <w:t>0h01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2" name="Picture 25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10:0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3" name="Picture 25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10:5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4" name="Picture 25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11:4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5" name="Picture 25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12:3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6" name="Picture 25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16:29</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3:38:23</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7" name="Picture 25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3:58:39</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8" name="Picture 25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4:02:30</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599" name="Picture 25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4:08:3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0" name="Picture 26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4:24:10</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1" name="Picture 26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4:30:4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2" name="Picture 26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4:38:2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4:38:2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3" name="Picture 26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4:51:06</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5:03:5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4" name="Picture 26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5:08:57</w:t>
            </w:r>
          </w:p>
        </w:tc>
        <w:tc>
          <w:tcPr>
            <w:tcW w:type="dxa" w:w="5553"/>
          </w:tcPr>
          <w:p/>
          <w:p>
            <w:r>
              <w:rPr>
                <w:rFonts w:ascii="Arial" w:hAnsi="Arial"/>
                <w:b/>
                <w:sz w:val="22"/>
              </w:rPr>
              <w:t xml:space="preserve">Duração: </w:t>
            </w:r>
            <w:r>
              <w:rPr>
                <w:rFonts w:ascii="Arial" w:hAnsi="Arial"/>
                <w:sz w:val="22"/>
              </w:rPr>
              <w:t>0h04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5" name="Picture 26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5:22:44</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6" name="Picture 26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5:32:4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7" name="Picture 26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5:58:24</w:t>
            </w:r>
          </w:p>
        </w:tc>
        <w:tc>
          <w:tcPr>
            <w:tcW w:type="dxa" w:w="5553"/>
          </w:tcPr>
          <w:p/>
          <w:p>
            <w:r>
              <w:rPr>
                <w:rFonts w:ascii="Arial" w:hAnsi="Arial"/>
                <w:b/>
                <w:sz w:val="22"/>
              </w:rPr>
              <w:t xml:space="preserve">Duração: </w:t>
            </w:r>
            <w:r>
              <w:rPr>
                <w:rFonts w:ascii="Arial" w:hAnsi="Arial"/>
                <w:sz w:val="22"/>
              </w:rPr>
              <w:t>0h01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8" name="Picture 26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6:09:18</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6:15:0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09" name="Picture 26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6:15:03</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0" name="Picture 26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6:21:0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1" name="Picture 26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6:46:3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17:01:39</w:t>
            </w:r>
          </w:p>
        </w:tc>
        <w:tc>
          <w:tcPr>
            <w:tcW w:type="dxa" w:w="5553"/>
          </w:tcPr>
          <w:p/>
          <w:p>
            <w:r>
              <w:rPr>
                <w:rFonts w:ascii="Arial" w:hAnsi="Arial"/>
                <w:b/>
                <w:sz w:val="22"/>
              </w:rPr>
              <w:t xml:space="preserve">Duração: </w:t>
            </w:r>
            <w:r>
              <w:rPr>
                <w:rFonts w:ascii="Arial" w:hAnsi="Arial"/>
                <w:sz w:val="22"/>
              </w:rPr>
              <w:t>0h03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2" name="Picture 26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7:05:06</w:t>
            </w:r>
          </w:p>
        </w:tc>
        <w:tc>
          <w:tcPr>
            <w:tcW w:type="dxa" w:w="5553"/>
          </w:tcPr>
          <w:p/>
          <w:p>
            <w:r>
              <w:rPr>
                <w:rFonts w:ascii="Arial" w:hAnsi="Arial"/>
                <w:b/>
                <w:sz w:val="22"/>
              </w:rPr>
              <w:t xml:space="preserve">Duração: </w:t>
            </w:r>
            <w:r>
              <w:rPr>
                <w:rFonts w:ascii="Arial" w:hAnsi="Arial"/>
                <w:sz w:val="22"/>
              </w:rPr>
              <w:t>0h01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3" name="Picture 26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7:09:2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4" name="Picture 26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7:14:28</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5" name="Picture 26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7:18:17</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6" name="Picture 26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7:22:13</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7" name="Picture 26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7:32:1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8" name="Picture 26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7:40:04</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19" name="Picture 26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7:49:5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0" name="Picture 26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8:00:14</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1" name="Picture 26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8:04:08</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2" name="Picture 26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8:05:4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3" name="Picture 26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8:08:1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4" name="Picture 26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8:08:45</w:t>
            </w:r>
          </w:p>
        </w:tc>
        <w:tc>
          <w:tcPr>
            <w:tcW w:type="dxa" w:w="5553"/>
          </w:tcPr>
          <w:p/>
          <w:p>
            <w:r>
              <w:rPr>
                <w:rFonts w:ascii="Arial" w:hAnsi="Arial"/>
                <w:b/>
                <w:sz w:val="22"/>
              </w:rPr>
              <w:t xml:space="preserve">Duração: </w:t>
            </w:r>
            <w:r>
              <w:rPr>
                <w:rFonts w:ascii="Arial" w:hAnsi="Arial"/>
                <w:sz w:val="22"/>
              </w:rPr>
              <w:t>0h05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5" name="Picture 26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8:17:0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6" name="Picture 26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8:19:0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7" name="Picture 26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8:32:31</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8" name="Picture 26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9:09:1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29" name="Picture 26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9:11:3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0" name="Picture 26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9:32:2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1" name="Picture 26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9:33:0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2" name="Picture 26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9:46:25</w:t>
            </w:r>
          </w:p>
        </w:tc>
        <w:tc>
          <w:tcPr>
            <w:tcW w:type="dxa" w:w="5553"/>
          </w:tcPr>
          <w:p/>
          <w:p>
            <w:r>
              <w:rPr>
                <w:rFonts w:ascii="Arial" w:hAnsi="Arial"/>
                <w:b/>
                <w:sz w:val="22"/>
              </w:rPr>
              <w:t xml:space="preserve">Duração: </w:t>
            </w:r>
            <w:r>
              <w:rPr>
                <w:rFonts w:ascii="Arial" w:hAnsi="Arial"/>
                <w:sz w:val="22"/>
              </w:rPr>
              <w:t>0h02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3" name="Picture 26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19:56:53</w:t>
            </w:r>
          </w:p>
        </w:tc>
        <w:tc>
          <w:tcPr>
            <w:tcW w:type="dxa" w:w="5553"/>
          </w:tcPr>
          <w:p/>
          <w:p>
            <w:r>
              <w:rPr>
                <w:rFonts w:ascii="Arial" w:hAnsi="Arial"/>
                <w:b/>
                <w:sz w:val="22"/>
              </w:rPr>
              <w:t xml:space="preserve">Duração: </w:t>
            </w:r>
            <w:r>
              <w:rPr>
                <w:rFonts w:ascii="Arial" w:hAnsi="Arial"/>
                <w:sz w:val="22"/>
              </w:rPr>
              <w:t>0h04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4" name="Picture 26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0:02:3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5" name="Picture 26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0:49:4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6" name="Picture 26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0:54:4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20:59:0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09/2014 20:59:3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7" name="Picture 26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1:00:20</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8" name="Picture 26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1:01:2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39" name="Picture 26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2:03:11</w:t>
            </w:r>
          </w:p>
        </w:tc>
        <w:tc>
          <w:tcPr>
            <w:tcW w:type="dxa" w:w="5553"/>
          </w:tcPr>
          <w:p/>
          <w:p>
            <w:r>
              <w:rPr>
                <w:rFonts w:ascii="Arial" w:hAnsi="Arial"/>
                <w:b/>
                <w:sz w:val="22"/>
              </w:rPr>
              <w:t xml:space="preserve">Duração: </w:t>
            </w:r>
            <w:r>
              <w:rPr>
                <w:rFonts w:ascii="Arial" w:hAnsi="Arial"/>
                <w:sz w:val="22"/>
              </w:rPr>
              <w:t>0h06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0" name="Picture 26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2:46:2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1" name="Picture 26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2:47:1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2" name="Picture 26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09/2014 22:47:4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3" name="Picture 26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7:48:4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4" name="Picture 26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7:49:0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5" name="Picture 26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7:50:01</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6" name="Picture 26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7:59:40</w:t>
            </w:r>
          </w:p>
        </w:tc>
        <w:tc>
          <w:tcPr>
            <w:tcW w:type="dxa" w:w="5553"/>
          </w:tcPr>
          <w:p/>
          <w:p>
            <w:r>
              <w:rPr>
                <w:rFonts w:ascii="Arial" w:hAnsi="Arial"/>
                <w:b/>
                <w:sz w:val="22"/>
              </w:rPr>
              <w:t xml:space="preserve">Duração: </w:t>
            </w:r>
            <w:r>
              <w:rPr>
                <w:rFonts w:ascii="Arial" w:hAnsi="Arial"/>
                <w:sz w:val="22"/>
              </w:rPr>
              <w:t>0h02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08:47:3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7" name="Picture 26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9:03:5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8" name="Picture 26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9:12:4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49" name="Picture 26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9:16:21</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0" name="Picture 26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9:23:31</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1" name="Picture 26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9:40:5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09:43:5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2" name="Picture 26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9:55:13</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3" name="Picture 26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9:55:50</w:t>
            </w:r>
          </w:p>
        </w:tc>
        <w:tc>
          <w:tcPr>
            <w:tcW w:type="dxa" w:w="5553"/>
          </w:tcPr>
          <w:p/>
          <w:p>
            <w:r>
              <w:rPr>
                <w:rFonts w:ascii="Arial" w:hAnsi="Arial"/>
                <w:b/>
                <w:sz w:val="22"/>
              </w:rPr>
              <w:t xml:space="preserve">Duração: </w:t>
            </w:r>
            <w:r>
              <w:rPr>
                <w:rFonts w:ascii="Arial" w:hAnsi="Arial"/>
                <w:sz w:val="22"/>
              </w:rPr>
              <w:t>0h01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4" name="Picture 26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09:58:0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09/2014 10:26:2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5" name="Picture 26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33:3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6" name="Picture 26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34:2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7" name="Picture 26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35:17</w:t>
            </w:r>
          </w:p>
        </w:tc>
        <w:tc>
          <w:tcPr>
            <w:tcW w:type="dxa" w:w="5553"/>
          </w:tcPr>
          <w:p/>
          <w:p>
            <w:r>
              <w:rPr>
                <w:rFonts w:ascii="Arial" w:hAnsi="Arial"/>
                <w:b/>
                <w:sz w:val="22"/>
              </w:rPr>
              <w:t xml:space="preserve">Duração: </w:t>
            </w:r>
            <w:r>
              <w:rPr>
                <w:rFonts w:ascii="Arial" w:hAnsi="Arial"/>
                <w:sz w:val="22"/>
              </w:rPr>
              <w:t>0h03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8" name="Picture 26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38:39</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59" name="Picture 26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41:0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0" name="Picture 26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43:0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1" name="Picture 26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43:58</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0:44:4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0:45:5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2" name="Picture 26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47:51</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3" name="Picture 26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48:2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4" name="Picture 26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50:3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0:55:4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5" name="Picture 26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0:59:58</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6" name="Picture 26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1:03:33</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7" name="Picture 26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1:06:0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8" name="Picture 26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1:10:3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69" name="Picture 26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1:15:0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0" name="Picture 26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1:16:02</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1:16:4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1:17:14</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1:44:5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1:45:5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1" name="Picture 26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3:06:24</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2" name="Picture 26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3:07:2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3:21:26</w:t>
            </w:r>
          </w:p>
        </w:tc>
        <w:tc>
          <w:tcPr>
            <w:tcW w:type="dxa" w:w="5553"/>
          </w:tcPr>
          <w:p/>
          <w:p>
            <w:r>
              <w:rPr>
                <w:rFonts w:ascii="Arial" w:hAnsi="Arial"/>
                <w:b/>
                <w:sz w:val="22"/>
              </w:rPr>
              <w:t xml:space="preserve">Duração: </w:t>
            </w:r>
            <w:r>
              <w:rPr>
                <w:rFonts w:ascii="Arial" w:hAnsi="Arial"/>
                <w:sz w:val="22"/>
              </w:rPr>
              <w:t>0h09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3:31:12</w:t>
            </w:r>
          </w:p>
        </w:tc>
        <w:tc>
          <w:tcPr>
            <w:tcW w:type="dxa" w:w="5553"/>
          </w:tcPr>
          <w:p/>
          <w:p>
            <w:r>
              <w:rPr>
                <w:rFonts w:ascii="Arial" w:hAnsi="Arial"/>
                <w:b/>
                <w:sz w:val="22"/>
              </w:rPr>
              <w:t xml:space="preserve">Duração: </w:t>
            </w:r>
            <w:r>
              <w:rPr>
                <w:rFonts w:ascii="Arial" w:hAnsi="Arial"/>
                <w:sz w:val="22"/>
              </w:rPr>
              <w:t>0h06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3" name="Picture 26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3:40:0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4" name="Picture 26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3:43:4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5" name="Picture 26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3:44:3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3:44:3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6" name="Picture 26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3:45:06</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3:45:07</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7" name="Picture 26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4:18:35</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4:20:0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4:21:02</w:t>
            </w:r>
          </w:p>
        </w:tc>
        <w:tc>
          <w:tcPr>
            <w:tcW w:type="dxa" w:w="5553"/>
          </w:tcPr>
          <w:p/>
          <w:p>
            <w:r>
              <w:rPr>
                <w:rFonts w:ascii="Arial" w:hAnsi="Arial"/>
                <w:b/>
                <w:sz w:val="22"/>
              </w:rPr>
              <w:t xml:space="preserve">Duração: </w:t>
            </w:r>
            <w:r>
              <w:rPr>
                <w:rFonts w:ascii="Arial" w:hAnsi="Arial"/>
                <w:sz w:val="22"/>
              </w:rPr>
              <w:t>0h02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8" name="Picture 26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4:22:5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79" name="Picture 26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4:54:5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0" name="Picture 26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4:55:48</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1" name="Picture 26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5:00:22</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2" name="Picture 26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5:07:5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3" name="Picture 26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5:17:50</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4" name="Picture 26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5:23:1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5" name="Picture 26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5:24:3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6" name="Picture 26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5:40:49</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5:50:1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7" name="Picture 26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5:52:3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8" name="Picture 26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5:53:4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89" name="Picture 26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6:13:59</w:t>
            </w:r>
          </w:p>
        </w:tc>
        <w:tc>
          <w:tcPr>
            <w:tcW w:type="dxa" w:w="5553"/>
          </w:tcPr>
          <w:p/>
          <w:p>
            <w:r>
              <w:rPr>
                <w:rFonts w:ascii="Arial" w:hAnsi="Arial"/>
                <w:b/>
                <w:sz w:val="22"/>
              </w:rPr>
              <w:t xml:space="preserve">Duração: </w:t>
            </w:r>
            <w:r>
              <w:rPr>
                <w:rFonts w:ascii="Arial" w:hAnsi="Arial"/>
                <w:sz w:val="22"/>
              </w:rPr>
              <w:t>0h02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0" name="Picture 26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6:19:4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1" name="Picture 26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6:20:5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2" name="Picture 26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6:26:1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3" name="Picture 26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6:32:41</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6:37:5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09/2014 16:42:44</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7:09:4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4" name="Picture 26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10:0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7:10:1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7:10:4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5" name="Picture 26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10:5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7:12:0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7:13:4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7:15:48</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6" name="Picture 26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20:3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7" name="Picture 26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21:23</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8" name="Picture 26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22:19</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7:22:54</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699" name="Picture 26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22:5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0" name="Picture 27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25:5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1" name="Picture 27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27:2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2" name="Picture 27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31:0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3" name="Picture 27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31:36</w:t>
            </w:r>
          </w:p>
        </w:tc>
        <w:tc>
          <w:tcPr>
            <w:tcW w:type="dxa" w:w="5553"/>
          </w:tcPr>
          <w:p/>
          <w:p>
            <w:r>
              <w:rPr>
                <w:rFonts w:ascii="Arial" w:hAnsi="Arial"/>
                <w:b/>
                <w:sz w:val="22"/>
              </w:rPr>
              <w:t xml:space="preserve">Duração: </w:t>
            </w:r>
            <w:r>
              <w:rPr>
                <w:rFonts w:ascii="Arial" w:hAnsi="Arial"/>
                <w:sz w:val="22"/>
              </w:rPr>
              <w:t>0h01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4" name="Picture 27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33:24</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5" name="Picture 27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34:4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6" name="Picture 27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36:4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7" name="Picture 27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39:46</w:t>
            </w:r>
          </w:p>
        </w:tc>
        <w:tc>
          <w:tcPr>
            <w:tcW w:type="dxa" w:w="5553"/>
          </w:tcPr>
          <w:p/>
          <w:p>
            <w:r>
              <w:rPr>
                <w:rFonts w:ascii="Arial" w:hAnsi="Arial"/>
                <w:b/>
                <w:sz w:val="22"/>
              </w:rPr>
              <w:t xml:space="preserve">Duração: </w:t>
            </w:r>
            <w:r>
              <w:rPr>
                <w:rFonts w:ascii="Arial" w:hAnsi="Arial"/>
                <w:sz w:val="22"/>
              </w:rPr>
              <w:t>0h01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8" name="Picture 27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43:12</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09" name="Picture 27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50:53</w:t>
            </w:r>
          </w:p>
        </w:tc>
        <w:tc>
          <w:tcPr>
            <w:tcW w:type="dxa" w:w="5553"/>
          </w:tcPr>
          <w:p/>
          <w:p>
            <w:r>
              <w:rPr>
                <w:rFonts w:ascii="Arial" w:hAnsi="Arial"/>
                <w:b/>
                <w:sz w:val="22"/>
              </w:rPr>
              <w:t xml:space="preserve">Duração: </w:t>
            </w:r>
            <w:r>
              <w:rPr>
                <w:rFonts w:ascii="Arial" w:hAnsi="Arial"/>
                <w:sz w:val="22"/>
              </w:rPr>
              <w:t>0h02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0" name="Picture 27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56:4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7:57:3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1" name="Picture 27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7:59:13</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2" name="Picture 27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06:1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3" name="Picture 27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07:0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4" name="Picture 27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09:3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5" name="Picture 27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10:54</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6" name="Picture 27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12:0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7" name="Picture 27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13:05</w:t>
            </w:r>
          </w:p>
        </w:tc>
        <w:tc>
          <w:tcPr>
            <w:tcW w:type="dxa" w:w="5553"/>
          </w:tcPr>
          <w:p/>
          <w:p>
            <w:r>
              <w:rPr>
                <w:rFonts w:ascii="Arial" w:hAnsi="Arial"/>
                <w:b/>
                <w:sz w:val="22"/>
              </w:rPr>
              <w:t xml:space="preserve">Duração: </w:t>
            </w:r>
            <w:r>
              <w:rPr>
                <w:rFonts w:ascii="Arial" w:hAnsi="Arial"/>
                <w:sz w:val="22"/>
              </w:rPr>
              <w:t>0h03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8" name="Picture 27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20:5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20:5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19" name="Picture 27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23:1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23:2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24:0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0" name="Picture 27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25:5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26:2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1" name="Picture 27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26:3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2" name="Picture 27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28:2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28:2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3" name="Picture 27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29:36</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31:3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37:0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37:3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4" name="Picture 27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38:2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38:2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42:05</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5" name="Picture 27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42:0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49:1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49:47</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6" name="Picture 27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51:5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8:52:3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7" name="Picture 27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8:59:11</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8" name="Picture 27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00:4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29" name="Picture 27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03:43</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0" name="Picture 27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06:0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9:06:0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1" name="Picture 27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06:33</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9:06:34</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2" name="Picture 27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07:18</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3" name="Picture 27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10:42</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4" name="Picture 27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15:17</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5" name="Picture 27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16:0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6" name="Picture 27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18:00</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7" name="Picture 27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22:16</w:t>
            </w:r>
          </w:p>
        </w:tc>
        <w:tc>
          <w:tcPr>
            <w:tcW w:type="dxa" w:w="5553"/>
          </w:tcPr>
          <w:p/>
          <w:p>
            <w:r>
              <w:rPr>
                <w:rFonts w:ascii="Arial" w:hAnsi="Arial"/>
                <w:b/>
                <w:sz w:val="22"/>
              </w:rPr>
              <w:t xml:space="preserve">Duração: </w:t>
            </w:r>
            <w:r>
              <w:rPr>
                <w:rFonts w:ascii="Arial" w:hAnsi="Arial"/>
                <w:sz w:val="22"/>
              </w:rPr>
              <w:t>0h01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9:25:4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8" name="Picture 27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25:4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9:27:5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39" name="Picture 27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27:5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9:33:4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0" name="Picture 27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33:51</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1" name="Picture 27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34:32</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2" name="Picture 27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42:5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9:53:0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3" name="Picture 27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53:0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19:57:3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4" name="Picture 27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57:3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5" name="Picture 27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19:58:4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6" name="Picture 27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0:07:40</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7" name="Picture 27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0:16:5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8" name="Picture 27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0:23:48</w:t>
            </w:r>
          </w:p>
        </w:tc>
        <w:tc>
          <w:tcPr>
            <w:tcW w:type="dxa" w:w="5553"/>
          </w:tcPr>
          <w:p/>
          <w:p>
            <w:r>
              <w:rPr>
                <w:rFonts w:ascii="Arial" w:hAnsi="Arial"/>
                <w:b/>
                <w:sz w:val="22"/>
              </w:rPr>
              <w:t xml:space="preserve">Duração: </w:t>
            </w:r>
            <w:r>
              <w:rPr>
                <w:rFonts w:ascii="Arial" w:hAnsi="Arial"/>
                <w:sz w:val="22"/>
              </w:rPr>
              <w:t>0h01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20:24:02</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49" name="Picture 27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0:59:26</w:t>
            </w:r>
          </w:p>
        </w:tc>
        <w:tc>
          <w:tcPr>
            <w:tcW w:type="dxa" w:w="5553"/>
          </w:tcPr>
          <w:p/>
          <w:p>
            <w:r>
              <w:rPr>
                <w:rFonts w:ascii="Arial" w:hAnsi="Arial"/>
                <w:b/>
                <w:sz w:val="22"/>
              </w:rPr>
              <w:t xml:space="preserve">Duração: </w:t>
            </w:r>
            <w:r>
              <w:rPr>
                <w:rFonts w:ascii="Arial" w:hAnsi="Arial"/>
                <w:sz w:val="22"/>
              </w:rPr>
              <w:t>0h03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0" name="Picture 27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1:03:5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1" name="Picture 27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1:04:4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2" name="Picture 27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1:05:31</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3" name="Picture 27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1:06:0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4" name="Picture 27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1:11:09</w:t>
            </w:r>
          </w:p>
        </w:tc>
        <w:tc>
          <w:tcPr>
            <w:tcW w:type="dxa" w:w="5553"/>
          </w:tcPr>
          <w:p/>
          <w:p>
            <w:r>
              <w:rPr>
                <w:rFonts w:ascii="Arial" w:hAnsi="Arial"/>
                <w:b/>
                <w:sz w:val="22"/>
              </w:rPr>
              <w:t xml:space="preserve">Duração: </w:t>
            </w:r>
            <w:r>
              <w:rPr>
                <w:rFonts w:ascii="Arial" w:hAnsi="Arial"/>
                <w:sz w:val="22"/>
              </w:rPr>
              <w:t>0h02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21:12:1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21:30:5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5" name="Picture 27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9/09/2014 22:07:33</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9/2014 22:18:1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01:53:3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01:54:30</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01:55:5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02:09:1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06:59:02</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6" name="Picture 27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7:56:0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7" name="Picture 27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8:22:40</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08:28:4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8" name="Picture 27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8:47:1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59" name="Picture 27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8:55: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0" name="Picture 27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9:10:15</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09:14:0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1" name="Picture 27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9:24: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2" name="Picture 27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9:24:34</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3" name="Picture 27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9:25:56</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4" name="Picture 27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09:29:2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0:23:0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0:23:41</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5" name="Picture 27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0:50:56</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0:57:5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6" name="Picture 27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1:00:5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7" name="Picture 27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1:01:5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8" name="Picture 27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1:03:1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69" name="Picture 27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1:06:3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09:3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10:0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18:52</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19:3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20:31</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24:2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26:5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28:3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1:36:1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0" name="Picture 27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1:56:22</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1" name="Picture 27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2:03:2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2:05:59</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2" name="Picture 27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2:07:1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2:07:1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2:07:39</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3" name="Picture 27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2:07:41</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4" name="Picture 27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2:09:12</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5" name="Picture 27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2:10:5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2:11:2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2:23:0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2:41:3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2:56:4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2:57:2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6" name="Picture 27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3:50:32</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7" name="Picture 27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4:21:31</w:t>
            </w:r>
          </w:p>
        </w:tc>
        <w:tc>
          <w:tcPr>
            <w:tcW w:type="dxa" w:w="5553"/>
          </w:tcPr>
          <w:p/>
          <w:p>
            <w:r>
              <w:rPr>
                <w:rFonts w:ascii="Arial" w:hAnsi="Arial"/>
                <w:b/>
                <w:sz w:val="22"/>
              </w:rPr>
              <w:t xml:space="preserve">Duração: </w:t>
            </w:r>
            <w:r>
              <w:rPr>
                <w:rFonts w:ascii="Arial" w:hAnsi="Arial"/>
                <w:sz w:val="22"/>
              </w:rPr>
              <w:t>0h22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4:22: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4:34:3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4:34:5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8" name="Picture 27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4:44:2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79" name="Picture 27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4:44:52</w:t>
            </w:r>
          </w:p>
        </w:tc>
        <w:tc>
          <w:tcPr>
            <w:tcW w:type="dxa" w:w="5553"/>
          </w:tcPr>
          <w:p/>
          <w:p>
            <w:r>
              <w:rPr>
                <w:rFonts w:ascii="Arial" w:hAnsi="Arial"/>
                <w:b/>
                <w:sz w:val="22"/>
              </w:rPr>
              <w:t xml:space="preserve">Duração: </w:t>
            </w:r>
            <w:r>
              <w:rPr>
                <w:rFonts w:ascii="Arial" w:hAnsi="Arial"/>
                <w:sz w:val="22"/>
              </w:rPr>
              <w:t>0h01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0" name="Picture 27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4:52:0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1" name="Picture 27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4:53:02</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2" name="Picture 27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4:55:00</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5:04:18</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3" name="Picture 27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5:07:26</w:t>
            </w:r>
          </w:p>
        </w:tc>
        <w:tc>
          <w:tcPr>
            <w:tcW w:type="dxa" w:w="5553"/>
          </w:tcPr>
          <w:p/>
          <w:p>
            <w:r>
              <w:rPr>
                <w:rFonts w:ascii="Arial" w:hAnsi="Arial"/>
                <w:b/>
                <w:sz w:val="22"/>
              </w:rPr>
              <w:t xml:space="preserve">Duração: </w:t>
            </w:r>
            <w:r>
              <w:rPr>
                <w:rFonts w:ascii="Arial" w:hAnsi="Arial"/>
                <w:sz w:val="22"/>
              </w:rPr>
              <w:t>0h02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4" name="Picture 27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5:38:16</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5" name="Picture 27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5:51:5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6" name="Picture 27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5:52:3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7" name="Picture 27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5:53:0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5:53:0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8" name="Picture 27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6:21:47</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6:25:4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89" name="Picture 27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6:57:04</w:t>
            </w:r>
          </w:p>
        </w:tc>
        <w:tc>
          <w:tcPr>
            <w:tcW w:type="dxa" w:w="5553"/>
          </w:tcPr>
          <w:p/>
          <w:p>
            <w:r>
              <w:rPr>
                <w:rFonts w:ascii="Arial" w:hAnsi="Arial"/>
                <w:b/>
                <w:sz w:val="22"/>
              </w:rPr>
              <w:t xml:space="preserve">Duração: </w:t>
            </w:r>
            <w:r>
              <w:rPr>
                <w:rFonts w:ascii="Arial" w:hAnsi="Arial"/>
                <w:sz w:val="22"/>
              </w:rPr>
              <w:t>0h01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0" name="Picture 27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6:58:5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1" name="Picture 27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6:59:4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2" name="Picture 27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7:00:4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3" name="Picture 27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7:01:3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4" name="Picture 27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7:02:1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5" name="Picture 27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7:03:0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6" name="Picture 27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7:04:10</w:t>
            </w:r>
          </w:p>
        </w:tc>
        <w:tc>
          <w:tcPr>
            <w:tcW w:type="dxa" w:w="5553"/>
          </w:tcPr>
          <w:p/>
          <w:p>
            <w:r>
              <w:rPr>
                <w:rFonts w:ascii="Arial" w:hAnsi="Arial"/>
                <w:b/>
                <w:sz w:val="22"/>
              </w:rPr>
              <w:t xml:space="preserve">Duração: </w:t>
            </w:r>
            <w:r>
              <w:rPr>
                <w:rFonts w:ascii="Arial" w:hAnsi="Arial"/>
                <w:sz w:val="22"/>
              </w:rPr>
              <w:t>0h02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7:36:2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8:13:5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7" name="Picture 27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8:35:18</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8:38:4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8" name="Picture 27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8:41:49</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8:51:0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9:06:58</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9/2014 19:34:4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799" name="Picture 27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19:40:2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0" name="Picture 28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20:10:3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1" name="Picture 28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20:36:0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2" name="Picture 28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21:04:1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3" name="Picture 28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21:44:22</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4" name="Picture 28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9/2014 22:36:44</w:t>
            </w:r>
          </w:p>
        </w:tc>
        <w:tc>
          <w:tcPr>
            <w:tcW w:type="dxa" w:w="5553"/>
          </w:tcPr>
          <w:p/>
          <w:p>
            <w:r>
              <w:rPr>
                <w:rFonts w:ascii="Arial" w:hAnsi="Arial"/>
                <w:b/>
                <w:sz w:val="22"/>
              </w:rPr>
              <w:t xml:space="preserve">Duração: </w:t>
            </w:r>
            <w:r>
              <w:rPr>
                <w:rFonts w:ascii="Arial" w:hAnsi="Arial"/>
                <w:sz w:val="22"/>
              </w:rPr>
              <w:t>0h04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5" name="Picture 28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07:15:54</w:t>
            </w:r>
          </w:p>
        </w:tc>
        <w:tc>
          <w:tcPr>
            <w:tcW w:type="dxa" w:w="5553"/>
          </w:tcPr>
          <w:p/>
          <w:p>
            <w:r>
              <w:rPr>
                <w:rFonts w:ascii="Arial" w:hAnsi="Arial"/>
                <w:b/>
                <w:sz w:val="22"/>
              </w:rPr>
              <w:t xml:space="preserve">Duração: </w:t>
            </w:r>
            <w:r>
              <w:rPr>
                <w:rFonts w:ascii="Arial" w:hAnsi="Arial"/>
                <w:sz w:val="22"/>
              </w:rPr>
              <w:t>0h03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6" name="Picture 28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08:24:52</w:t>
            </w:r>
          </w:p>
        </w:tc>
        <w:tc>
          <w:tcPr>
            <w:tcW w:type="dxa" w:w="5553"/>
          </w:tcPr>
          <w:p/>
          <w:p>
            <w:r>
              <w:rPr>
                <w:rFonts w:ascii="Arial" w:hAnsi="Arial"/>
                <w:b/>
                <w:sz w:val="22"/>
              </w:rPr>
              <w:t xml:space="preserve">Duração: </w:t>
            </w:r>
            <w:r>
              <w:rPr>
                <w:rFonts w:ascii="Arial" w:hAnsi="Arial"/>
                <w:sz w:val="22"/>
              </w:rPr>
              <w:t>0h02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7" name="Picture 28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08:34:17</w:t>
            </w:r>
          </w:p>
        </w:tc>
        <w:tc>
          <w:tcPr>
            <w:tcW w:type="dxa" w:w="5553"/>
          </w:tcPr>
          <w:p/>
          <w:p>
            <w:r>
              <w:rPr>
                <w:rFonts w:ascii="Arial" w:hAnsi="Arial"/>
                <w:b/>
                <w:sz w:val="22"/>
              </w:rPr>
              <w:t xml:space="preserve">Duração: </w:t>
            </w:r>
            <w:r>
              <w:rPr>
                <w:rFonts w:ascii="Arial" w:hAnsi="Arial"/>
                <w:sz w:val="22"/>
              </w:rPr>
              <w:t>0h01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8" name="Picture 28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09:17:58</w:t>
            </w:r>
          </w:p>
        </w:tc>
        <w:tc>
          <w:tcPr>
            <w:tcW w:type="dxa" w:w="5553"/>
          </w:tcPr>
          <w:p/>
          <w:p>
            <w:r>
              <w:rPr>
                <w:rFonts w:ascii="Arial" w:hAnsi="Arial"/>
                <w:b/>
                <w:sz w:val="22"/>
              </w:rPr>
              <w:t xml:space="preserve">Duração: </w:t>
            </w:r>
            <w:r>
              <w:rPr>
                <w:rFonts w:ascii="Arial" w:hAnsi="Arial"/>
                <w:sz w:val="22"/>
              </w:rPr>
              <w:t>0h02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09" name="Picture 28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09:50:24</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0" name="Picture 28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09:52:04</w:t>
            </w:r>
          </w:p>
        </w:tc>
        <w:tc>
          <w:tcPr>
            <w:tcW w:type="dxa" w:w="5553"/>
          </w:tcPr>
          <w:p/>
          <w:p>
            <w:r>
              <w:rPr>
                <w:rFonts w:ascii="Arial" w:hAnsi="Arial"/>
                <w:b/>
                <w:sz w:val="22"/>
              </w:rPr>
              <w:t xml:space="preserve">Duração: </w:t>
            </w:r>
            <w:r>
              <w:rPr>
                <w:rFonts w:ascii="Arial" w:hAnsi="Arial"/>
                <w:sz w:val="22"/>
              </w:rPr>
              <w:t>0h03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1" name="Picture 28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09:56:12</w:t>
            </w:r>
          </w:p>
        </w:tc>
        <w:tc>
          <w:tcPr>
            <w:tcW w:type="dxa" w:w="5553"/>
          </w:tcPr>
          <w:p/>
          <w:p>
            <w:r>
              <w:rPr>
                <w:rFonts w:ascii="Arial" w:hAnsi="Arial"/>
                <w:b/>
                <w:sz w:val="22"/>
              </w:rPr>
              <w:t xml:space="preserve">Duração: </w:t>
            </w:r>
            <w:r>
              <w:rPr>
                <w:rFonts w:ascii="Arial" w:hAnsi="Arial"/>
                <w:sz w:val="22"/>
              </w:rPr>
              <w:t>0h03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2" name="Picture 28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0:57:45</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3" name="Picture 28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1:01:5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4" name="Picture 28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1:02:56</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5" name="Picture 28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1:04:2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6" name="Picture 28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1:19:1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7" name="Picture 28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1:28:46</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8" name="Picture 28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1:30:17</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19" name="Picture 28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1:33:47</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0" name="Picture 28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1:53:09</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1" name="Picture 28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2:07:24</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2" name="Picture 28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2:08:33</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3" name="Picture 28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2:25:5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4" name="Picture 28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2:27:41</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5" name="Picture 28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3:07:4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6" name="Picture 28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3:20:2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7" name="Picture 28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3:45:07</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8" name="Picture 28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3:46:4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29" name="Picture 28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3:48:07</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0" name="Picture 28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3:49:2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1" name="Picture 28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10:53</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2" name="Picture 28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27:4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3" name="Picture 28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29:07</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4" name="Picture 28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33:1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5" name="Picture 28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42:0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6" name="Picture 28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52:57</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7" name="Picture 28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55:12</w:t>
            </w:r>
          </w:p>
        </w:tc>
        <w:tc>
          <w:tcPr>
            <w:tcW w:type="dxa" w:w="5553"/>
          </w:tcPr>
          <w:p/>
          <w:p>
            <w:r>
              <w:rPr>
                <w:rFonts w:ascii="Arial" w:hAnsi="Arial"/>
                <w:b/>
                <w:sz w:val="22"/>
              </w:rPr>
              <w:t xml:space="preserve">Duração: </w:t>
            </w:r>
            <w:r>
              <w:rPr>
                <w:rFonts w:ascii="Arial" w:hAnsi="Arial"/>
                <w:sz w:val="22"/>
              </w:rPr>
              <w:t>0h02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8" name="Picture 28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58:3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39" name="Picture 28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4:59:5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0" name="Picture 28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00:40</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1" name="Picture 28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08:02</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2" name="Picture 28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25:3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3" name="Picture 28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31:0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4" name="Picture 28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32:5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5" name="Picture 28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34:1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6" name="Picture 28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35:3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7" name="Picture 28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36:2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8" name="Picture 28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37:3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49" name="Picture 28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40:21</w:t>
            </w:r>
          </w:p>
        </w:tc>
        <w:tc>
          <w:tcPr>
            <w:tcW w:type="dxa" w:w="5553"/>
          </w:tcPr>
          <w:p/>
          <w:p>
            <w:r>
              <w:rPr>
                <w:rFonts w:ascii="Arial" w:hAnsi="Arial"/>
                <w:b/>
                <w:sz w:val="22"/>
              </w:rPr>
              <w:t xml:space="preserve">Duração: </w:t>
            </w:r>
            <w:r>
              <w:rPr>
                <w:rFonts w:ascii="Arial" w:hAnsi="Arial"/>
                <w:sz w:val="22"/>
              </w:rPr>
              <w:t>0h14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0" name="Picture 28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5:55:16</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1" name="Picture 28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6:04:3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2" name="Picture 28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6:25:1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3" name="Picture 28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6:32:55</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9/2014 17:56:36</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4" name="Picture 28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8:01:45</w:t>
            </w:r>
          </w:p>
        </w:tc>
        <w:tc>
          <w:tcPr>
            <w:tcW w:type="dxa" w:w="5553"/>
          </w:tcPr>
          <w:p/>
          <w:p>
            <w:r>
              <w:rPr>
                <w:rFonts w:ascii="Arial" w:hAnsi="Arial"/>
                <w:b/>
                <w:sz w:val="22"/>
              </w:rPr>
              <w:t xml:space="preserve">Duração: </w:t>
            </w:r>
            <w:r>
              <w:rPr>
                <w:rFonts w:ascii="Arial" w:hAnsi="Arial"/>
                <w:sz w:val="22"/>
              </w:rPr>
              <w:t>0h01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5" name="Picture 28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8:08:17</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6" name="Picture 28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8:17:36</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7" name="Picture 28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19:20:05</w:t>
            </w:r>
          </w:p>
        </w:tc>
        <w:tc>
          <w:tcPr>
            <w:tcW w:type="dxa" w:w="5553"/>
          </w:tcPr>
          <w:p/>
          <w:p>
            <w:r>
              <w:rPr>
                <w:rFonts w:ascii="Arial" w:hAnsi="Arial"/>
                <w:b/>
                <w:sz w:val="22"/>
              </w:rPr>
              <w:t xml:space="preserve">Duração: </w:t>
            </w:r>
            <w:r>
              <w:rPr>
                <w:rFonts w:ascii="Arial" w:hAnsi="Arial"/>
                <w:sz w:val="22"/>
              </w:rPr>
              <w:t>0h03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8" name="Picture 28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20:06:3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59" name="Picture 28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20:36:23</w:t>
            </w:r>
          </w:p>
        </w:tc>
        <w:tc>
          <w:tcPr>
            <w:tcW w:type="dxa" w:w="5553"/>
          </w:tcPr>
          <w:p/>
          <w:p>
            <w:r>
              <w:rPr>
                <w:rFonts w:ascii="Arial" w:hAnsi="Arial"/>
                <w:b/>
                <w:sz w:val="22"/>
              </w:rPr>
              <w:t xml:space="preserve">Duração: </w:t>
            </w:r>
            <w:r>
              <w:rPr>
                <w:rFonts w:ascii="Arial" w:hAnsi="Arial"/>
                <w:sz w:val="22"/>
              </w:rPr>
              <w:t>0h02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0" name="Picture 28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20:39:31</w:t>
            </w:r>
          </w:p>
        </w:tc>
        <w:tc>
          <w:tcPr>
            <w:tcW w:type="dxa" w:w="5553"/>
          </w:tcPr>
          <w:p/>
          <w:p>
            <w:r>
              <w:rPr>
                <w:rFonts w:ascii="Arial" w:hAnsi="Arial"/>
                <w:b/>
                <w:sz w:val="22"/>
              </w:rPr>
              <w:t xml:space="preserve">Duração: </w:t>
            </w:r>
            <w:r>
              <w:rPr>
                <w:rFonts w:ascii="Arial" w:hAnsi="Arial"/>
                <w:sz w:val="22"/>
              </w:rPr>
              <w:t>0h02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1" name="Picture 28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22:27:41</w:t>
            </w:r>
          </w:p>
        </w:tc>
        <w:tc>
          <w:tcPr>
            <w:tcW w:type="dxa" w:w="5553"/>
          </w:tcPr>
          <w:p/>
          <w:p>
            <w:r>
              <w:rPr>
                <w:rFonts w:ascii="Arial" w:hAnsi="Arial"/>
                <w:b/>
                <w:sz w:val="22"/>
              </w:rPr>
              <w:t xml:space="preserve">Duração: </w:t>
            </w:r>
            <w:r>
              <w:rPr>
                <w:rFonts w:ascii="Arial" w:hAnsi="Arial"/>
                <w:sz w:val="22"/>
              </w:rPr>
              <w:t>0h02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2" name="Picture 28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22:36:2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3" name="Picture 28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22:36:4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4" name="Picture 28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22:38:31</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5" name="Picture 28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1/09/2014 22:51:09</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6" name="Picture 28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7:34: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7" name="Picture 28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7:35:08</w:t>
            </w:r>
          </w:p>
        </w:tc>
        <w:tc>
          <w:tcPr>
            <w:tcW w:type="dxa" w:w="5553"/>
          </w:tcPr>
          <w:p/>
          <w:p>
            <w:r>
              <w:rPr>
                <w:rFonts w:ascii="Arial" w:hAnsi="Arial"/>
                <w:b/>
                <w:sz w:val="22"/>
              </w:rPr>
              <w:t xml:space="preserve">Duração: </w:t>
            </w:r>
            <w:r>
              <w:rPr>
                <w:rFonts w:ascii="Arial" w:hAnsi="Arial"/>
                <w:sz w:val="22"/>
              </w:rPr>
              <w:t>0h01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8" name="Picture 28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7:37:1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69" name="Picture 28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7:40:2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0" name="Picture 28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7:41:1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1" name="Picture 28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8:30:39</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2" name="Picture 28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8:32:0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3" name="Picture 28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8:34:12</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4" name="Picture 28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8:35:37</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5" name="Picture 28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8:38:21</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6" name="Picture 28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00:3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7" name="Picture 28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01:19</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8" name="Picture 28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11:36</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79" name="Picture 28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29:4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0" name="Picture 28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38:0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1" name="Picture 28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38:5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2" name="Picture 28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39:4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3" name="Picture 28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42:1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4" name="Picture 28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09:42:4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5" name="Picture 28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0:06:4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6" name="Picture 28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0:44:2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7" name="Picture 28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0:49:2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8" name="Picture 28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1:27:26</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89" name="Picture 28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1:31:36</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0" name="Picture 28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1:34:19</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1" name="Picture 28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1:37:4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2" name="Picture 28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1:41:3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3" name="Picture 28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1:55:4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4" name="Picture 28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2:20:39</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5" name="Picture 28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2:24:1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6" name="Picture 28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2:25:0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7" name="Picture 28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2:25:5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8" name="Picture 28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2:45:5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899" name="Picture 28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3:05:31</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0" name="Picture 29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3:13:37</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1" name="Picture 29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3:26:5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2" name="Picture 29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3:52:21</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3" name="Picture 29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4:14:51</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4" name="Picture 29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4:28:1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5" name="Picture 29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4:30:36</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6" name="Picture 29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4:32:05</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7" name="Picture 29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4:33:42</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8" name="Picture 29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4:49:54</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09" name="Picture 29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4:58:26</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0" name="Picture 29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5:10:00</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1" name="Picture 29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5:24:32</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2" name="Picture 29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5:25:4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3" name="Picture 29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5:26:3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4" name="Picture 29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5:38:22</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5" name="Picture 29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5:58:34</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6" name="Picture 29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6:31:03</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7" name="Picture 29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6:32:03</w:t>
            </w:r>
          </w:p>
        </w:tc>
        <w:tc>
          <w:tcPr>
            <w:tcW w:type="dxa" w:w="5553"/>
          </w:tcPr>
          <w:p/>
          <w:p>
            <w:r>
              <w:rPr>
                <w:rFonts w:ascii="Arial" w:hAnsi="Arial"/>
                <w:b/>
                <w:sz w:val="22"/>
              </w:rPr>
              <w:t xml:space="preserve">Duração: </w:t>
            </w:r>
            <w:r>
              <w:rPr>
                <w:rFonts w:ascii="Arial" w:hAnsi="Arial"/>
                <w:sz w:val="22"/>
              </w:rPr>
              <w:t>0h04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8" name="Picture 29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6:59:23</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19" name="Picture 29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7:43:27</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0" name="Picture 29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7:44:38</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1" name="Picture 29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7:51:1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2" name="Picture 29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00:5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3" name="Picture 29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01:4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4" name="Picture 29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02:2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5" name="Picture 29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17:5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6" name="Picture 29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20:56</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7" name="Picture 29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35:45</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8" name="Picture 29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42:5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29" name="Picture 29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43:2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0" name="Picture 29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48:2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1" name="Picture 29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8:49:35</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2" name="Picture 29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9:00:4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3" name="Picture 29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9:05:42</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4" name="Picture 29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9:19:4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5" name="Picture 29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9:47:0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6" name="Picture 29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9:47:4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7" name="Picture 29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9:49:0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8" name="Picture 29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19:54:1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39" name="Picture 29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0:20:19</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0" name="Picture 29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0:35:26</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1" name="Picture 29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1:06:4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2" name="Picture 29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1:08:3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3" name="Picture 29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1:12:33</w:t>
            </w:r>
          </w:p>
        </w:tc>
        <w:tc>
          <w:tcPr>
            <w:tcW w:type="dxa" w:w="5553"/>
          </w:tcPr>
          <w:p/>
          <w:p>
            <w:r>
              <w:rPr>
                <w:rFonts w:ascii="Arial" w:hAnsi="Arial"/>
                <w:b/>
                <w:sz w:val="22"/>
              </w:rPr>
              <w:t xml:space="preserve">Duração: </w:t>
            </w:r>
            <w:r>
              <w:rPr>
                <w:rFonts w:ascii="Arial" w:hAnsi="Arial"/>
                <w:sz w:val="22"/>
              </w:rPr>
              <w:t>0h01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4" name="Picture 29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1:27:35</w:t>
            </w:r>
          </w:p>
        </w:tc>
        <w:tc>
          <w:tcPr>
            <w:tcW w:type="dxa" w:w="5553"/>
          </w:tcPr>
          <w:p/>
          <w:p>
            <w:r>
              <w:rPr>
                <w:rFonts w:ascii="Arial" w:hAnsi="Arial"/>
                <w:b/>
                <w:sz w:val="22"/>
              </w:rPr>
              <w:t xml:space="preserve">Duração: </w:t>
            </w:r>
            <w:r>
              <w:rPr>
                <w:rFonts w:ascii="Arial" w:hAnsi="Arial"/>
                <w:sz w:val="22"/>
              </w:rPr>
              <w:t>0h02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5" name="Picture 29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1:54:5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6" name="Picture 29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1:55:41</w:t>
            </w:r>
          </w:p>
        </w:tc>
        <w:tc>
          <w:tcPr>
            <w:tcW w:type="dxa" w:w="5553"/>
          </w:tcPr>
          <w:p/>
          <w:p>
            <w:r>
              <w:rPr>
                <w:rFonts w:ascii="Arial" w:hAnsi="Arial"/>
                <w:b/>
                <w:sz w:val="22"/>
              </w:rPr>
              <w:t xml:space="preserve">Duração: </w:t>
            </w:r>
            <w:r>
              <w:rPr>
                <w:rFonts w:ascii="Arial" w:hAnsi="Arial"/>
                <w:sz w:val="22"/>
              </w:rPr>
              <w:t>0h08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7" name="Picture 29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2:04:44</w:t>
            </w:r>
          </w:p>
        </w:tc>
        <w:tc>
          <w:tcPr>
            <w:tcW w:type="dxa" w:w="5553"/>
          </w:tcPr>
          <w:p/>
          <w:p>
            <w:r>
              <w:rPr>
                <w:rFonts w:ascii="Arial" w:hAnsi="Arial"/>
                <w:b/>
                <w:sz w:val="22"/>
              </w:rPr>
              <w:t xml:space="preserve">Duração: </w:t>
            </w:r>
            <w:r>
              <w:rPr>
                <w:rFonts w:ascii="Arial" w:hAnsi="Arial"/>
                <w:sz w:val="22"/>
              </w:rPr>
              <w:t>0h02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8" name="Picture 29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2:07:4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49" name="Picture 29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2:08:1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0" name="Picture 29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4 22:10:39</w:t>
            </w:r>
          </w:p>
        </w:tc>
        <w:tc>
          <w:tcPr>
            <w:tcW w:type="dxa" w:w="5553"/>
          </w:tcPr>
          <w:p/>
          <w:p>
            <w:r>
              <w:rPr>
                <w:rFonts w:ascii="Arial" w:hAnsi="Arial"/>
                <w:b/>
                <w:sz w:val="22"/>
              </w:rPr>
              <w:t xml:space="preserve">Duração: </w:t>
            </w:r>
            <w:r>
              <w:rPr>
                <w:rFonts w:ascii="Arial" w:hAnsi="Arial"/>
                <w:sz w:val="22"/>
              </w:rPr>
              <w:t>0h05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3/09/2014 08:22:2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3/09/2014 08:23:12</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3/09/2014 08:39:4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1" name="Picture 29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08:44:5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2" name="Picture 29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30:17</w:t>
            </w:r>
          </w:p>
        </w:tc>
        <w:tc>
          <w:tcPr>
            <w:tcW w:type="dxa" w:w="5553"/>
          </w:tcPr>
          <w:p/>
          <w:p>
            <w:r>
              <w:rPr>
                <w:rFonts w:ascii="Arial" w:hAnsi="Arial"/>
                <w:b/>
                <w:sz w:val="22"/>
              </w:rPr>
              <w:t xml:space="preserve">Duração: </w:t>
            </w:r>
            <w:r>
              <w:rPr>
                <w:rFonts w:ascii="Arial" w:hAnsi="Arial"/>
                <w:sz w:val="22"/>
              </w:rPr>
              <w:t>0h02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3" name="Picture 29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33:46</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4" name="Picture 29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37:0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5" name="Picture 29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38:10</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6" name="Picture 29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39:43</w:t>
            </w:r>
          </w:p>
        </w:tc>
        <w:tc>
          <w:tcPr>
            <w:tcW w:type="dxa" w:w="5553"/>
          </w:tcPr>
          <w:p/>
          <w:p>
            <w:r>
              <w:rPr>
                <w:rFonts w:ascii="Arial" w:hAnsi="Arial"/>
                <w:b/>
                <w:sz w:val="22"/>
              </w:rPr>
              <w:t xml:space="preserve">Duração: </w:t>
            </w:r>
            <w:r>
              <w:rPr>
                <w:rFonts w:ascii="Arial" w:hAnsi="Arial"/>
                <w:sz w:val="22"/>
              </w:rPr>
              <w:t>0h02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7" name="Picture 29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42:26</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8" name="Picture 29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45:5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59" name="Picture 29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47:4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0" name="Picture 29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48:12</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1" name="Picture 29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48:5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2" name="Picture 29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49:30</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3" name="Picture 29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55:0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4" name="Picture 29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0:58:06</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5" name="Picture 29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1:01:29</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6" name="Picture 29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1:07:19</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7" name="Picture 29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1:31:47</w:t>
            </w:r>
          </w:p>
        </w:tc>
        <w:tc>
          <w:tcPr>
            <w:tcW w:type="dxa" w:w="5553"/>
          </w:tcPr>
          <w:p/>
          <w:p>
            <w:r>
              <w:rPr>
                <w:rFonts w:ascii="Arial" w:hAnsi="Arial"/>
                <w:b/>
                <w:sz w:val="22"/>
              </w:rPr>
              <w:t xml:space="preserve">Duração: </w:t>
            </w:r>
            <w:r>
              <w:rPr>
                <w:rFonts w:ascii="Arial" w:hAnsi="Arial"/>
                <w:sz w:val="22"/>
              </w:rPr>
              <w:t>0h03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8" name="Picture 29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1:46:01</w:t>
            </w:r>
          </w:p>
        </w:tc>
        <w:tc>
          <w:tcPr>
            <w:tcW w:type="dxa" w:w="5553"/>
          </w:tcPr>
          <w:p/>
          <w:p>
            <w:r>
              <w:rPr>
                <w:rFonts w:ascii="Arial" w:hAnsi="Arial"/>
                <w:b/>
                <w:sz w:val="22"/>
              </w:rPr>
              <w:t xml:space="preserve">Duração: </w:t>
            </w:r>
            <w:r>
              <w:rPr>
                <w:rFonts w:ascii="Arial" w:hAnsi="Arial"/>
                <w:sz w:val="22"/>
              </w:rPr>
              <w:t>0h02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69" name="Picture 29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2:23:5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0" name="Picture 29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2:48:4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1" name="Picture 29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3:15:29</w:t>
            </w:r>
          </w:p>
        </w:tc>
        <w:tc>
          <w:tcPr>
            <w:tcW w:type="dxa" w:w="5553"/>
          </w:tcPr>
          <w:p/>
          <w:p>
            <w:r>
              <w:rPr>
                <w:rFonts w:ascii="Arial" w:hAnsi="Arial"/>
                <w:b/>
                <w:sz w:val="22"/>
              </w:rPr>
              <w:t xml:space="preserve">Duração: </w:t>
            </w:r>
            <w:r>
              <w:rPr>
                <w:rFonts w:ascii="Arial" w:hAnsi="Arial"/>
                <w:sz w:val="22"/>
              </w:rPr>
              <w:t>0h02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2" name="Picture 29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3:19:40</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3" name="Picture 29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3:25:4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9/2014 13:40:12</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4" name="Picture 29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3:46:10</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5" name="Picture 29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4:29:16</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6" name="Picture 29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4:30:31</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7" name="Picture 29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4:31:2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8" name="Picture 29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4:44:5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79" name="Picture 29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4:49:05</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0" name="Picture 29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5:21:2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1" name="Picture 29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5:23:54</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2" name="Picture 29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5:45:14</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3" name="Picture 29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04:51</w:t>
            </w:r>
          </w:p>
        </w:tc>
        <w:tc>
          <w:tcPr>
            <w:tcW w:type="dxa" w:w="5553"/>
          </w:tcPr>
          <w:p/>
          <w:p>
            <w:r>
              <w:rPr>
                <w:rFonts w:ascii="Arial" w:hAnsi="Arial"/>
                <w:b/>
                <w:sz w:val="22"/>
              </w:rPr>
              <w:t xml:space="preserve">Duração: </w:t>
            </w:r>
            <w:r>
              <w:rPr>
                <w:rFonts w:ascii="Arial" w:hAnsi="Arial"/>
                <w:sz w:val="22"/>
              </w:rPr>
              <w:t>0h04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4" name="Picture 29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13:2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5" name="Picture 29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14:56</w:t>
            </w:r>
          </w:p>
        </w:tc>
        <w:tc>
          <w:tcPr>
            <w:tcW w:type="dxa" w:w="5553"/>
          </w:tcPr>
          <w:p/>
          <w:p>
            <w:r>
              <w:rPr>
                <w:rFonts w:ascii="Arial" w:hAnsi="Arial"/>
                <w:b/>
                <w:sz w:val="22"/>
              </w:rPr>
              <w:t xml:space="preserve">Duração: </w:t>
            </w:r>
            <w:r>
              <w:rPr>
                <w:rFonts w:ascii="Arial" w:hAnsi="Arial"/>
                <w:sz w:val="22"/>
              </w:rPr>
              <w:t>0h02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6" name="Picture 29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18:21</w:t>
            </w:r>
          </w:p>
        </w:tc>
        <w:tc>
          <w:tcPr>
            <w:tcW w:type="dxa" w:w="5553"/>
          </w:tcPr>
          <w:p/>
          <w:p>
            <w:r>
              <w:rPr>
                <w:rFonts w:ascii="Arial" w:hAnsi="Arial"/>
                <w:b/>
                <w:sz w:val="22"/>
              </w:rPr>
              <w:t xml:space="preserve">Duração: </w:t>
            </w:r>
            <w:r>
              <w:rPr>
                <w:rFonts w:ascii="Arial" w:hAnsi="Arial"/>
                <w:sz w:val="22"/>
              </w:rPr>
              <w:t>0h02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7" name="Picture 29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20:38</w:t>
            </w:r>
          </w:p>
        </w:tc>
        <w:tc>
          <w:tcPr>
            <w:tcW w:type="dxa" w:w="5553"/>
          </w:tcPr>
          <w:p/>
          <w:p>
            <w:r>
              <w:rPr>
                <w:rFonts w:ascii="Arial" w:hAnsi="Arial"/>
                <w:b/>
                <w:sz w:val="22"/>
              </w:rPr>
              <w:t xml:space="preserve">Duração: </w:t>
            </w:r>
            <w:r>
              <w:rPr>
                <w:rFonts w:ascii="Arial" w:hAnsi="Arial"/>
                <w:sz w:val="22"/>
              </w:rPr>
              <w:t>0h02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8" name="Picture 29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23:16</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89" name="Picture 29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24:39</w:t>
            </w:r>
          </w:p>
        </w:tc>
        <w:tc>
          <w:tcPr>
            <w:tcW w:type="dxa" w:w="5553"/>
          </w:tcPr>
          <w:p/>
          <w:p>
            <w:r>
              <w:rPr>
                <w:rFonts w:ascii="Arial" w:hAnsi="Arial"/>
                <w:b/>
                <w:sz w:val="22"/>
              </w:rPr>
              <w:t xml:space="preserve">Duração: </w:t>
            </w:r>
            <w:r>
              <w:rPr>
                <w:rFonts w:ascii="Arial" w:hAnsi="Arial"/>
                <w:sz w:val="22"/>
              </w:rPr>
              <w:t>0h03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0" name="Picture 29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28:11</w:t>
            </w:r>
          </w:p>
        </w:tc>
        <w:tc>
          <w:tcPr>
            <w:tcW w:type="dxa" w:w="5553"/>
          </w:tcPr>
          <w:p/>
          <w:p>
            <w:r>
              <w:rPr>
                <w:rFonts w:ascii="Arial" w:hAnsi="Arial"/>
                <w:b/>
                <w:sz w:val="22"/>
              </w:rPr>
              <w:t xml:space="preserve">Duração: </w:t>
            </w:r>
            <w:r>
              <w:rPr>
                <w:rFonts w:ascii="Arial" w:hAnsi="Arial"/>
                <w:sz w:val="22"/>
              </w:rPr>
              <w:t>0h01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1" name="Picture 29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30:39</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2" name="Picture 29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33:5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3" name="Picture 29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34:2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4" name="Picture 29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38:1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5" name="Picture 29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39:3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6" name="Picture 29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40:3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7" name="Picture 29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44:1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8" name="Picture 29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45:16</w:t>
            </w:r>
          </w:p>
        </w:tc>
        <w:tc>
          <w:tcPr>
            <w:tcW w:type="dxa" w:w="5553"/>
          </w:tcPr>
          <w:p/>
          <w:p>
            <w:r>
              <w:rPr>
                <w:rFonts w:ascii="Arial" w:hAnsi="Arial"/>
                <w:b/>
                <w:sz w:val="22"/>
              </w:rPr>
              <w:t xml:space="preserve">Duração: </w:t>
            </w:r>
            <w:r>
              <w:rPr>
                <w:rFonts w:ascii="Arial" w:hAnsi="Arial"/>
                <w:sz w:val="22"/>
              </w:rPr>
              <w:t>0h03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2999" name="Picture 29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6:53:12</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0" name="Picture 30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06:53</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1" name="Picture 30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16:1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2" name="Picture 30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20:2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3" name="Picture 30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29:3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4" name="Picture 30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30:40</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5" name="Picture 30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31:1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6" name="Picture 30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31:48</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7" name="Picture 30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33:12</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8" name="Picture 30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36: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09" name="Picture 30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7:43:3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0" name="Picture 30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8:24:1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1" name="Picture 30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8:46:57</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2" name="Picture 30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19:18:13</w:t>
            </w:r>
          </w:p>
        </w:tc>
        <w:tc>
          <w:tcPr>
            <w:tcW w:type="dxa" w:w="5553"/>
          </w:tcPr>
          <w:p/>
          <w:p>
            <w:r>
              <w:rPr>
                <w:rFonts w:ascii="Arial" w:hAnsi="Arial"/>
                <w:b/>
                <w:sz w:val="22"/>
              </w:rPr>
              <w:t xml:space="preserve">Duração: </w:t>
            </w:r>
            <w:r>
              <w:rPr>
                <w:rFonts w:ascii="Arial" w:hAnsi="Arial"/>
                <w:sz w:val="22"/>
              </w:rPr>
              <w:t>0h06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3" name="Picture 30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1:10:0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4" name="Picture 30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1:10:5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5" name="Picture 30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1:11:27</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6" name="Picture 30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2:57:17</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7" name="Picture 30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2:58:5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8" name="Picture 30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2:59:1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19" name="Picture 30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2:59:4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0" name="Picture 30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3:03:59</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1" name="Picture 30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3:31:4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2" name="Picture 30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3:32:4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3" name="Picture 30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4 23:45:11</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4" name="Picture 30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08:37:19</w:t>
            </w:r>
          </w:p>
        </w:tc>
        <w:tc>
          <w:tcPr>
            <w:tcW w:type="dxa" w:w="5553"/>
          </w:tcPr>
          <w:p/>
          <w:p>
            <w:r>
              <w:rPr>
                <w:rFonts w:ascii="Arial" w:hAnsi="Arial"/>
                <w:b/>
                <w:sz w:val="22"/>
              </w:rPr>
              <w:t xml:space="preserve">Duração: </w:t>
            </w:r>
            <w:r>
              <w:rPr>
                <w:rFonts w:ascii="Arial" w:hAnsi="Arial"/>
                <w:sz w:val="22"/>
              </w:rPr>
              <w:t>0h03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5" name="Picture 30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09:00:1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6" name="Picture 30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09:00:45</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7" name="Picture 30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09:31:35</w:t>
            </w:r>
          </w:p>
        </w:tc>
        <w:tc>
          <w:tcPr>
            <w:tcW w:type="dxa" w:w="5553"/>
          </w:tcPr>
          <w:p/>
          <w:p>
            <w:r>
              <w:rPr>
                <w:rFonts w:ascii="Arial" w:hAnsi="Arial"/>
                <w:b/>
                <w:sz w:val="22"/>
              </w:rPr>
              <w:t xml:space="preserve">Duração: </w:t>
            </w:r>
            <w:r>
              <w:rPr>
                <w:rFonts w:ascii="Arial" w:hAnsi="Arial"/>
                <w:sz w:val="22"/>
              </w:rPr>
              <w:t>0h03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8" name="Picture 30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0:06:06</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29" name="Picture 30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1:32:4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0" name="Picture 30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18:0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1" name="Picture 30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20:38</w:t>
            </w:r>
          </w:p>
        </w:tc>
        <w:tc>
          <w:tcPr>
            <w:tcW w:type="dxa" w:w="5553"/>
          </w:tcPr>
          <w:p/>
          <w:p>
            <w:r>
              <w:rPr>
                <w:rFonts w:ascii="Arial" w:hAnsi="Arial"/>
                <w:b/>
                <w:sz w:val="22"/>
              </w:rPr>
              <w:t xml:space="preserve">Duração: </w:t>
            </w:r>
            <w:r>
              <w:rPr>
                <w:rFonts w:ascii="Arial" w:hAnsi="Arial"/>
                <w:sz w:val="22"/>
              </w:rPr>
              <w:t>0h01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2" name="Picture 30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23:1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3" name="Picture 30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24:10</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4" name="Picture 30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25:17</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5" name="Picture 30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26:59</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6" name="Picture 30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27:12</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7" name="Picture 30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27:3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8" name="Picture 30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37:10</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39" name="Picture 30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38:21</w:t>
            </w:r>
          </w:p>
        </w:tc>
        <w:tc>
          <w:tcPr>
            <w:tcW w:type="dxa" w:w="5553"/>
          </w:tcPr>
          <w:p/>
          <w:p>
            <w:r>
              <w:rPr>
                <w:rFonts w:ascii="Arial" w:hAnsi="Arial"/>
                <w:b/>
                <w:sz w:val="22"/>
              </w:rPr>
              <w:t xml:space="preserve">Duração: </w:t>
            </w:r>
            <w:r>
              <w:rPr>
                <w:rFonts w:ascii="Arial" w:hAnsi="Arial"/>
                <w:sz w:val="22"/>
              </w:rPr>
              <w:t>0h01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0" name="Picture 30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41:19</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1" name="Picture 30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50:2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2" name="Picture 30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2:58:25</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3" name="Picture 30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3:12:46</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4" name="Picture 30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3:14:06</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5" name="Picture 30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3:23:45</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6" name="Picture 30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3:35:4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7" name="Picture 30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3:51:0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8" name="Picture 30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3:52:5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49" name="Picture 30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4:28:5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0" name="Picture 30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4:30:45</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1" name="Picture 30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4:37:0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2" name="Picture 30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4:59:34</w:t>
            </w:r>
          </w:p>
        </w:tc>
        <w:tc>
          <w:tcPr>
            <w:tcW w:type="dxa" w:w="5553"/>
          </w:tcPr>
          <w:p/>
          <w:p>
            <w:r>
              <w:rPr>
                <w:rFonts w:ascii="Arial" w:hAnsi="Arial"/>
                <w:b/>
                <w:sz w:val="22"/>
              </w:rPr>
              <w:t xml:space="preserve">Duração: </w:t>
            </w:r>
            <w:r>
              <w:rPr>
                <w:rFonts w:ascii="Arial" w:hAnsi="Arial"/>
                <w:sz w:val="22"/>
              </w:rPr>
              <w:t>0h03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3" name="Picture 30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5:20:25</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4" name="Picture 30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5:28:4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5" name="Picture 30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5:30:06</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6" name="Picture 30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5:32:5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7" name="Picture 30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5:48:4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8" name="Picture 30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5:49:3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59" name="Picture 30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6:07:32</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0" name="Picture 30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6:57:5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1" name="Picture 30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7:47:24</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2" name="Picture 30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8:08:11</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3" name="Picture 30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8:31:01</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4" name="Picture 30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9:29:5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5" name="Picture 30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9:30:24</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6" name="Picture 30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19:59:1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7" name="Picture 30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23:46</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8" name="Picture 30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24:37</w:t>
            </w:r>
          </w:p>
        </w:tc>
        <w:tc>
          <w:tcPr>
            <w:tcW w:type="dxa" w:w="5553"/>
          </w:tcPr>
          <w:p/>
          <w:p>
            <w:r>
              <w:rPr>
                <w:rFonts w:ascii="Arial" w:hAnsi="Arial"/>
                <w:b/>
                <w:sz w:val="22"/>
              </w:rPr>
              <w:t xml:space="preserve">Duração: </w:t>
            </w:r>
            <w:r>
              <w:rPr>
                <w:rFonts w:ascii="Arial" w:hAnsi="Arial"/>
                <w:sz w:val="22"/>
              </w:rPr>
              <w:t>0h03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69" name="Picture 30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28:5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0" name="Picture 30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34:5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1" name="Picture 30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35:2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2" name="Picture 30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35:5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3" name="Picture 30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42:47</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4" name="Picture 30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45:3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5" name="Picture 30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0:59:4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6" name="Picture 30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1:00:5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7" name="Picture 30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1:09:5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8" name="Picture 30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1:14:05</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79" name="Picture 30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1:52:1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0" name="Picture 30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2:22:5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1" name="Picture 30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2:31:4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2" name="Picture 30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2:35:5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3" name="Picture 30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2:43:0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4" name="Picture 30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2:44:3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5" name="Picture 30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2:53:2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6" name="Picture 30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2:55:38</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7" name="Picture 30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9/2014 22:58:5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5/09/2014 11:21:44</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5/09/2014 14:43:48</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8" name="Picture 30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6/09/2014 09:22:4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6/09/2014 10:32:52</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89" name="Picture 30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6/09/2014 14:42:3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0" name="Picture 30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6/09/2014 14:57:3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1" name="Picture 30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0:04: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2" name="Picture 30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0:38: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3" name="Picture 30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2:12: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4" name="Picture 30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3:06: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5" name="Picture 30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3:21: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6" name="Picture 30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3:52: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7" name="Picture 30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4:05: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8" name="Picture 30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4:17: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099" name="Picture 30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4:30:1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0" name="Picture 31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4:33:36</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1" name="Picture 31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4:34:3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2" name="Picture 31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4:37:19</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3" name="Picture 31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4:52:33</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4" name="Picture 31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9/2014 16:49:3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5" name="Picture 31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09:22:5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09/2014 10:13:14</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6" name="Picture 31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0:32: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7" name="Picture 31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1:09:3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8" name="Picture 31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1:30:5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09" name="Picture 31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1:44:3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0" name="Picture 31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1:55: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1" name="Picture 31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2:08: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2" name="Picture 31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3:11:5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3" name="Picture 31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3:25:3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4" name="Picture 31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3:55: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5" name="Picture 31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4:24: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6" name="Picture 31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4:40: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7" name="Picture 31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4:47: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8" name="Picture 31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4:54: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19" name="Picture 31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9/2014 15:08:1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20" name="Picture 31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9/2014 14:11: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21" name="Picture 31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9/2014 14:27:1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22" name="Picture 31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9/2014 14:40:3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6:35:2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6:36:21</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23" name="Picture 31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16:36:53</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7:27:22</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8:26:4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8:30:5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8:32:1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8:37:0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8:43:5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24" name="Picture 31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18:50:1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25" name="Picture 31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18:50:5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26" name="Picture 31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18:51:5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27" name="Picture 31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18:52:45</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28" name="Picture 31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18:54:06</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8:54: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19:36:3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0:15:5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09/2014 21:00:53</w:t>
            </w:r>
          </w:p>
        </w:tc>
        <w:tc>
          <w:tcPr>
            <w:tcW w:type="dxa" w:w="5553"/>
          </w:tcPr>
          <w:p/>
          <w:p>
            <w:r>
              <w:rPr>
                <w:rFonts w:ascii="Arial" w:hAnsi="Arial"/>
                <w:b/>
                <w:sz w:val="22"/>
              </w:rPr>
              <w:t xml:space="preserve">Duração: </w:t>
            </w:r>
            <w:r>
              <w:rPr>
                <w:rFonts w:ascii="Arial" w:hAnsi="Arial"/>
                <w:sz w:val="22"/>
              </w:rPr>
              <w:t>0h01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1:04:26</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1:10:37</w:t>
            </w:r>
          </w:p>
        </w:tc>
        <w:tc>
          <w:tcPr>
            <w:tcW w:type="dxa" w:w="5553"/>
          </w:tcPr>
          <w:p/>
          <w:p>
            <w:r>
              <w:rPr>
                <w:rFonts w:ascii="Arial" w:hAnsi="Arial"/>
                <w:b/>
                <w:sz w:val="22"/>
              </w:rPr>
              <w:t xml:space="preserve">Duração: </w:t>
            </w:r>
            <w:r>
              <w:rPr>
                <w:rFonts w:ascii="Arial" w:hAnsi="Arial"/>
                <w:sz w:val="22"/>
              </w:rPr>
              <w:t>0h03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1:15:4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1:37:4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1:44:09</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2:21:4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2:24:1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29" name="Picture 31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2:25:1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0" name="Picture 31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2:25:5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2:27:1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2:31:3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2:35:0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2:35:2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9/2014 22:36:52</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1" name="Picture 31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2:57:3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2" name="Picture 31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2:58:4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3" name="Picture 31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2:59:4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4" name="Picture 31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3:08:3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5" name="Picture 31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3:10:4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6" name="Picture 31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3:12:3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7" name="Picture 31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4 23:13:4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0:03: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8" name="Picture 31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4 00:16:4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39" name="Picture 31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4 00:17:3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0:19:00</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0:20:40</w:t>
            </w:r>
          </w:p>
        </w:tc>
        <w:tc>
          <w:tcPr>
            <w:tcW w:type="dxa" w:w="5553"/>
          </w:tcPr>
          <w:p/>
          <w:p>
            <w:r>
              <w:rPr>
                <w:rFonts w:ascii="Arial" w:hAnsi="Arial"/>
                <w:b/>
                <w:sz w:val="22"/>
              </w:rPr>
              <w:t xml:space="preserve">Duração: </w:t>
            </w:r>
            <w:r>
              <w:rPr>
                <w:rFonts w:ascii="Arial" w:hAnsi="Arial"/>
                <w:sz w:val="22"/>
              </w:rPr>
              <w:t>0h05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1:09:2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1:11: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1:11:53</w:t>
            </w:r>
          </w:p>
        </w:tc>
        <w:tc>
          <w:tcPr>
            <w:tcW w:type="dxa" w:w="5553"/>
          </w:tcPr>
          <w:p/>
          <w:p>
            <w:r>
              <w:rPr>
                <w:rFonts w:ascii="Arial" w:hAnsi="Arial"/>
                <w:b/>
                <w:sz w:val="22"/>
              </w:rPr>
              <w:t xml:space="preserve">Duração: </w:t>
            </w:r>
            <w:r>
              <w:rPr>
                <w:rFonts w:ascii="Arial" w:hAnsi="Arial"/>
                <w:sz w:val="22"/>
              </w:rPr>
              <w:t>0h02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1:34:40</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2:21:53</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40" name="Picture 31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4 02:55:5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09:45:3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41" name="Picture 31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4 10:17:2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42" name="Picture 31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4 10:18:4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43" name="Picture 31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4 10:19:01</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44" name="Picture 31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4 10:21:12</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11:07:14</w:t>
            </w:r>
          </w:p>
        </w:tc>
        <w:tc>
          <w:tcPr>
            <w:tcW w:type="dxa" w:w="5553"/>
          </w:tcPr>
          <w:p/>
          <w:p>
            <w:r>
              <w:rPr>
                <w:rFonts w:ascii="Arial" w:hAnsi="Arial"/>
                <w:b/>
                <w:sz w:val="22"/>
              </w:rPr>
              <w:t xml:space="preserve">Duração: </w:t>
            </w:r>
            <w:r>
              <w:rPr>
                <w:rFonts w:ascii="Arial" w:hAnsi="Arial"/>
                <w:sz w:val="22"/>
              </w:rPr>
              <w:t>0h02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11:44:0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11:44:27</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11:52:3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11:53:26</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9/2014 12:01:15</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2:39:2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2:58:02</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2:59:5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3:06:20</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3:29:1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3:48:3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3:49:3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3:52:24</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3:52:58</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45" name="Picture 31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9/2014 13:56: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46" name="Picture 31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9/2014 14:22:2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47" name="Picture 31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9/2014 14:42: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4:42:2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4:42:54</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5:15:16</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5:20:5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5:21:26</w:t>
            </w:r>
          </w:p>
        </w:tc>
        <w:tc>
          <w:tcPr>
            <w:tcW w:type="dxa" w:w="5553"/>
          </w:tcPr>
          <w:p/>
          <w:p>
            <w:r>
              <w:rPr>
                <w:rFonts w:ascii="Arial" w:hAnsi="Arial"/>
                <w:b/>
                <w:sz w:val="22"/>
              </w:rPr>
              <w:t xml:space="preserve">Duração: </w:t>
            </w:r>
            <w:r>
              <w:rPr>
                <w:rFonts w:ascii="Arial" w:hAnsi="Arial"/>
                <w:sz w:val="22"/>
              </w:rPr>
              <w:t>0h01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5:39:00</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48" name="Picture 31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9/2014 16:24:4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49" name="Picture 31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9/2014 16:27:24</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7:09:4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7:10:2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7:10:56</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7:26: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7:26:5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9/2014 18:41:06</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18:48:0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50" name="Picture 31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9/2014 19:48:5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9/2014 20:26:4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0:11:1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0:22:1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51" name="Picture 31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0:25:29</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52" name="Picture 31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0:42:40</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53" name="Picture 31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1:21: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1:34:4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1:35:2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54" name="Picture 31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1:40:5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55" name="Picture 31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1:43:0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56" name="Picture 31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1:59:47</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57" name="Picture 31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2:00:2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9/2014 12:06:07</w:t>
            </w:r>
          </w:p>
        </w:tc>
        <w:tc>
          <w:tcPr>
            <w:tcW w:type="dxa" w:w="5553"/>
          </w:tcPr>
          <w:p/>
          <w:p>
            <w:r>
              <w:rPr>
                <w:rFonts w:ascii="Arial" w:hAnsi="Arial"/>
                <w:b/>
                <w:sz w:val="22"/>
              </w:rPr>
              <w:t xml:space="preserve">Duração: </w:t>
            </w:r>
            <w:r>
              <w:rPr>
                <w:rFonts w:ascii="Arial" w:hAnsi="Arial"/>
                <w:sz w:val="22"/>
              </w:rPr>
              <w:t>0h03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2:11:3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2:35:2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58" name="Picture 31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2:51:5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9/2014 13:03:49</w:t>
            </w:r>
          </w:p>
        </w:tc>
        <w:tc>
          <w:tcPr>
            <w:tcW w:type="dxa" w:w="5553"/>
          </w:tcPr>
          <w:p/>
          <w:p>
            <w:r>
              <w:rPr>
                <w:rFonts w:ascii="Arial" w:hAnsi="Arial"/>
                <w:b/>
                <w:sz w:val="22"/>
              </w:rPr>
              <w:t xml:space="preserve">Duração: </w:t>
            </w:r>
            <w:r>
              <w:rPr>
                <w:rFonts w:ascii="Arial" w:hAnsi="Arial"/>
                <w:sz w:val="22"/>
              </w:rPr>
              <w:t>0h03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3:07:1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59" name="Picture 31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3:14:0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3:14:37</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60" name="Picture 31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3:15:4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61" name="Picture 31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3:17:1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62" name="Picture 31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3:19:5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63" name="Picture 31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3:20:56</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64" name="Picture 31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3:23:1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65" name="Picture 31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3:35: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66" name="Picture 31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3:54: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67" name="Picture 31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4:09:0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4:10:39</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4:12:41</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4:14:01</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68" name="Picture 31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4:30:0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69" name="Picture 31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4:41:4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6:26:1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70" name="Picture 31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7:15:2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7:16:2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7:17:2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71" name="Picture 31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8:08:4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72" name="Picture 31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8:16:04</w:t>
            </w:r>
          </w:p>
        </w:tc>
        <w:tc>
          <w:tcPr>
            <w:tcW w:type="dxa" w:w="5553"/>
          </w:tcPr>
          <w:p/>
          <w:p>
            <w:r>
              <w:rPr>
                <w:rFonts w:ascii="Arial" w:hAnsi="Arial"/>
                <w:b/>
                <w:sz w:val="22"/>
              </w:rPr>
              <w:t xml:space="preserve">Duração: </w:t>
            </w:r>
            <w:r>
              <w:rPr>
                <w:rFonts w:ascii="Arial" w:hAnsi="Arial"/>
                <w:sz w:val="22"/>
              </w:rPr>
              <w:t>0h02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9/2014 18:33:56</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73" name="Picture 31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9:01: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74" name="Picture 31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9:08:01</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75" name="Picture 31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9:13: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76" name="Picture 31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4 19:16:1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77" name="Picture 31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9:26: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9:32:5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9:38:54</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19:43:2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78" name="Picture 31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9:46: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79" name="Picture 31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19:58: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80" name="Picture 31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20:13: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81" name="Picture 31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20:32: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82" name="Picture 31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9/2014 20:45: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20:58:3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9/2014 20:59:39</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9/2014 23:34:13</w:t>
            </w:r>
          </w:p>
        </w:tc>
        <w:tc>
          <w:tcPr>
            <w:tcW w:type="dxa" w:w="5553"/>
          </w:tcPr>
          <w:p/>
          <w:p>
            <w:r>
              <w:rPr>
                <w:rFonts w:ascii="Arial" w:hAnsi="Arial"/>
                <w:b/>
                <w:sz w:val="22"/>
              </w:rPr>
              <w:t xml:space="preserve">Duração: </w:t>
            </w:r>
            <w:r>
              <w:rPr>
                <w:rFonts w:ascii="Arial" w:hAnsi="Arial"/>
                <w:sz w:val="22"/>
              </w:rPr>
              <w:t>0h05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07:39:2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07:40:1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07:40:4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07:41:1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07:42:1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07:43:1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07:46:0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08:02:32</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0:09:0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0:09:3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10:15:01</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10:21:24</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11:01:12</w:t>
            </w:r>
          </w:p>
        </w:tc>
        <w:tc>
          <w:tcPr>
            <w:tcW w:type="dxa" w:w="5553"/>
          </w:tcPr>
          <w:p/>
          <w:p>
            <w:r>
              <w:rPr>
                <w:rFonts w:ascii="Arial" w:hAnsi="Arial"/>
                <w:b/>
                <w:sz w:val="22"/>
              </w:rPr>
              <w:t xml:space="preserve">Duração: </w:t>
            </w:r>
            <w:r>
              <w:rPr>
                <w:rFonts w:ascii="Arial" w:hAnsi="Arial"/>
                <w:sz w:val="22"/>
              </w:rPr>
              <w:t>0h05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83" name="Picture 31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13:07:5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4:00:30</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84" name="Picture 31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14:05: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14:14:37</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85" name="Picture 31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14:20:1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86" name="Picture 31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14:38:5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15:13:23</w:t>
            </w:r>
          </w:p>
        </w:tc>
        <w:tc>
          <w:tcPr>
            <w:tcW w:type="dxa" w:w="5553"/>
          </w:tcPr>
          <w:p/>
          <w:p>
            <w:r>
              <w:rPr>
                <w:rFonts w:ascii="Arial" w:hAnsi="Arial"/>
                <w:b/>
                <w:sz w:val="22"/>
              </w:rPr>
              <w:t xml:space="preserve">Duração: </w:t>
            </w:r>
            <w:r>
              <w:rPr>
                <w:rFonts w:ascii="Arial" w:hAnsi="Arial"/>
                <w:sz w:val="22"/>
              </w:rPr>
              <w:t>0h02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15:17:4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87" name="Picture 31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15:23:0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88" name="Picture 31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15:29:0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6:04:4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17:11:23</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89" name="Picture 31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17:18:5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7:31:13</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7:47:45</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8:12:0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90" name="Picture 31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18:44:0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8:49:5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8:50:4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02:5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91" name="Picture 31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19:06:0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13:3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14:2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92" name="Picture 31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19:17:0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17:0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17:5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93" name="Picture 31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19:21: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26:4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94" name="Picture 31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19:30:46</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30:48</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31:10</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32:0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19:32:52</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195" name="Picture 31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19:42:51</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96" name="Picture 31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19:49: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20:04:07</w:t>
            </w:r>
          </w:p>
        </w:tc>
        <w:tc>
          <w:tcPr>
            <w:tcW w:type="dxa" w:w="5553"/>
          </w:tcPr>
          <w:p/>
          <w:p>
            <w:r>
              <w:rPr>
                <w:rFonts w:ascii="Arial" w:hAnsi="Arial"/>
                <w:b/>
                <w:sz w:val="22"/>
              </w:rPr>
              <w:t xml:space="preserve">Duração: </w:t>
            </w:r>
            <w:r>
              <w:rPr>
                <w:rFonts w:ascii="Arial" w:hAnsi="Arial"/>
                <w:sz w:val="22"/>
              </w:rPr>
              <w:t>0h02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20:06:5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20:07:4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20:08:26</w:t>
            </w:r>
          </w:p>
        </w:tc>
        <w:tc>
          <w:tcPr>
            <w:tcW w:type="dxa" w:w="5553"/>
          </w:tcPr>
          <w:p/>
          <w:p>
            <w:r>
              <w:rPr>
                <w:rFonts w:ascii="Arial" w:hAnsi="Arial"/>
                <w:b/>
                <w:sz w:val="22"/>
              </w:rPr>
              <w:t xml:space="preserve">Duração: </w:t>
            </w:r>
            <w:r>
              <w:rPr>
                <w:rFonts w:ascii="Arial" w:hAnsi="Arial"/>
                <w:sz w:val="22"/>
              </w:rPr>
              <w:t>0h02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97" name="Picture 31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20:09: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20:10:5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20:11:25</w:t>
            </w:r>
          </w:p>
        </w:tc>
        <w:tc>
          <w:tcPr>
            <w:tcW w:type="dxa" w:w="5553"/>
          </w:tcPr>
          <w:p/>
          <w:p>
            <w:r>
              <w:rPr>
                <w:rFonts w:ascii="Arial" w:hAnsi="Arial"/>
                <w:b/>
                <w:sz w:val="22"/>
              </w:rPr>
              <w:t xml:space="preserve">Duração: </w:t>
            </w:r>
            <w:r>
              <w:rPr>
                <w:rFonts w:ascii="Arial" w:hAnsi="Arial"/>
                <w:sz w:val="22"/>
              </w:rPr>
              <w:t>0h02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9/2014 20:14:45</w:t>
            </w:r>
          </w:p>
        </w:tc>
        <w:tc>
          <w:tcPr>
            <w:tcW w:type="dxa" w:w="5553"/>
          </w:tcPr>
          <w:p/>
          <w:p>
            <w:r>
              <w:rPr>
                <w:rFonts w:ascii="Arial" w:hAnsi="Arial"/>
                <w:b/>
                <w:sz w:val="22"/>
              </w:rPr>
              <w:t xml:space="preserve">Duração: </w:t>
            </w:r>
            <w:r>
              <w:rPr>
                <w:rFonts w:ascii="Arial" w:hAnsi="Arial"/>
                <w:sz w:val="22"/>
              </w:rPr>
              <w:t>0h08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98" name="Picture 31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20:29:0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20:31:4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199" name="Picture 31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9/2014 20:42: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00" name="Picture 32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20:54:3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01" name="Picture 32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21:44:1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02" name="Picture 32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21:45:1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03" name="Picture 32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21:45:5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22:02:3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04" name="Picture 32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4 22:05:5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22:09:2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4/09/2014 22:16:3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09:35:42</w:t>
            </w:r>
          </w:p>
        </w:tc>
        <w:tc>
          <w:tcPr>
            <w:tcW w:type="dxa" w:w="5553"/>
          </w:tcPr>
          <w:p/>
          <w:p>
            <w:r>
              <w:rPr>
                <w:rFonts w:ascii="Arial" w:hAnsi="Arial"/>
                <w:b/>
                <w:sz w:val="22"/>
              </w:rPr>
              <w:t xml:space="preserve">Duração: </w:t>
            </w:r>
            <w:r>
              <w:rPr>
                <w:rFonts w:ascii="Arial" w:hAnsi="Arial"/>
                <w:sz w:val="22"/>
              </w:rPr>
              <w:t>0h01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05" name="Picture 32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09:45:4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06" name="Picture 32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09:58: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03:3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07" name="Picture 32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0:20: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10:23:1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46:2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47:0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47:3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48:0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10:48:3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10:49:04</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49:1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10:49:3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49:4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50:22</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51:0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51:44</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52:0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52:2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52:55</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53:3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0:56:18</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08" name="Picture 32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0:58:5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1:03:5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1:04:26</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1:05:12</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1:07:19</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09" name="Picture 32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1:22:4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10" name="Picture 32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1:39: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11" name="Picture 32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1:51: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12:00:32</w:t>
            </w:r>
          </w:p>
        </w:tc>
        <w:tc>
          <w:tcPr>
            <w:tcW w:type="dxa" w:w="5553"/>
          </w:tcPr>
          <w:p/>
          <w:p>
            <w:r>
              <w:rPr>
                <w:rFonts w:ascii="Arial" w:hAnsi="Arial"/>
                <w:b/>
                <w:sz w:val="22"/>
              </w:rPr>
              <w:t xml:space="preserve">Duração: </w:t>
            </w:r>
            <w:r>
              <w:rPr>
                <w:rFonts w:ascii="Arial" w:hAnsi="Arial"/>
                <w:sz w:val="22"/>
              </w:rPr>
              <w:t>0h04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12" name="Picture 32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2:02:4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13" name="Picture 32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2:14:5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14" name="Picture 32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2:17:2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2:19:36</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2:20:32</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15" name="Picture 32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2:27:0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16" name="Picture 32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2:54:26</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17" name="Picture 32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2:56:1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18" name="Picture 32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3:01:02</w:t>
            </w:r>
          </w:p>
        </w:tc>
        <w:tc>
          <w:tcPr>
            <w:tcW w:type="dxa" w:w="5553"/>
          </w:tcPr>
          <w:p/>
          <w:p>
            <w:r>
              <w:rPr>
                <w:rFonts w:ascii="Arial" w:hAnsi="Arial"/>
                <w:b/>
                <w:sz w:val="22"/>
              </w:rPr>
              <w:t xml:space="preserve">Duração: </w:t>
            </w:r>
            <w:r>
              <w:rPr>
                <w:rFonts w:ascii="Arial" w:hAnsi="Arial"/>
                <w:sz w:val="22"/>
              </w:rPr>
              <w:t>0h03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19" name="Picture 32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3:02:50</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20" name="Picture 32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3:21:5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21" name="Picture 32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3:25:2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22" name="Picture 32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3:51:4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23" name="Picture 32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4:05:5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24" name="Picture 32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4:33:5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25" name="Picture 32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4:57:2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5:35:2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5:35:56</w:t>
            </w:r>
          </w:p>
        </w:tc>
        <w:tc>
          <w:tcPr>
            <w:tcW w:type="dxa" w:w="5553"/>
          </w:tcPr>
          <w:p/>
          <w:p>
            <w:r>
              <w:rPr>
                <w:rFonts w:ascii="Arial" w:hAnsi="Arial"/>
                <w:b/>
                <w:sz w:val="22"/>
              </w:rPr>
              <w:t xml:space="preserve">Duração: </w:t>
            </w:r>
            <w:r>
              <w:rPr>
                <w:rFonts w:ascii="Arial" w:hAnsi="Arial"/>
                <w:sz w:val="22"/>
              </w:rPr>
              <w:t>0h02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6:20: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16:31:47</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6:44:5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6:45:19</w:t>
            </w:r>
          </w:p>
        </w:tc>
        <w:tc>
          <w:tcPr>
            <w:tcW w:type="dxa" w:w="5553"/>
          </w:tcPr>
          <w:p/>
          <w:p>
            <w:r>
              <w:rPr>
                <w:rFonts w:ascii="Arial" w:hAnsi="Arial"/>
                <w:b/>
                <w:sz w:val="22"/>
              </w:rPr>
              <w:t xml:space="preserve">Duração: </w:t>
            </w:r>
            <w:r>
              <w:rPr>
                <w:rFonts w:ascii="Arial" w:hAnsi="Arial"/>
                <w:sz w:val="22"/>
              </w:rPr>
              <w:t>0h01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6:51:33</w:t>
            </w:r>
          </w:p>
        </w:tc>
        <w:tc>
          <w:tcPr>
            <w:tcW w:type="dxa" w:w="5553"/>
          </w:tcPr>
          <w:p/>
          <w:p>
            <w:r>
              <w:rPr>
                <w:rFonts w:ascii="Arial" w:hAnsi="Arial"/>
                <w:b/>
                <w:sz w:val="22"/>
              </w:rPr>
              <w:t xml:space="preserve">Duração: </w:t>
            </w:r>
            <w:r>
              <w:rPr>
                <w:rFonts w:ascii="Arial" w:hAnsi="Arial"/>
                <w:sz w:val="22"/>
              </w:rPr>
              <w:t>0h02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6:57:5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6:58:1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26" name="Picture 32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6:59:2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7:00:3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7:10:41</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27" name="Picture 32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7:11: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7:15:2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28" name="Picture 32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7:23: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7:34:2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7:35:4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7:36:34</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8:05:3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18:07:0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29" name="Picture 32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8:07: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30" name="Picture 32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8:31:2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31" name="Picture 32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8:44: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32" name="Picture 32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8:56: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33" name="Picture 32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9:09:2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34" name="Picture 32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9:25:1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35" name="Picture 32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9:35:56</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36" name="Picture 32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19:45:1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37" name="Picture 32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19:47: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20:13:54</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20:14:53</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5/09/2014 20:16:48</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38" name="Picture 32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20:18: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39" name="Picture 32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9/2014 20:35:0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0" name="Picture 32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20:48:52</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1" name="Picture 32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21:21:35</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21:57:21</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2" name="Picture 32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4 22:47:2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5/09/2014 23:04:5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3" name="Picture 32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01:09:41</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4" name="Picture 32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01:12:2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08:16:05</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08:21:45</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45" name="Picture 32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09:50: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6" name="Picture 32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0:04:0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47" name="Picture 32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0:04: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8" name="Picture 32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0:07:2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49" name="Picture 32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0:08:10</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50" name="Picture 32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0:09:1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0:14:4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51" name="Picture 32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0:15:50</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52" name="Picture 32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0:29:2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53" name="Picture 32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1:15:4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54" name="Picture 32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1:33:1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55" name="Picture 32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2:10: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56" name="Picture 32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2:12:37</w:t>
            </w:r>
          </w:p>
        </w:tc>
        <w:tc>
          <w:tcPr>
            <w:tcW w:type="dxa" w:w="5553"/>
          </w:tcPr>
          <w:p/>
          <w:p>
            <w:r>
              <w:rPr>
                <w:rFonts w:ascii="Arial" w:hAnsi="Arial"/>
                <w:b/>
                <w:sz w:val="22"/>
              </w:rPr>
              <w:t xml:space="preserve">Duração: </w:t>
            </w:r>
            <w:r>
              <w:rPr>
                <w:rFonts w:ascii="Arial" w:hAnsi="Arial"/>
                <w:sz w:val="22"/>
              </w:rPr>
              <w:t>0h02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57" name="Picture 32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2:31:5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58" name="Picture 32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2:33:0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59" name="Picture 32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2:41:04</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2:47:1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2:54:49</w:t>
            </w:r>
          </w:p>
        </w:tc>
        <w:tc>
          <w:tcPr>
            <w:tcW w:type="dxa" w:w="5553"/>
          </w:tcPr>
          <w:p/>
          <w:p>
            <w:r>
              <w:rPr>
                <w:rFonts w:ascii="Arial" w:hAnsi="Arial"/>
                <w:b/>
                <w:sz w:val="22"/>
              </w:rPr>
              <w:t xml:space="preserve">Duração: </w:t>
            </w:r>
            <w:r>
              <w:rPr>
                <w:rFonts w:ascii="Arial" w:hAnsi="Arial"/>
                <w:sz w:val="22"/>
              </w:rPr>
              <w:t>0h05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60" name="Picture 32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3:03:3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3:04:3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61" name="Picture 32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3:21:1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3:23:2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62" name="Picture 32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3:32:4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63" name="Picture 32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3:56: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64" name="Picture 32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4:16:5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4:17:49</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65" name="Picture 32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4:29: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66" name="Picture 32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4:41:1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67" name="Picture 32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5:35:42</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5:39:37</w:t>
            </w:r>
          </w:p>
        </w:tc>
        <w:tc>
          <w:tcPr>
            <w:tcW w:type="dxa" w:w="5553"/>
          </w:tcPr>
          <w:p/>
          <w:p>
            <w:r>
              <w:rPr>
                <w:rFonts w:ascii="Arial" w:hAnsi="Arial"/>
                <w:b/>
                <w:sz w:val="22"/>
              </w:rPr>
              <w:t xml:space="preserve">Duração: </w:t>
            </w:r>
            <w:r>
              <w:rPr>
                <w:rFonts w:ascii="Arial" w:hAnsi="Arial"/>
                <w:sz w:val="22"/>
              </w:rPr>
              <w:t>0h02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5:43:5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5:44:5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5:46:04</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68" name="Picture 32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5:47:54</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69" name="Picture 32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5:50:5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70" name="Picture 32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5:58:34</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71" name="Picture 32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6:03:5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72" name="Picture 32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6:17: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73" name="Picture 32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6:34:29</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74" name="Picture 32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6:47: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75" name="Picture 32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6:54:3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76" name="Picture 32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7:10: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77" name="Picture 32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7:26: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78" name="Picture 32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7:47:18</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79" name="Picture 32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7:59:26</w:t>
            </w:r>
          </w:p>
        </w:tc>
        <w:tc>
          <w:tcPr>
            <w:tcW w:type="dxa" w:w="5553"/>
          </w:tcPr>
          <w:p/>
          <w:p>
            <w:r>
              <w:rPr>
                <w:rFonts w:ascii="Arial" w:hAnsi="Arial"/>
                <w:b/>
                <w:sz w:val="22"/>
              </w:rPr>
              <w:t xml:space="preserve">Duração: </w:t>
            </w:r>
            <w:r>
              <w:rPr>
                <w:rFonts w:ascii="Arial" w:hAnsi="Arial"/>
                <w:sz w:val="22"/>
              </w:rPr>
              <w:t>0h01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80" name="Picture 32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8:08:4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81" name="Picture 32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8:28: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82" name="Picture 32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8:39: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83" name="Picture 32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8:51: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8:58:56</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84" name="Picture 32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9:02:5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9:08:00</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19:14:28</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85" name="Picture 32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9:19: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86" name="Picture 32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9:23:0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87" name="Picture 32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9:23:27</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88" name="Picture 32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9:24:03</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89" name="Picture 32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9:26:13</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0" name="Picture 32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9:36:41</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91" name="Picture 32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9:39:09</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2" name="Picture 32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19:42:4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293" name="Picture 32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9/2014 19:45: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4" name="Picture 32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20:43:45</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1:05:00</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5" name="Picture 32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21:21:07</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6" name="Picture 32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21:31:25</w:t>
            </w:r>
          </w:p>
        </w:tc>
        <w:tc>
          <w:tcPr>
            <w:tcW w:type="dxa" w:w="5553"/>
          </w:tcPr>
          <w:p/>
          <w:p>
            <w:r>
              <w:rPr>
                <w:rFonts w:ascii="Arial" w:hAnsi="Arial"/>
                <w:b/>
                <w:sz w:val="22"/>
              </w:rPr>
              <w:t xml:space="preserve">Duração: </w:t>
            </w:r>
            <w:r>
              <w:rPr>
                <w:rFonts w:ascii="Arial" w:hAnsi="Arial"/>
                <w:sz w:val="22"/>
              </w:rPr>
              <w:t>0h03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1:59:2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2:01:1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2:02:5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7" name="Picture 32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22:05:4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8" name="Picture 32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22:06:28</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2:41:2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2:42:01</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3:27:5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3:40:4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3:45:1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9/2014 23:45:58</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299" name="Picture 32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23:51:33</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00" name="Picture 33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4 23:52:53</w:t>
            </w:r>
          </w:p>
        </w:tc>
        <w:tc>
          <w:tcPr>
            <w:tcW w:type="dxa" w:w="5553"/>
          </w:tcPr>
          <w:p/>
          <w:p>
            <w:r>
              <w:rPr>
                <w:rFonts w:ascii="Arial" w:hAnsi="Arial"/>
                <w:b/>
                <w:sz w:val="22"/>
              </w:rPr>
              <w:t xml:space="preserve">Duração: </w:t>
            </w:r>
            <w:r>
              <w:rPr>
                <w:rFonts w:ascii="Arial" w:hAnsi="Arial"/>
                <w:sz w:val="22"/>
              </w:rPr>
              <w:t>0h05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9/2014 08:43:0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01" name="Picture 33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0:49:11</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02" name="Picture 33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1:25:1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03" name="Picture 33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1:27:3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04" name="Picture 33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1:28:03</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05" name="Picture 33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1:29:2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9/2014 11:54:3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9/2014 11:55: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9/2014 11:56:0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06" name="Picture 33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2:02:2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07" name="Picture 33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2:13:5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08" name="Picture 33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2:30: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9/2014 12:43:2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09" name="Picture 33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2:44:4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10" name="Picture 33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2:45:3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11" name="Picture 33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3:00:5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12" name="Picture 33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3:11:41</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13" name="Picture 33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3:21:1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14" name="Picture 33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3:30:0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15" name="Picture 33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3:30:4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16" name="Picture 33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3:32:20</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17" name="Picture 33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3:44: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18" name="Picture 33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4:05:3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19" name="Picture 33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4:14:28</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20" name="Picture 33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4:17: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21" name="Picture 33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4:54: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22" name="Picture 33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5:04:29</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23" name="Picture 33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5:08: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24" name="Picture 33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7/09/2014 15:23:2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25" name="Picture 33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7:55:28</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9/2014 18:21:3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26" name="Picture 33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19:10:49</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9/2014 20:08:19</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9/2014 21:11:37</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9/2014 21:13:52</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27" name="Picture 33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9/2014 22:07:5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9/2014 23:10:33</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28" name="Picture 33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01:07:4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29" name="Picture 33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01:08:4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10:11:27</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9/2014 10:15: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10:53:58</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10:54:48</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0" name="Picture 33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2:22:12</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12:54:12</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12:58:05</w:t>
            </w:r>
          </w:p>
        </w:tc>
        <w:tc>
          <w:tcPr>
            <w:tcW w:type="dxa" w:w="5553"/>
          </w:tcPr>
          <w:p/>
          <w:p>
            <w:r>
              <w:rPr>
                <w:rFonts w:ascii="Arial" w:hAnsi="Arial"/>
                <w:b/>
                <w:sz w:val="22"/>
              </w:rPr>
              <w:t xml:space="preserve">Duração: </w:t>
            </w:r>
            <w:r>
              <w:rPr>
                <w:rFonts w:ascii="Arial" w:hAnsi="Arial"/>
                <w:sz w:val="22"/>
              </w:rPr>
              <w:t>0h02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9/2014 13:15:3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1" name="Picture 33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3:23:2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2" name="Picture 33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3:38:41</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3" name="Picture 33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3:41:5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4" name="Picture 33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3:42:2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5" name="Picture 33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3:43:3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6" name="Picture 33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5:55:09</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17:00:35</w:t>
            </w:r>
          </w:p>
        </w:tc>
        <w:tc>
          <w:tcPr>
            <w:tcW w:type="dxa" w:w="5553"/>
          </w:tcPr>
          <w:p/>
          <w:p>
            <w:r>
              <w:rPr>
                <w:rFonts w:ascii="Arial" w:hAnsi="Arial"/>
                <w:b/>
                <w:sz w:val="22"/>
              </w:rPr>
              <w:t xml:space="preserve">Duração: </w:t>
            </w:r>
            <w:r>
              <w:rPr>
                <w:rFonts w:ascii="Arial" w:hAnsi="Arial"/>
                <w:sz w:val="22"/>
              </w:rPr>
              <w:t>0h02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7" name="Picture 33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03:18</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8" name="Picture 33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04:08</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39" name="Picture 33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04:39</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0" name="Picture 33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10:01</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1" name="Picture 33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11:00</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2" name="Picture 33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12:0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3" name="Picture 33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14:0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4" name="Picture 33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25:5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5" name="Picture 33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26:4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6" name="Picture 33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27:3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7" name="Picture 33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29:0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8" name="Picture 33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29:52</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49" name="Picture 33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32:3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0" name="Picture 33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44:3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1" name="Picture 33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48:4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2" name="Picture 33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7:49:3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3" name="Picture 33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8:10:4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4" name="Picture 33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8:11:3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5" name="Picture 33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8:13:4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6" name="Picture 33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8:20:5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7" name="Picture 33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8:36:1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8" name="Picture 33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8:43:38</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59" name="Picture 33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8:47:2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18:50:47</w:t>
            </w:r>
          </w:p>
        </w:tc>
        <w:tc>
          <w:tcPr>
            <w:tcW w:type="dxa" w:w="5553"/>
          </w:tcPr>
          <w:p/>
          <w:p>
            <w:r>
              <w:rPr>
                <w:rFonts w:ascii="Arial" w:hAnsi="Arial"/>
                <w:b/>
                <w:sz w:val="22"/>
              </w:rPr>
              <w:t xml:space="preserve">Duração: </w:t>
            </w:r>
            <w:r>
              <w:rPr>
                <w:rFonts w:ascii="Arial" w:hAnsi="Arial"/>
                <w:sz w:val="22"/>
              </w:rPr>
              <w:t>0h01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0" name="Picture 33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13:5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1" name="Picture 33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14:22</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2" name="Picture 33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15:12</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3" name="Picture 33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32:18</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4" name="Picture 33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38:2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5" name="Picture 33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39:22</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6" name="Picture 33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40:32</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7" name="Picture 33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42:3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8" name="Picture 33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45:2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69" name="Picture 33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19:45:47</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70" name="Picture 33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20:06:5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71" name="Picture 33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9/2014 20:07:4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1:23:54</w:t>
            </w:r>
          </w:p>
        </w:tc>
        <w:tc>
          <w:tcPr>
            <w:tcW w:type="dxa" w:w="5553"/>
          </w:tcPr>
          <w:p/>
          <w:p>
            <w:r>
              <w:rPr>
                <w:rFonts w:ascii="Arial" w:hAnsi="Arial"/>
                <w:b/>
                <w:sz w:val="22"/>
              </w:rPr>
              <w:t xml:space="preserve">Duração: </w:t>
            </w:r>
            <w:r>
              <w:rPr>
                <w:rFonts w:ascii="Arial" w:hAnsi="Arial"/>
                <w:sz w:val="22"/>
              </w:rPr>
              <w:t>0h03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1:28:19</w:t>
            </w:r>
          </w:p>
        </w:tc>
        <w:tc>
          <w:tcPr>
            <w:tcW w:type="dxa" w:w="5553"/>
          </w:tcPr>
          <w:p/>
          <w:p>
            <w:r>
              <w:rPr>
                <w:rFonts w:ascii="Arial" w:hAnsi="Arial"/>
                <w:b/>
                <w:sz w:val="22"/>
              </w:rPr>
              <w:t xml:space="preserve">Duração: </w:t>
            </w:r>
            <w:r>
              <w:rPr>
                <w:rFonts w:ascii="Arial" w:hAnsi="Arial"/>
                <w:sz w:val="22"/>
              </w:rPr>
              <w:t>0h03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2:09:2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2:11:36</w:t>
            </w:r>
          </w:p>
        </w:tc>
        <w:tc>
          <w:tcPr>
            <w:tcW w:type="dxa" w:w="5553"/>
          </w:tcPr>
          <w:p/>
          <w:p>
            <w:r>
              <w:rPr>
                <w:rFonts w:ascii="Arial" w:hAnsi="Arial"/>
                <w:b/>
                <w:sz w:val="22"/>
              </w:rPr>
              <w:t xml:space="preserve">Duração: </w:t>
            </w:r>
            <w:r>
              <w:rPr>
                <w:rFonts w:ascii="Arial" w:hAnsi="Arial"/>
                <w:sz w:val="22"/>
              </w:rPr>
              <w:t>0h02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2:14:2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2:14:5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2:17:49</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2:36:2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2:37:2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2:59:1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3:00:09</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9/2014 23:06:28</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9/2014 00:16:53</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06:33:52</w:t>
            </w:r>
          </w:p>
        </w:tc>
        <w:tc>
          <w:tcPr>
            <w:tcW w:type="dxa" w:w="5553"/>
          </w:tcPr>
          <w:p/>
          <w:p>
            <w:r>
              <w:rPr>
                <w:rFonts w:ascii="Arial" w:hAnsi="Arial"/>
                <w:b/>
                <w:sz w:val="22"/>
              </w:rPr>
              <w:t xml:space="preserve">Duração: </w:t>
            </w:r>
            <w:r>
              <w:rPr>
                <w:rFonts w:ascii="Arial" w:hAnsi="Arial"/>
                <w:sz w:val="22"/>
              </w:rPr>
              <w:t>0h01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08:10:46</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08:14:4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08:22:0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08:25:3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72" name="Picture 33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09:09: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73" name="Picture 33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09:20:2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74" name="Picture 33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09:30:5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75" name="Picture 33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09:42: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76" name="Picture 33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09:53:4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77" name="Picture 33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0:09:0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78" name="Picture 33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0:24: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79" name="Picture 33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0:39: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80" name="Picture 33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1:04:4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81" name="Picture 33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1:23:34</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82" name="Picture 33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1:25:27</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1:31:2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1:32:4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83" name="Picture 33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1:37:0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1:39:1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84" name="Picture 33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1:45:36</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85" name="Picture 33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1:50: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86" name="Picture 33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1:52:27</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87" name="Picture 33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2:04:0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2:19:5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2:25:3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2:26:2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2:29:5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2:32:0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88" name="Picture 33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2:59:0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3:10:47</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89" name="Picture 33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3:13:5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90" name="Picture 33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3:20:37</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91" name="Picture 33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3:36:0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92" name="Picture 33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3:53:3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93" name="Picture 33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4:04: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94" name="Picture 33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4:09:10</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4:09:17</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4:10:0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95" name="Picture 33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4:14:5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4:18:24</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96" name="Picture 33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4:21:13</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4:28:13</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97" name="Picture 33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4:32: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4:36:24</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398" name="Picture 33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4:36:5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399" name="Picture 33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5:09:1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00" name="Picture 34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5:16:4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01" name="Picture 34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5:17:3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02" name="Picture 34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5:19: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03" name="Picture 34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5:31:2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04" name="Picture 34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5:33:4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5:34:4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05" name="Picture 34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5:35:07</w:t>
            </w:r>
          </w:p>
        </w:tc>
        <w:tc>
          <w:tcPr>
            <w:tcW w:type="dxa" w:w="5553"/>
          </w:tcPr>
          <w:p/>
          <w:p>
            <w:r>
              <w:rPr>
                <w:rFonts w:ascii="Arial" w:hAnsi="Arial"/>
                <w:b/>
                <w:sz w:val="22"/>
              </w:rPr>
              <w:t xml:space="preserve">Duração: </w:t>
            </w:r>
            <w:r>
              <w:rPr>
                <w:rFonts w:ascii="Arial" w:hAnsi="Arial"/>
                <w:sz w:val="22"/>
              </w:rPr>
              <w:t>0h01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06" name="Picture 34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5:37:06</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5:37:1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07" name="Picture 34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5:38:29</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5:38:3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5:39:49</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08" name="Picture 34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5:42:3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5:46:30</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09" name="Picture 34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5:58:1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10" name="Picture 34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5:58:2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11" name="Picture 34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6:04:01</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12" name="Picture 34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6:22:40</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13" name="Picture 34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6:30: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14" name="Picture 34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6:41: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6:41:38</w:t>
            </w:r>
          </w:p>
        </w:tc>
        <w:tc>
          <w:tcPr>
            <w:tcW w:type="dxa" w:w="5553"/>
          </w:tcPr>
          <w:p/>
          <w:p>
            <w:r>
              <w:rPr>
                <w:rFonts w:ascii="Arial" w:hAnsi="Arial"/>
                <w:b/>
                <w:sz w:val="22"/>
              </w:rPr>
              <w:t xml:space="preserve">Duração: </w:t>
            </w:r>
            <w:r>
              <w:rPr>
                <w:rFonts w:ascii="Arial" w:hAnsi="Arial"/>
                <w:sz w:val="22"/>
              </w:rPr>
              <w:t>0h01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15" name="Picture 34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6:50:1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16" name="Picture 34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6:59: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7:03:4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17" name="Picture 34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7:07:3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17:38:34</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18" name="Picture 34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7:44: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19" name="Picture 34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7:58: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0" name="Picture 34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8:03:5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1" name="Picture 34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8:14:5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2" name="Picture 34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8:21:3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3" name="Picture 34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8:34: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4" name="Picture 34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8:41: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5" name="Picture 34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8:47:5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6" name="Picture 34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9:00:47</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7" name="Picture 34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9:11:0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8" name="Picture 34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9:21:5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29" name="Picture 34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9:26: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30" name="Picture 34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9:30:3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31" name="Picture 34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9:31:2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32" name="Picture 34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9/2014 19:39:3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33" name="Picture 34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9:45: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34" name="Picture 34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19:55: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35" name="Picture 34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20:06:12</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36" name="Picture 34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20:12:1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20:23:5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37" name="Picture 34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20:24:4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38" name="Picture 34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20:39:3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4 20:39:57</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39" name="Picture 34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9/09/2014 20:48: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00:08:5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07:50:5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08:49:4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0" name="Picture 34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09:11: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1" name="Picture 34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09:22: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2" name="Picture 34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09:36: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09:40:27</w:t>
            </w:r>
          </w:p>
        </w:tc>
        <w:tc>
          <w:tcPr>
            <w:tcW w:type="dxa" w:w="5553"/>
          </w:tcPr>
          <w:p/>
          <w:p>
            <w:r>
              <w:rPr>
                <w:rFonts w:ascii="Arial" w:hAnsi="Arial"/>
                <w:b/>
                <w:sz w:val="22"/>
              </w:rPr>
              <w:t xml:space="preserve">Duração: </w:t>
            </w:r>
            <w:r>
              <w:rPr>
                <w:rFonts w:ascii="Arial" w:hAnsi="Arial"/>
                <w:sz w:val="22"/>
              </w:rPr>
              <w:t>0h02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3" name="Picture 34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0:01: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4" name="Picture 34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0:16:2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5" name="Picture 34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0:29: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0:44: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0:49: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6" name="Picture 34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0:55:1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0:55:36</w:t>
            </w:r>
          </w:p>
        </w:tc>
        <w:tc>
          <w:tcPr>
            <w:tcW w:type="dxa" w:w="5553"/>
          </w:tcPr>
          <w:p/>
          <w:p>
            <w:r>
              <w:rPr>
                <w:rFonts w:ascii="Arial" w:hAnsi="Arial"/>
                <w:b/>
                <w:sz w:val="22"/>
              </w:rPr>
              <w:t xml:space="preserve">Duração: </w:t>
            </w:r>
            <w:r>
              <w:rPr>
                <w:rFonts w:ascii="Arial" w:hAnsi="Arial"/>
                <w:sz w:val="22"/>
              </w:rPr>
              <w:t>0h02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1:21:1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1:22:01</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1:22:4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1:23:5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1:39:1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1:45:4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7" name="Picture 34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1:46: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8" name="Picture 34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1:58:1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2:01:17</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49" name="Picture 34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2:09: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2:38:1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50" name="Picture 34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2:53: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2:54:29</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3:56:19</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51" name="Picture 34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4:36:2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52" name="Picture 34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4 15:03:38</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53" name="Picture 34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4 15:04:2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54" name="Picture 34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4 15:06:49</w:t>
            </w:r>
          </w:p>
        </w:tc>
        <w:tc>
          <w:tcPr>
            <w:tcW w:type="dxa" w:w="5553"/>
          </w:tcPr>
          <w:p/>
          <w:p>
            <w:r>
              <w:rPr>
                <w:rFonts w:ascii="Arial" w:hAnsi="Arial"/>
                <w:b/>
                <w:sz w:val="22"/>
              </w:rPr>
              <w:t xml:space="preserve">Duração: </w:t>
            </w:r>
            <w:r>
              <w:rPr>
                <w:rFonts w:ascii="Arial" w:hAnsi="Arial"/>
                <w:sz w:val="22"/>
              </w:rPr>
              <w:t>0h01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5:09:0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5:09:3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5:09:5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5:18:28</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55" name="Picture 34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5:25:2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56" name="Picture 34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4 15:32:54</w:t>
            </w:r>
          </w:p>
        </w:tc>
        <w:tc>
          <w:tcPr>
            <w:tcW w:type="dxa" w:w="5553"/>
          </w:tcPr>
          <w:p/>
          <w:p>
            <w:r>
              <w:rPr>
                <w:rFonts w:ascii="Arial" w:hAnsi="Arial"/>
                <w:b/>
                <w:sz w:val="22"/>
              </w:rPr>
              <w:t xml:space="preserve">Duração: </w:t>
            </w:r>
            <w:r>
              <w:rPr>
                <w:rFonts w:ascii="Arial" w:hAnsi="Arial"/>
                <w:sz w:val="22"/>
              </w:rPr>
              <w:t>0h19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57" name="Picture 34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5:38:1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58" name="Picture 34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5:49:2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5:52:0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5:52:5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5:53:5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5:55:2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59" name="Picture 34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6:00:0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6:13:2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0" name="Picture 34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6:15: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6:16:2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6:16:5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6:21:4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1" name="Picture 34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6:26:14</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6:41:0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2" name="Picture 34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6:44:5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6:54:06</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3" name="Picture 34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6:55: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4" name="Picture 34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7:05:4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65" name="Picture 34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4 17:08:21</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6" name="Picture 34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7:09: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7" name="Picture 34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7:13:20</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8" name="Picture 34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7:21:5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9/2014 17:48:4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9/2014 18:00:06</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69" name="Picture 34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8:04: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0" name="Picture 34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8:15: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1" name="Picture 34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8:21:5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2" name="Picture 34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8:31:4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8:36:4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3" name="Picture 34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8:42: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8:43:4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74" name="Picture 34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4 18:48:45</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5" name="Picture 34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8:49: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6" name="Picture 34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8:57:2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7" name="Picture 34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9:01: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8" name="Picture 34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9:08: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79" name="Picture 34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9:15:1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0" name="Picture 34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9:20:5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1" name="Picture 34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9:27:3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2" name="Picture 34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9:39: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9:42:19</w:t>
            </w:r>
          </w:p>
        </w:tc>
        <w:tc>
          <w:tcPr>
            <w:tcW w:type="dxa" w:w="5553"/>
          </w:tcPr>
          <w:p/>
          <w:p>
            <w:r>
              <w:rPr>
                <w:rFonts w:ascii="Arial" w:hAnsi="Arial"/>
                <w:b/>
                <w:sz w:val="22"/>
              </w:rPr>
              <w:t xml:space="preserve">Duração: </w:t>
            </w:r>
            <w:r>
              <w:rPr>
                <w:rFonts w:ascii="Arial" w:hAnsi="Arial"/>
                <w:sz w:val="22"/>
              </w:rPr>
              <w:t>0h03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3" name="Picture 34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9:50:0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4" name="Picture 34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19:55:1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19:58:49</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5" name="Picture 34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20:04:5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20:14:3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6" name="Picture 34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20:15: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87" name="Picture 34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4 20:18:50</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8" name="Picture 34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20:29:0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89" name="Picture 34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20:35:4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0" name="Picture 34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4 20:38:30</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491" name="Picture 34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9/2014 20:46: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4 21:09:48</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06:35:03</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07:15:4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2" name="Picture 34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08:55:2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3" name="Picture 34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08:56:4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4" name="Picture 34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09:17:2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5" name="Picture 34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0:29:2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1:15:01</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6" name="Picture 34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1:23:0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7" name="Picture 34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1:23:4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8" name="Picture 34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1:25:1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499" name="Picture 34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1:25:3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0" name="Picture 35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1:26:5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1" name="Picture 35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1:27:24</w:t>
            </w:r>
          </w:p>
        </w:tc>
        <w:tc>
          <w:tcPr>
            <w:tcW w:type="dxa" w:w="5553"/>
          </w:tcPr>
          <w:p/>
          <w:p>
            <w:r>
              <w:rPr>
                <w:rFonts w:ascii="Arial" w:hAnsi="Arial"/>
                <w:b/>
                <w:sz w:val="22"/>
              </w:rPr>
              <w:t xml:space="preserve">Duração: </w:t>
            </w:r>
            <w:r>
              <w:rPr>
                <w:rFonts w:ascii="Arial" w:hAnsi="Arial"/>
                <w:sz w:val="22"/>
              </w:rPr>
              <w:t>0h07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2:38:36</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2:40:53</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2:42:2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2:43:0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2:43:2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3:08:3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3:20:05</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3:21:5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3:25:56</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2" name="Picture 35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3:26:3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3" name="Picture 35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3:27:1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4" name="Picture 35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3:28:2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4:03:37</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4:06:31</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5" name="Picture 35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4:10:4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6" name="Picture 35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4:11:4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7" name="Picture 35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4:14:16</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8" name="Picture 35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4:15:4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09" name="Picture 35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4:31:1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0" name="Picture 35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4:46:13</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10/2014 14:48:13</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1" name="Picture 35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4:48:3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5:28:4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2" name="Picture 35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5:37:29</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3" name="Picture 35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5:38:4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10/2014 16:19:34</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7:24:2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10/2014 17:34:04</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10/2014 17:35:07</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4" name="Picture 35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9:15:25</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19:51:2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5" name="Picture 35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19:57:12</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6" name="Picture 35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20:00:1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17" name="Picture 35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20:05:08</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18" name="Picture 35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10/2014 20:39:05</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19" name="Picture 35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10/2014 20:39:34</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0" name="Picture 35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20:40:5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20:41:3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20:50:1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21:01:0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21:20:1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21:24:16</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1" name="Picture 35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21:25:0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2" name="Picture 35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21:42:1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4 22:06:42</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3" name="Picture 35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22:09:3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4" name="Picture 35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22:10:4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5" name="Picture 35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10/2014 23:19:4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6" name="Picture 35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00:11:4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7" name="Picture 35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00:36:0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08:06:5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08:10:33</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28" name="Picture 35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09:05: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29" name="Picture 35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09:10:0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0" name="Picture 35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09:17: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1" name="Picture 35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09:30:0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2" name="Picture 35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09:45: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3" name="Picture 35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0:01: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4" name="Picture 35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0:07: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5" name="Picture 35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0:19: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6" name="Picture 35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0:31: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7" name="Picture 35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0:41:3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8" name="Picture 35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0:51:5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39" name="Picture 35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1:03: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0" name="Picture 35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1:14:3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1" name="Picture 354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1:26: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2" name="Picture 35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1:38:4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3" name="Picture 35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1:49:2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4" name="Picture 35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1:59:42</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5" name="Picture 35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2:10: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6" name="Picture 35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2:51:2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7" name="Picture 35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3:01:5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8" name="Picture 35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3:05: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49" name="Picture 35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3:15: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50" name="Picture 35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3:28: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51" name="Picture 355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3:38:3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52" name="Picture 35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3:51: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53" name="Picture 35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3:55:5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54" name="Picture 35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4:05:1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55" name="Picture 35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4:10:0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56" name="Picture 35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4:17:4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57" name="Picture 35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4:27:3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58" name="Picture 35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14:39:24</w:t>
            </w:r>
          </w:p>
        </w:tc>
        <w:tc>
          <w:tcPr>
            <w:tcW w:type="dxa" w:w="5553"/>
          </w:tcPr>
          <w:p/>
          <w:p>
            <w:r>
              <w:rPr>
                <w:rFonts w:ascii="Arial" w:hAnsi="Arial"/>
                <w:b/>
                <w:sz w:val="22"/>
              </w:rPr>
              <w:t xml:space="preserve">Duração: </w:t>
            </w:r>
            <w:r>
              <w:rPr>
                <w:rFonts w:ascii="Arial" w:hAnsi="Arial"/>
                <w:sz w:val="22"/>
              </w:rPr>
              <w:t>0h1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59" name="Picture 35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14:51:36</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60" name="Picture 35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14:57:4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61" name="Picture 35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15:00:2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5:01:51</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62" name="Picture 35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5:14:2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63" name="Picture 35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15:15:5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5:17:1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5:19:25</w:t>
            </w:r>
          </w:p>
        </w:tc>
        <w:tc>
          <w:tcPr>
            <w:tcW w:type="dxa" w:w="5553"/>
          </w:tcPr>
          <w:p/>
          <w:p>
            <w:r>
              <w:rPr>
                <w:rFonts w:ascii="Arial" w:hAnsi="Arial"/>
                <w:b/>
                <w:sz w:val="22"/>
              </w:rPr>
              <w:t xml:space="preserve">Duração: </w:t>
            </w:r>
            <w:r>
              <w:rPr>
                <w:rFonts w:ascii="Arial" w:hAnsi="Arial"/>
                <w:sz w:val="22"/>
              </w:rPr>
              <w:t>0h06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64" name="Picture 35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5:26: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5:36:2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65" name="Picture 35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5:37:2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66" name="Picture 35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5:47:5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67" name="Picture 35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5:59: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68" name="Picture 35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6:07:5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6:14:44</w:t>
            </w:r>
          </w:p>
        </w:tc>
        <w:tc>
          <w:tcPr>
            <w:tcW w:type="dxa" w:w="5553"/>
          </w:tcPr>
          <w:p/>
          <w:p>
            <w:r>
              <w:rPr>
                <w:rFonts w:ascii="Arial" w:hAnsi="Arial"/>
                <w:b/>
                <w:sz w:val="22"/>
              </w:rPr>
              <w:t xml:space="preserve">Duração: </w:t>
            </w:r>
            <w:r>
              <w:rPr>
                <w:rFonts w:ascii="Arial" w:hAnsi="Arial"/>
                <w:sz w:val="22"/>
              </w:rPr>
              <w:t>0h01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6:16:3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69" name="Picture 35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6:19: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6:22:15</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0" name="Picture 35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6:38:3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1" name="Picture 357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6:47:3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2" name="Picture 35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6:55: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3" name="Picture 35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7:02:3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4" name="Picture 35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7:06: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5" name="Picture 35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7:14: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7:17:0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6" name="Picture 35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7:17: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7" name="Picture 35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7:20: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78" name="Picture 35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7:26:57</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579" name="Picture 35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18:07:0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0" name="Picture 35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8:10:2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8:15:4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8:17:2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1" name="Picture 35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8:21:3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2" name="Picture 35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8:32: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3" name="Picture 358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8:36: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2/10/2014 18:41:12</w:t>
            </w:r>
          </w:p>
        </w:tc>
        <w:tc>
          <w:tcPr>
            <w:tcW w:type="dxa" w:w="5553"/>
          </w:tcPr>
          <w:p/>
          <w:p>
            <w:r>
              <w:rPr>
                <w:rFonts w:ascii="Arial" w:hAnsi="Arial"/>
                <w:b/>
                <w:sz w:val="22"/>
              </w:rPr>
              <w:t xml:space="preserve">Duração: </w:t>
            </w:r>
            <w:r>
              <w:rPr>
                <w:rFonts w:ascii="Arial" w:hAnsi="Arial"/>
                <w:sz w:val="22"/>
              </w:rPr>
              <w:t>0h02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4" name="Picture 35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8:45: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5" name="Picture 35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8:55: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6" name="Picture 35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9:06:4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7" name="Picture 35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9:17: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8" name="Picture 35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9:23:2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89" name="Picture 35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9:42:4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0" name="Picture 35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9:49:4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1" name="Picture 35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19:57: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2" name="Picture 35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02:3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3" name="Picture 35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06:3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4" name="Picture 35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11: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5" name="Picture 35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16:1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6" name="Picture 35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19:2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7" name="Picture 35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23:2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8" name="Picture 35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26: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599" name="Picture 35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29:1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00" name="Picture 36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32:12</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01" name="Picture 36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40:1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02" name="Picture 36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47: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03" name="Picture 36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51:2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04" name="Picture 36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4 20:54: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05" name="Picture 36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21:40:57</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06" name="Picture 36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22:15:29</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07" name="Picture 36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22:22:5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08" name="Picture 36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23:07:0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09" name="Picture 36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4 23:24:3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10" name="Picture 36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00:04:03</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07:01:57</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09:02:36</w:t>
            </w:r>
          </w:p>
        </w:tc>
        <w:tc>
          <w:tcPr>
            <w:tcW w:type="dxa" w:w="5553"/>
          </w:tcPr>
          <w:p/>
          <w:p>
            <w:r>
              <w:rPr>
                <w:rFonts w:ascii="Arial" w:hAnsi="Arial"/>
                <w:b/>
                <w:sz w:val="22"/>
              </w:rPr>
              <w:t xml:space="preserve">Duração: </w:t>
            </w:r>
            <w:r>
              <w:rPr>
                <w:rFonts w:ascii="Arial" w:hAnsi="Arial"/>
                <w:sz w:val="22"/>
              </w:rPr>
              <w:t>0h06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1" name="Picture 36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09:09:32</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09:24:0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2" name="Picture 36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09:25:4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09:44:0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3" name="Picture 36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09:44:1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09:44:5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4" name="Picture 36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09:55: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5" name="Picture 36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0:04:3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6" name="Picture 36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0:21:3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0:31:38</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7" name="Picture 36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0:33:0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0:34:2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0:35:30</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0:39:4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0:58:18</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08:3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10:56</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8" name="Picture 36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1:11: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11:20</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12:38</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12:5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14:2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24:56</w:t>
            </w:r>
          </w:p>
        </w:tc>
        <w:tc>
          <w:tcPr>
            <w:tcW w:type="dxa" w:w="5553"/>
          </w:tcPr>
          <w:p/>
          <w:p>
            <w:r>
              <w:rPr>
                <w:rFonts w:ascii="Arial" w:hAnsi="Arial"/>
                <w:b/>
                <w:sz w:val="22"/>
              </w:rPr>
              <w:t xml:space="preserve">Duração: </w:t>
            </w:r>
            <w:r>
              <w:rPr>
                <w:rFonts w:ascii="Arial" w:hAnsi="Arial"/>
                <w:sz w:val="22"/>
              </w:rPr>
              <w:t>0h02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19" name="Picture 36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1:25:4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31:18</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33:04</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20" name="Picture 36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1:36: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1:41:48</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21" name="Picture 36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1:47:4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22" name="Picture 36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1:59:2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23" name="Picture 362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2:55: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3:22:43</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3:56:5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24" name="Picture 36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4:00: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25" name="Picture 36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4:01:0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4:01:1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26" name="Picture 36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4:02:1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27" name="Picture 36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4:03:1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4:03:14</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28" name="Picture 36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4:04:12</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29" name="Picture 36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4:10:1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0" name="Picture 36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4:11:1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1" name="Picture 36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4:26:4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10/2014 14:28:4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10/2014 14:29:27</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32" name="Picture 36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4:31:54</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3" name="Picture 36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4:41:2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4" name="Picture 36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5:17:0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5" name="Picture 36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5:28: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6" name="Picture 36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5:40:3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7" name="Picture 36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5:52: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8" name="Picture 36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6:02:5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39" name="Picture 36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6:09:0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0" name="Picture 36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6:18:2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10/2014 16:20:0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10/2014 16:20:43</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10/2014 16:21:2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3/10/2014 16:22:02</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41" name="Picture 36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6:26:3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2" name="Picture 36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6:30:4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3" name="Picture 36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6:41:1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4" name="Picture 36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6:47:2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5" name="Picture 364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7:30:2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6" name="Picture 364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7:41: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7" name="Picture 36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7:51:2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8" name="Picture 364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7:55: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49" name="Picture 364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8:06: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50" name="Picture 365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8:10: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51" name="Picture 36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8:12:14</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8:14:48</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52" name="Picture 365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8:19: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53" name="Picture 36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8:23:36</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54" name="Picture 36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8:28:40</w:t>
            </w:r>
          </w:p>
        </w:tc>
        <w:tc>
          <w:tcPr>
            <w:tcW w:type="dxa" w:w="5553"/>
          </w:tcPr>
          <w:p/>
          <w:p>
            <w:r>
              <w:rPr>
                <w:rFonts w:ascii="Arial" w:hAnsi="Arial"/>
                <w:b/>
                <w:sz w:val="22"/>
              </w:rPr>
              <w:t xml:space="preserve">Duração: </w:t>
            </w:r>
            <w:r>
              <w:rPr>
                <w:rFonts w:ascii="Arial" w:hAnsi="Arial"/>
                <w:sz w:val="22"/>
              </w:rPr>
              <w:t>0h15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55" name="Picture 36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8:34:1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56" name="Picture 36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8:41:2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57" name="Picture 365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8:46:4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8:50:1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58" name="Picture 36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8:51:0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8:56:5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59" name="Picture 36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9:01:2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60" name="Picture 36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9:11:5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61" name="Picture 36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9:12:5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9:19:0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9:19:35</w:t>
            </w:r>
          </w:p>
        </w:tc>
        <w:tc>
          <w:tcPr>
            <w:tcW w:type="dxa" w:w="5553"/>
          </w:tcPr>
          <w:p/>
          <w:p>
            <w:r>
              <w:rPr>
                <w:rFonts w:ascii="Arial" w:hAnsi="Arial"/>
                <w:b/>
                <w:sz w:val="22"/>
              </w:rPr>
              <w:t xml:space="preserve">Duração: </w:t>
            </w:r>
            <w:r>
              <w:rPr>
                <w:rFonts w:ascii="Arial" w:hAnsi="Arial"/>
                <w:sz w:val="22"/>
              </w:rPr>
              <w:t>0h02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62" name="Picture 366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9:20: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63" name="Picture 366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9:25:2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9:28:06</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64" name="Picture 366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9:31: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65" name="Picture 36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9:37:58</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66" name="Picture 36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9:41:10</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67" name="Picture 36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9:42:1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68" name="Picture 36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9:42:2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69" name="Picture 36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9:43:3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19:44:25</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70" name="Picture 367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9:53:0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71" name="Picture 36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19:54:0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72" name="Picture 367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19:56: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73" name="Picture 36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01: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74" name="Picture 36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20:05:52</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75" name="Picture 36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06:0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76" name="Picture 36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20:07:19</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20:08:3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77" name="Picture 367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17:0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78" name="Picture 36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20:26:2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79" name="Picture 36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27: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80" name="Picture 36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20:27:3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81" name="Picture 36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32: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20:34:27</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20:37:11</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82" name="Picture 36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38:5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83" name="Picture 36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20:39:39</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20:39:4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84" name="Picture 36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43:1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85" name="Picture 36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48: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86" name="Picture 36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4 20:55:2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3/10/2014 21:06:52</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87" name="Picture 36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10/2014 21:06:54</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88" name="Picture 36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02:12:41</w:t>
            </w:r>
          </w:p>
        </w:tc>
        <w:tc>
          <w:tcPr>
            <w:tcW w:type="dxa" w:w="5553"/>
          </w:tcPr>
          <w:p/>
          <w:p>
            <w:r>
              <w:rPr>
                <w:rFonts w:ascii="Arial" w:hAnsi="Arial"/>
                <w:b/>
                <w:sz w:val="22"/>
              </w:rPr>
              <w:t xml:space="preserve">Duração: </w:t>
            </w:r>
            <w:r>
              <w:rPr>
                <w:rFonts w:ascii="Arial" w:hAnsi="Arial"/>
                <w:sz w:val="22"/>
              </w:rPr>
              <w:t>0h01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89" name="Picture 36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02:20:57</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90" name="Picture 36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02:33:2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91" name="Picture 36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03:16:5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92" name="Picture 36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0:03: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0:12:0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0:12:3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93" name="Picture 36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0:15: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94" name="Picture 36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0:23:2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695" name="Picture 36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0:27:5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96" name="Picture 36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0:33:4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97" name="Picture 36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0:42: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98" name="Picture 36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0:53:0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699" name="Picture 36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1:03:3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00" name="Picture 37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1:09:4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01" name="Picture 37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1:23:5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02" name="Picture 37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1:41: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03" name="Picture 37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1:52:1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04" name="Picture 37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2:02: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05" name="Picture 370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2:09:2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2:19:30</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06" name="Picture 37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2:19:5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07" name="Picture 37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2:30:5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08" name="Picture 37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2:40:12</w:t>
            </w:r>
          </w:p>
        </w:tc>
        <w:tc>
          <w:tcPr>
            <w:tcW w:type="dxa" w:w="5553"/>
          </w:tcPr>
          <w:p/>
          <w:p>
            <w:r>
              <w:rPr>
                <w:rFonts w:ascii="Arial" w:hAnsi="Arial"/>
                <w:b/>
                <w:sz w:val="22"/>
              </w:rPr>
              <w:t xml:space="preserve">Duração: </w:t>
            </w:r>
            <w:r>
              <w:rPr>
                <w:rFonts w:ascii="Arial" w:hAnsi="Arial"/>
                <w:sz w:val="22"/>
              </w:rPr>
              <w:t>0h02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09" name="Picture 37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2:42:4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10" name="Picture 37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2:43:3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11" name="Picture 37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2:43:37</w:t>
            </w:r>
          </w:p>
        </w:tc>
        <w:tc>
          <w:tcPr>
            <w:tcW w:type="dxa" w:w="5553"/>
          </w:tcPr>
          <w:p/>
          <w:p>
            <w:r>
              <w:rPr>
                <w:rFonts w:ascii="Arial" w:hAnsi="Arial"/>
                <w:b/>
                <w:sz w:val="22"/>
              </w:rPr>
              <w:t xml:space="preserve">Duração: </w:t>
            </w:r>
            <w:r>
              <w:rPr>
                <w:rFonts w:ascii="Arial" w:hAnsi="Arial"/>
                <w:sz w:val="22"/>
              </w:rPr>
              <w:t>0h01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12" name="Picture 37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2:48:3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13" name="Picture 37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2:58: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14" name="Picture 37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3:08:48</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3:14:5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3:16:18</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3:16:5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3:17:2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3:18:5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15" name="Picture 37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3:30: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16" name="Picture 37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3:43: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3:48:20</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3:53:01</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17" name="Picture 37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3:54: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18" name="Picture 371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3:58:3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4:05:16</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19" name="Picture 37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4:08: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20" name="Picture 372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4:12:0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4:13:4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21" name="Picture 372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4:22:3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4:25:11</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22" name="Picture 372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4:29:4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23" name="Picture 37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4:39:23</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24" name="Picture 37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4:41:5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4:44:2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25" name="Picture 37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4:48:4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26" name="Picture 37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4:55:5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27" name="Picture 37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4:56:5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28" name="Picture 37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4:57:0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29" name="Picture 37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5:06:2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30" name="Picture 37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5:17: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31" name="Picture 37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5:25: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32" name="Picture 37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10/2014 15:30:0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5:33:18</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33" name="Picture 37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5:48:5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5:48:5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34" name="Picture 37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5:49:3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5:49:36</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35" name="Picture 37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5:50:2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36" name="Picture 37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5:51:34</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5:51:3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37" name="Picture 37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5:52:1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38" name="Picture 37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6:05:10</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6:30:5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39" name="Picture 37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6:43:4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6:43:53</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0" name="Picture 37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6:44:21</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6:57:1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1" name="Picture 37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7:13:1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2" name="Picture 37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7:51:42</w:t>
            </w:r>
          </w:p>
        </w:tc>
        <w:tc>
          <w:tcPr>
            <w:tcW w:type="dxa" w:w="5553"/>
          </w:tcPr>
          <w:p/>
          <w:p>
            <w:r>
              <w:rPr>
                <w:rFonts w:ascii="Arial" w:hAnsi="Arial"/>
                <w:b/>
                <w:sz w:val="22"/>
              </w:rPr>
              <w:t xml:space="preserve">Duração: </w:t>
            </w:r>
            <w:r>
              <w:rPr>
                <w:rFonts w:ascii="Arial" w:hAnsi="Arial"/>
                <w:sz w:val="22"/>
              </w:rPr>
              <w:t>0h17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3" name="Picture 37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8:28:3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4" name="Picture 37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8:29:18</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8:53:57</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5" name="Picture 37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8:56:4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19:25:01</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6" name="Picture 37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9:31:15</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7" name="Picture 37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9:33:1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8" name="Picture 37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9:42:00</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49" name="Picture 37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9:44:26</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50" name="Picture 37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19:46:5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00:5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01:4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08:5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10/2014 20:09:3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09:4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11:5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19:4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21:3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22:1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40:3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41:5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43:1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4/10/2014 20:45:07</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47:0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49:00</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0:50:2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51" name="Picture 37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21:14:13</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52" name="Picture 37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4/10/2014 22:25:33</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2:38:43</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2:40:3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2:46:0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2:51:0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3:13:5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3:15:5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4/10/2014 23:18:1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53" name="Picture 375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4 09:04: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54" name="Picture 37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4 09:14:5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55" name="Picture 375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4 09:25: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56" name="Picture 375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4 09:39:1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57" name="Picture 37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0/2014 09:44:0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58" name="Picture 375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4 09:52:5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59" name="Picture 375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4 10:09:2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60" name="Picture 376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4 10:19:4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61" name="Picture 376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4 10:30:5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10/2014 12:17:27</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62" name="Picture 37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7/10/2014 14:24:5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10/2014 18:19:3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10/2014 18:19:58</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10/2014 08:38:5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10/2014 14:43:1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63" name="Picture 37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0/2014 16:39:4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10/2014 08:50:0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64" name="Picture 37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10/2014 13:42:2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65" name="Picture 37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01/2015 09:32:1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1/2015 09:34:31</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01/2015 09:35:3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66" name="Picture 376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1/2015 09:36:0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67" name="Picture 37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01/2015 20:34:1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5/01/2015 20:34:3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1/2015 09:31:1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1/2015 16:26:57</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1/2015 18:39:3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1/2015 18:46:2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1/2015 18:46:48</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1/2015 18:47:0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6/01/2015 19:12:0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768" name="Picture 37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1/2015 10:11:01</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7/01/2015 14:12:27</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15:57:22</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16:55:3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16:56:4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69" name="Picture 37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7:13:1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0" name="Picture 37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7:15:07</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17:40:56</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1" name="Picture 37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7:55:5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2" name="Picture 37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7:57:2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17:59:14</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3" name="Picture 37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8:19:08</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4" name="Picture 37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8:20:49</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5" name="Picture 37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8:29:02</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6" name="Picture 37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8:31:55</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7" name="Picture 37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8:39:2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8" name="Picture 37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8:44:1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18:48:3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79" name="Picture 37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9:35:3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9/01/2015 19:40:4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0" name="Picture 37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19:51:06</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1" name="Picture 37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08:0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2" name="Picture 37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18:40</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3" name="Picture 37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19:1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4" name="Picture 37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27:53</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5" name="Picture 37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42:4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6" name="Picture 37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43:23</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7" name="Picture 37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46:1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8" name="Picture 37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47:2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89" name="Picture 37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47:5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0" name="Picture 37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0:54:44</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1" name="Picture 37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00:3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2" name="Picture 37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01:5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3" name="Picture 37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07:2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4" name="Picture 37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08:2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5" name="Picture 37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09:10</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6" name="Picture 37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12:44</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7" name="Picture 37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25:5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8" name="Picture 37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28:45</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21:34:03</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21:50:1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799" name="Picture 37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1:56:53</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0" name="Picture 38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2:09:22</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1" name="Picture 38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2:22:1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22:24:4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22:25:0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01/2015 22:25:36</w:t>
            </w:r>
          </w:p>
        </w:tc>
        <w:tc>
          <w:tcPr>
            <w:tcW w:type="dxa" w:w="5553"/>
          </w:tcPr>
          <w:p/>
          <w:p>
            <w:r>
              <w:rPr>
                <w:rFonts w:ascii="Arial" w:hAnsi="Arial"/>
                <w:b/>
                <w:sz w:val="22"/>
              </w:rPr>
              <w:t xml:space="preserve">Duração: </w:t>
            </w:r>
            <w:r>
              <w:rPr>
                <w:rFonts w:ascii="Arial" w:hAnsi="Arial"/>
                <w:sz w:val="22"/>
              </w:rPr>
              <w:t>0h02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2" name="Picture 38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3:24:02</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3" name="Picture 38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3:34:04</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4" name="Picture 38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3:35:15</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5" name="Picture 38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3:39:0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6" name="Picture 38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01/2015 23:39:43</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7" name="Picture 38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00:17:4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00:43:43</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00:48:50</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00:51:07</w:t>
            </w:r>
          </w:p>
        </w:tc>
        <w:tc>
          <w:tcPr>
            <w:tcW w:type="dxa" w:w="5553"/>
          </w:tcPr>
          <w:p/>
          <w:p>
            <w:r>
              <w:rPr>
                <w:rFonts w:ascii="Arial" w:hAnsi="Arial"/>
                <w:b/>
                <w:sz w:val="22"/>
              </w:rPr>
              <w:t xml:space="preserve">Duração: </w:t>
            </w:r>
            <w:r>
              <w:rPr>
                <w:rFonts w:ascii="Arial" w:hAnsi="Arial"/>
                <w:sz w:val="22"/>
              </w:rPr>
              <w:t>0h01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8" name="Picture 38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02:12:06</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09" name="Picture 38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04:36:2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0" name="Picture 38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06:38:13</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811" name="Picture 381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1/2015 09:28:0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812" name="Picture 38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0/01/2015 09:28:23</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3" name="Picture 38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0:51:18</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4" name="Picture 38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0:55:22</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1:21:1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5" name="Picture 38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2:14:22</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6" name="Picture 38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3:03:04</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7" name="Picture 38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3:04:20</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8" name="Picture 38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3:13:14</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19" name="Picture 38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3:21:1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0" name="Picture 38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3:23:3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1" name="Picture 38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4:37:44</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2" name="Picture 38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4:52:04</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3" name="Picture 38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4:53:5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4:57:42</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4" name="Picture 38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5:04:52</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5" name="Picture 38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5:28:24</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6" name="Picture 38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5:30:2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5:53:03</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7" name="Picture 38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5:53:1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5:54:2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8" name="Picture 38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5:54:39</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5:54:46</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29" name="Picture 38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5:57:2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0" name="Picture 38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5:58: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1" name="Picture 38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6:01:2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2" name="Picture 38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6:21:1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3" name="Picture 38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6:34:0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6:53:43</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6:57:02</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6:58:4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6:59:1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7:46:16</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4" name="Picture 38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7:56:43</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5" name="Picture 38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7:58:0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6" name="Picture 38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7:58:3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8:09:5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8:10: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7" name="Picture 38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8:12:0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8:24:09</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8" name="Picture 38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8:30:4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39" name="Picture 38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8:31:17</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0" name="Picture 38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8:31:5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1" name="Picture 38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8:33:2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2" name="Picture 38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8:44:2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3" name="Picture 38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8:57:4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9:30:3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9:33:24</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4" name="Picture 38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9:37:11</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5" name="Picture 38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9:37:4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6" name="Picture 38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9:38:09</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7" name="Picture 38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19:49:08</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19:59:4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8" name="Picture 38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0:31:5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49" name="Picture 38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13:1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0" name="Picture 38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13:41</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1" name="Picture 38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14:1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2" name="Picture 38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14:4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3" name="Picture 38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24:0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4" name="Picture 38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24:25</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5" name="Picture 38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24:5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6" name="Picture 38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27:02</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1:27:21</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7" name="Picture 38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27:4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8" name="Picture 38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28:2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59" name="Picture 38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33:0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0" name="Picture 38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33:3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1:34:17</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1" name="Picture 38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36:2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2" name="Picture 38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37:48</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3" name="Picture 38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1:49:4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4" name="Picture 38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2:40:1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5" name="Picture 38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01/2015 22:40:4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3:14:43</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3:15:2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3:16:0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3:26:5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3:29:3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3:35:15</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01/2015 23:58:0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11:2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11:4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13:44</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15:3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6" name="Picture 38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00:16:0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16:5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18:29</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20:1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23:4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24:2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00:25:3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7" name="Picture 38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00:41:2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8" name="Picture 38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00:41:55</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69" name="Picture 38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0:21:0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0" name="Picture 38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0:23:25</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1" name="Picture 38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1:50:0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2" name="Picture 38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2:04:58</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3" name="Picture 38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2:08:2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4" name="Picture 38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3:24:0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3:53:1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4:19:5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5:48:08</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6:02:30</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5" name="Picture 38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6:03:56</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6" name="Picture 38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7:02:4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7:16:11</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7" name="Picture 38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7:18:3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8" name="Picture 38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7:20:1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79" name="Picture 38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7:21:0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0" name="Picture 38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7:23:4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7:33:3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7:34:0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1" name="Picture 38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7:37:01</w:t>
            </w:r>
          </w:p>
        </w:tc>
        <w:tc>
          <w:tcPr>
            <w:tcW w:type="dxa" w:w="5553"/>
          </w:tcPr>
          <w:p/>
          <w:p>
            <w:r>
              <w:rPr>
                <w:rFonts w:ascii="Arial" w:hAnsi="Arial"/>
                <w:b/>
                <w:sz w:val="22"/>
              </w:rPr>
              <w:t xml:space="preserve">Duração: </w:t>
            </w:r>
            <w:r>
              <w:rPr>
                <w:rFonts w:ascii="Arial" w:hAnsi="Arial"/>
                <w:sz w:val="22"/>
              </w:rPr>
              <w:t>0h02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2" name="Picture 38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7:49:5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3" name="Picture 38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7:59:11</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4" name="Picture 38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8:11:5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5" name="Picture 38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8:13:05</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8:14:0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8:56:1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6" name="Picture 38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9:02:0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7" name="Picture 38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9:03:45</w:t>
            </w:r>
          </w:p>
        </w:tc>
        <w:tc>
          <w:tcPr>
            <w:tcW w:type="dxa" w:w="5553"/>
          </w:tcPr>
          <w:p/>
          <w:p>
            <w:r>
              <w:rPr>
                <w:rFonts w:ascii="Arial" w:hAnsi="Arial"/>
                <w:b/>
                <w:sz w:val="22"/>
              </w:rPr>
              <w:t xml:space="preserve">Duração: </w:t>
            </w:r>
            <w:r>
              <w:rPr>
                <w:rFonts w:ascii="Arial" w:hAnsi="Arial"/>
                <w:sz w:val="22"/>
              </w:rPr>
              <w:t>0h01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8" name="Picture 38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9:20:19</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9:20:2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9:25:3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9:27:0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9:29:1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9:30:0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9:35:23</w:t>
            </w:r>
          </w:p>
        </w:tc>
        <w:tc>
          <w:tcPr>
            <w:tcW w:type="dxa" w:w="5553"/>
          </w:tcPr>
          <w:p/>
          <w:p>
            <w:r>
              <w:rPr>
                <w:rFonts w:ascii="Arial" w:hAnsi="Arial"/>
                <w:b/>
                <w:sz w:val="22"/>
              </w:rPr>
              <w:t xml:space="preserve">Duração: </w:t>
            </w:r>
            <w:r>
              <w:rPr>
                <w:rFonts w:ascii="Arial" w:hAnsi="Arial"/>
                <w:sz w:val="22"/>
              </w:rPr>
              <w:t>0h01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9:38:19</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89" name="Picture 38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9:39:3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0" name="Picture 38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9:39:51</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1" name="Picture 38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9:52:06</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19:54:31</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2" name="Picture 38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19:57:06</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3" name="Picture 38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20:00:27</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4" name="Picture 38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20:29:07</w:t>
            </w:r>
          </w:p>
        </w:tc>
        <w:tc>
          <w:tcPr>
            <w:tcW w:type="dxa" w:w="5553"/>
          </w:tcPr>
          <w:p/>
          <w:p>
            <w:r>
              <w:rPr>
                <w:rFonts w:ascii="Arial" w:hAnsi="Arial"/>
                <w:b/>
                <w:sz w:val="22"/>
              </w:rPr>
              <w:t xml:space="preserve">Duração: </w:t>
            </w:r>
            <w:r>
              <w:rPr>
                <w:rFonts w:ascii="Arial" w:hAnsi="Arial"/>
                <w:sz w:val="22"/>
              </w:rPr>
              <w:t>0h01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0:31:4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0:33:52</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0:34:2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0:36:21</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0:50:5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5" name="Picture 38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21:06:00</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6" name="Picture 38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21:06:52</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1:07:25</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1:27:1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1:30:34</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7" name="Picture 38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21:43:11</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1:58:56</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8" name="Picture 38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1/01/2015 22:22:3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2:55:3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1/01/2015 23:29:5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3:10:23</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4:31:4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4:32:0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4:32:1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4:33:0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4:50:0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4:57:18</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8:22:4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09:50:5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899" name="Picture 38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09:51:38</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0" name="Picture 39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09:55:11</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0:43:0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1" name="Picture 39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1:08:3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2" name="Picture 39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1:09:2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3" name="Picture 39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1:18:01</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4" name="Picture 39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1:18:3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1:42:59</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5" name="Picture 39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1:54:3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3:17:1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6" name="Picture 39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3:55:22</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4:59:3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7" name="Picture 39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5:19:23</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6:13:50</w:t>
            </w:r>
          </w:p>
        </w:tc>
        <w:tc>
          <w:tcPr>
            <w:tcW w:type="dxa" w:w="5553"/>
          </w:tcPr>
          <w:p/>
          <w:p>
            <w:r>
              <w:rPr>
                <w:rFonts w:ascii="Arial" w:hAnsi="Arial"/>
                <w:b/>
                <w:sz w:val="22"/>
              </w:rPr>
              <w:t xml:space="preserve">Duração: </w:t>
            </w:r>
            <w:r>
              <w:rPr>
                <w:rFonts w:ascii="Arial" w:hAnsi="Arial"/>
                <w:sz w:val="22"/>
              </w:rPr>
              <w:t>0h01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8" name="Picture 39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7:05:0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7:11:42</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7:12:5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7:14:11</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09" name="Picture 39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7:18:0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0" name="Picture 39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7:20:0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1" name="Picture 39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7:24:54</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7:43:4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2" name="Picture 39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7:49:01</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7:59:29</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3" name="Picture 39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7:59:36</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8:00:3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8:00:4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8:01:0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4" name="Picture 39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8:04:1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5" name="Picture 39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8:05:3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6" name="Picture 39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8:07:32</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8:37:55</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7" name="Picture 39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19:16:51</w:t>
            </w:r>
          </w:p>
        </w:tc>
        <w:tc>
          <w:tcPr>
            <w:tcW w:type="dxa" w:w="5553"/>
          </w:tcPr>
          <w:p/>
          <w:p>
            <w:r>
              <w:rPr>
                <w:rFonts w:ascii="Arial" w:hAnsi="Arial"/>
                <w:b/>
                <w:sz w:val="22"/>
              </w:rPr>
              <w:t xml:space="preserve">Duração: </w:t>
            </w:r>
            <w:r>
              <w:rPr>
                <w:rFonts w:ascii="Arial" w:hAnsi="Arial"/>
                <w:sz w:val="22"/>
              </w:rPr>
              <w:t>0h02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19:36:1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8" name="Picture 39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20:10:1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20:43:16</w:t>
            </w:r>
          </w:p>
        </w:tc>
        <w:tc>
          <w:tcPr>
            <w:tcW w:type="dxa" w:w="5553"/>
          </w:tcPr>
          <w:p/>
          <w:p>
            <w:r>
              <w:rPr>
                <w:rFonts w:ascii="Arial" w:hAnsi="Arial"/>
                <w:b/>
                <w:sz w:val="22"/>
              </w:rPr>
              <w:t xml:space="preserve">Duração: </w:t>
            </w:r>
            <w:r>
              <w:rPr>
                <w:rFonts w:ascii="Arial" w:hAnsi="Arial"/>
                <w:sz w:val="22"/>
              </w:rPr>
              <w:t>0h02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21:03:1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21:10:36</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1/2015 21:23:16</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19" name="Picture 39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21:49:32</w:t>
            </w:r>
          </w:p>
        </w:tc>
        <w:tc>
          <w:tcPr>
            <w:tcW w:type="dxa" w:w="5553"/>
          </w:tcPr>
          <w:p/>
          <w:p>
            <w:r>
              <w:rPr>
                <w:rFonts w:ascii="Arial" w:hAnsi="Arial"/>
                <w:b/>
                <w:sz w:val="22"/>
              </w:rPr>
              <w:t xml:space="preserve">Duração: </w:t>
            </w:r>
            <w:r>
              <w:rPr>
                <w:rFonts w:ascii="Arial" w:hAnsi="Arial"/>
                <w:sz w:val="22"/>
              </w:rPr>
              <w:t>0h01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0" name="Picture 39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22:47:3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1" name="Picture 39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22:51:58</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2" name="Picture 39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1/2015 23:08:5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00:25:3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00:26:3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00:45:37</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00:46:00</w:t>
            </w:r>
          </w:p>
        </w:tc>
        <w:tc>
          <w:tcPr>
            <w:tcW w:type="dxa" w:w="5553"/>
          </w:tcPr>
          <w:p/>
          <w:p>
            <w:r>
              <w:rPr>
                <w:rFonts w:ascii="Arial" w:hAnsi="Arial"/>
                <w:b/>
                <w:sz w:val="22"/>
              </w:rPr>
              <w:t xml:space="preserve">Duração: </w:t>
            </w:r>
            <w:r>
              <w:rPr>
                <w:rFonts w:ascii="Arial" w:hAnsi="Arial"/>
                <w:sz w:val="22"/>
              </w:rPr>
              <w:t>0h03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09:43:34</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1:03:29</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3" name="Picture 39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2:08:4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2:17:14</w:t>
            </w:r>
          </w:p>
        </w:tc>
        <w:tc>
          <w:tcPr>
            <w:tcW w:type="dxa" w:w="5553"/>
          </w:tcPr>
          <w:p/>
          <w:p>
            <w:r>
              <w:rPr>
                <w:rFonts w:ascii="Arial" w:hAnsi="Arial"/>
                <w:b/>
                <w:sz w:val="22"/>
              </w:rPr>
              <w:t xml:space="preserve">Duração: </w:t>
            </w:r>
            <w:r>
              <w:rPr>
                <w:rFonts w:ascii="Arial" w:hAnsi="Arial"/>
                <w:sz w:val="22"/>
              </w:rPr>
              <w:t>0h02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4" name="Picture 39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2:23:52</w:t>
            </w:r>
          </w:p>
        </w:tc>
        <w:tc>
          <w:tcPr>
            <w:tcW w:type="dxa" w:w="5553"/>
          </w:tcPr>
          <w:p/>
          <w:p>
            <w:r>
              <w:rPr>
                <w:rFonts w:ascii="Arial" w:hAnsi="Arial"/>
                <w:b/>
                <w:sz w:val="22"/>
              </w:rPr>
              <w:t xml:space="preserve">Duração: </w:t>
            </w:r>
            <w:r>
              <w:rPr>
                <w:rFonts w:ascii="Arial" w:hAnsi="Arial"/>
                <w:sz w:val="22"/>
              </w:rPr>
              <w:t>0h02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925" name="Picture 39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1/2015 13:16:5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4:00:28</w:t>
            </w:r>
          </w:p>
        </w:tc>
        <w:tc>
          <w:tcPr>
            <w:tcW w:type="dxa" w:w="5553"/>
          </w:tcPr>
          <w:p/>
          <w:p>
            <w:r>
              <w:rPr>
                <w:rFonts w:ascii="Arial" w:hAnsi="Arial"/>
                <w:b/>
                <w:sz w:val="22"/>
              </w:rPr>
              <w:t xml:space="preserve">Duração: </w:t>
            </w:r>
            <w:r>
              <w:rPr>
                <w:rFonts w:ascii="Arial" w:hAnsi="Arial"/>
                <w:sz w:val="22"/>
              </w:rPr>
              <w:t>0h01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6" name="Picture 39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4:11:00</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7" name="Picture 39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4:40:39</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8" name="Picture 39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4:41:0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29" name="Picture 39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4:54:04</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5:10:4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5:11:05</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5:12:2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930" name="Picture 39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1/2015 15:39:55</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5:42:50</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5:48:54</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1" name="Picture 39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6:57:1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6:57:41</w:t>
            </w:r>
          </w:p>
        </w:tc>
        <w:tc>
          <w:tcPr>
            <w:tcW w:type="dxa" w:w="5553"/>
          </w:tcPr>
          <w:p/>
          <w:p>
            <w:r>
              <w:rPr>
                <w:rFonts w:ascii="Arial" w:hAnsi="Arial"/>
                <w:b/>
                <w:sz w:val="22"/>
              </w:rPr>
              <w:t xml:space="preserve">Duração: </w:t>
            </w:r>
            <w:r>
              <w:rPr>
                <w:rFonts w:ascii="Arial" w:hAnsi="Arial"/>
                <w:sz w:val="22"/>
              </w:rPr>
              <w:t>0h03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2" name="Picture 39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6:58:2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3" name="Picture 39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7:00:5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02:1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07:5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10:36</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12:32</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15:11</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16:12</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24:31</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4" name="Picture 39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7:26:5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31:00</w:t>
            </w:r>
          </w:p>
        </w:tc>
        <w:tc>
          <w:tcPr>
            <w:tcW w:type="dxa" w:w="5553"/>
          </w:tcPr>
          <w:p/>
          <w:p>
            <w:r>
              <w:rPr>
                <w:rFonts w:ascii="Arial" w:hAnsi="Arial"/>
                <w:b/>
                <w:sz w:val="22"/>
              </w:rPr>
              <w:t xml:space="preserve">Duração: </w:t>
            </w:r>
            <w:r>
              <w:rPr>
                <w:rFonts w:ascii="Arial" w:hAnsi="Arial"/>
                <w:sz w:val="22"/>
              </w:rPr>
              <w:t>0h02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43:57</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3/01/2015 17:46:4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47:40</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52:2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58:3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7:59:2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8:00:1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8:39:5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8:40:5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8:41:4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8:49:1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8:51:2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18:59:55</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5" name="Picture 39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9:12:5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6" name="Picture 39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9:13:4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7" name="Picture 39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9:14:48</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8" name="Picture 39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3/01/2015 19:15:10</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0:52:50</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1:03:0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1:37:44</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1:38:0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1:46:53</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2:02:1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2:40:28</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2:41:0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3:57:4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01/2015 23:58:08</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39" name="Picture 39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0:32:57</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0" name="Picture 39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1:10:44</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1" name="Picture 39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1:24:39</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2" name="Picture 39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2:35:42</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3" name="Picture 39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2:49:0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4/01/2015 12:50:0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4" name="Picture 39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3:34:08</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3:53:3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3:54:3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3:55:14</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3:57:4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3:58:20</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3:58:3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3:59:51</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5" name="Picture 39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4:00:4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6" name="Picture 39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4:01:1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7" name="Picture 39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4:08:5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8" name="Picture 39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4:09:56</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4:13:08</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49" name="Picture 39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4:16:13</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4:16:3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4:17:25</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4/01/2015 14:17:3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4:27:06</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4:33:37</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4:34:56</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4:36:46</w:t>
            </w:r>
          </w:p>
        </w:tc>
        <w:tc>
          <w:tcPr>
            <w:tcW w:type="dxa" w:w="5553"/>
          </w:tcPr>
          <w:p/>
          <w:p>
            <w:r>
              <w:rPr>
                <w:rFonts w:ascii="Arial" w:hAnsi="Arial"/>
                <w:b/>
                <w:sz w:val="22"/>
              </w:rPr>
              <w:t xml:space="preserve">Duração: </w:t>
            </w:r>
            <w:r>
              <w:rPr>
                <w:rFonts w:ascii="Arial" w:hAnsi="Arial"/>
                <w:sz w:val="22"/>
              </w:rPr>
              <w:t>0h01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0" name="Picture 39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4:42:51</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1" name="Picture 39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5:02:00</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5:04:10</w:t>
            </w:r>
          </w:p>
        </w:tc>
        <w:tc>
          <w:tcPr>
            <w:tcW w:type="dxa" w:w="5553"/>
          </w:tcPr>
          <w:p/>
          <w:p>
            <w:r>
              <w:rPr>
                <w:rFonts w:ascii="Arial" w:hAnsi="Arial"/>
                <w:b/>
                <w:sz w:val="22"/>
              </w:rPr>
              <w:t xml:space="preserve">Duração: </w:t>
            </w:r>
            <w:r>
              <w:rPr>
                <w:rFonts w:ascii="Arial" w:hAnsi="Arial"/>
                <w:sz w:val="22"/>
              </w:rPr>
              <w:t>0h02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5:15:54</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5:18:1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5:19:08</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5:19:5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1/2015 15:21:2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2" name="Picture 39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6:08:2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3" name="Picture 39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6:09:29</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4" name="Picture 39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6:39:5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5" name="Picture 39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6:40:3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6" name="Picture 39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7:19:5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7" name="Picture 39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7:20:3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8" name="Picture 39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7:58:3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59" name="Picture 39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8:00:36</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0" name="Picture 39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8:15:26</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1" name="Picture 39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8:15:5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2" name="Picture 39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9:18:00</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3" name="Picture 39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19:21:18</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4" name="Picture 39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20:51:2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5" name="Picture 39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21:10:48</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6" name="Picture 39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22:38:4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7" name="Picture 39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22:39:1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8" name="Picture 39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22:43:21</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69" name="Picture 39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22:58:2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0" name="Picture 39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1/2015 23:11:27</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1" name="Picture 39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00:10:33</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2" name="Picture 39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02:03:2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3" name="Picture 39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03:04:5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4" name="Picture 39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03:32:5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5" name="Picture 39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03:33:4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6" name="Picture 39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08:05:4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7" name="Picture 39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10:09:09</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78" name="Picture 39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12:28:59</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3979" name="Picture 39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1/2015 13:14:3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0" name="Picture 39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14:51:2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1" name="Picture 39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14:58:01</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5/01/2015 16:02:4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5/01/2015 17:03:1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2" name="Picture 39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18:53:5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3" name="Picture 39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19:13:3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4" name="Picture 39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19:19:1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5" name="Picture 39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19:39:3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6" name="Picture 39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0:28:3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7" name="Picture 39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0:58:3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8" name="Picture 39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1:02:58</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89" name="Picture 39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1:06:3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0" name="Picture 39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2:24:2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1" name="Picture 39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2:24:5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2" name="Picture 39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2:45:35</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3" name="Picture 39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3:09:2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4" name="Picture 39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1/2015 23:33:01</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5" name="Picture 39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2:02:3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6" name="Picture 39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2:53:02</w:t>
            </w:r>
          </w:p>
        </w:tc>
        <w:tc>
          <w:tcPr>
            <w:tcW w:type="dxa" w:w="5553"/>
          </w:tcPr>
          <w:p/>
          <w:p>
            <w:r>
              <w:rPr>
                <w:rFonts w:ascii="Arial" w:hAnsi="Arial"/>
                <w:b/>
                <w:sz w:val="22"/>
              </w:rPr>
              <w:t xml:space="preserve">Duração: </w:t>
            </w:r>
            <w:r>
              <w:rPr>
                <w:rFonts w:ascii="Arial" w:hAnsi="Arial"/>
                <w:sz w:val="22"/>
              </w:rPr>
              <w:t>0h03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7" name="Picture 39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3:12:04</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8" name="Picture 39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4:11:00</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3999" name="Picture 39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4:29:13</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0" name="Picture 40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4:45:05</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1" name="Picture 40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5:49:2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2" name="Picture 40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6:05:36</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3" name="Picture 40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8:06:3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4" name="Picture 40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8:52:57</w:t>
            </w:r>
          </w:p>
        </w:tc>
        <w:tc>
          <w:tcPr>
            <w:tcW w:type="dxa" w:w="5553"/>
          </w:tcPr>
          <w:p/>
          <w:p>
            <w:r>
              <w:rPr>
                <w:rFonts w:ascii="Arial" w:hAnsi="Arial"/>
                <w:b/>
                <w:sz w:val="22"/>
              </w:rPr>
              <w:t xml:space="preserve">Duração: </w:t>
            </w:r>
            <w:r>
              <w:rPr>
                <w:rFonts w:ascii="Arial" w:hAnsi="Arial"/>
                <w:sz w:val="22"/>
              </w:rPr>
              <w:t>0h01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5" name="Picture 40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9:31:33</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6" name="Picture 40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9:41:40</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7" name="Picture 40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9:42:49</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8" name="Picture 40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9:44:58</w:t>
            </w:r>
          </w:p>
        </w:tc>
        <w:tc>
          <w:tcPr>
            <w:tcW w:type="dxa" w:w="5553"/>
          </w:tcPr>
          <w:p/>
          <w:p>
            <w:r>
              <w:rPr>
                <w:rFonts w:ascii="Arial" w:hAnsi="Arial"/>
                <w:b/>
                <w:sz w:val="22"/>
              </w:rPr>
              <w:t xml:space="preserve">Duração: </w:t>
            </w:r>
            <w:r>
              <w:rPr>
                <w:rFonts w:ascii="Arial" w:hAnsi="Arial"/>
                <w:sz w:val="22"/>
              </w:rPr>
              <w:t>0h02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09" name="Picture 40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9:48:3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0" name="Picture 40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9:48:54</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1" name="Picture 40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19:53:29</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2" name="Picture 40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0:03:2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3" name="Picture 40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0:16:52</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4" name="Picture 40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0:20:4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5" name="Picture 40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0:23:3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6" name="Picture 40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0:47:54</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7" name="Picture 40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0:54:14</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8" name="Picture 40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0:56:22</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19" name="Picture 40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1:17:2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0" name="Picture 40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1:18:4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1" name="Picture 40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1:22:30</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2" name="Picture 40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1:26:39</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3" name="Picture 40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1:32:30</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4" name="Picture 40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1:43:4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5" name="Picture 40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1/2015 21:48:53</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6" name="Picture 40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0:07:1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7" name="Picture 40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0:14:4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8" name="Picture 40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0:24:4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29" name="Picture 40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0:50:4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0" name="Picture 40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0:52:0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1" name="Picture 40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1:31:11</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2" name="Picture 40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4:41:39</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3" name="Picture 40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4:42:1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4" name="Picture 40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9:45:1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5" name="Picture 40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9:50:3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6" name="Picture 40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9:54:3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7" name="Picture 40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9:54:4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8" name="Picture 40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9:55:12</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39" name="Picture 40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09:56:5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0" name="Picture 40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1:17:1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1" name="Picture 40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2:25:19</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2" name="Picture 40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2:32:3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3" name="Picture 40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2:35:04</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044" name="Picture 40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1/2015 13:05:5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5" name="Picture 40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3:33:0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6" name="Picture 40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3:34:03</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7" name="Picture 40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3:37:17</w:t>
            </w:r>
          </w:p>
        </w:tc>
        <w:tc>
          <w:tcPr>
            <w:tcW w:type="dxa" w:w="5553"/>
          </w:tcPr>
          <w:p/>
          <w:p>
            <w:r>
              <w:rPr>
                <w:rFonts w:ascii="Arial" w:hAnsi="Arial"/>
                <w:b/>
                <w:sz w:val="22"/>
              </w:rPr>
              <w:t xml:space="preserve">Duração: </w:t>
            </w:r>
            <w:r>
              <w:rPr>
                <w:rFonts w:ascii="Arial" w:hAnsi="Arial"/>
                <w:sz w:val="22"/>
              </w:rPr>
              <w:t>0h01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8" name="Picture 40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3:42:1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49" name="Picture 40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3:47:1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0" name="Picture 40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3:49:4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1" name="Picture 40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4:37:2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2" name="Picture 40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6:35:4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3" name="Picture 40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8:23:13</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4" name="Picture 40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8:24:21</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5" name="Picture 40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8:37:56</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6" name="Picture 40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8:43:0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7" name="Picture 40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9:10:39</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8" name="Picture 40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19:40:22</w:t>
            </w:r>
          </w:p>
        </w:tc>
        <w:tc>
          <w:tcPr>
            <w:tcW w:type="dxa" w:w="5553"/>
          </w:tcPr>
          <w:p/>
          <w:p>
            <w:r>
              <w:rPr>
                <w:rFonts w:ascii="Arial" w:hAnsi="Arial"/>
                <w:b/>
                <w:sz w:val="22"/>
              </w:rPr>
              <w:t xml:space="preserve">Duração: </w:t>
            </w:r>
            <w:r>
              <w:rPr>
                <w:rFonts w:ascii="Arial" w:hAnsi="Arial"/>
                <w:sz w:val="22"/>
              </w:rPr>
              <w:t>0h02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59" name="Picture 40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0:03:3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0" name="Picture 40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0:55:24</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1" name="Picture 40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0:56:4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2" name="Picture 40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0:57:5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3" name="Picture 40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1:09:5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4" name="Picture 40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1:12:0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5" name="Picture 40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1:13:07</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6" name="Picture 40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2:19:1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7" name="Picture 40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2:22:53</w:t>
            </w:r>
          </w:p>
        </w:tc>
        <w:tc>
          <w:tcPr>
            <w:tcW w:type="dxa" w:w="5553"/>
          </w:tcPr>
          <w:p/>
          <w:p>
            <w:r>
              <w:rPr>
                <w:rFonts w:ascii="Arial" w:hAnsi="Arial"/>
                <w:b/>
                <w:sz w:val="22"/>
              </w:rPr>
              <w:t xml:space="preserve">Duração: </w:t>
            </w:r>
            <w:r>
              <w:rPr>
                <w:rFonts w:ascii="Arial" w:hAnsi="Arial"/>
                <w:sz w:val="22"/>
              </w:rPr>
              <w:t>0h01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8" name="Picture 40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2:36:08</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69" name="Picture 40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2:49:1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0" name="Picture 40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3:04:3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1" name="Picture 40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3:05:2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2" name="Picture 40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1/2015 23:54:4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3" name="Picture 40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00:21:27</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4" name="Picture 40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00:24: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5" name="Picture 40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00:25:0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6" name="Picture 40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00:40:1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7" name="Picture 40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02:49:0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8" name="Picture 40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03:19:27</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79" name="Picture 40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08:41:2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0" name="Picture 40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09:03:2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1" name="Picture 40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10:08:35</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2" name="Picture 40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10:28: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3" name="Picture 40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11:13:56</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4" name="Picture 40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12:44:23</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5" name="Picture 40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12:44:5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6" name="Picture 40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21:11:46</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7" name="Picture 40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1/2015 21:42:4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8" name="Picture 40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0:58:3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89" name="Picture 40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1:33:20</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0" name="Picture 40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1:48:3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1" name="Picture 40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1:50:2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2" name="Picture 40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3:47:48</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3" name="Picture 40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4:06:0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4" name="Picture 40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4:08:58</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5" name="Picture 40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4:17:4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6" name="Picture 40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5:38:11</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7" name="Picture 40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6:12:3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8" name="Picture 40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6:13:5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099" name="Picture 40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6:29:37</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0" name="Picture 41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6:41:2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1" name="Picture 41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6:44:4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2" name="Picture 41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6:51:21</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3" name="Picture 41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9:19:3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4" name="Picture 41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09:42:4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5" name="Picture 41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0:02:32</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6" name="Picture 41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1:25:3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7" name="Picture 41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2:24:39</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8" name="Picture 41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3:26:0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09" name="Picture 41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3:27:59</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0" name="Picture 41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3:30:4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1" name="Picture 41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3:34:3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2" name="Picture 41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3:38:3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3" name="Picture 41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3:45:09</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4" name="Picture 41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4:33:25</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5" name="Picture 41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5:07:34</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6" name="Picture 41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7:11:4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7" name="Picture 41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7:32:5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8" name="Picture 41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7:48:5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19" name="Picture 41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8:29:54</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0" name="Picture 41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9:13:34</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1" name="Picture 41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19:27:55</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2" name="Picture 41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0:53:01</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3" name="Picture 41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1:09:24</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4" name="Picture 41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1:13:26</w:t>
            </w:r>
          </w:p>
        </w:tc>
        <w:tc>
          <w:tcPr>
            <w:tcW w:type="dxa" w:w="5553"/>
          </w:tcPr>
          <w:p/>
          <w:p>
            <w:r>
              <w:rPr>
                <w:rFonts w:ascii="Arial" w:hAnsi="Arial"/>
                <w:b/>
                <w:sz w:val="22"/>
              </w:rPr>
              <w:t xml:space="preserve">Duração: </w:t>
            </w:r>
            <w:r>
              <w:rPr>
                <w:rFonts w:ascii="Arial" w:hAnsi="Arial"/>
                <w:sz w:val="22"/>
              </w:rPr>
              <w:t>0h02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5" name="Picture 41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1:22:56</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6" name="Picture 41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1:23:24</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7" name="Picture 41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2:40:16</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8" name="Picture 41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2:44:35</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29" name="Picture 41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2:45:39</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0" name="Picture 41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3:42:39</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1" name="Picture 41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1/2015 23:53:53</w:t>
            </w:r>
          </w:p>
        </w:tc>
        <w:tc>
          <w:tcPr>
            <w:tcW w:type="dxa" w:w="5553"/>
          </w:tcPr>
          <w:p/>
          <w:p>
            <w:r>
              <w:rPr>
                <w:rFonts w:ascii="Arial" w:hAnsi="Arial"/>
                <w:b/>
                <w:sz w:val="22"/>
              </w:rPr>
              <w:t xml:space="preserve">Duração: </w:t>
            </w:r>
            <w:r>
              <w:rPr>
                <w:rFonts w:ascii="Arial" w:hAnsi="Arial"/>
                <w:sz w:val="22"/>
              </w:rPr>
              <w:t>0h02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132" name="Picture 41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0/01/2015 10:18:1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3" name="Picture 41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10:23:5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4" name="Picture 41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10:34:54</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0/01/2015 10:56:3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135" name="Picture 41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0/01/2015 11:23:5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6" name="Picture 41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11:28:07</w:t>
            </w:r>
          </w:p>
        </w:tc>
        <w:tc>
          <w:tcPr>
            <w:tcW w:type="dxa" w:w="5553"/>
          </w:tcPr>
          <w:p/>
          <w:p>
            <w:r>
              <w:rPr>
                <w:rFonts w:ascii="Arial" w:hAnsi="Arial"/>
                <w:b/>
                <w:sz w:val="22"/>
              </w:rPr>
              <w:t xml:space="preserve">Duração: </w:t>
            </w:r>
            <w:r>
              <w:rPr>
                <w:rFonts w:ascii="Arial" w:hAnsi="Arial"/>
                <w:sz w:val="22"/>
              </w:rPr>
              <w:t>0h01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7" name="Picture 41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11:31:58</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2:14:4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3:48:02</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3:54:2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12:13</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13:58</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17:36</w:t>
            </w:r>
          </w:p>
        </w:tc>
        <w:tc>
          <w:tcPr>
            <w:tcW w:type="dxa" w:w="5553"/>
          </w:tcPr>
          <w:p/>
          <w:p>
            <w:r>
              <w:rPr>
                <w:rFonts w:ascii="Arial" w:hAnsi="Arial"/>
                <w:b/>
                <w:sz w:val="22"/>
              </w:rPr>
              <w:t xml:space="preserve">Duração: </w:t>
            </w:r>
            <w:r>
              <w:rPr>
                <w:rFonts w:ascii="Arial" w:hAnsi="Arial"/>
                <w:sz w:val="22"/>
              </w:rPr>
              <w:t>0h06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25:3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35:05</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37:09</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45:57</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8" name="Picture 41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14:55:01</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56:52</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4:57:09</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10:3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11:27</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15:4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17:21</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18:01</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18:5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22:1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23:35</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45:3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5:53:18</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39" name="Picture 41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15:54:2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0" name="Picture 41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15:55:0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6:06:42</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6:11:09</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6:12:1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6:23:42</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7:45:4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8:05:42</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8:08:1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8:08:5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8:17:09</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8:22:0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18:55:3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20:05:18</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20:06:5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1" name="Picture 41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20:27:08</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20:32:3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20:43:5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2" name="Picture 41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21:35:14</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3" name="Picture 41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21:36:30</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4" name="Picture 41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1/2015 22:02:2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22:33:0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22:33:3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23:45:0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1/2015 23:46:18</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0:30:21</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0:45:52</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1:07:59</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1:08:3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1:11:09</w:t>
            </w:r>
          </w:p>
        </w:tc>
        <w:tc>
          <w:tcPr>
            <w:tcW w:type="dxa" w:w="5553"/>
          </w:tcPr>
          <w:p/>
          <w:p>
            <w:r>
              <w:rPr>
                <w:rFonts w:ascii="Arial" w:hAnsi="Arial"/>
                <w:b/>
                <w:sz w:val="22"/>
              </w:rPr>
              <w:t xml:space="preserve">Duração: </w:t>
            </w:r>
            <w:r>
              <w:rPr>
                <w:rFonts w:ascii="Arial" w:hAnsi="Arial"/>
                <w:sz w:val="22"/>
              </w:rPr>
              <w:t>0h04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1:46:5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1:49:4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5" name="Picture 41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02:20:5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6" name="Picture 41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02:21:4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3:41:09</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03:42:2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01/2015 10:52:59</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147" name="Picture 414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1/01/2015 11:22:38</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8" name="Picture 41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2:10:46</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3:50:3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4:25:3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4:26:06</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4:43:26</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4:46:4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4:47:49</w:t>
            </w:r>
          </w:p>
        </w:tc>
        <w:tc>
          <w:tcPr>
            <w:tcW w:type="dxa" w:w="5553"/>
          </w:tcPr>
          <w:p/>
          <w:p>
            <w:r>
              <w:rPr>
                <w:rFonts w:ascii="Arial" w:hAnsi="Arial"/>
                <w:b/>
                <w:sz w:val="22"/>
              </w:rPr>
              <w:t xml:space="preserve">Duração: </w:t>
            </w:r>
            <w:r>
              <w:rPr>
                <w:rFonts w:ascii="Arial" w:hAnsi="Arial"/>
                <w:sz w:val="22"/>
              </w:rPr>
              <w:t>0h02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4:54:17</w:t>
            </w:r>
          </w:p>
        </w:tc>
        <w:tc>
          <w:tcPr>
            <w:tcW w:type="dxa" w:w="5553"/>
          </w:tcPr>
          <w:p/>
          <w:p>
            <w:r>
              <w:rPr>
                <w:rFonts w:ascii="Arial" w:hAnsi="Arial"/>
                <w:b/>
                <w:sz w:val="22"/>
              </w:rPr>
              <w:t xml:space="preserve">Duração: </w:t>
            </w:r>
            <w:r>
              <w:rPr>
                <w:rFonts w:ascii="Arial" w:hAnsi="Arial"/>
                <w:sz w:val="22"/>
              </w:rPr>
              <w:t>0h02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4:57:30</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49" name="Picture 41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4:58:3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0" name="Picture 41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5:00:58</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1" name="Picture 41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5:01:3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5:14:1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5:15:1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5:22:4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5:23:1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2" name="Picture 41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6:05:4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3" name="Picture 41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6:23:0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1/01/2015 16:26:18</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4" name="Picture 41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6:32:33</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7:18:01</w:t>
            </w:r>
          </w:p>
        </w:tc>
        <w:tc>
          <w:tcPr>
            <w:tcW w:type="dxa" w:w="5553"/>
          </w:tcPr>
          <w:p/>
          <w:p>
            <w:r>
              <w:rPr>
                <w:rFonts w:ascii="Arial" w:hAnsi="Arial"/>
                <w:b/>
                <w:sz w:val="22"/>
              </w:rPr>
              <w:t xml:space="preserve">Duração: </w:t>
            </w:r>
            <w:r>
              <w:rPr>
                <w:rFonts w:ascii="Arial" w:hAnsi="Arial"/>
                <w:sz w:val="22"/>
              </w:rPr>
              <w:t>0h01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5" name="Picture 41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7:32:35</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6" name="Picture 41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7:33:23</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19:18:5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7" name="Picture 41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9:23:2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8" name="Picture 41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9:30:33</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59" name="Picture 41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9:34:4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0" name="Picture 41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9:37:0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1" name="Picture 41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9:43:51</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2" name="Picture 41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9:54:5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3" name="Picture 41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19:58:22</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0:14:0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0:14:26</w:t>
            </w:r>
          </w:p>
        </w:tc>
        <w:tc>
          <w:tcPr>
            <w:tcW w:type="dxa" w:w="5553"/>
          </w:tcPr>
          <w:p/>
          <w:p>
            <w:r>
              <w:rPr>
                <w:rFonts w:ascii="Arial" w:hAnsi="Arial"/>
                <w:b/>
                <w:sz w:val="22"/>
              </w:rPr>
              <w:t xml:space="preserve">Duração: </w:t>
            </w:r>
            <w:r>
              <w:rPr>
                <w:rFonts w:ascii="Arial" w:hAnsi="Arial"/>
                <w:sz w:val="22"/>
              </w:rPr>
              <w:t>0h01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0:18:48</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0:22:0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0:22:45</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0:40:37</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0:42:12</w:t>
            </w:r>
          </w:p>
        </w:tc>
        <w:tc>
          <w:tcPr>
            <w:tcW w:type="dxa" w:w="5553"/>
          </w:tcPr>
          <w:p/>
          <w:p>
            <w:r>
              <w:rPr>
                <w:rFonts w:ascii="Arial" w:hAnsi="Arial"/>
                <w:b/>
                <w:sz w:val="22"/>
              </w:rPr>
              <w:t xml:space="preserve">Duração: </w:t>
            </w:r>
            <w:r>
              <w:rPr>
                <w:rFonts w:ascii="Arial" w:hAnsi="Arial"/>
                <w:sz w:val="22"/>
              </w:rPr>
              <w:t>0h03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4" name="Picture 41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21:17:18</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2:35:56</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2:37:49</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5" name="Picture 41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22:50:3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6" name="Picture 41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23:12:53</w:t>
            </w:r>
          </w:p>
        </w:tc>
        <w:tc>
          <w:tcPr>
            <w:tcW w:type="dxa" w:w="5553"/>
          </w:tcPr>
          <w:p/>
          <w:p>
            <w:r>
              <w:rPr>
                <w:rFonts w:ascii="Arial" w:hAnsi="Arial"/>
                <w:b/>
                <w:sz w:val="22"/>
              </w:rPr>
              <w:t xml:space="preserve">Duração: </w:t>
            </w:r>
            <w:r>
              <w:rPr>
                <w:rFonts w:ascii="Arial" w:hAnsi="Arial"/>
                <w:sz w:val="22"/>
              </w:rPr>
              <w:t>0h01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7" name="Picture 41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1/2015 23:24:1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1/2015 23:31:21</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01:02:40</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01:03:1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01:08:34</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02:18:5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8" name="Picture 41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08:59:5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69" name="Picture 41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09:36:4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0:10:27</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0" name="Picture 41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0:16:16</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1" name="Picture 41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0:17:03</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2" name="Picture 41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1:56:00</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2:54:37</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3:02:42</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2/01/2015 13:19:1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3:46:0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3:47:06</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4:51:3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4:56:43</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5:01:1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5:01:5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5:02:38</w:t>
            </w:r>
          </w:p>
        </w:tc>
        <w:tc>
          <w:tcPr>
            <w:tcW w:type="dxa" w:w="5553"/>
          </w:tcPr>
          <w:p/>
          <w:p>
            <w:r>
              <w:rPr>
                <w:rFonts w:ascii="Arial" w:hAnsi="Arial"/>
                <w:b/>
                <w:sz w:val="22"/>
              </w:rPr>
              <w:t xml:space="preserve">Duração: </w:t>
            </w:r>
            <w:r>
              <w:rPr>
                <w:rFonts w:ascii="Arial" w:hAnsi="Arial"/>
                <w:sz w:val="22"/>
              </w:rPr>
              <w:t>0h01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3" name="Picture 41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6:11:29</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6:12:1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6:18:27</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6:33:09</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6:35:2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6:35:5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6:36:3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6:39:53</w:t>
            </w:r>
          </w:p>
        </w:tc>
        <w:tc>
          <w:tcPr>
            <w:tcW w:type="dxa" w:w="5553"/>
          </w:tcPr>
          <w:p/>
          <w:p>
            <w:r>
              <w:rPr>
                <w:rFonts w:ascii="Arial" w:hAnsi="Arial"/>
                <w:b/>
                <w:sz w:val="22"/>
              </w:rPr>
              <w:t xml:space="preserve">Duração: </w:t>
            </w:r>
            <w:r>
              <w:rPr>
                <w:rFonts w:ascii="Arial" w:hAnsi="Arial"/>
                <w:sz w:val="22"/>
              </w:rPr>
              <w:t>0h01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4" name="Picture 41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6:44:24</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7:01:17</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17:01:57</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5" name="Picture 41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7:16:53</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6" name="Picture 41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7:21:15</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7" name="Picture 41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8:07:19</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8" name="Picture 41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18:32:10</w:t>
            </w:r>
          </w:p>
        </w:tc>
        <w:tc>
          <w:tcPr>
            <w:tcW w:type="dxa" w:w="5553"/>
          </w:tcPr>
          <w:p/>
          <w:p>
            <w:r>
              <w:rPr>
                <w:rFonts w:ascii="Arial" w:hAnsi="Arial"/>
                <w:b/>
                <w:sz w:val="22"/>
              </w:rPr>
              <w:t xml:space="preserve">Duração: </w:t>
            </w:r>
            <w:r>
              <w:rPr>
                <w:rFonts w:ascii="Arial" w:hAnsi="Arial"/>
                <w:sz w:val="22"/>
              </w:rPr>
              <w:t>0h01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0:06:5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0:17:50</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79" name="Picture 41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0:27:1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0" name="Picture 41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0:27:5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0:40:36</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1" name="Picture 41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0:48:52</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0:55:2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2" name="Picture 41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1:12:26</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3" name="Picture 41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1:16:12</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4" name="Picture 41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1:21:53</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5" name="Picture 41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1:30:52</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6" name="Picture 41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1:31:56</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7" name="Picture 41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1:37:08</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8" name="Picture 41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1:46:4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2:04:1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2:10:5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2:23:3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2:34:26</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89" name="Picture 41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1/2015 22:41:5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2:55:35</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2:56:46</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2:57:50</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1/2015 23:07:2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00:51:0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00:51:36</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00:52:0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02:35:21</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06:27:4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0" name="Picture 41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0:27:1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1" name="Picture 41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1:49:56</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2" name="Picture 41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2:27:59</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3" name="Picture 41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2:56:18</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4" name="Picture 41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2:57:55</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5" name="Picture 41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3:03:1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6" name="Picture 41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3:12:53</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7" name="Picture 41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3:15:1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3:23:3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3:25:22</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3:26:46</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3:43:3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3:44:31</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3:47:1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198" name="Picture 41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1/2015 14:00:0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02:02</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18:0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19:4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25:21</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26:33</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28:11</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32:09</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35:28</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49:56</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4:50:5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5:07:2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5:08:20</w:t>
            </w:r>
          </w:p>
        </w:tc>
        <w:tc>
          <w:tcPr>
            <w:tcW w:type="dxa" w:w="5553"/>
          </w:tcPr>
          <w:p/>
          <w:p>
            <w:r>
              <w:rPr>
                <w:rFonts w:ascii="Arial" w:hAnsi="Arial"/>
                <w:b/>
                <w:sz w:val="22"/>
              </w:rPr>
              <w:t xml:space="preserve">Duração: </w:t>
            </w:r>
            <w:r>
              <w:rPr>
                <w:rFonts w:ascii="Arial" w:hAnsi="Arial"/>
                <w:sz w:val="22"/>
              </w:rPr>
              <w:t>0h00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5:51:07</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199" name="Picture 41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6:18:39</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6:25:03</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6:27:16</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6:29:00</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6:42:28</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6:43:4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0" name="Picture 42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7:15:01</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1" name="Picture 42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7:18:25</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7:32:4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02" name="Picture 42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1/2015 17:39:20</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7:41:39</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7:43:1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7:48:42</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3" name="Picture 42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7:49:54</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3/01/2015 17:57:2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4" name="Picture 42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8:06:5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8:08:4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8:09:16</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5" name="Picture 42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8:10:0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6" name="Picture 42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8:18:4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8:21:16</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8:38:55</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8:42:09</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8:56:04</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8:59:18</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8:59:31</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9:06:49</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7" name="Picture 42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9:12:05</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9:24:31</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8" name="Picture 42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9:27: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9:39:1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9:40:22</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09" name="Picture 42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9:48:36</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0" name="Picture 42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9:49:34</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1" name="Picture 42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19:50:59</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19:51:0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2" name="Picture 42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0:11:11</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14:0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3" name="Picture 42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0:14:05</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14:1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15:19</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15:4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16:08</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16:2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4" name="Picture 42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0:16:2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16:3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16:4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5" name="Picture 42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0:17:1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25:23</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27:5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35:42</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39:10</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0:40:4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6" name="Picture 42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0:48:21</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7" name="Picture 42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0:48:57</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8" name="Picture 42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0:50:23</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19" name="Picture 42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0:51:1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20" name="Picture 42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2:10:0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21" name="Picture 42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2:10:3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2:11:31</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22" name="Picture 42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1/2015 22:17:41</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2:18:2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2:36:3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2:51:24</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3:09:06</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3:13:3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3:14:39</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1/2015 23:54:1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00:09:27</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00:28:19</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23" name="Picture 42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02:16:2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24" name="Picture 42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02:17:25</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03:15:1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03:15:29</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25" name="Picture 42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1/2015 10:02:2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26" name="Picture 42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1/2015 10:03:23</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27" name="Picture 42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1:20:3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2:14:3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2:20:1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28" name="Picture 42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1/2015 12:21:23</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29" name="Picture 42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1/2015 12:21:4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3:26:29</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0" name="Picture 42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4:06:3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4:13:0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4:44:5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4:45:39</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4:46:41</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4:49:4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4:50:45</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5:17:47</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1" name="Picture 42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18:11</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2" name="Picture 42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20:00</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3" name="Picture 42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23:1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34" name="Picture 42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1/2015 15:23:17</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5" name="Picture 42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25:1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6" name="Picture 42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27:3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7" name="Picture 42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28:0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8" name="Picture 42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29:27</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39" name="Picture 42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30:0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5:34:17</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5:34:3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0" name="Picture 42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39:0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1" name="Picture 42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40:0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2" name="Picture 42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40:43</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3" name="Picture 42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41:5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4" name="Picture 42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48:57</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5" name="Picture 42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56:4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6" name="Picture 42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57:33</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7" name="Picture 42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5:58:31</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6:03:1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6:19:2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6:19:4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8" name="Picture 42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6:20:4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49" name="Picture 42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6:35:15</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0" name="Picture 42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6:53:18</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1" name="Picture 42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6:53:45</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2" name="Picture 42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7:11:13</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3" name="Picture 42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7:13:4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7:16:49</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54" name="Picture 425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4/01/2015 18:29:3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5" name="Picture 42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9:31:0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9:50:5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19:51:2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6" name="Picture 42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9:54:4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7" name="Picture 42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19:55:39</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8" name="Picture 42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0:00:0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59" name="Picture 42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0:02:54</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0" name="Picture 42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0:20:3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0:20:5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1" name="Picture 42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0:21:0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2" name="Picture 42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0:22:3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0:34:04</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3" name="Picture 42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0:45:23</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4" name="Picture 42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0:58:32</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03:14</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03:5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10:18</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10:52</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11:32</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11:5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13:01</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14:3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5" name="Picture 42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1:18:23</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18:4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6" name="Picture 42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1:19:06</w:t>
            </w:r>
          </w:p>
        </w:tc>
        <w:tc>
          <w:tcPr>
            <w:tcW w:type="dxa" w:w="5553"/>
          </w:tcPr>
          <w:p/>
          <w:p>
            <w:r>
              <w:rPr>
                <w:rFonts w:ascii="Arial" w:hAnsi="Arial"/>
                <w:b/>
                <w:sz w:val="22"/>
              </w:rPr>
              <w:t xml:space="preserve">Duração: </w:t>
            </w:r>
            <w:r>
              <w:rPr>
                <w:rFonts w:ascii="Arial" w:hAnsi="Arial"/>
                <w:sz w:val="22"/>
              </w:rPr>
              <w:t>0h02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7" name="Picture 42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1:32:41</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44:0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45:50</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50:5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52:27</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54:05</w:t>
            </w:r>
          </w:p>
        </w:tc>
        <w:tc>
          <w:tcPr>
            <w:tcW w:type="dxa" w:w="5553"/>
          </w:tcPr>
          <w:p/>
          <w:p>
            <w:r>
              <w:rPr>
                <w:rFonts w:ascii="Arial" w:hAnsi="Arial"/>
                <w:b/>
                <w:sz w:val="22"/>
              </w:rPr>
              <w:t xml:space="preserve">Duração: </w:t>
            </w:r>
            <w:r>
              <w:rPr>
                <w:rFonts w:ascii="Arial" w:hAnsi="Arial"/>
                <w:sz w:val="22"/>
              </w:rPr>
              <w:t>0h01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57:1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57:4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1:58:1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2:09:01</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2:19:10</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2:27:23</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2:42:13</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2:45:38</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2:48:10</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8" name="Picture 42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3:00:1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69" name="Picture 42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3:01:09</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3:01:46</w:t>
            </w:r>
          </w:p>
        </w:tc>
        <w:tc>
          <w:tcPr>
            <w:tcW w:type="dxa" w:w="5553"/>
          </w:tcPr>
          <w:p/>
          <w:p>
            <w:r>
              <w:rPr>
                <w:rFonts w:ascii="Arial" w:hAnsi="Arial"/>
                <w:b/>
                <w:sz w:val="22"/>
              </w:rPr>
              <w:t xml:space="preserve">Duração: </w:t>
            </w:r>
            <w:r>
              <w:rPr>
                <w:rFonts w:ascii="Arial" w:hAnsi="Arial"/>
                <w:sz w:val="22"/>
              </w:rPr>
              <w:t>0h01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3:05:00</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70" name="Picture 42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3:16:3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71" name="Picture 42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3:17:00</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1/2015 23:25:58</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72" name="Picture 42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1/2015 23:48:0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73" name="Picture 42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1/2015 08:13:4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74" name="Picture 427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1/2015 09:55:04</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75" name="Picture 42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1/2015 09:55:35</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76" name="Picture 42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1/2015 09:56:45</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1/2015 18:44:32</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1/2015 19:11:4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1/2015 19:12:2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1/2015 11:08:33</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1/2015 14:31:2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1/2015 19:56:4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77" name="Picture 42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1/2015 21:30:13</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8/01/2015 09:11:3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78" name="Picture 427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3/2015 16:42:0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79" name="Picture 427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3/2015 16:43:01</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0" name="Picture 428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3/2015 16:43:57</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1" name="Picture 428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3/2015 16:51:33</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2" name="Picture 428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03/2015 16:52:0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283" name="Picture 42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5/2015 14:38:2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4/05/2015 14:42:5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5/2015 14:45:2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4" name="Picture 428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4/05/2015 14:46:16</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5" name="Picture 428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5/2015 07:22:29</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6" name="Picture 428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5/2015 08:40:32</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7" name="Picture 428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5/2015 08:41:06</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8" name="Picture 428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5/2015 19:56:4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89" name="Picture 428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0/05/2015 18:57:39</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5/2015 14:59:40</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5/2015 15:00:09</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1/05/2015 15:01:2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0" name="Picture 429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5/2015 17:06:11</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1" name="Picture 429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5/2015 17:29:43</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2" name="Picture 429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3/05/2015 14:21:28</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3" name="Picture 42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5/2015 15:18:45</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4" name="Picture 42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5/05/2015 20:48:1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5" name="Picture 42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09:43:3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6" name="Picture 42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1:23:3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7" name="Picture 42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2:09:5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8" name="Picture 42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2:30:5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299" name="Picture 42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2:53:30</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300" name="Picture 43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4:22:3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301" name="Picture 43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4:43:0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302" name="Picture 43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5:15:0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303" name="Picture 43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6:18:5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304" name="Picture 43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6:45:3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05" name="Picture 43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5 16:51:58</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06" name="Picture 43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5/2015 16:52:5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5/2015 17:11:54</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307" name="Picture 430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6/05/2015 19:37:3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5/2015 08:52:48</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5/2015 10:30:34</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7/05/2015 14:27:44</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08" name="Picture 43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6/2015 09:24:24</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6/06/2015 09:27:3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6/06/2015 09:28:48</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309" name="Picture 43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6/06/2015 09:29:32</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0" name="Picture 43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6/2015 12:17:4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6/06/2015 14:41:51</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6/06/2015 15:10:1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1" name="Picture 43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1:10:17</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2" name="Picture 43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4:27:42</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3" name="Picture 43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4:28:25</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4" name="Picture 43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4:31:4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5" name="Picture 43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4:36:0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6" name="Picture 43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4:36:4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7" name="Picture 43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4:40:53</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8" name="Picture 43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5:06:27</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19" name="Picture 43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5:43:59</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0" name="Picture 43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5:53:44</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06/2015 15:58:20</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1" name="Picture 43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6:48:2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2" name="Picture 43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7:00:51</w:t>
            </w:r>
          </w:p>
        </w:tc>
        <w:tc>
          <w:tcPr>
            <w:tcW w:type="dxa" w:w="5553"/>
          </w:tcPr>
          <w:p/>
          <w:p>
            <w:r>
              <w:rPr>
                <w:rFonts w:ascii="Arial" w:hAnsi="Arial"/>
                <w:b/>
                <w:sz w:val="22"/>
              </w:rPr>
              <w:t xml:space="preserve">Duração: </w:t>
            </w:r>
            <w:r>
              <w:rPr>
                <w:rFonts w:ascii="Arial" w:hAnsi="Arial"/>
                <w:sz w:val="22"/>
              </w:rPr>
              <w:t>0h01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3" name="Picture 43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8:42:04</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4" name="Picture 43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8:42:52</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5" name="Picture 43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8:44:46</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6" name="Picture 43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9:08:08</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7" name="Picture 43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9:12:0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8" name="Picture 43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9:12:59</w:t>
            </w:r>
          </w:p>
        </w:tc>
        <w:tc>
          <w:tcPr>
            <w:tcW w:type="dxa" w:w="5553"/>
          </w:tcPr>
          <w:p/>
          <w:p>
            <w:r>
              <w:rPr>
                <w:rFonts w:ascii="Arial" w:hAnsi="Arial"/>
                <w:b/>
                <w:sz w:val="22"/>
              </w:rPr>
              <w:t xml:space="preserve">Duração: </w:t>
            </w:r>
            <w:r>
              <w:rPr>
                <w:rFonts w:ascii="Arial" w:hAnsi="Arial"/>
                <w:sz w:val="22"/>
              </w:rPr>
              <w:t>0h01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29" name="Picture 43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9:43:3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0" name="Picture 43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9:47:36</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1" name="Picture 43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19:49:59</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2" name="Picture 43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6/2015 21:14:41</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3" name="Picture 43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06:48:54</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4" name="Picture 43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07:20:5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5" name="Picture 43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07:22:37</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6" name="Picture 43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08:06:05</w:t>
            </w:r>
          </w:p>
        </w:tc>
        <w:tc>
          <w:tcPr>
            <w:tcW w:type="dxa" w:w="5553"/>
          </w:tcPr>
          <w:p/>
          <w:p>
            <w:r>
              <w:rPr>
                <w:rFonts w:ascii="Arial" w:hAnsi="Arial"/>
                <w:b/>
                <w:sz w:val="22"/>
              </w:rPr>
              <w:t xml:space="preserve">Duração: </w:t>
            </w:r>
            <w:r>
              <w:rPr>
                <w:rFonts w:ascii="Arial" w:hAnsi="Arial"/>
                <w:sz w:val="22"/>
              </w:rPr>
              <w:t>0h01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7" name="Picture 43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08:28:23</w:t>
            </w:r>
          </w:p>
        </w:tc>
        <w:tc>
          <w:tcPr>
            <w:tcW w:type="dxa" w:w="5553"/>
          </w:tcPr>
          <w:p/>
          <w:p>
            <w:r>
              <w:rPr>
                <w:rFonts w:ascii="Arial" w:hAnsi="Arial"/>
                <w:b/>
                <w:sz w:val="22"/>
              </w:rPr>
              <w:t xml:space="preserve">Duração: </w:t>
            </w:r>
            <w:r>
              <w:rPr>
                <w:rFonts w:ascii="Arial" w:hAnsi="Arial"/>
                <w:sz w:val="22"/>
              </w:rPr>
              <w:t>0h04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8" name="Picture 43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08:45:17</w:t>
            </w:r>
          </w:p>
        </w:tc>
        <w:tc>
          <w:tcPr>
            <w:tcW w:type="dxa" w:w="5553"/>
          </w:tcPr>
          <w:p/>
          <w:p>
            <w:r>
              <w:rPr>
                <w:rFonts w:ascii="Arial" w:hAnsi="Arial"/>
                <w:b/>
                <w:sz w:val="22"/>
              </w:rPr>
              <w:t xml:space="preserve">Duração: </w:t>
            </w:r>
            <w:r>
              <w:rPr>
                <w:rFonts w:ascii="Arial" w:hAnsi="Arial"/>
                <w:sz w:val="22"/>
              </w:rPr>
              <w:t>0h01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39" name="Picture 43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09:09:19</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0" name="Picture 43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0:21:2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1" name="Picture 43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0:24:4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2" name="Picture 43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0:25:40</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3" name="Picture 43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0:25:5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4" name="Picture 43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0:26:24</w:t>
            </w:r>
          </w:p>
        </w:tc>
        <w:tc>
          <w:tcPr>
            <w:tcW w:type="dxa" w:w="5553"/>
          </w:tcPr>
          <w:p/>
          <w:p>
            <w:r>
              <w:rPr>
                <w:rFonts w:ascii="Arial" w:hAnsi="Arial"/>
                <w:b/>
                <w:sz w:val="22"/>
              </w:rPr>
              <w:t xml:space="preserve">Duração: </w:t>
            </w:r>
            <w:r>
              <w:rPr>
                <w:rFonts w:ascii="Arial" w:hAnsi="Arial"/>
                <w:sz w:val="22"/>
              </w:rPr>
              <w:t>0h03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5" name="Picture 43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0:30:09</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6" name="Picture 43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0:48:13</w:t>
            </w:r>
          </w:p>
        </w:tc>
        <w:tc>
          <w:tcPr>
            <w:tcW w:type="dxa" w:w="5553"/>
          </w:tcPr>
          <w:p/>
          <w:p>
            <w:r>
              <w:rPr>
                <w:rFonts w:ascii="Arial" w:hAnsi="Arial"/>
                <w:b/>
                <w:sz w:val="22"/>
              </w:rPr>
              <w:t xml:space="preserve">Duração: </w:t>
            </w:r>
            <w:r>
              <w:rPr>
                <w:rFonts w:ascii="Arial" w:hAnsi="Arial"/>
                <w:sz w:val="22"/>
              </w:rPr>
              <w:t>0h01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7" name="Picture 43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1:48:46</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8" name="Picture 43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1:51:0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06/2015 11:54:36</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49" name="Picture 43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1:55:40</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0" name="Picture 43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1:57:22</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1" name="Picture 43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2:21:2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2" name="Picture 43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2:22:13</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3" name="Picture 43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2:22:41</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4" name="Picture 43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10:27</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5" name="Picture 43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11:4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6" name="Picture 43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12:41</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7" name="Picture 43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14:23</w:t>
            </w:r>
          </w:p>
        </w:tc>
        <w:tc>
          <w:tcPr>
            <w:tcW w:type="dxa" w:w="5553"/>
          </w:tcPr>
          <w:p/>
          <w:p>
            <w:r>
              <w:rPr>
                <w:rFonts w:ascii="Arial" w:hAnsi="Arial"/>
                <w:b/>
                <w:sz w:val="22"/>
              </w:rPr>
              <w:t xml:space="preserve">Duração: </w:t>
            </w:r>
            <w:r>
              <w:rPr>
                <w:rFonts w:ascii="Arial" w:hAnsi="Arial"/>
                <w:sz w:val="22"/>
              </w:rPr>
              <w:t>0h01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8" name="Picture 43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16:23</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59" name="Picture 43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17:1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0" name="Picture 43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18:24</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1" name="Picture 43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34:19</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2" name="Picture 43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39:14</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3" name="Picture 43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3:57:05</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4" name="Picture 43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4:40:51</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5" name="Picture 43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4:43:49</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6" name="Picture 43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4:44:3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7" name="Picture 43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5:43:4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8" name="Picture 43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6:48:01</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69" name="Picture 43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6:48:56</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0" name="Picture 43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7:00:3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1" name="Picture 43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8:52:21</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2" name="Picture 43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9:16:4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3" name="Picture 43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9:16:5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4" name="Picture 43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9:18:1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5" name="Picture 43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9:18:54</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6" name="Picture 43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6/2015 19:52:49</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7" name="Picture 43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07:50:3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8" name="Picture 43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08:51:56</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79" name="Picture 43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09:18:32</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0" name="Picture 43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09:42:43</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06/2015 09:52:32</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06/2015 10:14:3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1" name="Picture 43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1:07:1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2" name="Picture 43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1:19:26</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3" name="Picture 43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1:21:1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4" name="Picture 43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1:25:5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5" name="Picture 43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3:08:26</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6" name="Picture 43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3:39:02</w:t>
            </w:r>
          </w:p>
        </w:tc>
        <w:tc>
          <w:tcPr>
            <w:tcW w:type="dxa" w:w="5553"/>
          </w:tcPr>
          <w:p/>
          <w:p>
            <w:r>
              <w:rPr>
                <w:rFonts w:ascii="Arial" w:hAnsi="Arial"/>
                <w:b/>
                <w:sz w:val="22"/>
              </w:rPr>
              <w:t xml:space="preserve">Duração: </w:t>
            </w:r>
            <w:r>
              <w:rPr>
                <w:rFonts w:ascii="Arial" w:hAnsi="Arial"/>
                <w:sz w:val="22"/>
              </w:rPr>
              <w:t>0h02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7" name="Picture 43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3:45:24</w:t>
            </w:r>
          </w:p>
        </w:tc>
        <w:tc>
          <w:tcPr>
            <w:tcW w:type="dxa" w:w="5553"/>
          </w:tcPr>
          <w:p/>
          <w:p>
            <w:r>
              <w:rPr>
                <w:rFonts w:ascii="Arial" w:hAnsi="Arial"/>
                <w:b/>
                <w:sz w:val="22"/>
              </w:rPr>
              <w:t xml:space="preserve">Duração: </w:t>
            </w:r>
            <w:r>
              <w:rPr>
                <w:rFonts w:ascii="Arial" w:hAnsi="Arial"/>
                <w:sz w:val="22"/>
              </w:rPr>
              <w:t>0h01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8" name="Picture 43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3:52:09</w:t>
            </w:r>
          </w:p>
        </w:tc>
        <w:tc>
          <w:tcPr>
            <w:tcW w:type="dxa" w:w="5553"/>
          </w:tcPr>
          <w:p/>
          <w:p>
            <w:r>
              <w:rPr>
                <w:rFonts w:ascii="Arial" w:hAnsi="Arial"/>
                <w:b/>
                <w:sz w:val="22"/>
              </w:rPr>
              <w:t xml:space="preserve">Duração: </w:t>
            </w:r>
            <w:r>
              <w:rPr>
                <w:rFonts w:ascii="Arial" w:hAnsi="Arial"/>
                <w:sz w:val="22"/>
              </w:rPr>
              <w:t>0h01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89" name="Picture 43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4:03:54</w:t>
            </w:r>
          </w:p>
        </w:tc>
        <w:tc>
          <w:tcPr>
            <w:tcW w:type="dxa" w:w="5553"/>
          </w:tcPr>
          <w:p/>
          <w:p>
            <w:r>
              <w:rPr>
                <w:rFonts w:ascii="Arial" w:hAnsi="Arial"/>
                <w:b/>
                <w:sz w:val="22"/>
              </w:rPr>
              <w:t xml:space="preserve">Duração: </w:t>
            </w:r>
            <w:r>
              <w:rPr>
                <w:rFonts w:ascii="Arial" w:hAnsi="Arial"/>
                <w:sz w:val="22"/>
              </w:rPr>
              <w:t>0h00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0" name="Picture 43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4:55:1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1" name="Picture 43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4:57:05</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2" name="Picture 43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12:33</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3" name="Picture 43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14:07</w:t>
            </w:r>
          </w:p>
        </w:tc>
        <w:tc>
          <w:tcPr>
            <w:tcW w:type="dxa" w:w="5553"/>
          </w:tcPr>
          <w:p/>
          <w:p>
            <w:r>
              <w:rPr>
                <w:rFonts w:ascii="Arial" w:hAnsi="Arial"/>
                <w:b/>
                <w:sz w:val="22"/>
              </w:rPr>
              <w:t xml:space="preserve">Duração: </w:t>
            </w:r>
            <w:r>
              <w:rPr>
                <w:rFonts w:ascii="Arial" w:hAnsi="Arial"/>
                <w:sz w:val="22"/>
              </w:rPr>
              <w:t>0h01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4" name="Picture 43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15:56</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5" name="Picture 43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18:50</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6" name="Picture 43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28:35</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7" name="Picture 43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43:0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8" name="Picture 43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43:3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399" name="Picture 43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46:49</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0" name="Picture 44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5:56:3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1" name="Picture 44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7:19:26</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2" name="Picture 44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7:57:43</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3" name="Picture 44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8:25:1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4" name="Picture 44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8:58:40</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5" name="Picture 44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6/2015 19:04:17</w:t>
            </w:r>
          </w:p>
        </w:tc>
        <w:tc>
          <w:tcPr>
            <w:tcW w:type="dxa" w:w="5553"/>
          </w:tcPr>
          <w:p/>
          <w:p>
            <w:r>
              <w:rPr>
                <w:rFonts w:ascii="Arial" w:hAnsi="Arial"/>
                <w:b/>
                <w:sz w:val="22"/>
              </w:rPr>
              <w:t xml:space="preserve">Duração: </w:t>
            </w:r>
            <w:r>
              <w:rPr>
                <w:rFonts w:ascii="Arial" w:hAnsi="Arial"/>
                <w:sz w:val="22"/>
              </w:rPr>
              <w:t>0h01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6" name="Picture 44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09:28:16</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7" name="Picture 44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09:32:16</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8" name="Picture 44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09:42:44</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09" name="Picture 44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1:00:5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0" name="Picture 44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1:03:3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1" name="Picture 44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1:20:56</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2" name="Picture 44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1:36:4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413" name="Picture 441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0/06/2015 11:59:24</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414" name="Picture 44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0/06/2015 12:00:0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5" name="Picture 44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2:20:3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6" name="Picture 44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3:11:5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7" name="Picture 44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3:32:5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8" name="Picture 44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5:08:4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19" name="Picture 44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6:11:07</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0" name="Picture 44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6:25:1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1" name="Picture 44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6/2015 19:03:03</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2" name="Picture 44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5 10:05:2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3" name="Picture 44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5 10:06:42</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4" name="Picture 44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6/2015 17:00:12</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5" name="Picture 44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7:50:0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6" name="Picture 44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8:07:0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7" name="Picture 44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9:10:1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8" name="Picture 44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9:23:40</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29" name="Picture 44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9:24:1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0" name="Picture 44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9:24:4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1" name="Picture 44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9:45:13</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2" name="Picture 44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9:46:07</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3" name="Picture 44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09:47:4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4" name="Picture 44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0:34:02</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5" name="Picture 44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2:21:0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6" name="Picture 44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2:29:07</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7" name="Picture 44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2:30:5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8" name="Picture 44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2:59:1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39" name="Picture 44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3:03:1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0" name="Picture 44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3:21:40</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1" name="Picture 44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4:23:0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2" name="Picture 44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4:37:4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3" name="Picture 44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4:54:17</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4" name="Picture 44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5:00:03</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5" name="Picture 44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5:14:4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6" name="Picture 44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6:47:3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7" name="Picture 44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6/2015 17:54:3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8" name="Picture 44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08:29:53</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49" name="Picture 44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08:38:40</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0" name="Picture 44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09:01:0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1" name="Picture 44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09:13:34</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2" name="Picture 44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0:31:04</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3" name="Picture 44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1:49:1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4" name="Picture 44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2:07:06</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5" name="Picture 44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2:07:4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6" name="Picture 44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2:13:52</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7" name="Picture 44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2:47:52</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8" name="Picture 44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3:01:16</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59" name="Picture 44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3:02:3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0" name="Picture 44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4:06:1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1" name="Picture 44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4:16:5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2" name="Picture 44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4:24:0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3" name="Picture 44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4:25:2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4" name="Picture 44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5:01:01</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5" name="Picture 44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5:12:20</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6" name="Picture 44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5:16:0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7" name="Picture 44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5:16:5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3/06/2015 15:49:29</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8" name="Picture 44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5:59:30</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69" name="Picture 44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6:39:1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0" name="Picture 44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6:42:04</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1" name="Picture 44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7:22:27</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2" name="Picture 44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18:34:53</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3" name="Picture 44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6/2015 21:45:38</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4" name="Picture 44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08:07:14</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5" name="Picture 44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08:51:04</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6" name="Picture 44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09:15:55</w:t>
            </w:r>
          </w:p>
        </w:tc>
        <w:tc>
          <w:tcPr>
            <w:tcW w:type="dxa" w:w="5553"/>
          </w:tcPr>
          <w:p/>
          <w:p>
            <w:r>
              <w:rPr>
                <w:rFonts w:ascii="Arial" w:hAnsi="Arial"/>
                <w:b/>
                <w:sz w:val="22"/>
              </w:rPr>
              <w:t xml:space="preserve">Duração: </w:t>
            </w:r>
            <w:r>
              <w:rPr>
                <w:rFonts w:ascii="Arial" w:hAnsi="Arial"/>
                <w:sz w:val="22"/>
              </w:rPr>
              <w:t>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7" name="Picture 44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09:41:1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8" name="Picture 44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09:47:0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79" name="Picture 44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09:47:30</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0" name="Picture 44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09:58:31</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1" name="Picture 44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09:59:2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4/06/2015 10:24:3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2" name="Picture 44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0:56:19</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3" name="Picture 44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1:19:32</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4" name="Picture 44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1:48:11</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5" name="Picture 44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1:56:11</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6" name="Picture 44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2:29:3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7" name="Picture 44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2:32:21</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8" name="Picture 44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2:38:02</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89" name="Picture 44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2:42:17</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0" name="Picture 44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2:45:52</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1" name="Picture 44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2:49:44</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2" name="Picture 44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2:59:22</w:t>
            </w:r>
          </w:p>
        </w:tc>
        <w:tc>
          <w:tcPr>
            <w:tcW w:type="dxa" w:w="5553"/>
          </w:tcPr>
          <w:p/>
          <w:p>
            <w:r>
              <w:rPr>
                <w:rFonts w:ascii="Arial" w:hAnsi="Arial"/>
                <w:b/>
                <w:sz w:val="22"/>
              </w:rPr>
              <w:t xml:space="preserve">Duração: </w:t>
            </w:r>
            <w:r>
              <w:rPr>
                <w:rFonts w:ascii="Arial" w:hAnsi="Arial"/>
                <w:sz w:val="22"/>
              </w:rPr>
              <w:t>0h01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3" name="Picture 44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3:00:48</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4" name="Picture 44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3:46:3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5" name="Picture 44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4:15:2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6" name="Picture 44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4:59:0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7" name="Picture 44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4:59:26</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8" name="Picture 44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4:59:55</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499" name="Picture 44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5:18:3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0" name="Picture 45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6:39:00</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1" name="Picture 45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7:11:31</w:t>
            </w:r>
          </w:p>
        </w:tc>
        <w:tc>
          <w:tcPr>
            <w:tcW w:type="dxa" w:w="5553"/>
          </w:tcPr>
          <w:p/>
          <w:p>
            <w:r>
              <w:rPr>
                <w:rFonts w:ascii="Arial" w:hAnsi="Arial"/>
                <w:b/>
                <w:sz w:val="22"/>
              </w:rPr>
              <w:t xml:space="preserve">Duração: </w:t>
            </w:r>
            <w:r>
              <w:rPr>
                <w:rFonts w:ascii="Arial" w:hAnsi="Arial"/>
                <w:sz w:val="22"/>
              </w:rPr>
              <w:t>0h01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2" name="Picture 45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7:22:2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3" name="Picture 45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8:30:36</w:t>
            </w:r>
          </w:p>
        </w:tc>
        <w:tc>
          <w:tcPr>
            <w:tcW w:type="dxa" w:w="5553"/>
          </w:tcPr>
          <w:p/>
          <w:p>
            <w:r>
              <w:rPr>
                <w:rFonts w:ascii="Arial" w:hAnsi="Arial"/>
                <w:b/>
                <w:sz w:val="22"/>
              </w:rPr>
              <w:t xml:space="preserve">Duração: </w:t>
            </w:r>
            <w:r>
              <w:rPr>
                <w:rFonts w:ascii="Arial" w:hAnsi="Arial"/>
                <w:sz w:val="22"/>
              </w:rPr>
              <w:t>0h02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4" name="Picture 45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19:07:23</w:t>
            </w:r>
          </w:p>
        </w:tc>
        <w:tc>
          <w:tcPr>
            <w:tcW w:type="dxa" w:w="5553"/>
          </w:tcPr>
          <w:p/>
          <w:p>
            <w:r>
              <w:rPr>
                <w:rFonts w:ascii="Arial" w:hAnsi="Arial"/>
                <w:b/>
                <w:sz w:val="22"/>
              </w:rPr>
              <w:t xml:space="preserve">Duração: </w:t>
            </w:r>
            <w:r>
              <w:rPr>
                <w:rFonts w:ascii="Arial" w:hAnsi="Arial"/>
                <w:sz w:val="22"/>
              </w:rPr>
              <w:t>0h01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5" name="Picture 45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6/2015 20:03:0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6" name="Picture 45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08:13:46</w:t>
            </w:r>
          </w:p>
        </w:tc>
        <w:tc>
          <w:tcPr>
            <w:tcW w:type="dxa" w:w="5553"/>
          </w:tcPr>
          <w:p/>
          <w:p>
            <w:r>
              <w:rPr>
                <w:rFonts w:ascii="Arial" w:hAnsi="Arial"/>
                <w:b/>
                <w:sz w:val="22"/>
              </w:rPr>
              <w:t xml:space="preserve">Duração: </w:t>
            </w:r>
            <w:r>
              <w:rPr>
                <w:rFonts w:ascii="Arial" w:hAnsi="Arial"/>
                <w:sz w:val="22"/>
              </w:rPr>
              <w:t>0h02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7" name="Picture 45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08:43:2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8" name="Picture 45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08:47:49</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09" name="Picture 45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09:50:38</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0" name="Picture 45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0:07:4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1" name="Picture 45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0:10:52</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2" name="Picture 45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0:11:51</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3" name="Picture 45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0:25:21</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4" name="Picture 45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0:26:07</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5" name="Picture 45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1:05:43</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6" name="Picture 45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1:06:27</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7" name="Picture 45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1:28:40</w:t>
            </w:r>
          </w:p>
        </w:tc>
        <w:tc>
          <w:tcPr>
            <w:tcW w:type="dxa" w:w="5553"/>
          </w:tcPr>
          <w:p/>
          <w:p>
            <w:r>
              <w:rPr>
                <w:rFonts w:ascii="Arial" w:hAnsi="Arial"/>
                <w:b/>
                <w:sz w:val="22"/>
              </w:rPr>
              <w:t xml:space="preserve">Duração: </w:t>
            </w:r>
            <w:r>
              <w:rPr>
                <w:rFonts w:ascii="Arial" w:hAnsi="Arial"/>
                <w:sz w:val="22"/>
              </w:rPr>
              <w:t>0h01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8" name="Picture 45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3:24:10</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19" name="Picture 45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3:37:55</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0" name="Picture 45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4:08:15</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1" name="Picture 45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4:19:5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2" name="Picture 45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5:34:18</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3" name="Picture 45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5:34:53</w:t>
            </w:r>
          </w:p>
        </w:tc>
        <w:tc>
          <w:tcPr>
            <w:tcW w:type="dxa" w:w="5553"/>
          </w:tcPr>
          <w:p/>
          <w:p>
            <w:r>
              <w:rPr>
                <w:rFonts w:ascii="Arial" w:hAnsi="Arial"/>
                <w:b/>
                <w:sz w:val="22"/>
              </w:rPr>
              <w:t xml:space="preserve">Duração: </w:t>
            </w:r>
            <w:r>
              <w:rPr>
                <w:rFonts w:ascii="Arial" w:hAnsi="Arial"/>
                <w:sz w:val="22"/>
              </w:rPr>
              <w:t>0h01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4" name="Picture 45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7:17:59</w:t>
            </w:r>
          </w:p>
        </w:tc>
        <w:tc>
          <w:tcPr>
            <w:tcW w:type="dxa" w:w="5553"/>
          </w:tcPr>
          <w:p/>
          <w:p>
            <w:r>
              <w:rPr>
                <w:rFonts w:ascii="Arial" w:hAnsi="Arial"/>
                <w:b/>
                <w:sz w:val="22"/>
              </w:rPr>
              <w:t xml:space="preserve">Duração: </w:t>
            </w:r>
            <w:r>
              <w:rPr>
                <w:rFonts w:ascii="Arial" w:hAnsi="Arial"/>
                <w:sz w:val="22"/>
              </w:rPr>
              <w:t>0h01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5" name="Picture 45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6/2015 18:20:39</w:t>
            </w:r>
          </w:p>
        </w:tc>
        <w:tc>
          <w:tcPr>
            <w:tcW w:type="dxa" w:w="5553"/>
          </w:tcPr>
          <w:p/>
          <w:p>
            <w:r>
              <w:rPr>
                <w:rFonts w:ascii="Arial" w:hAnsi="Arial"/>
                <w:b/>
                <w:sz w:val="22"/>
              </w:rPr>
              <w:t xml:space="preserve">Duração: </w:t>
            </w:r>
            <w:r>
              <w:rPr>
                <w:rFonts w:ascii="Arial" w:hAnsi="Arial"/>
                <w:sz w:val="22"/>
              </w:rPr>
              <w:t>0h09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6" name="Picture 45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09:08:51</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7" name="Picture 45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09:19:5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8" name="Picture 45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09:55:5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29" name="Picture 45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09:56:29</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0" name="Picture 45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0:08:5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1" name="Picture 45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0:10:21</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2" name="Picture 45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0:17:25</w:t>
            </w:r>
          </w:p>
        </w:tc>
        <w:tc>
          <w:tcPr>
            <w:tcW w:type="dxa" w:w="5553"/>
          </w:tcPr>
          <w:p/>
          <w:p>
            <w:r>
              <w:rPr>
                <w:rFonts w:ascii="Arial" w:hAnsi="Arial"/>
                <w:b/>
                <w:sz w:val="22"/>
              </w:rPr>
              <w:t xml:space="preserve">Duração: </w:t>
            </w:r>
            <w:r>
              <w:rPr>
                <w:rFonts w:ascii="Arial" w:hAnsi="Arial"/>
                <w:sz w:val="22"/>
              </w:rPr>
              <w:t>0h00m0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3" name="Picture 45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0:18:04</w:t>
            </w:r>
          </w:p>
        </w:tc>
        <w:tc>
          <w:tcPr>
            <w:tcW w:type="dxa" w:w="5553"/>
          </w:tcPr>
          <w:p/>
          <w:p>
            <w:r>
              <w:rPr>
                <w:rFonts w:ascii="Arial" w:hAnsi="Arial"/>
                <w:b/>
                <w:sz w:val="22"/>
              </w:rPr>
              <w:t xml:space="preserve">Duração: </w:t>
            </w:r>
            <w:r>
              <w:rPr>
                <w:rFonts w:ascii="Arial" w:hAnsi="Arial"/>
                <w:sz w:val="22"/>
              </w:rPr>
              <w:t>0h01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4" name="Picture 45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0:24:2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5" name="Picture 45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0:30:36</w:t>
            </w:r>
          </w:p>
        </w:tc>
        <w:tc>
          <w:tcPr>
            <w:tcW w:type="dxa" w:w="5553"/>
          </w:tcPr>
          <w:p/>
          <w:p>
            <w:r>
              <w:rPr>
                <w:rFonts w:ascii="Arial" w:hAnsi="Arial"/>
                <w:b/>
                <w:sz w:val="22"/>
              </w:rPr>
              <w:t xml:space="preserve">Duração: </w:t>
            </w:r>
            <w:r>
              <w:rPr>
                <w:rFonts w:ascii="Arial" w:hAnsi="Arial"/>
                <w:sz w:val="22"/>
              </w:rPr>
              <w:t>0h00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6" name="Picture 45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0:31:33</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7" name="Picture 45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0:34:4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6/2015 10:53:0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6/2015 10:57:24</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8" name="Picture 45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1:12:22</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39" name="Picture 45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1:31:24</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6/2015 11:32:06</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0" name="Picture 45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1:32:25</w:t>
            </w:r>
          </w:p>
        </w:tc>
        <w:tc>
          <w:tcPr>
            <w:tcW w:type="dxa" w:w="5553"/>
          </w:tcPr>
          <w:p/>
          <w:p>
            <w:r>
              <w:rPr>
                <w:rFonts w:ascii="Arial" w:hAnsi="Arial"/>
                <w:b/>
                <w:sz w:val="22"/>
              </w:rPr>
              <w:t xml:space="preserve">Duração: </w:t>
            </w:r>
            <w:r>
              <w:rPr>
                <w:rFonts w:ascii="Arial" w:hAnsi="Arial"/>
                <w:sz w:val="22"/>
              </w:rPr>
              <w:t>0h01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1" name="Picture 45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2:59:56</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2" name="Picture 45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3:05:34</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3" name="Picture 45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3:51:55</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6/2015 14:01:0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4" name="Picture 45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4:14:10</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6/06/2015 14:16:4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5" name="Picture 45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4:30:03</w:t>
            </w:r>
          </w:p>
        </w:tc>
        <w:tc>
          <w:tcPr>
            <w:tcW w:type="dxa" w:w="5553"/>
          </w:tcPr>
          <w:p/>
          <w:p>
            <w:r>
              <w:rPr>
                <w:rFonts w:ascii="Arial" w:hAnsi="Arial"/>
                <w:b/>
                <w:sz w:val="22"/>
              </w:rPr>
              <w:t xml:space="preserve">Duração: </w:t>
            </w:r>
            <w:r>
              <w:rPr>
                <w:rFonts w:ascii="Arial" w:hAnsi="Arial"/>
                <w:sz w:val="22"/>
              </w:rPr>
              <w:t>0h01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6" name="Picture 45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5:25:00</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7" name="Picture 45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6:49:30</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8" name="Picture 45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7:35:4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49" name="Picture 45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7:48:14</w:t>
            </w:r>
          </w:p>
        </w:tc>
        <w:tc>
          <w:tcPr>
            <w:tcW w:type="dxa" w:w="5553"/>
          </w:tcPr>
          <w:p/>
          <w:p>
            <w:r>
              <w:rPr>
                <w:rFonts w:ascii="Arial" w:hAnsi="Arial"/>
                <w:b/>
                <w:sz w:val="22"/>
              </w:rPr>
              <w:t xml:space="preserve">Duração: </w:t>
            </w:r>
            <w:r>
              <w:rPr>
                <w:rFonts w:ascii="Arial" w:hAnsi="Arial"/>
                <w:sz w:val="22"/>
              </w:rPr>
              <w:t>0h06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0" name="Picture 45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8:28:28</w:t>
            </w:r>
          </w:p>
        </w:tc>
        <w:tc>
          <w:tcPr>
            <w:tcW w:type="dxa" w:w="5553"/>
          </w:tcPr>
          <w:p/>
          <w:p>
            <w:r>
              <w:rPr>
                <w:rFonts w:ascii="Arial" w:hAnsi="Arial"/>
                <w:b/>
                <w:sz w:val="22"/>
              </w:rPr>
              <w:t xml:space="preserve">Duração: </w:t>
            </w:r>
            <w:r>
              <w:rPr>
                <w:rFonts w:ascii="Arial" w:hAnsi="Arial"/>
                <w:sz w:val="22"/>
              </w:rPr>
              <w:t>0h01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1" name="Picture 45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9:06: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2" name="Picture 45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9:07:07</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3" name="Picture 45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19:07:37</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6/06/2015 20:21:2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4" name="Picture 45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20:22:3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5" name="Picture 45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20:25:0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6" name="Picture 45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6/2015 21:02:30</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7" name="Picture 45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0:14:23</w:t>
            </w:r>
          </w:p>
        </w:tc>
        <w:tc>
          <w:tcPr>
            <w:tcW w:type="dxa" w:w="5553"/>
          </w:tcPr>
          <w:p/>
          <w:p>
            <w:r>
              <w:rPr>
                <w:rFonts w:ascii="Arial" w:hAnsi="Arial"/>
                <w:b/>
                <w:sz w:val="22"/>
              </w:rPr>
              <w:t xml:space="preserve">Duração: </w:t>
            </w:r>
            <w:r>
              <w:rPr>
                <w:rFonts w:ascii="Arial" w:hAnsi="Arial"/>
                <w:sz w:val="22"/>
              </w:rPr>
              <w:t>0h02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8" name="Picture 45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0:17:08</w:t>
            </w:r>
          </w:p>
        </w:tc>
        <w:tc>
          <w:tcPr>
            <w:tcW w:type="dxa" w:w="5553"/>
          </w:tcPr>
          <w:p/>
          <w:p>
            <w:r>
              <w:rPr>
                <w:rFonts w:ascii="Arial" w:hAnsi="Arial"/>
                <w:b/>
                <w:sz w:val="22"/>
              </w:rPr>
              <w:t xml:space="preserve">Duração: </w:t>
            </w:r>
            <w:r>
              <w:rPr>
                <w:rFonts w:ascii="Arial" w:hAnsi="Arial"/>
                <w:sz w:val="22"/>
              </w:rPr>
              <w:t>0h01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59" name="Picture 45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0:59:32</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0" name="Picture 45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1:10:16</w:t>
            </w:r>
          </w:p>
        </w:tc>
        <w:tc>
          <w:tcPr>
            <w:tcW w:type="dxa" w:w="5553"/>
          </w:tcPr>
          <w:p/>
          <w:p>
            <w:r>
              <w:rPr>
                <w:rFonts w:ascii="Arial" w:hAnsi="Arial"/>
                <w:b/>
                <w:sz w:val="22"/>
              </w:rPr>
              <w:t xml:space="preserve">Duração: </w:t>
            </w:r>
            <w:r>
              <w:rPr>
                <w:rFonts w:ascii="Arial" w:hAnsi="Arial"/>
                <w:sz w:val="22"/>
              </w:rPr>
              <w:t>0h01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6/2015 12:16:3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1" name="Picture 45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2:46:2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2" name="Picture 45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2:48:58</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3" name="Picture 45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2:59:04</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4" name="Picture 45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3:00:01</w:t>
            </w:r>
          </w:p>
        </w:tc>
        <w:tc>
          <w:tcPr>
            <w:tcW w:type="dxa" w:w="5553"/>
          </w:tcPr>
          <w:p/>
          <w:p>
            <w:r>
              <w:rPr>
                <w:rFonts w:ascii="Arial" w:hAnsi="Arial"/>
                <w:b/>
                <w:sz w:val="22"/>
              </w:rPr>
              <w:t xml:space="preserve">Duração: </w:t>
            </w:r>
            <w:r>
              <w:rPr>
                <w:rFonts w:ascii="Arial" w:hAnsi="Arial"/>
                <w:sz w:val="22"/>
              </w:rPr>
              <w:t>0h01m5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5" name="Picture 45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3:08:3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7/06/2015 15:43:4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6" name="Picture 45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7/06/2015 16:47:25</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7" name="Picture 45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5 08:59:3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8" name="Picture 45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5 12:11:2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69" name="Picture 45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5 16:38:37</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0" name="Picture 45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5 17:10:23</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1" name="Picture 45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5 18:00:2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2" name="Picture 45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8/06/2015 18:02:48</w:t>
            </w:r>
          </w:p>
        </w:tc>
        <w:tc>
          <w:tcPr>
            <w:tcW w:type="dxa" w:w="5553"/>
          </w:tcPr>
          <w:p/>
          <w:p>
            <w:r>
              <w:rPr>
                <w:rFonts w:ascii="Arial" w:hAnsi="Arial"/>
                <w:b/>
                <w:sz w:val="22"/>
              </w:rPr>
              <w:t xml:space="preserve">Duração: </w:t>
            </w:r>
            <w:r>
              <w:rPr>
                <w:rFonts w:ascii="Arial" w:hAnsi="Arial"/>
                <w:sz w:val="22"/>
              </w:rPr>
              <w:t>0h00m5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8/06/2015 19:09:47</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6/2015 07:19:1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3" name="Picture 45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7:50:17</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4" name="Picture 45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7:56:44</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6/2015 08:49:12</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5" name="Picture 45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9:04:5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6" name="Picture 45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9:15:28</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7" name="Picture 45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9:28:2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8" name="Picture 45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9:30:48</w:t>
            </w:r>
          </w:p>
        </w:tc>
        <w:tc>
          <w:tcPr>
            <w:tcW w:type="dxa" w:w="5553"/>
          </w:tcPr>
          <w:p/>
          <w:p>
            <w:r>
              <w:rPr>
                <w:rFonts w:ascii="Arial" w:hAnsi="Arial"/>
                <w:b/>
                <w:sz w:val="22"/>
              </w:rPr>
              <w:t xml:space="preserve">Duração: </w:t>
            </w:r>
            <w:r>
              <w:rPr>
                <w:rFonts w:ascii="Arial" w:hAnsi="Arial"/>
                <w:sz w:val="22"/>
              </w:rPr>
              <w:t>0h02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79" name="Picture 45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9:42:47</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0" name="Picture 45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9:46:59</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1" name="Picture 45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9:53:22</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2" name="Picture 45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09:54:24</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3" name="Picture 45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0:11:39</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4" name="Picture 45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0:20:05</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5" name="Picture 45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0:43:33</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6" name="Picture 45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1:28:21</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7" name="Picture 45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2:15:52</w:t>
            </w:r>
          </w:p>
        </w:tc>
        <w:tc>
          <w:tcPr>
            <w:tcW w:type="dxa" w:w="5553"/>
          </w:tcPr>
          <w:p/>
          <w:p>
            <w:r>
              <w:rPr>
                <w:rFonts w:ascii="Arial" w:hAnsi="Arial"/>
                <w:b/>
                <w:sz w:val="22"/>
              </w:rPr>
              <w:t xml:space="preserve">Duração: </w:t>
            </w:r>
            <w:r>
              <w:rPr>
                <w:rFonts w:ascii="Arial" w:hAnsi="Arial"/>
                <w:sz w:val="22"/>
              </w:rPr>
              <w:t>0h01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8" name="Picture 45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3:50:27</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89" name="Picture 45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5:50:14</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0" name="Picture 45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5:52:3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1" name="Picture 45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6:38:08</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2" name="Picture 45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7:42:03</w:t>
            </w:r>
          </w:p>
        </w:tc>
        <w:tc>
          <w:tcPr>
            <w:tcW w:type="dxa" w:w="5553"/>
          </w:tcPr>
          <w:p/>
          <w:p>
            <w:r>
              <w:rPr>
                <w:rFonts w:ascii="Arial" w:hAnsi="Arial"/>
                <w:b/>
                <w:sz w:val="22"/>
              </w:rPr>
              <w:t xml:space="preserve">Duração: </w:t>
            </w:r>
            <w:r>
              <w:rPr>
                <w:rFonts w:ascii="Arial" w:hAnsi="Arial"/>
                <w:sz w:val="22"/>
              </w:rPr>
              <w:t>0h02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3" name="Picture 45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9:03:32</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4" name="Picture 45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6/2015 19:30:45</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5" name="Picture 45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07:40:11</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6" name="Picture 45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07:59:56</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597" name="Picture 45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08:54:16</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598" name="Picture 459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5 09:17:09</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599" name="Picture 459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5 09:17:33</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0" name="Picture 46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0:08:32</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1" name="Picture 46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1:44:2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2" name="Picture 46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1:44:46</w:t>
            </w:r>
          </w:p>
        </w:tc>
        <w:tc>
          <w:tcPr>
            <w:tcW w:type="dxa" w:w="5553"/>
          </w:tcPr>
          <w:p/>
          <w:p>
            <w:r>
              <w:rPr>
                <w:rFonts w:ascii="Arial" w:hAnsi="Arial"/>
                <w:b/>
                <w:sz w:val="22"/>
              </w:rPr>
              <w:t xml:space="preserve">Duração: </w:t>
            </w:r>
            <w:r>
              <w:rPr>
                <w:rFonts w:ascii="Arial" w:hAnsi="Arial"/>
                <w:sz w:val="22"/>
              </w:rPr>
              <w:t>0h02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3" name="Picture 46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1:47:4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4" name="Picture 46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1:48:27</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6/2015 12:28:4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5" name="Picture 46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2:29:4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6" name="Picture 46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3:09:2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7" name="Picture 46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3:16:2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8" name="Picture 46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3:17:46</w:t>
            </w:r>
          </w:p>
        </w:tc>
        <w:tc>
          <w:tcPr>
            <w:tcW w:type="dxa" w:w="5553"/>
          </w:tcPr>
          <w:p/>
          <w:p>
            <w:r>
              <w:rPr>
                <w:rFonts w:ascii="Arial" w:hAnsi="Arial"/>
                <w:b/>
                <w:sz w:val="22"/>
              </w:rPr>
              <w:t xml:space="preserve">Duração: </w:t>
            </w:r>
            <w:r>
              <w:rPr>
                <w:rFonts w:ascii="Arial" w:hAnsi="Arial"/>
                <w:sz w:val="22"/>
              </w:rPr>
              <w:t>0h02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09" name="Picture 46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3:40:40</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30/06/2015 13:47:5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0" name="Picture 46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4:30:44</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1" name="Picture 46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4:31:59</w:t>
            </w:r>
          </w:p>
        </w:tc>
        <w:tc>
          <w:tcPr>
            <w:tcW w:type="dxa" w:w="5553"/>
          </w:tcPr>
          <w:p/>
          <w:p>
            <w:r>
              <w:rPr>
                <w:rFonts w:ascii="Arial" w:hAnsi="Arial"/>
                <w:b/>
                <w:sz w:val="22"/>
              </w:rPr>
              <w:t xml:space="preserve">Duração: </w:t>
            </w:r>
            <w:r>
              <w:rPr>
                <w:rFonts w:ascii="Arial" w:hAnsi="Arial"/>
                <w:sz w:val="22"/>
              </w:rPr>
              <w:t>0h00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2" name="Picture 46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5:05:2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3" name="Picture 46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5:32:28</w:t>
            </w:r>
          </w:p>
        </w:tc>
        <w:tc>
          <w:tcPr>
            <w:tcW w:type="dxa" w:w="5553"/>
          </w:tcPr>
          <w:p/>
          <w:p>
            <w:r>
              <w:rPr>
                <w:rFonts w:ascii="Arial" w:hAnsi="Arial"/>
                <w:b/>
                <w:sz w:val="22"/>
              </w:rPr>
              <w:t xml:space="preserve">Duração: </w:t>
            </w:r>
            <w:r>
              <w:rPr>
                <w:rFonts w:ascii="Arial" w:hAnsi="Arial"/>
                <w:sz w:val="22"/>
              </w:rPr>
              <w:t>0h01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4" name="Picture 46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5:49:52</w:t>
            </w:r>
          </w:p>
        </w:tc>
        <w:tc>
          <w:tcPr>
            <w:tcW w:type="dxa" w:w="5553"/>
          </w:tcPr>
          <w:p/>
          <w:p>
            <w:r>
              <w:rPr>
                <w:rFonts w:ascii="Arial" w:hAnsi="Arial"/>
                <w:b/>
                <w:sz w:val="22"/>
              </w:rPr>
              <w:t xml:space="preserve">Duração: </w:t>
            </w:r>
            <w:r>
              <w:rPr>
                <w:rFonts w:ascii="Arial" w:hAnsi="Arial"/>
                <w:sz w:val="22"/>
              </w:rPr>
              <w:t>0h01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5" name="Picture 46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6:55:5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6" name="Picture 46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6:56:12</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7" name="Picture 46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7:22:29</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18" name="Picture 46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8:49:32</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619" name="Picture 461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30/06/2015 19:31:0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6/2015 19:37:21</w:t>
            </w:r>
          </w:p>
        </w:tc>
        <w:tc>
          <w:tcPr>
            <w:tcW w:type="dxa" w:w="5553"/>
          </w:tcPr>
          <w:p/>
          <w:p>
            <w:r>
              <w:rPr>
                <w:rFonts w:ascii="Arial" w:hAnsi="Arial"/>
                <w:b/>
                <w:sz w:val="22"/>
              </w:rPr>
              <w:t xml:space="preserve">Duração: </w:t>
            </w:r>
            <w:r>
              <w:rPr>
                <w:rFonts w:ascii="Arial" w:hAnsi="Arial"/>
                <w:sz w:val="22"/>
              </w:rPr>
              <w:t>0h01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0" name="Picture 46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6/2015 19:50:42</w:t>
            </w:r>
          </w:p>
        </w:tc>
        <w:tc>
          <w:tcPr>
            <w:tcW w:type="dxa" w:w="5553"/>
          </w:tcPr>
          <w:p/>
          <w:p>
            <w:r>
              <w:rPr>
                <w:rFonts w:ascii="Arial" w:hAnsi="Arial"/>
                <w:b/>
                <w:sz w:val="22"/>
              </w:rPr>
              <w:t xml:space="preserve">Duração: </w:t>
            </w:r>
            <w:r>
              <w:rPr>
                <w:rFonts w:ascii="Arial" w:hAnsi="Arial"/>
                <w:sz w:val="22"/>
              </w:rPr>
              <w:t>0h05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7/2015 09:15:5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1/07/2015 09:25:52</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1" name="Picture 46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09:34:1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2" name="Picture 46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09:35:3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3" name="Picture 46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09:50:49</w:t>
            </w:r>
          </w:p>
        </w:tc>
        <w:tc>
          <w:tcPr>
            <w:tcW w:type="dxa" w:w="5553"/>
          </w:tcPr>
          <w:p/>
          <w:p>
            <w:r>
              <w:rPr>
                <w:rFonts w:ascii="Arial" w:hAnsi="Arial"/>
                <w:b/>
                <w:sz w:val="22"/>
              </w:rPr>
              <w:t xml:space="preserve">Duração: </w:t>
            </w:r>
            <w:r>
              <w:rPr>
                <w:rFonts w:ascii="Arial" w:hAnsi="Arial"/>
                <w:sz w:val="22"/>
              </w:rPr>
              <w:t>0h02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4" name="Picture 46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0:31:12</w:t>
            </w:r>
          </w:p>
        </w:tc>
        <w:tc>
          <w:tcPr>
            <w:tcW w:type="dxa" w:w="5553"/>
          </w:tcPr>
          <w:p/>
          <w:p>
            <w:r>
              <w:rPr>
                <w:rFonts w:ascii="Arial" w:hAnsi="Arial"/>
                <w:b/>
                <w:sz w:val="22"/>
              </w:rPr>
              <w:t xml:space="preserve">Duração: </w:t>
            </w:r>
            <w:r>
              <w:rPr>
                <w:rFonts w:ascii="Arial" w:hAnsi="Arial"/>
                <w:sz w:val="22"/>
              </w:rPr>
              <w:t>0h01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5" name="Picture 46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2:28:3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6" name="Picture 46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2:38:12</w:t>
            </w:r>
          </w:p>
        </w:tc>
        <w:tc>
          <w:tcPr>
            <w:tcW w:type="dxa" w:w="5553"/>
          </w:tcPr>
          <w:p/>
          <w:p>
            <w:r>
              <w:rPr>
                <w:rFonts w:ascii="Arial" w:hAnsi="Arial"/>
                <w:b/>
                <w:sz w:val="22"/>
              </w:rPr>
              <w:t xml:space="preserve">Duração: </w:t>
            </w:r>
            <w:r>
              <w:rPr>
                <w:rFonts w:ascii="Arial" w:hAnsi="Arial"/>
                <w:sz w:val="22"/>
              </w:rPr>
              <w:t>0h01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7" name="Picture 46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2:42:57</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8" name="Picture 46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3:25:4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29" name="Picture 46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3:39:17</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0" name="Picture 46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5:41:3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1" name="Picture 46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5:41:52</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2" name="Picture 46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7:24:29</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3" name="Picture 46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7:49:2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4" name="Picture 46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8:16:14</w:t>
            </w:r>
          </w:p>
        </w:tc>
        <w:tc>
          <w:tcPr>
            <w:tcW w:type="dxa" w:w="5553"/>
          </w:tcPr>
          <w:p/>
          <w:p>
            <w:r>
              <w:rPr>
                <w:rFonts w:ascii="Arial" w:hAnsi="Arial"/>
                <w:b/>
                <w:sz w:val="22"/>
              </w:rPr>
              <w:t xml:space="preserve">Duração: </w:t>
            </w:r>
            <w:r>
              <w:rPr>
                <w:rFonts w:ascii="Arial" w:hAnsi="Arial"/>
                <w:sz w:val="22"/>
              </w:rPr>
              <w:t>0h00m5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5" name="Picture 46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19:03:5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6" name="Picture 46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1/07/2015 20:06:5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7" name="Picture 46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0:37:0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8" name="Picture 46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0:37:18</w:t>
            </w:r>
          </w:p>
        </w:tc>
        <w:tc>
          <w:tcPr>
            <w:tcW w:type="dxa" w:w="5553"/>
          </w:tcPr>
          <w:p/>
          <w:p>
            <w:r>
              <w:rPr>
                <w:rFonts w:ascii="Arial" w:hAnsi="Arial"/>
                <w:b/>
                <w:sz w:val="22"/>
              </w:rPr>
              <w:t xml:space="preserve">Duração: </w:t>
            </w:r>
            <w:r>
              <w:rPr>
                <w:rFonts w:ascii="Arial" w:hAnsi="Arial"/>
                <w:sz w:val="22"/>
              </w:rPr>
              <w:t>0h00m4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39" name="Picture 46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0:40:16</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0" name="Picture 46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0:45:59</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1" name="Picture 46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1:10:52</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2" name="Picture 46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1:14:39</w:t>
            </w:r>
          </w:p>
        </w:tc>
        <w:tc>
          <w:tcPr>
            <w:tcW w:type="dxa" w:w="5553"/>
          </w:tcPr>
          <w:p/>
          <w:p>
            <w:r>
              <w:rPr>
                <w:rFonts w:ascii="Arial" w:hAnsi="Arial"/>
                <w:b/>
                <w:sz w:val="22"/>
              </w:rPr>
              <w:t xml:space="preserve">Duração: </w:t>
            </w:r>
            <w:r>
              <w:rPr>
                <w:rFonts w:ascii="Arial" w:hAnsi="Arial"/>
                <w:sz w:val="22"/>
              </w:rPr>
              <w:t>0h01m2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3" name="Picture 46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2:05:37</w:t>
            </w:r>
          </w:p>
        </w:tc>
        <w:tc>
          <w:tcPr>
            <w:tcW w:type="dxa" w:w="5553"/>
          </w:tcPr>
          <w:p/>
          <w:p>
            <w:r>
              <w:rPr>
                <w:rFonts w:ascii="Arial" w:hAnsi="Arial"/>
                <w:b/>
                <w:sz w:val="22"/>
              </w:rPr>
              <w:t xml:space="preserve">Duração: </w:t>
            </w:r>
            <w:r>
              <w:rPr>
                <w:rFonts w:ascii="Arial" w:hAnsi="Arial"/>
                <w:sz w:val="22"/>
              </w:rPr>
              <w:t>0h01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4" name="Picture 46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2:08:45</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5" name="Picture 46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2:09:51</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6" name="Picture 46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2:11:25</w:t>
            </w:r>
          </w:p>
        </w:tc>
        <w:tc>
          <w:tcPr>
            <w:tcW w:type="dxa" w:w="5553"/>
          </w:tcPr>
          <w:p/>
          <w:p>
            <w:r>
              <w:rPr>
                <w:rFonts w:ascii="Arial" w:hAnsi="Arial"/>
                <w:b/>
                <w:sz w:val="22"/>
              </w:rPr>
              <w:t xml:space="preserve">Duração: </w:t>
            </w:r>
            <w:r>
              <w:rPr>
                <w:rFonts w:ascii="Arial" w:hAnsi="Arial"/>
                <w:sz w:val="22"/>
              </w:rPr>
              <w:t>0h00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7" name="Picture 46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2:12:06</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8" name="Picture 46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2:12:59</w:t>
            </w:r>
          </w:p>
        </w:tc>
        <w:tc>
          <w:tcPr>
            <w:tcW w:type="dxa" w:w="5553"/>
          </w:tcPr>
          <w:p/>
          <w:p>
            <w:r>
              <w:rPr>
                <w:rFonts w:ascii="Arial" w:hAnsi="Arial"/>
                <w:b/>
                <w:sz w:val="22"/>
              </w:rPr>
              <w:t xml:space="preserve">Duração: </w:t>
            </w:r>
            <w:r>
              <w:rPr>
                <w:rFonts w:ascii="Arial" w:hAnsi="Arial"/>
                <w:sz w:val="22"/>
              </w:rPr>
              <w:t>0h01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49" name="Picture 46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2:17:08</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0" name="Picture 46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2:47:26</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1" name="Picture 46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3:46:23</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2" name="Picture 46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3:53:01</w:t>
            </w:r>
          </w:p>
        </w:tc>
        <w:tc>
          <w:tcPr>
            <w:tcW w:type="dxa" w:w="5553"/>
          </w:tcPr>
          <w:p/>
          <w:p>
            <w:r>
              <w:rPr>
                <w:rFonts w:ascii="Arial" w:hAnsi="Arial"/>
                <w:b/>
                <w:sz w:val="22"/>
              </w:rPr>
              <w:t xml:space="preserve">Duração: </w:t>
            </w:r>
            <w:r>
              <w:rPr>
                <w:rFonts w:ascii="Arial" w:hAnsi="Arial"/>
                <w:sz w:val="22"/>
              </w:rPr>
              <w:t>0h00m5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3" name="Picture 46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4:18:30</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4" name="Picture 46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4:23:5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5" name="Picture 46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4:27:57</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07/2015 17:22: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6" name="Picture 46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7:44:33</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7" name="Picture 46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7:45:23</w:t>
            </w:r>
          </w:p>
        </w:tc>
        <w:tc>
          <w:tcPr>
            <w:tcW w:type="dxa" w:w="5553"/>
          </w:tcPr>
          <w:p/>
          <w:p>
            <w:r>
              <w:rPr>
                <w:rFonts w:ascii="Arial" w:hAnsi="Arial"/>
                <w:b/>
                <w:sz w:val="22"/>
              </w:rPr>
              <w:t xml:space="preserve">Duração: </w:t>
            </w:r>
            <w:r>
              <w:rPr>
                <w:rFonts w:ascii="Arial" w:hAnsi="Arial"/>
                <w:sz w:val="22"/>
              </w:rPr>
              <w:t>0h00m3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8" name="Picture 46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8:02:14</w:t>
            </w:r>
          </w:p>
        </w:tc>
        <w:tc>
          <w:tcPr>
            <w:tcW w:type="dxa" w:w="5553"/>
          </w:tcPr>
          <w:p/>
          <w:p>
            <w:r>
              <w:rPr>
                <w:rFonts w:ascii="Arial" w:hAnsi="Arial"/>
                <w:b/>
                <w:sz w:val="22"/>
              </w:rPr>
              <w:t xml:space="preserve">Duração: </w:t>
            </w:r>
            <w:r>
              <w:rPr>
                <w:rFonts w:ascii="Arial" w:hAnsi="Arial"/>
                <w:sz w:val="22"/>
              </w:rPr>
              <w:t>0h00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59" name="Picture 46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8:02:56</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60" name="Picture 46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8:09:16</w:t>
            </w:r>
          </w:p>
        </w:tc>
        <w:tc>
          <w:tcPr>
            <w:tcW w:type="dxa" w:w="5553"/>
          </w:tcPr>
          <w:p/>
          <w:p>
            <w:r>
              <w:rPr>
                <w:rFonts w:ascii="Arial" w:hAnsi="Arial"/>
                <w:b/>
                <w:sz w:val="22"/>
              </w:rPr>
              <w:t xml:space="preserve">Duração: </w:t>
            </w:r>
            <w:r>
              <w:rPr>
                <w:rFonts w:ascii="Arial" w:hAnsi="Arial"/>
                <w:sz w:val="22"/>
              </w:rPr>
              <w:t>0h02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61" name="Picture 46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8:19:13</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62" name="Picture 46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07/2015 18:36:1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63" name="Picture 46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5 12:29:5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64" name="Picture 46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3/07/2015 12:43:59</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665" name="Picture 466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4/07/2015 10:49:5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7/2015 10:44:46</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7/2015 10:45:0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07/2015 10:46:02</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66" name="Picture 46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07/2015 15:36:17</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667" name="Picture 466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7/2015 12:14:3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668" name="Picture 466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7/2015 12:15:52</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669" name="Picture 466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07/2015 13:14:48</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70" name="Picture 46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7/07/2015 14:01:54</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71" name="Picture 46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07/2015 07:47:3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72" name="Picture 46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07/2015 18:07:26</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673" name="Picture 467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22/07/2015 15:44:35</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9/2015 11:28:0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74" name="Picture 46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2/09/2015 12:40:30</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675" name="Picture 467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2/09/2015 12:40:5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2/09/2015 12:41:17</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676" name="Picture 467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3/09/2015 20:13:58</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77" name="Picture 46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9/2015 14:19:49</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78" name="Picture 46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9/2015 14:20:3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4/09/2015 14:39:23</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79" name="Picture 46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9/2015 17:23:58</w:t>
            </w:r>
          </w:p>
        </w:tc>
        <w:tc>
          <w:tcPr>
            <w:tcW w:type="dxa" w:w="5553"/>
          </w:tcPr>
          <w:p/>
          <w:p>
            <w:r>
              <w:rPr>
                <w:rFonts w:ascii="Arial" w:hAnsi="Arial"/>
                <w:b/>
                <w:sz w:val="22"/>
              </w:rPr>
              <w:t xml:space="preserve">Duração: </w:t>
            </w:r>
            <w:r>
              <w:rPr>
                <w:rFonts w:ascii="Arial" w:hAnsi="Arial"/>
                <w:sz w:val="22"/>
              </w:rPr>
              <w:t>0h01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0" name="Picture 46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9/2015 17:25:23</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1" name="Picture 46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9/2015 17:26:53</w:t>
            </w:r>
          </w:p>
        </w:tc>
        <w:tc>
          <w:tcPr>
            <w:tcW w:type="dxa" w:w="5553"/>
          </w:tcPr>
          <w:p/>
          <w:p>
            <w:r>
              <w:rPr>
                <w:rFonts w:ascii="Arial" w:hAnsi="Arial"/>
                <w:b/>
                <w:sz w:val="22"/>
              </w:rPr>
              <w:t xml:space="preserve">Duração: </w:t>
            </w:r>
            <w:r>
              <w:rPr>
                <w:rFonts w:ascii="Arial" w:hAnsi="Arial"/>
                <w:sz w:val="22"/>
              </w:rPr>
              <w:t>0h02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2" name="Picture 46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9/2015 17:34:25</w:t>
            </w:r>
          </w:p>
        </w:tc>
        <w:tc>
          <w:tcPr>
            <w:tcW w:type="dxa" w:w="5553"/>
          </w:tcPr>
          <w:p/>
          <w:p>
            <w:r>
              <w:rPr>
                <w:rFonts w:ascii="Arial" w:hAnsi="Arial"/>
                <w:b/>
                <w:sz w:val="22"/>
              </w:rPr>
              <w:t xml:space="preserve">Duração: </w:t>
            </w:r>
            <w:r>
              <w:rPr>
                <w:rFonts w:ascii="Arial" w:hAnsi="Arial"/>
                <w:sz w:val="22"/>
              </w:rPr>
              <w:t>0h01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3" name="Picture 46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09/2015 18:00:36</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4" name="Picture 46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2:08:06</w:t>
            </w:r>
          </w:p>
        </w:tc>
        <w:tc>
          <w:tcPr>
            <w:tcW w:type="dxa" w:w="5553"/>
          </w:tcPr>
          <w:p/>
          <w:p>
            <w:r>
              <w:rPr>
                <w:rFonts w:ascii="Arial" w:hAnsi="Arial"/>
                <w:b/>
                <w:sz w:val="22"/>
              </w:rPr>
              <w:t xml:space="preserve">Duração: </w:t>
            </w:r>
            <w:r>
              <w:rPr>
                <w:rFonts w:ascii="Arial" w:hAnsi="Arial"/>
                <w:sz w:val="22"/>
              </w:rPr>
              <w:t>0h00m2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5" name="Picture 46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2:08:44</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6" name="Picture 46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2:09:47</w:t>
            </w:r>
          </w:p>
        </w:tc>
        <w:tc>
          <w:tcPr>
            <w:tcW w:type="dxa" w:w="5553"/>
          </w:tcPr>
          <w:p/>
          <w:p>
            <w:r>
              <w:rPr>
                <w:rFonts w:ascii="Arial" w:hAnsi="Arial"/>
                <w:b/>
                <w:sz w:val="22"/>
              </w:rPr>
              <w:t xml:space="preserve">Duração: </w:t>
            </w:r>
            <w:r>
              <w:rPr>
                <w:rFonts w:ascii="Arial" w:hAnsi="Arial"/>
                <w:sz w:val="22"/>
              </w:rPr>
              <w:t>0h00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7" name="Picture 46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2:16:13</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8" name="Picture 46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2:26:04</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89" name="Picture 46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2:36:27</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0" name="Picture 46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2:37:26</w:t>
            </w:r>
          </w:p>
        </w:tc>
        <w:tc>
          <w:tcPr>
            <w:tcW w:type="dxa" w:w="5553"/>
          </w:tcPr>
          <w:p/>
          <w:p>
            <w:r>
              <w:rPr>
                <w:rFonts w:ascii="Arial" w:hAnsi="Arial"/>
                <w:b/>
                <w:sz w:val="22"/>
              </w:rPr>
              <w:t xml:space="preserve">Duração: </w:t>
            </w:r>
            <w:r>
              <w:rPr>
                <w:rFonts w:ascii="Arial" w:hAnsi="Arial"/>
                <w:sz w:val="22"/>
              </w:rPr>
              <w:t>0h00m5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1" name="Picture 46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3:14:16</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2" name="Picture 46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3:20:43</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3" name="Picture 469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4:14:16</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4" name="Picture 469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4:27:14</w:t>
            </w:r>
          </w:p>
        </w:tc>
        <w:tc>
          <w:tcPr>
            <w:tcW w:type="dxa" w:w="5553"/>
          </w:tcPr>
          <w:p/>
          <w:p>
            <w:r>
              <w:rPr>
                <w:rFonts w:ascii="Arial" w:hAnsi="Arial"/>
                <w:b/>
                <w:sz w:val="22"/>
              </w:rPr>
              <w:t xml:space="preserve">Duração: </w:t>
            </w:r>
            <w:r>
              <w:rPr>
                <w:rFonts w:ascii="Arial" w:hAnsi="Arial"/>
                <w:sz w:val="22"/>
              </w:rPr>
              <w:t>0h00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5" name="Picture 469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4:29:00</w:t>
            </w:r>
          </w:p>
        </w:tc>
        <w:tc>
          <w:tcPr>
            <w:tcW w:type="dxa" w:w="5553"/>
          </w:tcPr>
          <w:p/>
          <w:p>
            <w:r>
              <w:rPr>
                <w:rFonts w:ascii="Arial" w:hAnsi="Arial"/>
                <w:b/>
                <w:sz w:val="22"/>
              </w:rPr>
              <w:t xml:space="preserve">Duração: </w:t>
            </w:r>
            <w:r>
              <w:rPr>
                <w:rFonts w:ascii="Arial" w:hAnsi="Arial"/>
                <w:sz w:val="22"/>
              </w:rPr>
              <w:t>0h00m4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6" name="Picture 469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4:30:4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7" name="Picture 469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4:31:17</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8" name="Picture 46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5:18:0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699" name="Picture 46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5:19:17</w:t>
            </w:r>
          </w:p>
        </w:tc>
        <w:tc>
          <w:tcPr>
            <w:tcW w:type="dxa" w:w="5553"/>
          </w:tcPr>
          <w:p/>
          <w:p>
            <w:r>
              <w:rPr>
                <w:rFonts w:ascii="Arial" w:hAnsi="Arial"/>
                <w:b/>
                <w:sz w:val="22"/>
              </w:rPr>
              <w:t xml:space="preserve">Duração: </w:t>
            </w:r>
            <w:r>
              <w:rPr>
                <w:rFonts w:ascii="Arial" w:hAnsi="Arial"/>
                <w:sz w:val="22"/>
              </w:rPr>
              <w:t>0h01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0" name="Picture 470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6:18:07</w:t>
            </w:r>
          </w:p>
        </w:tc>
        <w:tc>
          <w:tcPr>
            <w:tcW w:type="dxa" w:w="5553"/>
          </w:tcPr>
          <w:p/>
          <w:p>
            <w:r>
              <w:rPr>
                <w:rFonts w:ascii="Arial" w:hAnsi="Arial"/>
                <w:b/>
                <w:sz w:val="22"/>
              </w:rPr>
              <w:t xml:space="preserve">Duração: </w:t>
            </w:r>
            <w:r>
              <w:rPr>
                <w:rFonts w:ascii="Arial" w:hAnsi="Arial"/>
                <w:sz w:val="22"/>
              </w:rPr>
              <w:t>0h03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1" name="Picture 470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6:23:39</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2" name="Picture 470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5/09/2015 16:24:1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6/09/2015 12:13:31</w:t>
            </w:r>
          </w:p>
        </w:tc>
        <w:tc>
          <w:tcPr>
            <w:tcW w:type="dxa" w:w="5553"/>
          </w:tcPr>
          <w:p/>
          <w:p>
            <w:r>
              <w:rPr>
                <w:rFonts w:ascii="Arial" w:hAnsi="Arial"/>
                <w:b/>
                <w:sz w:val="22"/>
              </w:rPr>
              <w:t xml:space="preserve">Duração: </w:t>
            </w:r>
            <w:r>
              <w:rPr>
                <w:rFonts w:ascii="Arial" w:hAnsi="Arial"/>
                <w:sz w:val="22"/>
              </w:rPr>
              <w:t>0h00m1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3" name="Picture 470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6/09/2015 19:36:10</w:t>
            </w:r>
          </w:p>
        </w:tc>
        <w:tc>
          <w:tcPr>
            <w:tcW w:type="dxa" w:w="5553"/>
          </w:tcPr>
          <w:p/>
          <w:p>
            <w:r>
              <w:rPr>
                <w:rFonts w:ascii="Arial" w:hAnsi="Arial"/>
                <w:b/>
                <w:sz w:val="22"/>
              </w:rPr>
              <w:t xml:space="preserve">Duração: </w:t>
            </w:r>
            <w:r>
              <w:rPr>
                <w:rFonts w:ascii="Arial" w:hAnsi="Arial"/>
                <w:sz w:val="22"/>
              </w:rPr>
              <w:t>0h01m5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4" name="Picture 470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07:59:50</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5" name="Picture 47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08:01:33</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6" name="Picture 470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08:14:38</w:t>
            </w:r>
          </w:p>
        </w:tc>
        <w:tc>
          <w:tcPr>
            <w:tcW w:type="dxa" w:w="5553"/>
          </w:tcPr>
          <w:p/>
          <w:p>
            <w:r>
              <w:rPr>
                <w:rFonts w:ascii="Arial" w:hAnsi="Arial"/>
                <w:b/>
                <w:sz w:val="22"/>
              </w:rPr>
              <w:t xml:space="preserve">Duração: </w:t>
            </w:r>
            <w:r>
              <w:rPr>
                <w:rFonts w:ascii="Arial" w:hAnsi="Arial"/>
                <w:sz w:val="22"/>
              </w:rPr>
              <w:t>0h00m3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7" name="Picture 47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08:15:26</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8" name="Picture 470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1:56:3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09" name="Picture 470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3:25:49</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0" name="Picture 471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3:26:46</w:t>
            </w:r>
          </w:p>
        </w:tc>
        <w:tc>
          <w:tcPr>
            <w:tcW w:type="dxa" w:w="5553"/>
          </w:tcPr>
          <w:p/>
          <w:p>
            <w:r>
              <w:rPr>
                <w:rFonts w:ascii="Arial" w:hAnsi="Arial"/>
                <w:b/>
                <w:sz w:val="22"/>
              </w:rPr>
              <w:t xml:space="preserve">Duração: </w:t>
            </w:r>
            <w:r>
              <w:rPr>
                <w:rFonts w:ascii="Arial" w:hAnsi="Arial"/>
                <w:sz w:val="22"/>
              </w:rPr>
              <w:t>0h00m4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1" name="Picture 47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3:30:41</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2" name="Picture 471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3:31:14</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3" name="Picture 47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3:42:23</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4" name="Picture 471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3:49:41</w:t>
            </w:r>
          </w:p>
        </w:tc>
        <w:tc>
          <w:tcPr>
            <w:tcW w:type="dxa" w:w="5553"/>
          </w:tcPr>
          <w:p/>
          <w:p>
            <w:r>
              <w:rPr>
                <w:rFonts w:ascii="Arial" w:hAnsi="Arial"/>
                <w:b/>
                <w:sz w:val="22"/>
              </w:rPr>
              <w:t xml:space="preserve">Duração: </w:t>
            </w:r>
            <w:r>
              <w:rPr>
                <w:rFonts w:ascii="Arial" w:hAnsi="Arial"/>
                <w:sz w:val="22"/>
              </w:rPr>
              <w:t>0h01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5" name="Picture 471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3:52:22</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6" name="Picture 471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4:43:36</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7" name="Picture 471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5:31:17</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8" name="Picture 47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5:31:48</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19" name="Picture 47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5:34:2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0" name="Picture 47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5:40:3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1" name="Picture 47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5:41:09</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2" name="Picture 47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6:16:29</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3" name="Picture 47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7/09/2015 16:17:02</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4" name="Picture 472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06:55:17</w:t>
            </w:r>
          </w:p>
        </w:tc>
        <w:tc>
          <w:tcPr>
            <w:tcW w:type="dxa" w:w="5553"/>
          </w:tcPr>
          <w:p/>
          <w:p>
            <w:r>
              <w:rPr>
                <w:rFonts w:ascii="Arial" w:hAnsi="Arial"/>
                <w:b/>
                <w:sz w:val="22"/>
              </w:rPr>
              <w:t xml:space="preserve">Duração: </w:t>
            </w:r>
            <w:r>
              <w:rPr>
                <w:rFonts w:ascii="Arial" w:hAnsi="Arial"/>
                <w:sz w:val="22"/>
              </w:rPr>
              <w:t>0h00m5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5" name="Picture 472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09:17:19</w:t>
            </w:r>
          </w:p>
        </w:tc>
        <w:tc>
          <w:tcPr>
            <w:tcW w:type="dxa" w:w="5553"/>
          </w:tcPr>
          <w:p/>
          <w:p>
            <w:r>
              <w:rPr>
                <w:rFonts w:ascii="Arial" w:hAnsi="Arial"/>
                <w:b/>
                <w:sz w:val="22"/>
              </w:rPr>
              <w:t xml:space="preserve">Duração: </w:t>
            </w:r>
            <w:r>
              <w:rPr>
                <w:rFonts w:ascii="Arial" w:hAnsi="Arial"/>
                <w:sz w:val="22"/>
              </w:rPr>
              <w:t>0h01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6" name="Picture 472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09:19:24</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7" name="Picture 472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09:20:42</w:t>
            </w:r>
          </w:p>
        </w:tc>
        <w:tc>
          <w:tcPr>
            <w:tcW w:type="dxa" w:w="5553"/>
          </w:tcPr>
          <w:p/>
          <w:p>
            <w:r>
              <w:rPr>
                <w:rFonts w:ascii="Arial" w:hAnsi="Arial"/>
                <w:b/>
                <w:sz w:val="22"/>
              </w:rPr>
              <w:t xml:space="preserve">Duração: </w:t>
            </w:r>
            <w:r>
              <w:rPr>
                <w:rFonts w:ascii="Arial" w:hAnsi="Arial"/>
                <w:sz w:val="22"/>
              </w:rPr>
              <w:t>0h00m3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8" name="Picture 472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09:22:28</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29" name="Picture 472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09:42:28</w:t>
            </w:r>
          </w:p>
        </w:tc>
        <w:tc>
          <w:tcPr>
            <w:tcW w:type="dxa" w:w="5553"/>
          </w:tcPr>
          <w:p/>
          <w:p>
            <w:r>
              <w:rPr>
                <w:rFonts w:ascii="Arial" w:hAnsi="Arial"/>
                <w:b/>
                <w:sz w:val="22"/>
              </w:rPr>
              <w:t xml:space="preserve">Duração: </w:t>
            </w:r>
            <w:r>
              <w:rPr>
                <w:rFonts w:ascii="Arial" w:hAnsi="Arial"/>
                <w:sz w:val="22"/>
              </w:rPr>
              <w:t>0h19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0" name="Picture 473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16:39:13</w:t>
            </w:r>
          </w:p>
        </w:tc>
        <w:tc>
          <w:tcPr>
            <w:tcW w:type="dxa" w:w="5553"/>
          </w:tcPr>
          <w:p/>
          <w:p>
            <w:r>
              <w:rPr>
                <w:rFonts w:ascii="Arial" w:hAnsi="Arial"/>
                <w:b/>
                <w:sz w:val="22"/>
              </w:rPr>
              <w:t xml:space="preserve">Duração: </w:t>
            </w:r>
            <w:r>
              <w:rPr>
                <w:rFonts w:ascii="Arial" w:hAnsi="Arial"/>
                <w:sz w:val="22"/>
              </w:rPr>
              <w:t>0h00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1" name="Picture 473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16:42:14</w:t>
            </w:r>
          </w:p>
        </w:tc>
        <w:tc>
          <w:tcPr>
            <w:tcW w:type="dxa" w:w="5553"/>
          </w:tcPr>
          <w:p/>
          <w:p>
            <w:r>
              <w:rPr>
                <w:rFonts w:ascii="Arial" w:hAnsi="Arial"/>
                <w:b/>
                <w:sz w:val="22"/>
              </w:rPr>
              <w:t xml:space="preserve">Duração: </w:t>
            </w:r>
            <w:r>
              <w:rPr>
                <w:rFonts w:ascii="Arial" w:hAnsi="Arial"/>
                <w:sz w:val="22"/>
              </w:rPr>
              <w:t>0h1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2" name="Picture 473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16:53:17</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3" name="Picture 473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8/09/2015 17:02:19</w:t>
            </w:r>
          </w:p>
        </w:tc>
        <w:tc>
          <w:tcPr>
            <w:tcW w:type="dxa" w:w="5553"/>
          </w:tcPr>
          <w:p/>
          <w:p>
            <w:r>
              <w:rPr>
                <w:rFonts w:ascii="Arial" w:hAnsi="Arial"/>
                <w:b/>
                <w:sz w:val="22"/>
              </w:rPr>
              <w:t xml:space="preserve">Duração: </w:t>
            </w:r>
            <w:r>
              <w:rPr>
                <w:rFonts w:ascii="Arial" w:hAnsi="Arial"/>
                <w:sz w:val="22"/>
              </w:rPr>
              <w:t>0h00m3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4" name="Picture 473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09:36:53</w:t>
            </w:r>
          </w:p>
        </w:tc>
        <w:tc>
          <w:tcPr>
            <w:tcW w:type="dxa" w:w="5553"/>
          </w:tcPr>
          <w:p/>
          <w:p>
            <w:r>
              <w:rPr>
                <w:rFonts w:ascii="Arial" w:hAnsi="Arial"/>
                <w:b/>
                <w:sz w:val="22"/>
              </w:rPr>
              <w:t xml:space="preserve">Duração: </w:t>
            </w:r>
            <w:r>
              <w:rPr>
                <w:rFonts w:ascii="Arial" w:hAnsi="Arial"/>
                <w:sz w:val="22"/>
              </w:rPr>
              <w:t>0h00m3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5" name="Picture 473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09:37:44</w:t>
            </w:r>
          </w:p>
        </w:tc>
        <w:tc>
          <w:tcPr>
            <w:tcW w:type="dxa" w:w="5553"/>
          </w:tcPr>
          <w:p/>
          <w:p>
            <w:r>
              <w:rPr>
                <w:rFonts w:ascii="Arial" w:hAnsi="Arial"/>
                <w:b/>
                <w:sz w:val="22"/>
              </w:rPr>
              <w:t xml:space="preserve">Duração: </w:t>
            </w:r>
            <w:r>
              <w:rPr>
                <w:rFonts w:ascii="Arial" w:hAnsi="Arial"/>
                <w:sz w:val="22"/>
              </w:rPr>
              <w:t>0h02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6" name="Picture 473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10:13:46</w:t>
            </w:r>
          </w:p>
        </w:tc>
        <w:tc>
          <w:tcPr>
            <w:tcW w:type="dxa" w:w="5553"/>
          </w:tcPr>
          <w:p/>
          <w:p>
            <w:r>
              <w:rPr>
                <w:rFonts w:ascii="Arial" w:hAnsi="Arial"/>
                <w:b/>
                <w:sz w:val="22"/>
              </w:rPr>
              <w:t xml:space="preserve">Duração: </w:t>
            </w:r>
            <w:r>
              <w:rPr>
                <w:rFonts w:ascii="Arial" w:hAnsi="Arial"/>
                <w:sz w:val="22"/>
              </w:rPr>
              <w:t>0h00m3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7" name="Picture 473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11:27:25</w:t>
            </w:r>
          </w:p>
        </w:tc>
        <w:tc>
          <w:tcPr>
            <w:tcW w:type="dxa" w:w="5553"/>
          </w:tcPr>
          <w:p/>
          <w:p>
            <w:r>
              <w:rPr>
                <w:rFonts w:ascii="Arial" w:hAnsi="Arial"/>
                <w:b/>
                <w:sz w:val="22"/>
              </w:rPr>
              <w:t xml:space="preserve">Duração: </w:t>
            </w:r>
            <w:r>
              <w:rPr>
                <w:rFonts w:ascii="Arial" w:hAnsi="Arial"/>
                <w:sz w:val="22"/>
              </w:rPr>
              <w:t>0h06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8" name="Picture 473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13:28:59</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39" name="Picture 473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13:33:14</w:t>
            </w:r>
          </w:p>
        </w:tc>
        <w:tc>
          <w:tcPr>
            <w:tcW w:type="dxa" w:w="5553"/>
          </w:tcPr>
          <w:p/>
          <w:p>
            <w:r>
              <w:rPr>
                <w:rFonts w:ascii="Arial" w:hAnsi="Arial"/>
                <w:b/>
                <w:sz w:val="22"/>
              </w:rPr>
              <w:t xml:space="preserve">Duração: </w:t>
            </w:r>
            <w:r>
              <w:rPr>
                <w:rFonts w:ascii="Arial" w:hAnsi="Arial"/>
                <w:sz w:val="22"/>
              </w:rPr>
              <w:t>0h02m3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0" name="Picture 474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13:58:16</w:t>
            </w:r>
          </w:p>
        </w:tc>
        <w:tc>
          <w:tcPr>
            <w:tcW w:type="dxa" w:w="5553"/>
          </w:tcPr>
          <w:p/>
          <w:p>
            <w:r>
              <w:rPr>
                <w:rFonts w:ascii="Arial" w:hAnsi="Arial"/>
                <w:b/>
                <w:sz w:val="22"/>
              </w:rPr>
              <w:t xml:space="preserve">Duração: </w:t>
            </w:r>
            <w:r>
              <w:rPr>
                <w:rFonts w:ascii="Arial" w:hAnsi="Arial"/>
                <w:sz w:val="22"/>
              </w:rPr>
              <w:t>0h01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1" name="Picture 47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20:41:15</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2" name="Picture 474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20:41:41</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3" name="Picture 474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9/2015 20:54:08</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0/09/2015 12:36:2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4" name="Picture 474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17:44:40</w:t>
            </w:r>
          </w:p>
        </w:tc>
        <w:tc>
          <w:tcPr>
            <w:tcW w:type="dxa" w:w="5553"/>
          </w:tcPr>
          <w:p/>
          <w:p>
            <w:r>
              <w:rPr>
                <w:rFonts w:ascii="Arial" w:hAnsi="Arial"/>
                <w:b/>
                <w:sz w:val="22"/>
              </w:rPr>
              <w:t xml:space="preserve">Duração: </w:t>
            </w:r>
            <w:r>
              <w:rPr>
                <w:rFonts w:ascii="Arial" w:hAnsi="Arial"/>
                <w:sz w:val="22"/>
              </w:rPr>
              <w:t>0h02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5" name="Picture 474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18:01:00</w:t>
            </w:r>
          </w:p>
        </w:tc>
        <w:tc>
          <w:tcPr>
            <w:tcW w:type="dxa" w:w="5553"/>
          </w:tcPr>
          <w:p/>
          <w:p>
            <w:r>
              <w:rPr>
                <w:rFonts w:ascii="Arial" w:hAnsi="Arial"/>
                <w:b/>
                <w:sz w:val="22"/>
              </w:rPr>
              <w:t xml:space="preserve">Duração: </w:t>
            </w:r>
            <w:r>
              <w:rPr>
                <w:rFonts w:ascii="Arial" w:hAnsi="Arial"/>
                <w:sz w:val="22"/>
              </w:rPr>
              <w:t>0h01m3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6" name="Picture 474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20:29:53</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7" name="Picture 474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20:30:48</w:t>
            </w:r>
          </w:p>
        </w:tc>
        <w:tc>
          <w:tcPr>
            <w:tcW w:type="dxa" w:w="5553"/>
          </w:tcPr>
          <w:p/>
          <w:p>
            <w:r>
              <w:rPr>
                <w:rFonts w:ascii="Arial" w:hAnsi="Arial"/>
                <w:b/>
                <w:sz w:val="22"/>
              </w:rPr>
              <w:t xml:space="preserve">Duração: </w:t>
            </w:r>
            <w:r>
              <w:rPr>
                <w:rFonts w:ascii="Arial" w:hAnsi="Arial"/>
                <w:sz w:val="22"/>
              </w:rPr>
              <w:t>0h01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8" name="Picture 474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21:10:24</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49" name="Picture 474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21:12:13</w:t>
            </w:r>
          </w:p>
        </w:tc>
        <w:tc>
          <w:tcPr>
            <w:tcW w:type="dxa" w:w="5553"/>
          </w:tcPr>
          <w:p/>
          <w:p>
            <w:r>
              <w:rPr>
                <w:rFonts w:ascii="Arial" w:hAnsi="Arial"/>
                <w:b/>
                <w:sz w:val="22"/>
              </w:rPr>
              <w:t xml:space="preserve">Duração: </w:t>
            </w:r>
            <w:r>
              <w:rPr>
                <w:rFonts w:ascii="Arial" w:hAnsi="Arial"/>
                <w:sz w:val="22"/>
              </w:rPr>
              <w:t>0h00m4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0" name="Picture 475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21:13:10</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1" name="Picture 475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21:14:5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2" name="Picture 475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21:15:34</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3" name="Picture 475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0/09/2015 21:29:10</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4" name="Picture 475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9/2015 08:10:58</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5" name="Picture 475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9/2015 08:25:33</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6" name="Picture 475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9/2015 08:26:19</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7" name="Picture 475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9/2015 08:28:37</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8" name="Picture 475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9/2015 08:30:16</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59" name="Picture 475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9/2015 10:06:5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0" name="Picture 476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1/09/2015 17:59:14</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1" name="Picture 476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9/2015 16:39:01</w:t>
            </w:r>
          </w:p>
        </w:tc>
        <w:tc>
          <w:tcPr>
            <w:tcW w:type="dxa" w:w="5553"/>
          </w:tcPr>
          <w:p/>
          <w:p>
            <w:r>
              <w:rPr>
                <w:rFonts w:ascii="Arial" w:hAnsi="Arial"/>
                <w:b/>
                <w:sz w:val="22"/>
              </w:rPr>
              <w:t xml:space="preserve">Duração: </w:t>
            </w:r>
            <w:r>
              <w:rPr>
                <w:rFonts w:ascii="Arial" w:hAnsi="Arial"/>
                <w:sz w:val="22"/>
              </w:rPr>
              <w:t>0h03m3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9/2015 18:41:27</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2/09/2015 18:48:34</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2" name="Picture 476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9/2015 21:21:32</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3" name="Picture 476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9/2015 21:43:3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4" name="Picture 476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2/09/2015 21:59:37</w:t>
            </w:r>
          </w:p>
        </w:tc>
        <w:tc>
          <w:tcPr>
            <w:tcW w:type="dxa" w:w="5553"/>
          </w:tcPr>
          <w:p/>
          <w:p>
            <w:r>
              <w:rPr>
                <w:rFonts w:ascii="Arial" w:hAnsi="Arial"/>
                <w:b/>
                <w:sz w:val="22"/>
              </w:rPr>
              <w:t xml:space="preserve">Duração: </w:t>
            </w:r>
            <w:r>
              <w:rPr>
                <w:rFonts w:ascii="Arial" w:hAnsi="Arial"/>
                <w:sz w:val="22"/>
              </w:rPr>
              <w:t>0h00m1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5" name="Picture 476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3/09/2015 18:29:31</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6" name="Picture 476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5 18:13:36</w:t>
            </w:r>
          </w:p>
        </w:tc>
        <w:tc>
          <w:tcPr>
            <w:tcW w:type="dxa" w:w="5553"/>
          </w:tcPr>
          <w:p/>
          <w:p>
            <w:r>
              <w:rPr>
                <w:rFonts w:ascii="Arial" w:hAnsi="Arial"/>
                <w:b/>
                <w:sz w:val="22"/>
              </w:rPr>
              <w:t xml:space="preserve">Duração: </w:t>
            </w:r>
            <w:r>
              <w:rPr>
                <w:rFonts w:ascii="Arial" w:hAnsi="Arial"/>
                <w:sz w:val="22"/>
              </w:rPr>
              <w:t>0h01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7" name="Picture 476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5 19:49:25</w:t>
            </w:r>
          </w:p>
        </w:tc>
        <w:tc>
          <w:tcPr>
            <w:tcW w:type="dxa" w:w="5553"/>
          </w:tcPr>
          <w:p/>
          <w:p>
            <w:r>
              <w:rPr>
                <w:rFonts w:ascii="Arial" w:hAnsi="Arial"/>
                <w:b/>
                <w:sz w:val="22"/>
              </w:rPr>
              <w:t xml:space="preserve">Duração: </w:t>
            </w:r>
            <w:r>
              <w:rPr>
                <w:rFonts w:ascii="Arial" w:hAnsi="Arial"/>
                <w:sz w:val="22"/>
              </w:rPr>
              <w:t>0h08m5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8" name="Picture 476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4/09/2015 20:02:09</w:t>
            </w:r>
          </w:p>
        </w:tc>
        <w:tc>
          <w:tcPr>
            <w:tcW w:type="dxa" w:w="5553"/>
          </w:tcPr>
          <w:p/>
          <w:p>
            <w:r>
              <w:rPr>
                <w:rFonts w:ascii="Arial" w:hAnsi="Arial"/>
                <w:b/>
                <w:sz w:val="22"/>
              </w:rPr>
              <w:t xml:space="preserve">Duração: </w:t>
            </w:r>
            <w:r>
              <w:rPr>
                <w:rFonts w:ascii="Arial" w:hAnsi="Arial"/>
                <w:sz w:val="22"/>
              </w:rPr>
              <w:t>0h06m2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69" name="Picture 476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0:51:43</w:t>
            </w:r>
          </w:p>
        </w:tc>
        <w:tc>
          <w:tcPr>
            <w:tcW w:type="dxa" w:w="5553"/>
          </w:tcPr>
          <w:p/>
          <w:p>
            <w:r>
              <w:rPr>
                <w:rFonts w:ascii="Arial" w:hAnsi="Arial"/>
                <w:b/>
                <w:sz w:val="22"/>
              </w:rPr>
              <w:t xml:space="preserve">Duração: </w:t>
            </w:r>
            <w:r>
              <w:rPr>
                <w:rFonts w:ascii="Arial" w:hAnsi="Arial"/>
                <w:sz w:val="22"/>
              </w:rPr>
              <w:t>0h01m4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0" name="Picture 477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0:39</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1" name="Picture 477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1:29</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2" name="Picture 477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2:06</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3" name="Picture 477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3:43</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4" name="Picture 477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4:00</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5" name="Picture 477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5:02</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6" name="Picture 477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5:28</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7" name="Picture 477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6:39</w:t>
            </w:r>
          </w:p>
        </w:tc>
        <w:tc>
          <w:tcPr>
            <w:tcW w:type="dxa" w:w="5553"/>
          </w:tcPr>
          <w:p/>
          <w:p>
            <w:r>
              <w:rPr>
                <w:rFonts w:ascii="Arial" w:hAnsi="Arial"/>
                <w:b/>
                <w:sz w:val="22"/>
              </w:rPr>
              <w:t xml:space="preserve">Duração: </w:t>
            </w:r>
            <w:r>
              <w:rPr>
                <w:rFonts w:ascii="Arial" w:hAnsi="Arial"/>
                <w:sz w:val="22"/>
              </w:rPr>
              <w:t>0h00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8" name="Picture 477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8:00</w:t>
            </w:r>
          </w:p>
        </w:tc>
        <w:tc>
          <w:tcPr>
            <w:tcW w:type="dxa" w:w="5553"/>
          </w:tcPr>
          <w:p/>
          <w:p>
            <w:r>
              <w:rPr>
                <w:rFonts w:ascii="Arial" w:hAnsi="Arial"/>
                <w:b/>
                <w:sz w:val="22"/>
              </w:rPr>
              <w:t xml:space="preserve">Duração: </w:t>
            </w:r>
            <w:r>
              <w:rPr>
                <w:rFonts w:ascii="Arial" w:hAnsi="Arial"/>
                <w:sz w:val="22"/>
              </w:rPr>
              <w:t>0h00m4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79" name="Picture 477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9:00</w:t>
            </w:r>
          </w:p>
        </w:tc>
        <w:tc>
          <w:tcPr>
            <w:tcW w:type="dxa" w:w="5553"/>
          </w:tcPr>
          <w:p/>
          <w:p>
            <w:r>
              <w:rPr>
                <w:rFonts w:ascii="Arial" w:hAnsi="Arial"/>
                <w:b/>
                <w:sz w:val="22"/>
              </w:rPr>
              <w:t xml:space="preserve">Duração: </w:t>
            </w:r>
            <w:r>
              <w:rPr>
                <w:rFonts w:ascii="Arial" w:hAnsi="Arial"/>
                <w:sz w:val="22"/>
              </w:rPr>
              <w:t>0h00m2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0" name="Picture 478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29:54</w:t>
            </w:r>
          </w:p>
        </w:tc>
        <w:tc>
          <w:tcPr>
            <w:tcW w:type="dxa" w:w="5553"/>
          </w:tcPr>
          <w:p/>
          <w:p>
            <w:r>
              <w:rPr>
                <w:rFonts w:ascii="Arial" w:hAnsi="Arial"/>
                <w:b/>
                <w:sz w:val="22"/>
              </w:rPr>
              <w:t xml:space="preserve">Duração: </w:t>
            </w:r>
            <w:r>
              <w:rPr>
                <w:rFonts w:ascii="Arial" w:hAnsi="Arial"/>
                <w:sz w:val="22"/>
              </w:rPr>
              <w:t>0h00m4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1" name="Picture 478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30:59</w:t>
            </w:r>
          </w:p>
        </w:tc>
        <w:tc>
          <w:tcPr>
            <w:tcW w:type="dxa" w:w="5553"/>
          </w:tcPr>
          <w:p/>
          <w:p>
            <w:r>
              <w:rPr>
                <w:rFonts w:ascii="Arial" w:hAnsi="Arial"/>
                <w:b/>
                <w:sz w:val="22"/>
              </w:rPr>
              <w:t xml:space="preserve">Duração: </w:t>
            </w:r>
            <w:r>
              <w:rPr>
                <w:rFonts w:ascii="Arial" w:hAnsi="Arial"/>
                <w:sz w:val="22"/>
              </w:rPr>
              <w:t>0h03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2" name="Picture 478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34:52</w:t>
            </w:r>
          </w:p>
        </w:tc>
        <w:tc>
          <w:tcPr>
            <w:tcW w:type="dxa" w:w="5553"/>
          </w:tcPr>
          <w:p/>
          <w:p>
            <w:r>
              <w:rPr>
                <w:rFonts w:ascii="Arial" w:hAnsi="Arial"/>
                <w:b/>
                <w:sz w:val="22"/>
              </w:rPr>
              <w:t xml:space="preserve">Duração: </w:t>
            </w:r>
            <w:r>
              <w:rPr>
                <w:rFonts w:ascii="Arial" w:hAnsi="Arial"/>
                <w:sz w:val="22"/>
              </w:rPr>
              <w:t>0h00m4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3" name="Picture 478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35:50</w:t>
            </w:r>
          </w:p>
        </w:tc>
        <w:tc>
          <w:tcPr>
            <w:tcW w:type="dxa" w:w="5553"/>
          </w:tcPr>
          <w:p/>
          <w:p>
            <w:r>
              <w:rPr>
                <w:rFonts w:ascii="Arial" w:hAnsi="Arial"/>
                <w:b/>
                <w:sz w:val="22"/>
              </w:rPr>
              <w:t xml:space="preserve">Duração: </w:t>
            </w:r>
            <w:r>
              <w:rPr>
                <w:rFonts w:ascii="Arial" w:hAnsi="Arial"/>
                <w:sz w:val="22"/>
              </w:rPr>
              <w:t>0h00m2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4" name="Picture 4784"/>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3:59:53</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5" name="Picture 478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5:30:26</w:t>
            </w:r>
          </w:p>
        </w:tc>
        <w:tc>
          <w:tcPr>
            <w:tcW w:type="dxa" w:w="5553"/>
          </w:tcPr>
          <w:p/>
          <w:p>
            <w:r>
              <w:rPr>
                <w:rFonts w:ascii="Arial" w:hAnsi="Arial"/>
                <w:b/>
                <w:sz w:val="22"/>
              </w:rPr>
              <w:t xml:space="preserve">Duração: </w:t>
            </w:r>
            <w:r>
              <w:rPr>
                <w:rFonts w:ascii="Arial" w:hAnsi="Arial"/>
                <w:sz w:val="22"/>
              </w:rPr>
              <w:t>0h00m2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6" name="Picture 4786"/>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5/09/2015 15:45:16</w:t>
            </w:r>
          </w:p>
        </w:tc>
        <w:tc>
          <w:tcPr>
            <w:tcW w:type="dxa" w:w="5553"/>
          </w:tcPr>
          <w:p/>
          <w:p>
            <w:r>
              <w:rPr>
                <w:rFonts w:ascii="Arial" w:hAnsi="Arial"/>
                <w:b/>
                <w:sz w:val="22"/>
              </w:rPr>
              <w:t xml:space="preserve">Duração: </w:t>
            </w:r>
            <w:r>
              <w:rPr>
                <w:rFonts w:ascii="Arial" w:hAnsi="Arial"/>
                <w:sz w:val="22"/>
              </w:rPr>
              <w:t>0h01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7" name="Picture 478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5 12:35:16</w:t>
            </w:r>
          </w:p>
        </w:tc>
        <w:tc>
          <w:tcPr>
            <w:tcW w:type="dxa" w:w="5553"/>
          </w:tcPr>
          <w:p/>
          <w:p>
            <w:r>
              <w:rPr>
                <w:rFonts w:ascii="Arial" w:hAnsi="Arial"/>
                <w:b/>
                <w:sz w:val="22"/>
              </w:rPr>
              <w:t xml:space="preserve">Duração: </w:t>
            </w:r>
            <w:r>
              <w:rPr>
                <w:rFonts w:ascii="Arial" w:hAnsi="Arial"/>
                <w:sz w:val="22"/>
              </w:rPr>
              <w:t>0h03m5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8" name="Picture 478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5 12:39:28</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89" name="Picture 478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5 12:40:22</w:t>
            </w:r>
          </w:p>
        </w:tc>
        <w:tc>
          <w:tcPr>
            <w:tcW w:type="dxa" w:w="5553"/>
          </w:tcPr>
          <w:p/>
          <w:p>
            <w:r>
              <w:rPr>
                <w:rFonts w:ascii="Arial" w:hAnsi="Arial"/>
                <w:b/>
                <w:sz w:val="22"/>
              </w:rPr>
              <w:t xml:space="preserve">Duração: </w:t>
            </w:r>
            <w:r>
              <w:rPr>
                <w:rFonts w:ascii="Arial" w:hAnsi="Arial"/>
                <w:sz w:val="22"/>
              </w:rPr>
              <w:t>0h00m2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90" name="Picture 479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5 12:40:56</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91" name="Picture 479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6/09/2015 12:41:20</w:t>
            </w:r>
          </w:p>
        </w:tc>
        <w:tc>
          <w:tcPr>
            <w:tcW w:type="dxa" w:w="5553"/>
          </w:tcPr>
          <w:p/>
          <w:p>
            <w:r>
              <w:rPr>
                <w:rFonts w:ascii="Arial" w:hAnsi="Arial"/>
                <w:b/>
                <w:sz w:val="22"/>
              </w:rPr>
              <w:t xml:space="preserve">Duração: </w:t>
            </w:r>
            <w:r>
              <w:rPr>
                <w:rFonts w:ascii="Arial" w:hAnsi="Arial"/>
                <w:sz w:val="22"/>
              </w:rPr>
              <w:t>0h00m4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9/2015 08:28:16</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9/2015 08:28:4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29/09/2015 16:59:57</w:t>
            </w:r>
          </w:p>
        </w:tc>
        <w:tc>
          <w:tcPr>
            <w:tcW w:type="dxa" w:w="5553"/>
          </w:tcPr>
          <w:p/>
          <w:p>
            <w:r>
              <w:rPr>
                <w:rFonts w:ascii="Arial" w:hAnsi="Arial"/>
                <w:b/>
                <w:sz w:val="22"/>
              </w:rPr>
              <w:t xml:space="preserve">Duração: </w:t>
            </w:r>
            <w:r>
              <w:rPr>
                <w:rFonts w:ascii="Arial" w:hAnsi="Arial"/>
                <w:sz w:val="22"/>
              </w:rPr>
              <w:t>0h00m2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29/09/2015 17:47:00</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5 10:44:5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30/09/2015 13:22:19</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92" name="Picture 479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30/09/2015 14:23:10</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5 09:16:32</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793" name="Picture 479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10/2015 13:08:2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794" name="Picture 479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10/2015 13:08:53</w:t>
            </w:r>
          </w:p>
        </w:tc>
        <w:tc>
          <w:tcPr>
            <w:tcW w:type="dxa" w:w="5553"/>
          </w:tcPr>
          <w:p/>
          <w:p>
            <w:r>
              <w:rPr>
                <w:rFonts w:ascii="Arial" w:hAnsi="Arial"/>
                <w:b/>
                <w:sz w:val="22"/>
              </w:rPr>
              <w:t xml:space="preserve">Duração: </w:t>
            </w:r>
            <w:r>
              <w:rPr>
                <w:rFonts w:ascii="Arial" w:hAnsi="Arial"/>
                <w:sz w:val="22"/>
              </w:rPr>
              <w:t>0h00m1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795" name="Picture 479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10/2015 14:22:0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796" name="Picture 479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10/2015 15:16:4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01/10/2015 18:17:33</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797" name="Picture 479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1/10/2015 18:23:1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10/2015 10:24:47</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98" name="Picture 479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5 12:45:03</w:t>
            </w:r>
          </w:p>
        </w:tc>
        <w:tc>
          <w:tcPr>
            <w:tcW w:type="dxa" w:w="5553"/>
          </w:tcPr>
          <w:p/>
          <w:p>
            <w:r>
              <w:rPr>
                <w:rFonts w:ascii="Arial" w:hAnsi="Arial"/>
                <w:b/>
                <w:sz w:val="22"/>
              </w:rPr>
              <w:t xml:space="preserve">Duração: </w:t>
            </w:r>
            <w:r>
              <w:rPr>
                <w:rFonts w:ascii="Arial" w:hAnsi="Arial"/>
                <w:sz w:val="22"/>
              </w:rPr>
              <w:t>0h00m1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799" name="Picture 479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2/10/2015 14:02:3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00" name="Picture 480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2/10/2015 17:06:3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2/10/2015 19:07:0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01" name="Picture 480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5 09:26:5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02" name="Picture 480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5 13:11:3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03" name="Picture 480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3/10/2015 13:30:1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04" name="Picture 480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10/2015 12:43:2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05" name="Picture 4805"/>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0/2015 16:11:52</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06" name="Picture 480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5/10/2015 17:35:23</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07" name="Picture 4807"/>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5/10/2015 19:14:1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5/10/2015 19:32:48</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08" name="Picture 480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5 08:44:25</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09" name="Picture 480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5 15:07: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10/2015 15:32:0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6/10/2015 16:18:04</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10" name="Picture 481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5 18:15:18</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11" name="Picture 481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0/2015 19:12:1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12" name="Picture 481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6/10/2015 19:19:40</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13" name="Picture 481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6/10/2015 19:42:25</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14" name="Picture 481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10/2015 11:09:5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15" name="Picture 481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7/10/2015 17:39:52</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16" name="Picture 481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10/2015 09:19:0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10/2015 11:09:4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8/10/2015 15:24:4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17" name="Picture 481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08/10/2015 15:53:26</w:t>
            </w:r>
          </w:p>
        </w:tc>
        <w:tc>
          <w:tcPr>
            <w:tcW w:type="dxa" w:w="5553"/>
          </w:tcPr>
          <w:p/>
          <w:p>
            <w:r>
              <w:rPr>
                <w:rFonts w:ascii="Arial" w:hAnsi="Arial"/>
                <w:b/>
                <w:sz w:val="22"/>
              </w:rPr>
              <w:t xml:space="preserve">Duração: </w:t>
            </w:r>
            <w:r>
              <w:rPr>
                <w:rFonts w:ascii="Arial" w:hAnsi="Arial"/>
                <w:sz w:val="22"/>
              </w:rPr>
              <w:t>4h59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18" name="Picture 4818"/>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8/10/2015 19:36:4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19" name="Picture 4819"/>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09/10/2015 14:03:3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10/2015 15:03:2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10/2015 15:43:3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10/2015 15:49:09</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09/10/2015 19:34:37</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0/10/2015 10:08:10</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20" name="Picture 4820"/>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10/2015 11:49:48</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21" name="Picture 482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0/10/2015 16:01:00</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3/10/2015 09:06:50</w:t>
            </w:r>
          </w:p>
        </w:tc>
        <w:tc>
          <w:tcPr>
            <w:tcW w:type="dxa" w:w="5553"/>
          </w:tcPr>
          <w:p/>
          <w:p>
            <w:r>
              <w:rPr>
                <w:rFonts w:ascii="Arial" w:hAnsi="Arial"/>
                <w:b/>
                <w:sz w:val="22"/>
              </w:rPr>
              <w:t xml:space="preserve">Duração: </w:t>
            </w:r>
            <w:r>
              <w:rPr>
                <w:rFonts w:ascii="Arial" w:hAnsi="Arial"/>
                <w:sz w:val="22"/>
              </w:rPr>
              <w:t>4h59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22" name="Picture 4822"/>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4/10/2015 17:14:01</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23" name="Picture 4823"/>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29/01/2016 11:51:15</w:t>
            </w:r>
          </w:p>
        </w:tc>
        <w:tc>
          <w:tcPr>
            <w:tcW w:type="dxa" w:w="5553"/>
          </w:tcPr>
          <w:p/>
          <w:p>
            <w:r>
              <w:rPr>
                <w:rFonts w:ascii="Arial" w:hAnsi="Arial"/>
                <w:b/>
                <w:sz w:val="22"/>
              </w:rPr>
              <w:t xml:space="preserve">Duração: </w:t>
            </w:r>
            <w:r>
              <w:rPr>
                <w:rFonts w:ascii="Arial" w:hAnsi="Arial"/>
                <w:sz w:val="22"/>
              </w:rPr>
              <w:t>00h00m0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t>erro ao tentar baixar o arquivo, temporarios e downloads complexos.</w:t>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5/02/2016 08:19:34</w:t>
            </w:r>
          </w:p>
        </w:tc>
        <w:tc>
          <w:tcPr>
            <w:tcW w:type="dxa" w:w="5553"/>
          </w:tcPr>
          <w:p/>
          <w:p>
            <w:r>
              <w:rPr>
                <w:rFonts w:ascii="Arial" w:hAnsi="Arial"/>
                <w:b/>
                <w:sz w:val="22"/>
              </w:rPr>
              <w:t xml:space="preserve">Duração: </w:t>
            </w:r>
            <w:r>
              <w:rPr>
                <w:rFonts w:ascii="Arial" w:hAnsi="Arial"/>
                <w:sz w:val="22"/>
              </w:rPr>
              <w:t>0h00m1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5/02/2016 08:28:25</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5/02/2016 08:28:35</w:t>
            </w:r>
          </w:p>
        </w:tc>
        <w:tc>
          <w:tcPr>
            <w:tcW w:type="dxa" w:w="5553"/>
          </w:tcPr>
          <w:p/>
          <w:p>
            <w:r>
              <w:rPr>
                <w:rFonts w:ascii="Arial" w:hAnsi="Arial"/>
                <w:b/>
                <w:sz w:val="22"/>
              </w:rPr>
              <w:t xml:space="preserve">Duração: </w:t>
            </w:r>
            <w:r>
              <w:rPr>
                <w:rFonts w:ascii="Arial" w:hAnsi="Arial"/>
                <w:sz w:val="22"/>
              </w:rPr>
              <w:t>0h00m3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24" name="Picture 482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08:31:01</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25" name="Picture 482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08:31:10</w:t>
            </w:r>
          </w:p>
        </w:tc>
        <w:tc>
          <w:tcPr>
            <w:tcW w:type="dxa" w:w="5553"/>
          </w:tcPr>
          <w:p/>
          <w:p>
            <w:r>
              <w:rPr>
                <w:rFonts w:ascii="Arial" w:hAnsi="Arial"/>
                <w:b/>
                <w:sz w:val="22"/>
              </w:rPr>
              <w:t xml:space="preserve">Duração: </w:t>
            </w:r>
            <w:r>
              <w:rPr>
                <w:rFonts w:ascii="Arial" w:hAnsi="Arial"/>
                <w:sz w:val="22"/>
              </w:rPr>
              <w:t>0h00m1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26" name="Picture 482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08:41:36</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27" name="Picture 482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10:07:2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28" name="Picture 482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10:07:3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29" name="Picture 482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10:07:4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0" name="Picture 483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10:07:5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1" name="Picture 4831"/>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10:08:07</w:t>
            </w:r>
          </w:p>
        </w:tc>
        <w:tc>
          <w:tcPr>
            <w:tcW w:type="dxa" w:w="5553"/>
          </w:tcPr>
          <w:p/>
          <w:p>
            <w:r>
              <w:rPr>
                <w:rFonts w:ascii="Arial" w:hAnsi="Arial"/>
                <w:b/>
                <w:sz w:val="22"/>
              </w:rPr>
              <w:t xml:space="preserve">Duração: </w:t>
            </w:r>
            <w:r>
              <w:rPr>
                <w:rFonts w:ascii="Arial" w:hAnsi="Arial"/>
                <w:sz w:val="22"/>
              </w:rPr>
              <w:t>0h00m02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2" name="Picture 483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5/02/2016 10:08:17</w:t>
            </w:r>
          </w:p>
        </w:tc>
        <w:tc>
          <w:tcPr>
            <w:tcW w:type="dxa" w:w="5553"/>
          </w:tcPr>
          <w:p/>
          <w:p>
            <w:r>
              <w:rPr>
                <w:rFonts w:ascii="Arial" w:hAnsi="Arial"/>
                <w:b/>
                <w:sz w:val="22"/>
              </w:rPr>
              <w:t xml:space="preserve">Duração: </w:t>
            </w:r>
            <w:r>
              <w:rPr>
                <w:rFonts w:ascii="Arial" w:hAnsi="Arial"/>
                <w:sz w:val="22"/>
              </w:rPr>
              <w:t>0h05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02/2016 17:19:49</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7/02/2016 17:20:44</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02/2016 17:21:45</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3" name="Picture 483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7/02/2016 17:22:26</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7/02/2016 17:26:03</w:t>
            </w:r>
          </w:p>
        </w:tc>
        <w:tc>
          <w:tcPr>
            <w:tcW w:type="dxa" w:w="5553"/>
          </w:tcPr>
          <w:p/>
          <w:p>
            <w:r>
              <w:rPr>
                <w:rFonts w:ascii="Arial" w:hAnsi="Arial"/>
                <w:b/>
                <w:sz w:val="22"/>
              </w:rPr>
              <w:t xml:space="preserve">Duração: </w:t>
            </w:r>
            <w:r>
              <w:rPr>
                <w:rFonts w:ascii="Arial" w:hAnsi="Arial"/>
                <w:sz w:val="22"/>
              </w:rPr>
              <w:t>0h00m20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8/02/2016 11:22:1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02/2016 11:23:0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4" name="Picture 483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2/2016 11:23:4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02/2016 13:12:07</w:t>
            </w:r>
          </w:p>
        </w:tc>
        <w:tc>
          <w:tcPr>
            <w:tcW w:type="dxa" w:w="5553"/>
          </w:tcPr>
          <w:p/>
          <w:p>
            <w:r>
              <w:rPr>
                <w:rFonts w:ascii="Arial" w:hAnsi="Arial"/>
                <w:b/>
                <w:sz w:val="22"/>
              </w:rPr>
              <w:t xml:space="preserve">Duração: </w:t>
            </w:r>
            <w:r>
              <w:rPr>
                <w:rFonts w:ascii="Arial" w:hAnsi="Arial"/>
                <w:sz w:val="22"/>
              </w:rPr>
              <w:t>0h00m4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8/02/2016 13:13:44</w:t>
            </w:r>
          </w:p>
        </w:tc>
        <w:tc>
          <w:tcPr>
            <w:tcW w:type="dxa" w:w="5553"/>
          </w:tcPr>
          <w:p/>
          <w:p>
            <w:r>
              <w:rPr>
                <w:rFonts w:ascii="Arial" w:hAnsi="Arial"/>
                <w:b/>
                <w:sz w:val="22"/>
              </w:rPr>
              <w:t xml:space="preserve">Duração: </w:t>
            </w:r>
            <w:r>
              <w:rPr>
                <w:rFonts w:ascii="Arial" w:hAnsi="Arial"/>
                <w:sz w:val="22"/>
              </w:rPr>
              <w:t>0h00m0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8/02/2016 13:15:43</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5" name="Picture 4835"/>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8/02/2016 13:16:45</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2/2016 10:25:10</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6" name="Picture 4836"/>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2/2016 10:27:26</w:t>
            </w:r>
          </w:p>
        </w:tc>
        <w:tc>
          <w:tcPr>
            <w:tcW w:type="dxa" w:w="5553"/>
          </w:tcPr>
          <w:p/>
          <w:p>
            <w:r>
              <w:rPr>
                <w:rFonts w:ascii="Arial" w:hAnsi="Arial"/>
                <w:b/>
                <w:sz w:val="22"/>
              </w:rPr>
              <w:t xml:space="preserve">Duração: </w:t>
            </w:r>
            <w:r>
              <w:rPr>
                <w:rFonts w:ascii="Arial" w:hAnsi="Arial"/>
                <w:sz w:val="22"/>
              </w:rPr>
              <w:t>0h00m08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2/2016 10:29:05</w:t>
            </w:r>
          </w:p>
        </w:tc>
        <w:tc>
          <w:tcPr>
            <w:tcW w:type="dxa" w:w="5553"/>
          </w:tcPr>
          <w:p/>
          <w:p>
            <w:r>
              <w:rPr>
                <w:rFonts w:ascii="Arial" w:hAnsi="Arial"/>
                <w:b/>
                <w:sz w:val="22"/>
              </w:rPr>
              <w:t xml:space="preserve">Duração: </w:t>
            </w:r>
            <w:r>
              <w:rPr>
                <w:rFonts w:ascii="Arial" w:hAnsi="Arial"/>
                <w:sz w:val="22"/>
              </w:rPr>
              <w:t>0h00m1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7" name="Picture 4837"/>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2/2016 10:31:05</w:t>
            </w:r>
          </w:p>
        </w:tc>
        <w:tc>
          <w:tcPr>
            <w:tcW w:type="dxa" w:w="5553"/>
          </w:tcPr>
          <w:p/>
          <w:p>
            <w:r>
              <w:rPr>
                <w:rFonts w:ascii="Arial" w:hAnsi="Arial"/>
                <w:b/>
                <w:sz w:val="22"/>
              </w:rPr>
              <w:t xml:space="preserve">Duração: </w:t>
            </w:r>
            <w:r>
              <w:rPr>
                <w:rFonts w:ascii="Arial" w:hAnsi="Arial"/>
                <w:sz w:val="22"/>
              </w:rPr>
              <w:t>0h00m1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2/2016 12:13:32</w:t>
            </w:r>
          </w:p>
        </w:tc>
        <w:tc>
          <w:tcPr>
            <w:tcW w:type="dxa" w:w="5553"/>
          </w:tcPr>
          <w:p/>
          <w:p>
            <w:r>
              <w:rPr>
                <w:rFonts w:ascii="Arial" w:hAnsi="Arial"/>
                <w:b/>
                <w:sz w:val="22"/>
              </w:rPr>
              <w:t xml:space="preserve">Duração: </w:t>
            </w:r>
            <w:r>
              <w:rPr>
                <w:rFonts w:ascii="Arial" w:hAnsi="Arial"/>
                <w:sz w:val="22"/>
              </w:rPr>
              <w:t>0h00m11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4) 9654-88221 (Tibum)</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2/2016 12:22:24</w:t>
            </w:r>
          </w:p>
        </w:tc>
        <w:tc>
          <w:tcPr>
            <w:tcW w:type="dxa" w:w="5553"/>
          </w:tcPr>
          <w:p/>
          <w:p>
            <w:r>
              <w:rPr>
                <w:rFonts w:ascii="Arial" w:hAnsi="Arial"/>
                <w:b/>
                <w:sz w:val="22"/>
              </w:rPr>
              <w:t xml:space="preserve">Duração: </w:t>
            </w:r>
            <w:r>
              <w:rPr>
                <w:rFonts w:ascii="Arial" w:hAnsi="Arial"/>
                <w:sz w:val="22"/>
              </w:rPr>
              <w:t>0h00m2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4) 9654-88221 (Tibum)</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8" name="Picture 4838"/>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2/2016 12:23:16</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4) 9654-88221 (Tibum)</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02/2016 12:24:25</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39" name="Picture 4839"/>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031)2225-23422</w:t>
            </w:r>
          </w:p>
        </w:tc>
      </w:tr>
      <w:tr>
        <w:tc>
          <w:tcPr>
            <w:tcW w:type="dxa" w:w="5553"/>
          </w:tcPr>
          <w:p/>
          <w:p>
            <w:r>
              <w:rPr>
                <w:rFonts w:ascii="Arial" w:hAnsi="Arial"/>
                <w:b/>
                <w:sz w:val="22"/>
              </w:rPr>
              <w:t xml:space="preserve">Data: </w:t>
            </w:r>
            <w:r>
              <w:rPr>
                <w:rFonts w:ascii="Arial" w:hAnsi="Arial"/>
                <w:sz w:val="22"/>
              </w:rPr>
              <w:t>19/02/2016 12:26:20</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2) 4343-5435 (Noiado)</w:t>
            </w:r>
          </w:p>
        </w:tc>
      </w:tr>
    </w:tbl>
    <w:p>
      <w:r>
        <w:br/>
      </w:r>
      <w:r>
        <w:rPr>
          <w:rFonts w:ascii="Arial" w:hAnsi="Arial"/>
          <w:b/>
          <w:sz w:val="22"/>
        </w:rPr>
        <w:t xml:space="preserve">Transcrição: </w:t>
      </w:r>
      <w:r>
        <w:rPr>
          <w:rFonts w:ascii="Arial" w:hAnsi="Arial"/>
          <w:sz w:val="22"/>
        </w:rPr>
        <w:t>teste de transcricão22</w:t>
      </w:r>
    </w:p>
    <w:p>
      <w:r>
        <w:br/>
      </w:r>
      <w:r>
        <w:rPr>
          <w:rFonts w:ascii="Arial" w:hAnsi="Arial"/>
          <w:b/>
          <w:sz w:val="22"/>
        </w:rPr>
        <w:t xml:space="preserve">Sinopse: </w:t>
      </w:r>
      <w:r>
        <w:rPr>
          <w:rFonts w:ascii="Arial" w:hAnsi="Arial"/>
          <w:sz w:val="22"/>
        </w:rPr>
        <w:t>TEste de sinopse</w:t>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r>
          </w:p>
        </w:tc>
      </w:tr>
      <w:tr>
        <w:tc>
          <w:tcPr>
            <w:tcW w:type="dxa" w:w="5553"/>
          </w:tcPr>
          <w:p/>
          <w:p>
            <w:r>
              <w:rPr>
                <w:rFonts w:ascii="Arial" w:hAnsi="Arial"/>
                <w:b/>
                <w:sz w:val="22"/>
              </w:rPr>
              <w:t xml:space="preserve">Data: </w:t>
            </w:r>
            <w:r>
              <w:rPr>
                <w:rFonts w:ascii="Arial" w:hAnsi="Arial"/>
                <w:sz w:val="22"/>
              </w:rPr>
              <w:t>19/02/2016 12:29:28</w:t>
            </w:r>
          </w:p>
        </w:tc>
        <w:tc>
          <w:tcPr>
            <w:tcW w:type="dxa" w:w="5553"/>
          </w:tcPr>
          <w:p/>
          <w:p>
            <w:r>
              <w:rPr>
                <w:rFonts w:ascii="Arial" w:hAnsi="Arial"/>
                <w:b/>
                <w:sz w:val="22"/>
              </w:rPr>
              <w:t xml:space="preserve">Duração: </w:t>
            </w:r>
            <w:r>
              <w:rPr>
                <w:rFonts w:ascii="Arial" w:hAnsi="Arial"/>
                <w:sz w:val="22"/>
              </w:rPr>
              <w:t>0h00m03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1) 9432-89231 (Miguel)</w:t>
            </w:r>
          </w:p>
        </w:tc>
      </w:tr>
    </w:tbl>
    <w:p>
      <w:r>
        <w:br/>
      </w:r>
      <w:r>
        <w:rPr>
          <w:rFonts w:ascii="Arial" w:hAnsi="Arial"/>
          <w:b/>
          <w:sz w:val="22"/>
        </w:rPr>
        <w:t xml:space="preserve">Transcrição: </w:t>
      </w:r>
      <w:r>
        <w:rPr>
          <w:rFonts w:ascii="Arial" w:hAnsi="Arial"/>
          <w:sz w:val="22"/>
        </w:rPr>
        <w:t>trescriuca</w:t>
      </w:r>
    </w:p>
    <w:p>
      <w:r>
        <w:br/>
      </w:r>
      <w:r>
        <w:rPr>
          <w:rFonts w:ascii="Arial" w:hAnsi="Arial"/>
          <w:b/>
          <w:sz w:val="22"/>
        </w:rPr>
        <w:t xml:space="preserve">Sinopse: </w:t>
      </w:r>
      <w:r>
        <w:rPr>
          <w:rFonts w:ascii="Arial" w:hAnsi="Arial"/>
          <w:sz w:val="22"/>
        </w:rPr>
        <w:t>95123</w:t>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02/2016 12:30:03</w:t>
            </w:r>
          </w:p>
        </w:tc>
        <w:tc>
          <w:tcPr>
            <w:tcW w:type="dxa" w:w="5553"/>
          </w:tcPr>
          <w:p/>
          <w:p>
            <w:r>
              <w:rPr>
                <w:rFonts w:ascii="Arial" w:hAnsi="Arial"/>
                <w:b/>
                <w:sz w:val="22"/>
              </w:rPr>
              <w:t xml:space="preserve">Duração: </w:t>
            </w:r>
            <w:r>
              <w:rPr>
                <w:rFonts w:ascii="Arial" w:hAnsi="Arial"/>
                <w:sz w:val="22"/>
              </w:rPr>
              <w:t>0h00m07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40" name="Picture 4840"/>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31)8654-8149</w:t>
            </w:r>
          </w:p>
        </w:tc>
      </w:tr>
      <w:tr>
        <w:tc>
          <w:tcPr>
            <w:tcW w:type="dxa" w:w="5553"/>
          </w:tcPr>
          <w:p/>
          <w:p>
            <w:r>
              <w:rPr>
                <w:rFonts w:ascii="Arial" w:hAnsi="Arial"/>
                <w:b/>
                <w:sz w:val="22"/>
              </w:rPr>
              <w:t xml:space="preserve">Data: </w:t>
            </w:r>
            <w:r>
              <w:rPr>
                <w:rFonts w:ascii="Arial" w:hAnsi="Arial"/>
                <w:sz w:val="22"/>
              </w:rPr>
              <w:t>19/02/2016 13:12:42</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1) 9432-89231 (Miguel)</w:t>
            </w:r>
          </w:p>
        </w:tc>
      </w:tr>
    </w:tbl>
    <w:p>
      <w:r>
        <w:br/>
      </w:r>
      <w:r>
        <w:rPr>
          <w:rFonts w:ascii="Arial" w:hAnsi="Arial"/>
          <w:b/>
          <w:sz w:val="22"/>
        </w:rPr>
        <w:t xml:space="preserve">Transcrição: </w:t>
      </w:r>
      <w:r>
        <w:rPr>
          <w:rFonts w:ascii="Arial" w:hAnsi="Arial"/>
          <w:sz w:val="22"/>
        </w:rPr>
        <w:t>transcricção do audio 12155</w:t>
      </w:r>
    </w:p>
    <w:p>
      <w:r>
        <w:br/>
      </w:r>
      <w:r>
        <w:rPr>
          <w:rFonts w:ascii="Arial" w:hAnsi="Arial"/>
          <w:b/>
          <w:sz w:val="22"/>
        </w:rPr>
        <w:t xml:space="preserve">Sinopse: </w:t>
      </w:r>
      <w:r>
        <w:rPr>
          <w:rFonts w:ascii="Arial" w:hAnsi="Arial"/>
          <w:sz w:val="22"/>
        </w:rPr>
        <w:t>sinopse do audio 12155</w:t>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411480"/>
            <wp:docPr id="4841" name="Picture 4841"/>
            <wp:cNvGraphicFramePr>
              <a:graphicFrameLocks noChangeAspect="1"/>
            </wp:cNvGraphicFramePr>
            <a:graphic>
              <a:graphicData uri="http://schemas.openxmlformats.org/drawingml/2006/picture">
                <pic:pic>
                  <pic:nvPicPr>
                    <pic:cNvPr id="0" name="1_148bfa9dcc52a8045a61e97d71cb610f.jpg"/>
                    <pic:cNvPicPr/>
                  </pic:nvPicPr>
                  <pic:blipFill>
                    <a:blip r:embed="rId10"/>
                    <a:stretch>
                      <a:fillRect/>
                    </a:stretch>
                  </pic:blipFill>
                  <pic:spPr>
                    <a:xfrm>
                      <a:off x="0" y="0"/>
                      <a:ext cx="548640" cy="411480"/>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Marcia (Marcinha)</w:t>
            </w:r>
          </w:p>
        </w:tc>
        <w:tc>
          <w:tcPr>
            <w:tcW w:type="dxa" w:w="5553"/>
          </w:tcPr>
          <w:p/>
          <w:p>
            <w:r>
              <w:rPr>
                <w:rFonts w:ascii="Arial" w:hAnsi="Arial"/>
                <w:b/>
                <w:sz w:val="22"/>
              </w:rPr>
              <w:t xml:space="preserve">Telefone do Alvo: </w:t>
            </w:r>
            <w:r>
              <w:rPr>
                <w:rFonts w:ascii="Arial" w:hAnsi="Arial"/>
                <w:sz w:val="22"/>
              </w:rPr>
              <w:t>(31)1234-56789</w:t>
            </w:r>
          </w:p>
        </w:tc>
      </w:tr>
      <w:tr>
        <w:tc>
          <w:tcPr>
            <w:tcW w:type="dxa" w:w="5553"/>
          </w:tcPr>
          <w:p/>
          <w:p>
            <w:r>
              <w:rPr>
                <w:rFonts w:ascii="Arial" w:hAnsi="Arial"/>
                <w:b/>
                <w:sz w:val="22"/>
              </w:rPr>
              <w:t xml:space="preserve">Data: </w:t>
            </w:r>
            <w:r>
              <w:rPr>
                <w:rFonts w:ascii="Arial" w:hAnsi="Arial"/>
                <w:sz w:val="22"/>
              </w:rPr>
              <w:t>19/02/2016 13:13:04</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1) 4857-2774 (ChuckNoris)</w:t>
            </w:r>
          </w:p>
        </w:tc>
      </w:tr>
    </w:tbl>
    <w:p>
      <w:r>
        <w:br/>
      </w:r>
      <w:r>
        <w:rPr>
          <w:rFonts w:ascii="Arial" w:hAnsi="Arial"/>
          <w:b/>
          <w:sz w:val="22"/>
        </w:rPr>
        <w:t xml:space="preserve">Transcrição: </w:t>
      </w:r>
      <w:r>
        <w:rPr>
          <w:rFonts w:ascii="Arial" w:hAnsi="Arial"/>
          <w:sz w:val="22"/>
        </w:rPr>
        <w:t>Estratégias em um Novo Paradigma Globalizado</w:t>
        <w:br/>
        <w:br/>
        <w:t xml:space="preserve">          O cuidado em identificar pontos críticos no entendimento das metas propostas ainda não demonstrou convincentemente que vai participar na mudança das condições financeiras e administrativas exigidas. Neste sentido, a crescente influência da mídia agrega valor ao estabelecimento das direções preferenciais no sentido do progresso. Do mesmo modo, a contínua expansão de nossa atividade estende o alcance e a importância do sistema de formação de quadros que corresponde às necessidades. No entanto, não podemos esquecer que o fenômeno da Internet facilita a criação de alternativas às soluções ortodoxas. </w:t>
        <w:br/>
        <w:br/>
        <w:t xml:space="preserve">          Podemos já vislumbrar o modo pelo qual a consulta aos diversos militantes faz parte de um processo de gerenciamento dos níveis de motivação departamental. Todas estas questões, devidamente ponderadas, levantam dúvidas sobre se o desenvolvimento contínuo de distintas formas de atuação apresenta tendências no sentido de aprovar a manutenção das formas de ação. Ainda assim, existem dúvidas a respeito de como a competitividade nas transações comerciais maximiza as possibilidades por conta das diversas correntes de pensamento. Não obstante, a execução dos pontos do programa prepara-nos para enfrentar situações atípicas decorrentes dos modos de operação convencionais. </w:t>
        <w:br/>
        <w:br/>
        <w:t xml:space="preserve">          Acima de tudo, é fundamental ressaltar que o novo modelo estrutural aqui preconizado oferece uma interessante oportunidade para verificação dos paradigmas corporativos. Gostaria de enfatizar que o início da atividade geral de formação de atitudes deve passar por modificações independentemente dos índices pretendidos. As experiências acumuladas demonstram que o desafiador cenário globalizado pode nos levar a considerar a reestruturação do levantamento das variáveis envolvidas. </w:t>
        <w:br/>
        <w:br/>
        <w:t xml:space="preserve">          Assim mesmo, a constante divulgação das informações afeta positivamente a correta previsão dos relacionamentos verticais entre as hierarquias. Pensando mais a longo prazo, a estrutura atual da organização nos obriga à análise do processo de comunicação como um todo. O que temos que ter sempre em mente é que a hegemonia do ambiente político talvez venha a ressaltar a relatividade dos métodos utilizados na avaliação de resultados. Por conseguinte, a consolidação das estruturas assume importantes posições no estabelecimento do investimento em reciclagem técnica. </w:t>
        <w:br/>
        <w:br/>
        <w:t xml:space="preserve">          A certificação de metodologias que nos auxiliam a lidar com a necessidade de renovação processual exige a precisão e a definição da gestão inovadora da qual fazemos parte. Todavia, a complexidade dos estudos efetuados desafia a capacidade de equalização das novas proposições. É importante questionar o quanto a expansão dos mercados mundiais garante a contribuição de um grupo importante na determinação dos conhecimentos estratégicos para atingir a excelência. </w:t>
        <w:br/>
        <w:br/>
        <w:t xml:space="preserve">          O empenho em analisar a determinação clara de objetivos acarreta um processo de reformulação e modernização do fluxo de informações. Percebemos, cada vez mais, que o surgimento do comércio virtual cumpre um papel essencial na formulação dos procedimentos normalmente adotados. Nunca é demais lembrar o peso e o significado destes problemas, uma vez que a mobilidade dos capitais internacionais obstaculiza a apreciação da importância das condições inegavelmente apropriadas. Evidentemente, o acompanhamento das preferências de consumo possibilita uma melhor visão global de todos os recursos funcionais envolvidos. Desta maneira, o julgamento imparcial das eventualidades estimula a padronização das posturas dos órgãos dirigentes com relação às suas atribuições.</w:t>
        <w:br/>
        <w:br/>
        <w:br/>
        <w:t xml:space="preserve">          A certificação de metodologias que nos auxiliam a lidar com a necessidade de renovação processual exige a precisão e a definição da gestão inovadora da qual fazemos parte. Todavia, a complexidade dos estudos efetuados desafia a capacidade de equalização das novas proposições. É importante questionar o quanto a expansão dos mercados mundiais garante a contribuição de um grupo importante na determinação dos conheciment</w:t>
      </w:r>
    </w:p>
    <w:p>
      <w:r>
        <w:br/>
      </w:r>
      <w:r>
        <w:rPr>
          <w:rFonts w:ascii="Arial" w:hAnsi="Arial"/>
          <w:b/>
          <w:sz w:val="22"/>
        </w:rPr>
        <w:t xml:space="preserve">Sinopse: </w:t>
      </w:r>
      <w:r>
        <w:rPr>
          <w:rFonts w:ascii="Arial" w:hAnsi="Arial"/>
          <w:sz w:val="22"/>
        </w:rPr>
        <w:t>sinopse do audio 12156</w:t>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42" name="Picture 4842"/>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31)8618-8036</w:t>
            </w:r>
          </w:p>
        </w:tc>
      </w:tr>
      <w:tr>
        <w:tc>
          <w:tcPr>
            <w:tcW w:type="dxa" w:w="5553"/>
          </w:tcPr>
          <w:p/>
          <w:p>
            <w:r>
              <w:rPr>
                <w:rFonts w:ascii="Arial" w:hAnsi="Arial"/>
                <w:b/>
                <w:sz w:val="22"/>
              </w:rPr>
              <w:t xml:space="preserve">Data: </w:t>
            </w:r>
            <w:r>
              <w:rPr>
                <w:rFonts w:ascii="Arial" w:hAnsi="Arial"/>
                <w:sz w:val="22"/>
              </w:rPr>
              <w:t>19/02/2016 13:13:20</w:t>
            </w:r>
          </w:p>
        </w:tc>
        <w:tc>
          <w:tcPr>
            <w:tcW w:type="dxa" w:w="5553"/>
          </w:tcPr>
          <w:p/>
          <w:p>
            <w:r>
              <w:rPr>
                <w:rFonts w:ascii="Arial" w:hAnsi="Arial"/>
                <w:b/>
                <w:sz w:val="22"/>
              </w:rPr>
              <w:t xml:space="preserve">Duração: </w:t>
            </w:r>
            <w:r>
              <w:rPr>
                <w:rFonts w:ascii="Arial" w:hAnsi="Arial"/>
                <w:sz w:val="22"/>
              </w:rPr>
              <w:t>0h00m04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1) 4857-2774 (ChuckNoris)</w:t>
            </w:r>
          </w:p>
        </w:tc>
      </w:tr>
    </w:tbl>
    <w:p>
      <w:r>
        <w:br/>
      </w:r>
      <w:r>
        <w:rPr>
          <w:rFonts w:ascii="Arial" w:hAnsi="Arial"/>
          <w:b/>
          <w:sz w:val="22"/>
        </w:rPr>
        <w:t xml:space="preserve">Transcrição: </w:t>
      </w:r>
      <w:r>
        <w:rPr>
          <w:rFonts w:ascii="Arial" w:hAnsi="Arial"/>
          <w:sz w:val="22"/>
        </w:rPr>
        <w:t>transcricao do audio 12157 é È</w:t>
      </w:r>
    </w:p>
    <w:p>
      <w:r>
        <w:br/>
      </w:r>
      <w:r>
        <w:rPr>
          <w:rFonts w:ascii="Arial" w:hAnsi="Arial"/>
          <w:b/>
          <w:sz w:val="22"/>
        </w:rPr>
        <w:t xml:space="preserve">Sinopse: </w:t>
      </w:r>
      <w:r>
        <w:rPr>
          <w:rFonts w:ascii="Arial" w:hAnsi="Arial"/>
          <w:sz w:val="22"/>
        </w:rPr>
        <w:t>sinopse do audio 12157</w:t>
      </w:r>
    </w:p>
    <w:p>
      <w:r>
        <w:rPr>
          <w:rFonts w:ascii="Arial" w:hAnsi="Arial"/>
          <w:b/>
          <w:sz w:val="22"/>
        </w:rPr>
        <w:t xml:space="preserve">Clique para escutar o áudio: </w:t>
      </w:r>
      <w:r>
        <w:rPr>
          <w:color w:val="FF0000"/>
        </w:rPr>
        <w:t>Gravação interrompida! Motivo: Duração curta!</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justin (justin)</w:t>
            </w:r>
          </w:p>
        </w:tc>
        <w:tc>
          <w:tcPr>
            <w:tcW w:type="dxa" w:w="5553"/>
          </w:tcPr>
          <w:p/>
          <w:p>
            <w:r>
              <w:rPr>
                <w:rFonts w:ascii="Arial" w:hAnsi="Arial"/>
                <w:b/>
                <w:sz w:val="22"/>
              </w:rPr>
              <w:t xml:space="preserve">Telefone do Alvo: </w:t>
            </w:r>
            <w:r>
              <w:rPr>
                <w:rFonts w:ascii="Arial" w:hAnsi="Arial"/>
                <w:sz w:val="22"/>
              </w:rPr>
              <w:t>(432)3213-13131</w:t>
            </w:r>
          </w:p>
        </w:tc>
      </w:tr>
      <w:tr>
        <w:tc>
          <w:tcPr>
            <w:tcW w:type="dxa" w:w="5553"/>
          </w:tcPr>
          <w:p/>
          <w:p>
            <w:r>
              <w:rPr>
                <w:rFonts w:ascii="Arial" w:hAnsi="Arial"/>
                <w:b/>
                <w:sz w:val="22"/>
              </w:rPr>
              <w:t xml:space="preserve">Data: </w:t>
            </w:r>
            <w:r>
              <w:rPr>
                <w:rFonts w:ascii="Arial" w:hAnsi="Arial"/>
                <w:sz w:val="22"/>
              </w:rPr>
              <w:t>19/02/2016 13:14:49</w:t>
            </w:r>
          </w:p>
        </w:tc>
        <w:tc>
          <w:tcPr>
            <w:tcW w:type="dxa" w:w="5553"/>
          </w:tcPr>
          <w:p/>
          <w:p>
            <w:r>
              <w:rPr>
                <w:rFonts w:ascii="Arial" w:hAnsi="Arial"/>
                <w:b/>
                <w:sz w:val="22"/>
              </w:rPr>
              <w:t xml:space="preserve">Duração: </w:t>
            </w:r>
            <w:r>
              <w:rPr>
                <w:rFonts w:ascii="Arial" w:hAnsi="Arial"/>
                <w:sz w:val="22"/>
              </w:rPr>
              <w:t>0h00m05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31) 8787-87877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caio (caio)</w:t>
            </w:r>
          </w:p>
        </w:tc>
        <w:tc>
          <w:tcPr>
            <w:tcW w:type="dxa" w:w="5553"/>
          </w:tcPr>
          <w:p/>
          <w:p>
            <w:r>
              <w:rPr>
                <w:rFonts w:ascii="Arial" w:hAnsi="Arial"/>
                <w:b/>
                <w:sz w:val="22"/>
              </w:rPr>
              <w:t xml:space="preserve">Telefone do Alvo: </w:t>
            </w:r>
            <w:r>
              <w:rPr>
                <w:rFonts w:ascii="Arial" w:hAnsi="Arial"/>
                <w:sz w:val="22"/>
              </w:rPr>
              <w:t>(312)3213-21321</w:t>
            </w:r>
          </w:p>
        </w:tc>
      </w:tr>
      <w:tr>
        <w:tc>
          <w:tcPr>
            <w:tcW w:type="dxa" w:w="5553"/>
          </w:tcPr>
          <w:p/>
          <w:p>
            <w:r>
              <w:rPr>
                <w:rFonts w:ascii="Arial" w:hAnsi="Arial"/>
                <w:b/>
                <w:sz w:val="22"/>
              </w:rPr>
              <w:t xml:space="preserve">Data: </w:t>
            </w:r>
            <w:r>
              <w:rPr>
                <w:rFonts w:ascii="Arial" w:hAnsi="Arial"/>
                <w:sz w:val="22"/>
              </w:rPr>
              <w:t>19/02/2016 13:16:36</w:t>
            </w:r>
          </w:p>
        </w:tc>
        <w:tc>
          <w:tcPr>
            <w:tcW w:type="dxa" w:w="5553"/>
          </w:tcPr>
          <w:p/>
          <w:p>
            <w:r>
              <w:rPr>
                <w:rFonts w:ascii="Arial" w:hAnsi="Arial"/>
                <w:b/>
                <w:sz w:val="22"/>
              </w:rPr>
              <w:t xml:space="preserve">Duração: </w:t>
            </w:r>
            <w:r>
              <w:rPr>
                <w:rFonts w:ascii="Arial" w:hAnsi="Arial"/>
                <w:sz w:val="22"/>
              </w:rPr>
              <w:t>0h00m06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43" name="Picture 4843"/>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31)8618-8036</w:t>
            </w:r>
          </w:p>
        </w:tc>
      </w:tr>
      <w:tr>
        <w:tc>
          <w:tcPr>
            <w:tcW w:type="dxa" w:w="5553"/>
          </w:tcPr>
          <w:p/>
          <w:p>
            <w:r>
              <w:rPr>
                <w:rFonts w:ascii="Arial" w:hAnsi="Arial"/>
                <w:b/>
                <w:sz w:val="22"/>
              </w:rPr>
              <w:t xml:space="preserve">Data: </w:t>
            </w:r>
            <w:r>
              <w:rPr>
                <w:rFonts w:ascii="Arial" w:hAnsi="Arial"/>
                <w:sz w:val="22"/>
              </w:rPr>
              <w:t>24/05/2016 10:00:16</w:t>
            </w:r>
          </w:p>
        </w:tc>
        <w:tc>
          <w:tcPr>
            <w:tcW w:type="dxa" w:w="5553"/>
          </w:tcPr>
          <w:p/>
          <w:p>
            <w:r>
              <w:rPr>
                <w:rFonts w:ascii="Arial" w:hAnsi="Arial"/>
                <w:b/>
                <w:sz w:val="22"/>
              </w:rPr>
              <w:t xml:space="preserve">Duração: </w:t>
            </w:r>
            <w:r>
              <w:rPr>
                <w:rFonts w:ascii="Arial" w:hAnsi="Arial"/>
                <w:sz w:val="22"/>
              </w:rPr>
              <w:t>0h00m59s</w:t>
            </w:r>
          </w:p>
        </w:tc>
      </w:tr>
      <w:tr>
        <w:tc>
          <w:tcPr>
            <w:tcW w:type="dxa" w:w="5553"/>
          </w:tcPr>
          <w:p/>
          <w:p>
            <w:r>
              <w:rPr>
                <w:rFonts w:ascii="Arial" w:hAnsi="Arial"/>
                <w:b/>
                <w:sz w:val="22"/>
              </w:rPr>
              <w:t xml:space="preserve">Registro: </w:t>
            </w:r>
            <w:r>
              <w:rPr>
                <w:rFonts w:ascii="Arial" w:hAnsi="Arial"/>
                <w:sz w:val="22"/>
              </w:rPr>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r>
        <w:rPr>
          <w:color w:val="FF0000"/>
        </w:rPr>
        <w:t>Audio inexistente no Banco de Dados ou no servidor FTP</w:t>
      </w:r>
    </w:p>
    <w:p>
      <w:r>
        <w:rPr>
          <w:rFonts w:ascii="Arial" w:hAnsi="Arial"/>
          <w:b/>
          <w:color w:val="004C19"/>
          <w:sz w:val="16"/>
        </w:rPr>
        <w:t>Segure Ctrl e de um clique encima do nome do áudio para tocá-lo</w:t>
      </w:r>
    </w:p>
    <w:p>
      <w:pPr>
        <w:jc w:val="center"/>
      </w:pPr>
      <w:r>
        <w:br/>
      </w:r>
      <w:r>
        <w:drawing>
          <wp:inline xmlns:a="http://schemas.openxmlformats.org/drawingml/2006/main" xmlns:pic="http://schemas.openxmlformats.org/drawingml/2006/picture">
            <wp:extent cx="548640" cy="975835"/>
            <wp:docPr id="4844" name="Picture 4844"/>
            <wp:cNvGraphicFramePr>
              <a:graphicFrameLocks noChangeAspect="1"/>
            </wp:cNvGraphicFramePr>
            <a:graphic>
              <a:graphicData uri="http://schemas.openxmlformats.org/drawingml/2006/picture">
                <pic:pic>
                  <pic:nvPicPr>
                    <pic:cNvPr id="0" name="1_234eaa674bdd4db4bf1fda3f440187b7.jpg"/>
                    <pic:cNvPicPr/>
                  </pic:nvPicPr>
                  <pic:blipFill>
                    <a:blip r:embed="rId11"/>
                    <a:stretch>
                      <a:fillRect/>
                    </a:stretch>
                  </pic:blipFill>
                  <pic:spPr>
                    <a:xfrm>
                      <a:off x="0" y="0"/>
                      <a:ext cx="548640" cy="975835"/>
                    </a:xfrm>
                    <a:prstGeom prst="rect"/>
                  </pic:spPr>
                </pic:pic>
              </a:graphicData>
            </a:graphic>
          </wp:inline>
        </w:drawing>
      </w:r>
    </w:p>
    <w:tbl>
      <w:tblPr>
        <w:tblStyle w:val="TableGrid"/>
        <w:tblW w:type="auto" w:w="0"/>
        <w:tblLook w:firstColumn="1" w:firstRow="1" w:lastColumn="0" w:lastRow="0" w:noHBand="0" w:noVBand="1" w:val="04A0"/>
      </w:tblPr>
      <w:tblGrid>
        <w:gridCol w:w="5553"/>
        <w:gridCol w:w="5553"/>
      </w:tblGrid>
      <w:tr>
        <w:tc>
          <w:tcPr>
            <w:tcW w:type="dxa" w:w="5553"/>
          </w:tcPr>
          <w:p/>
          <w:p>
            <w:r>
              <w:rPr>
                <w:rFonts w:ascii="Arial" w:hAnsi="Arial"/>
                <w:b/>
                <w:sz w:val="22"/>
              </w:rPr>
              <w:t xml:space="preserve">Alvo: </w:t>
            </w:r>
            <w:r>
              <w:rPr>
                <w:rFonts w:ascii="Arial" w:hAnsi="Arial"/>
                <w:sz w:val="22"/>
              </w:rPr>
              <w:t>Igor michael (praça 7)</w:t>
            </w:r>
          </w:p>
        </w:tc>
        <w:tc>
          <w:tcPr>
            <w:tcW w:type="dxa" w:w="5553"/>
          </w:tcPr>
          <w:p/>
          <w:p>
            <w:r>
              <w:rPr>
                <w:rFonts w:ascii="Arial" w:hAnsi="Arial"/>
                <w:b/>
                <w:sz w:val="22"/>
              </w:rPr>
              <w:t xml:space="preserve">Telefone do Alvo: </w:t>
            </w:r>
            <w:r>
              <w:rPr>
                <w:rFonts w:ascii="Arial" w:hAnsi="Arial"/>
                <w:sz w:val="22"/>
              </w:rPr>
              <w:t>(31)8618-8036</w:t>
            </w:r>
          </w:p>
        </w:tc>
      </w:tr>
      <w:tr>
        <w:tc>
          <w:tcPr>
            <w:tcW w:type="dxa" w:w="5553"/>
          </w:tcPr>
          <w:p/>
          <w:p>
            <w:r>
              <w:rPr>
                <w:rFonts w:ascii="Arial" w:hAnsi="Arial"/>
                <w:b/>
                <w:sz w:val="22"/>
              </w:rPr>
              <w:t xml:space="preserve">Data: </w:t>
            </w:r>
            <w:r>
              <w:rPr>
                <w:rFonts w:ascii="Arial" w:hAnsi="Arial"/>
                <w:sz w:val="22"/>
              </w:rPr>
              <w:t>30/05/2016 10:37:17</w:t>
            </w:r>
          </w:p>
        </w:tc>
        <w:tc>
          <w:tcPr>
            <w:tcW w:type="dxa" w:w="5553"/>
          </w:tcPr>
          <w:p/>
          <w:p>
            <w:r>
              <w:rPr>
                <w:rFonts w:ascii="Arial" w:hAnsi="Arial"/>
                <w:b/>
                <w:sz w:val="22"/>
              </w:rPr>
              <w:t xml:space="preserve">Duração: </w:t>
            </w:r>
            <w:r>
              <w:rPr>
                <w:rFonts w:ascii="Arial" w:hAnsi="Arial"/>
                <w:sz w:val="22"/>
              </w:rPr>
              <w:t>0h00m18s</w:t>
            </w:r>
          </w:p>
        </w:tc>
      </w:tr>
      <w:tr>
        <w:tc>
          <w:tcPr>
            <w:tcW w:type="dxa" w:w="5553"/>
          </w:tcPr>
          <w:p/>
          <w:p>
            <w:r>
              <w:rPr>
                <w:rFonts w:ascii="Arial" w:hAnsi="Arial"/>
                <w:b/>
                <w:sz w:val="22"/>
              </w:rPr>
              <w:t xml:space="preserve">Registro: </w:t>
            </w:r>
            <w:r>
              <w:rPr>
                <w:rFonts w:ascii="Arial" w:hAnsi="Arial"/>
                <w:sz w:val="22"/>
              </w:rPr>
              <w:t>TodasGravacoes_17_01_2018-16.21.47/Audios/12164.wav</w:t>
            </w:r>
          </w:p>
        </w:tc>
        <w:tc>
          <w:tcPr>
            <w:tcW w:type="dxa" w:w="5553"/>
          </w:tcPr>
          <w:p/>
          <w:p>
            <w:r>
              <w:rPr>
                <w:rFonts w:ascii="Arial" w:hAnsi="Arial"/>
                <w:b/>
                <w:sz w:val="22"/>
              </w:rPr>
              <w:t xml:space="preserve">Telefone Interlocutor: </w:t>
            </w:r>
            <w:r>
              <w:rPr>
                <w:rFonts w:ascii="Arial" w:hAnsi="Arial"/>
                <w:sz w:val="22"/>
              </w:rPr>
              <w:t xml:space="preserve"> ()</w:t>
            </w:r>
          </w:p>
        </w:tc>
      </w:tr>
    </w:tbl>
    <w:p>
      <w:r>
        <w:br/>
      </w:r>
      <w:r>
        <w:rPr>
          <w:rFonts w:ascii="Arial" w:hAnsi="Arial"/>
          <w:b/>
          <w:sz w:val="22"/>
        </w:rPr>
        <w:t xml:space="preserve">Transcrição: </w:t>
      </w:r>
      <w:r>
        <w:rPr>
          <w:rFonts w:ascii="Arial" w:hAnsi="Arial"/>
          <w:sz w:val="22"/>
        </w:rPr>
        <w:t>Nada do que é social e humano é mais real que as utopias. Na sua vertente eutópica, as utopias constituíram sempre o fundamento simbólico e mítico sem o qual nenhuma forma de organização social se sustenta, justifica ou sobrevive. E criam, tanto na vertente eutópica como na distópica, o vocabulário da revolução e da mudança: sem os amanhãs que cantam (ou choram) teríamos, em vez de História, um presente intemporal e eterno - como o dos faraós ou o de Francis Fukuyama.Aldous Huxley publicou o seu Brave New World em 1932. George Orwell, que não tinha em grande conta este livro ou o seu autor, publicou 17 anos depois a sua própria distopia, Nineteen Eighty-Four. Entre estas duas datas interpôs-se a Segunda Grande Guerra: não admira que na primeira a técnica básica da opressão do Estado fosse a manipulação genética e que na segunda, depois do descrédito em que o regime nazi lançou o eugenismo, as técnicas principais da opressão sejam a lavagem ao cérebro, a crueldade gratuita e a manipulação da linguagem.Apesar desta e de outras diferenças, os dois textos foram muitas vezes lidos, nas décadas seguintes, como os dois pólos - um hedonista, outro o oposto disto - duma mesma distopia, a que os sinais dos tempos davam e dão plausibilidade. Esta distopia bipolar é identificável em grande parte com a ideia de modernidade; e hoje a invocação da modernidade, sempre na boca dos políticos e dos capitães da indústria, soa aos nossos ouvidos tanto a ameaça como a promessa.Do texto de Aldous Huxley, o que entrou na linguagem corrente, traduzido para todas as línguas, foi o sobretudo o título: admirável mundo novo. A expressão é utilizada em toda a parte mesmo por quem nunca leu a obra: das mesas dos cafés aos blogues, das crónicas dos jornais aos debates nos media. Do texto de Orwell, toda a gente utiliza, própria ou impropriamente, expressões como Big Brother, newspeak (que até teve, em português, honras de tradução: novilíngua), ou ainda doublethink. Uma coisa é certa: nenhuma destas expressões se teria conservado até hoje no uso corrente se não tivesse referentes no real quotidiano.A mesma sorte não teve 1985, de Anthony Burgess, publicado em 1978. Um texto anterior de Burgess, também ele distópico, é de longe mais conhecido, talvez pela versão filmada que dele fez Stanley Kubrik: A Clockwork Orange. 1985 recupera alguns temas e tropos deste texto e apresenta-se como um balanço crítico de Nineteen Eighty-Four. Divide-se em duas partes: um ensaio sobre o texto de Orwell e a construção duma distopia alternativa, imaginada por Burgess 29 anos mais tarde. A frase final da primeira parte do livro é:Nada do que é social e humano é mais real que as utopias. Na sua vertente eutópica, as utopias constituíram sempre o fundamento simbólico e mítico sem o qual nenhuma forma de organização social se sustenta, justifica ou sobrevive. E criam, tanto na vertente eutópica como na distópica, o vocabulário da revolução e da mudança: sem os amanhãs que cantam (ou choram) teríamos, em vez de História, um presente intemporal e eterno - como o dos faraós ou o de Francis Fukuyama.Aldous Huxley publicou o seu Brave New World em 1932. George Orwell, que não tinha em grande conta este livro ou o seu autor, publicou 17 anos depois a sua própria distopia, Nineteen Eighty-Four. Entre estas duas datas interpôs-se a Segunda Grande Guerra: não admira que na primeira a técnica básica da opressão do Estado fosse a manipulação genética e que na segunda, depois do descrédito em que o regime nazi lançou o eugenismo, as técnicas principais da opressão sejam a lavagem ao cérebro, a crueldade gratuita e a manipulação da linguagem.Apesar desta e de outras diferenças, os dois textos foram muitas vezes lidos, nas décadas seguintes, como os dois pólos - um hedonista, outro o oposto disto - duma mesma distopia, a que os sinais dos tempos davam e dão plausibilidade. Esta distopia bipolar é identificável em grande parte com a ideia de modernidade; e hoje a invocação da modernidade, sempre na boca dos políticos e dos capitães da indústria, soa aos nossos ouvidos tanto a ameaça como aNada do que é social e humano é mais real que as utopias. Na sua vertente eutópica, as utopias constituíram sempre o fundamento simbólico e mítico sem o qual nenhuma forma de organização social se sustenta, justifica ou sobrevive. E criam, tanto na vertente eutópica como na distópica, o vocabulário da revolução e da mudança: sem os amanhãs que cantam (ou choram) teríamos, em vez de História, um presente intemporal e eterno - como o dos faraós ou o de Francis Fukuyama.Aldous Huxley publicou o seu Brave New World em 1932. George Orwell, que não tinha em grande conta este livro ou o seu autor, publicou 17 anos depois a sua própria distopia, Nineteen Eighty-Four. Entre estas duas datas interpôs-se a Segunda Grande Guerra: não admira que na primeira a técnica básica da opressão do Estado fosse a manipulação genética e que na segunda, depois do descrédito em que o regime nazi lançou o eugenismo, as técnicas principais da opressão sejam a lavagem ao cérebro, a crueldade gratuita e a manipulação da linguagem.Apesar desta e de outras diferenças, os dois textos foram muitas vezes lidos, nas décadas seguintes, como os dois pólos - um hedonista, outro o oposto disto - duma mesma distopia, a que os sinais dos tempos davam e dão plausibilidade. Esta distopia bipolar é identificável em grande parte com a ideia de modernidade; e hoje a invocação da modernidade, sempre na boca dos políticos e dos capitães da indústria, soa aos nossos ouvidos tanto a ameaça como a promessa.Do texto de Aldous Huxley, o que entrou na linguagem corrente, traduzido para todas as línguas, foi o sobretudo o título: admirável mundo novo. A expressão é utilizada em toda a parte mesmo por quem nunca leu a obra: das mesas dos cafés aos blogues, das crónicas dos jornais aos debates nos media. Do texto de Orwell, toda a gente utiliza, própria ou impropriamente, expressões como Big Brother, newspeak (que até teve, em português, honras de tradução: novilíngua), ou ainda doublethink. Uma coisa é certa: nenhuma destas expressões se teria conservado até hoje no uso corrente se não tivesse referentes no real quotidiano.A mesma sorte não teve 1985, de Anthony Burgess, publicado em 1978. Um texto anterior de Burgess, também ele distópico, é de longe mais conhecido, talvez pela versão filmada que dele fez Stanley Kubrik: A Clockwork Orange. 1985 recupera alguns temas e tropos deste texto e apresenta-se como um balanço crítico de Nineteen Eighty-Four. Divide-se em duas partes: um ensaio sobre o texto de Orwell e a construção duma distopia alternativa, imaginada por Burgess 29 anos mais tarde. A frase final da primeira parte do livro é:Nada do que é social e humano é mais real que as utopias. Na sua vertente eutópica, as utopias constituíram sempre o fundamento simbólico e mítico sem o qual nenhuma forma de organização social se sustenta, justifica ou sobrevive. E criam, tanto na vertente eutópica como na distópica, o vocabulário da revolução e da mudança: sem os amanhãs que cantam (ou choram) teríamos, em vez de História, um presente intemporal e eterno - como o dos faraós ou o de Francis Fukuyama.Aldous Huxley publicou o seu Brave New World em 1932. George Orwell, que não tinha em grande conta este livro ou o seu autor, publicou 17 anos depois a sua própria distopia, Nineteen Eighty-Four. Entre estas duas datas interpôs-se a Segunda Grande Guerra: não admira que na primeira a técnica básica da opressão do Estado fosse a manipulação genética e que na segunda, depois do descrédito em que o regime nazi lançou o eugenismo, as técnicas principais da opressão sejam a lavagem ao cérebro, a crueldade gratuita e a manipulação da linguagem.Apesar desta e de outras diferenças, os dois textos foram muitas vezes lidos, nas décadas seguintes, como os dois pólos - um hedonista, outro o oposto disto - duma mesma distopia, a que os sinais dos tempos davam e dão plausibilidade. Esta distopia bipolar é identificável em grande parte com a ideia de modernidade; e hoje a invocação da modernidade, sempre na boca dos políticos e dos capitães da indústria, soa aos nossos ouvidos tanto a ameaça como</w:t>
      </w:r>
    </w:p>
    <w:p>
      <w:r>
        <w:br/>
      </w:r>
      <w:r>
        <w:rPr>
          <w:rFonts w:ascii="Arial" w:hAnsi="Arial"/>
          <w:b/>
          <w:sz w:val="22"/>
        </w:rPr>
        <w:t xml:space="preserve">Sinopse: </w:t>
      </w:r>
      <w:r>
        <w:rPr>
          <w:rFonts w:ascii="Arial" w:hAnsi="Arial"/>
          <w:sz w:val="22"/>
        </w:rPr>
      </w:r>
    </w:p>
    <w:p>
      <w:r>
        <w:rPr>
          <w:rFonts w:ascii="Arial" w:hAnsi="Arial"/>
          <w:b/>
          <w:sz w:val="22"/>
        </w:rPr>
        <w:t xml:space="preserve">Clique para escutar o áudio: </w:t>
      </w:r>
      <w:hyperlink r:id="rId13">
        <w:r>
          <w:rPr/>
          <w:t>12164.wav</w:t>
        </w:r>
      </w:hyperlink>
    </w:p>
    <w:p>
      <w:r>
        <w:rPr>
          <w:rFonts w:ascii="Arial" w:hAnsi="Arial"/>
          <w:b/>
          <w:color w:val="004C19"/>
          <w:sz w:val="16"/>
        </w:rPr>
        <w:t>Segure Ctrl e de um clique encima do nome do áudio para tocá-lo</w:t>
      </w:r>
    </w:p>
    <w:sectPr w:rsidR="00FC693F" w:rsidRPr="0006063C" w:rsidSect="000346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hyperlink" Target="./Audios/4735.wav" TargetMode="External"/><Relationship Id="rId10" Type="http://schemas.openxmlformats.org/officeDocument/2006/relationships/image" Target="media/image2.jpg"/><Relationship Id="rId13" Type="http://schemas.openxmlformats.org/officeDocument/2006/relationships/hyperlink" Target="./Audios/12164.wav" TargetMode="External"/><Relationship Id="rId11" Type="http://schemas.openxmlformats.org/officeDocument/2006/relationships/image" Target="media/image3.jp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